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9C25A" w14:textId="77777777" w:rsidR="0019512A" w:rsidRDefault="00DE26A7" w:rsidP="00DE26A7">
      <w:pPr>
        <w:pStyle w:val="Sinespaciado"/>
        <w:tabs>
          <w:tab w:val="center" w:pos="6503"/>
          <w:tab w:val="left" w:pos="1034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799A881" w14:textId="08EE1021" w:rsidR="00060514" w:rsidRPr="00060514" w:rsidRDefault="00060514" w:rsidP="00060514">
      <w:pPr>
        <w:tabs>
          <w:tab w:val="left" w:pos="3963"/>
        </w:tabs>
        <w:ind w:left="103"/>
        <w:jc w:val="center"/>
        <w:rPr>
          <w:rFonts w:ascii="Arial" w:hAnsi="Arial" w:cs="Arial"/>
          <w:sz w:val="24"/>
          <w:szCs w:val="24"/>
        </w:rPr>
      </w:pPr>
      <w:proofErr w:type="gramStart"/>
      <w:r w:rsidRPr="00060514">
        <w:rPr>
          <w:rFonts w:ascii="Arial" w:hAnsi="Arial" w:cs="Arial"/>
          <w:b/>
          <w:sz w:val="24"/>
          <w:szCs w:val="24"/>
        </w:rPr>
        <w:t>Periodo</w:t>
      </w:r>
      <w:r w:rsidRPr="0006051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060514">
        <w:rPr>
          <w:rFonts w:ascii="Arial" w:hAnsi="Arial" w:cs="Arial"/>
          <w:spacing w:val="68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FEBRERO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- JUNIO</w:t>
      </w:r>
      <w:r w:rsidRPr="00060514">
        <w:rPr>
          <w:rFonts w:ascii="Arial" w:hAnsi="Arial" w:cs="Arial"/>
          <w:sz w:val="24"/>
          <w:szCs w:val="24"/>
          <w:u w:val="single"/>
        </w:rPr>
        <w:t xml:space="preserve"> </w:t>
      </w:r>
      <w:r w:rsidRPr="00060514">
        <w:rPr>
          <w:rFonts w:ascii="Arial" w:hAnsi="Arial" w:cs="Arial"/>
          <w:spacing w:val="-4"/>
          <w:sz w:val="24"/>
          <w:szCs w:val="24"/>
          <w:u w:val="single"/>
        </w:rPr>
        <w:t>202</w:t>
      </w:r>
      <w:r>
        <w:rPr>
          <w:rFonts w:ascii="Arial" w:hAnsi="Arial" w:cs="Arial"/>
          <w:spacing w:val="-4"/>
          <w:sz w:val="24"/>
          <w:szCs w:val="24"/>
          <w:u w:val="single"/>
        </w:rPr>
        <w:t>6</w:t>
      </w:r>
      <w:r w:rsidRPr="00060514">
        <w:rPr>
          <w:rFonts w:ascii="Arial" w:hAnsi="Arial" w:cs="Arial"/>
          <w:sz w:val="24"/>
          <w:szCs w:val="24"/>
          <w:u w:val="single"/>
        </w:rPr>
        <w:tab/>
      </w:r>
    </w:p>
    <w:p w14:paraId="1CE22D30" w14:textId="77777777" w:rsidR="00060514" w:rsidRPr="00060514" w:rsidRDefault="00060514" w:rsidP="00060514">
      <w:pPr>
        <w:pStyle w:val="Textoindependiente"/>
        <w:spacing w:before="92"/>
        <w:rPr>
          <w:rFonts w:ascii="Arial" w:hAnsi="Arial" w:cs="Arial"/>
          <w:sz w:val="24"/>
          <w:szCs w:val="24"/>
        </w:rPr>
      </w:pPr>
    </w:p>
    <w:p w14:paraId="3C73BE9D" w14:textId="3569C4A2" w:rsidR="00060514" w:rsidRPr="00060514" w:rsidRDefault="00060514" w:rsidP="00060514">
      <w:pPr>
        <w:tabs>
          <w:tab w:val="left" w:pos="12863"/>
          <w:tab w:val="left" w:pos="13343"/>
        </w:tabs>
        <w:spacing w:before="1" w:line="252" w:lineRule="auto"/>
        <w:ind w:left="1406" w:right="247" w:hanging="202"/>
        <w:jc w:val="both"/>
        <w:rPr>
          <w:rFonts w:ascii="Arial" w:hAnsi="Arial" w:cs="Arial"/>
          <w:sz w:val="18"/>
          <w:szCs w:val="18"/>
          <w:u w:val="single"/>
        </w:rPr>
      </w:pPr>
      <w:r w:rsidRPr="00060514">
        <w:rPr>
          <w:rFonts w:ascii="Arial" w:hAnsi="Arial" w:cs="Arial"/>
          <w:b/>
          <w:sz w:val="18"/>
          <w:szCs w:val="18"/>
        </w:rPr>
        <w:t>Nombre de la Asignatura:</w:t>
      </w:r>
      <w:r w:rsidRPr="00060514">
        <w:rPr>
          <w:rFonts w:ascii="Arial" w:hAnsi="Arial" w:cs="Arial"/>
          <w:b/>
          <w:spacing w:val="58"/>
          <w:sz w:val="18"/>
          <w:szCs w:val="18"/>
        </w:rPr>
        <w:t xml:space="preserve"> </w:t>
      </w:r>
      <w:r w:rsidRPr="00060514">
        <w:rPr>
          <w:rFonts w:ascii="Arial" w:hAnsi="Arial" w:cs="Arial"/>
          <w:spacing w:val="58"/>
          <w:sz w:val="18"/>
          <w:szCs w:val="18"/>
          <w:u w:val="single"/>
        </w:rPr>
        <w:t xml:space="preserve"> </w:t>
      </w:r>
      <w:r w:rsidRPr="00060514">
        <w:rPr>
          <w:rFonts w:ascii="Arial" w:hAnsi="Arial" w:cs="Arial"/>
          <w:sz w:val="18"/>
          <w:szCs w:val="18"/>
          <w:u w:val="single"/>
        </w:rPr>
        <w:t>El emprendedor y la Innovación</w:t>
      </w:r>
      <w:r>
        <w:rPr>
          <w:rFonts w:ascii="Arial" w:hAnsi="Arial" w:cs="Arial"/>
          <w:sz w:val="18"/>
          <w:szCs w:val="18"/>
          <w:u w:val="single"/>
        </w:rPr>
        <w:t>_____________________________________________________________________</w:t>
      </w:r>
    </w:p>
    <w:p w14:paraId="7C433FF6" w14:textId="59EF7051" w:rsidR="00060514" w:rsidRPr="00060514" w:rsidRDefault="00060514" w:rsidP="00060514">
      <w:pPr>
        <w:tabs>
          <w:tab w:val="left" w:pos="12863"/>
          <w:tab w:val="left" w:pos="13343"/>
        </w:tabs>
        <w:spacing w:before="1" w:line="252" w:lineRule="auto"/>
        <w:ind w:left="1406" w:right="247" w:hanging="202"/>
        <w:jc w:val="both"/>
        <w:rPr>
          <w:rFonts w:ascii="Arial" w:hAnsi="Arial" w:cs="Arial"/>
          <w:sz w:val="18"/>
          <w:szCs w:val="18"/>
          <w:u w:val="single"/>
        </w:rPr>
      </w:pPr>
      <w:r w:rsidRPr="00060514">
        <w:rPr>
          <w:rFonts w:ascii="Arial" w:hAnsi="Arial" w:cs="Arial"/>
          <w:b/>
          <w:sz w:val="18"/>
          <w:szCs w:val="18"/>
        </w:rPr>
        <w:t>Plan de Estudios:</w:t>
      </w:r>
      <w:r w:rsidRPr="00060514">
        <w:rPr>
          <w:rFonts w:ascii="Arial" w:hAnsi="Arial" w:cs="Arial"/>
          <w:b/>
          <w:spacing w:val="57"/>
          <w:sz w:val="18"/>
          <w:szCs w:val="18"/>
        </w:rPr>
        <w:t xml:space="preserve"> </w:t>
      </w:r>
      <w:r w:rsidRPr="00060514">
        <w:rPr>
          <w:rFonts w:ascii="Arial" w:hAnsi="Arial" w:cs="Arial"/>
          <w:spacing w:val="57"/>
          <w:sz w:val="18"/>
          <w:szCs w:val="18"/>
          <w:u w:val="single"/>
        </w:rPr>
        <w:t xml:space="preserve"> </w:t>
      </w:r>
      <w:r w:rsidRPr="00060514">
        <w:rPr>
          <w:rFonts w:ascii="Arial" w:hAnsi="Arial" w:cs="Arial"/>
          <w:sz w:val="18"/>
          <w:szCs w:val="18"/>
          <w:u w:val="single"/>
        </w:rPr>
        <w:t>IGEM-2009-201</w:t>
      </w:r>
      <w:r>
        <w:rPr>
          <w:rFonts w:ascii="Arial" w:hAnsi="Arial" w:cs="Arial"/>
          <w:sz w:val="18"/>
          <w:szCs w:val="18"/>
          <w:u w:val="single"/>
        </w:rPr>
        <w:t>_________________________________________________________________________________________</w:t>
      </w:r>
    </w:p>
    <w:p w14:paraId="2BEC597D" w14:textId="12EE44F7" w:rsidR="00060514" w:rsidRPr="00060514" w:rsidRDefault="00060514" w:rsidP="00060514">
      <w:pPr>
        <w:tabs>
          <w:tab w:val="left" w:pos="12863"/>
          <w:tab w:val="left" w:pos="13343"/>
        </w:tabs>
        <w:spacing w:before="1" w:line="252" w:lineRule="auto"/>
        <w:ind w:left="1406" w:right="247" w:hanging="202"/>
        <w:jc w:val="both"/>
        <w:rPr>
          <w:rFonts w:ascii="Arial" w:hAnsi="Arial" w:cs="Arial"/>
          <w:sz w:val="18"/>
          <w:szCs w:val="18"/>
          <w:u w:val="single"/>
        </w:rPr>
      </w:pPr>
      <w:r w:rsidRPr="00060514">
        <w:rPr>
          <w:rFonts w:ascii="Arial" w:hAnsi="Arial" w:cs="Arial"/>
          <w:b/>
          <w:sz w:val="18"/>
          <w:szCs w:val="18"/>
        </w:rPr>
        <w:t>Clave de la Asignatura:</w:t>
      </w:r>
      <w:r w:rsidRPr="00060514">
        <w:rPr>
          <w:rFonts w:ascii="Arial" w:hAnsi="Arial" w:cs="Arial"/>
          <w:b/>
          <w:spacing w:val="57"/>
          <w:sz w:val="18"/>
          <w:szCs w:val="18"/>
        </w:rPr>
        <w:t xml:space="preserve"> </w:t>
      </w:r>
      <w:r w:rsidRPr="00060514">
        <w:rPr>
          <w:rFonts w:ascii="Arial" w:hAnsi="Arial" w:cs="Arial"/>
          <w:spacing w:val="57"/>
          <w:sz w:val="18"/>
          <w:szCs w:val="18"/>
          <w:u w:val="single"/>
        </w:rPr>
        <w:t xml:space="preserve"> </w:t>
      </w:r>
      <w:r w:rsidRPr="00060514">
        <w:rPr>
          <w:rFonts w:ascii="Arial" w:hAnsi="Arial" w:cs="Arial"/>
          <w:sz w:val="18"/>
          <w:szCs w:val="18"/>
          <w:u w:val="single"/>
        </w:rPr>
        <w:t>AEd-1072</w:t>
      </w:r>
      <w:r>
        <w:rPr>
          <w:rFonts w:ascii="Arial" w:hAnsi="Arial" w:cs="Arial"/>
          <w:sz w:val="18"/>
          <w:szCs w:val="18"/>
          <w:u w:val="single"/>
        </w:rPr>
        <w:t>_________________________________________________________________________________________</w:t>
      </w:r>
    </w:p>
    <w:p w14:paraId="2531DC17" w14:textId="2C57EAE5" w:rsidR="00060514" w:rsidRPr="00060514" w:rsidRDefault="00060514" w:rsidP="00060514">
      <w:pPr>
        <w:tabs>
          <w:tab w:val="left" w:pos="3612"/>
        </w:tabs>
        <w:spacing w:line="206" w:lineRule="exact"/>
        <w:ind w:left="895"/>
        <w:jc w:val="both"/>
        <w:rPr>
          <w:rFonts w:ascii="Arial" w:hAnsi="Arial" w:cs="Arial"/>
          <w:spacing w:val="-10"/>
          <w:sz w:val="18"/>
          <w:szCs w:val="18"/>
        </w:rPr>
      </w:pPr>
      <w:r w:rsidRPr="00060514">
        <w:rPr>
          <w:rFonts w:ascii="Arial" w:hAnsi="Arial" w:cs="Arial"/>
          <w:b/>
          <w:sz w:val="18"/>
          <w:szCs w:val="18"/>
        </w:rPr>
        <w:t xml:space="preserve">      Horas</w:t>
      </w:r>
      <w:r w:rsidRPr="00060514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060514">
        <w:rPr>
          <w:rFonts w:ascii="Arial" w:hAnsi="Arial" w:cs="Arial"/>
          <w:b/>
          <w:sz w:val="18"/>
          <w:szCs w:val="18"/>
        </w:rPr>
        <w:t>teoría-horas</w:t>
      </w:r>
      <w:r w:rsidRPr="00060514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060514">
        <w:rPr>
          <w:rFonts w:ascii="Arial" w:hAnsi="Arial" w:cs="Arial"/>
          <w:b/>
          <w:spacing w:val="-2"/>
          <w:sz w:val="18"/>
          <w:szCs w:val="18"/>
        </w:rPr>
        <w:t>prácticas-Créditos</w:t>
      </w:r>
      <w:r w:rsidRPr="00060514">
        <w:rPr>
          <w:rFonts w:ascii="Arial" w:hAnsi="Arial" w:cs="Arial"/>
          <w:b/>
          <w:spacing w:val="-2"/>
          <w:sz w:val="18"/>
          <w:szCs w:val="18"/>
          <w:u w:val="single"/>
        </w:rPr>
        <w:t>:</w:t>
      </w:r>
      <w:r w:rsidRPr="00060514">
        <w:rPr>
          <w:rFonts w:ascii="Arial" w:hAnsi="Arial" w:cs="Arial"/>
          <w:spacing w:val="-7"/>
          <w:sz w:val="18"/>
          <w:szCs w:val="18"/>
          <w:u w:val="single"/>
        </w:rPr>
        <w:t xml:space="preserve"> 2</w:t>
      </w:r>
      <w:r w:rsidRPr="00060514">
        <w:rPr>
          <w:rFonts w:ascii="Arial" w:hAnsi="Arial" w:cs="Arial"/>
          <w:sz w:val="18"/>
          <w:szCs w:val="18"/>
          <w:u w:val="single"/>
        </w:rPr>
        <w:t>-3-</w:t>
      </w:r>
      <w:r w:rsidRPr="00060514">
        <w:rPr>
          <w:rFonts w:ascii="Arial" w:hAnsi="Arial" w:cs="Arial"/>
          <w:spacing w:val="-10"/>
          <w:sz w:val="18"/>
          <w:szCs w:val="18"/>
          <w:u w:val="single"/>
        </w:rPr>
        <w:t>5__________________________________________________________________________________________-_</w:t>
      </w:r>
    </w:p>
    <w:p w14:paraId="154FF0AC" w14:textId="1E529272" w:rsidR="00060514" w:rsidRPr="00060514" w:rsidRDefault="00060514" w:rsidP="00060514">
      <w:pPr>
        <w:tabs>
          <w:tab w:val="left" w:pos="3612"/>
        </w:tabs>
        <w:spacing w:line="206" w:lineRule="exact"/>
        <w:ind w:left="895"/>
        <w:jc w:val="both"/>
        <w:rPr>
          <w:rFonts w:ascii="Arial" w:hAnsi="Arial" w:cs="Arial"/>
          <w:sz w:val="18"/>
          <w:szCs w:val="18"/>
        </w:rPr>
      </w:pPr>
      <w:r w:rsidRPr="00060514">
        <w:rPr>
          <w:rFonts w:ascii="Arial" w:hAnsi="Arial"/>
          <w:b/>
          <w:sz w:val="18"/>
          <w:szCs w:val="18"/>
        </w:rPr>
        <w:t xml:space="preserve">    </w:t>
      </w:r>
      <w:r>
        <w:rPr>
          <w:rFonts w:ascii="Arial" w:hAnsi="Arial"/>
          <w:b/>
          <w:sz w:val="18"/>
          <w:szCs w:val="18"/>
        </w:rPr>
        <w:t xml:space="preserve"> </w:t>
      </w:r>
      <w:r w:rsidRPr="00060514">
        <w:rPr>
          <w:rFonts w:ascii="Arial" w:hAnsi="Arial"/>
          <w:b/>
          <w:sz w:val="18"/>
          <w:szCs w:val="18"/>
        </w:rPr>
        <w:t xml:space="preserve"> </w:t>
      </w:r>
      <w:proofErr w:type="gramStart"/>
      <w:r w:rsidRPr="00060514">
        <w:rPr>
          <w:rFonts w:ascii="Arial" w:hAnsi="Arial"/>
          <w:b/>
          <w:sz w:val="18"/>
          <w:szCs w:val="18"/>
        </w:rPr>
        <w:t>Créditos:</w:t>
      </w:r>
      <w:r>
        <w:rPr>
          <w:rFonts w:ascii="Arial" w:hAnsi="Arial"/>
          <w:b/>
          <w:sz w:val="18"/>
          <w:szCs w:val="18"/>
        </w:rPr>
        <w:t>_</w:t>
      </w:r>
      <w:proofErr w:type="gramEnd"/>
      <w:r>
        <w:rPr>
          <w:rFonts w:ascii="Arial" w:hAnsi="Arial"/>
          <w:b/>
          <w:sz w:val="18"/>
          <w:szCs w:val="18"/>
        </w:rPr>
        <w:t>_______________________________________________________________________________________________________________</w:t>
      </w:r>
    </w:p>
    <w:p w14:paraId="7FBA8BC9" w14:textId="77777777" w:rsidR="00060514" w:rsidRDefault="00060514" w:rsidP="00060514">
      <w:pPr>
        <w:pStyle w:val="Textoindependiente"/>
        <w:spacing w:before="69"/>
        <w:rPr>
          <w:rFonts w:ascii="Arial"/>
          <w:b/>
        </w:rPr>
      </w:pPr>
    </w:p>
    <w:p w14:paraId="69E885AB" w14:textId="44DE9D74" w:rsidR="0019512A" w:rsidRDefault="0019512A" w:rsidP="00DE26A7">
      <w:pPr>
        <w:pStyle w:val="Sinespaciado"/>
        <w:tabs>
          <w:tab w:val="center" w:pos="6503"/>
          <w:tab w:val="left" w:pos="10343"/>
        </w:tabs>
        <w:rPr>
          <w:rFonts w:ascii="Arial" w:hAnsi="Arial" w:cs="Arial"/>
          <w:b/>
          <w:sz w:val="20"/>
          <w:szCs w:val="20"/>
        </w:rPr>
      </w:pPr>
    </w:p>
    <w:p w14:paraId="2B4B365F" w14:textId="5AEAF164" w:rsidR="00060514" w:rsidRDefault="00060514" w:rsidP="00060514">
      <w:pPr>
        <w:pStyle w:val="Sinespaciado"/>
        <w:tabs>
          <w:tab w:val="left" w:pos="927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85CCF02" w14:textId="77777777" w:rsidR="005053AB" w:rsidRPr="00862CFC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62CFC">
        <w:rPr>
          <w:rFonts w:ascii="Arial" w:hAnsi="Arial" w:cs="Arial"/>
          <w:b/>
          <w:sz w:val="20"/>
          <w:szCs w:val="20"/>
        </w:rPr>
        <w:t>Caracterización de la asign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5053AB" w:rsidRPr="00862CFC" w14:paraId="042B2648" w14:textId="77777777" w:rsidTr="005053AB">
        <w:tc>
          <w:tcPr>
            <w:tcW w:w="12996" w:type="dxa"/>
          </w:tcPr>
          <w:p w14:paraId="3B7E4A0E" w14:textId="77777777" w:rsidR="0091784F" w:rsidRPr="0091784F" w:rsidRDefault="00137650" w:rsidP="0091784F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137650">
              <w:rPr>
                <w:rFonts w:ascii="Arial" w:hAnsi="Arial" w:cs="Arial"/>
                <w:b/>
                <w:sz w:val="20"/>
                <w:szCs w:val="20"/>
              </w:rPr>
              <w:t xml:space="preserve">Aportación al perfil del Ing. en Gestión Empresarial: </w:t>
            </w:r>
            <w:r w:rsidR="0091784F" w:rsidRPr="0091784F">
              <w:rPr>
                <w:rFonts w:ascii="Arial" w:eastAsia="TimesNewRomanPSMT" w:hAnsi="Arial" w:cs="Arial"/>
                <w:sz w:val="20"/>
                <w:szCs w:val="20"/>
              </w:rPr>
              <w:t>Ésta asignatura aporta al perfil del Ingeniero en Gestión Empresarial, la capacidad para desarrollar el espíritu emprendedor ético, generar y gestionar ideas de negocio innovadoras, factibles y sustentables, que impacten en el entorno social, económico y ambiental. Para</w:t>
            </w:r>
            <w:r w:rsidR="0091784F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91784F" w:rsidRPr="0091784F">
              <w:rPr>
                <w:rFonts w:ascii="Arial" w:eastAsia="TimesNewRomanPSMT" w:hAnsi="Arial" w:cs="Arial"/>
                <w:sz w:val="20"/>
                <w:szCs w:val="20"/>
              </w:rPr>
              <w:t>ello, se examina la naturaleza del pensamiento creativo y se propone la aplicación de herramientas</w:t>
            </w:r>
            <w:r w:rsidR="0091784F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91784F" w:rsidRPr="0091784F">
              <w:rPr>
                <w:rFonts w:ascii="Arial" w:eastAsia="TimesNewRomanPSMT" w:hAnsi="Arial" w:cs="Arial"/>
                <w:sz w:val="20"/>
                <w:szCs w:val="20"/>
              </w:rPr>
              <w:t>intelectuales diseñadas provocando la generación de proyectos innovadores, tanto de manera individual</w:t>
            </w:r>
            <w:r w:rsidR="0091784F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91784F" w:rsidRPr="0091784F">
              <w:rPr>
                <w:rFonts w:ascii="Arial" w:eastAsia="TimesNewRomanPSMT" w:hAnsi="Arial" w:cs="Arial"/>
                <w:sz w:val="20"/>
                <w:szCs w:val="20"/>
              </w:rPr>
              <w:t>como colectiva.</w:t>
            </w:r>
          </w:p>
          <w:p w14:paraId="76EBDC1D" w14:textId="77777777" w:rsidR="0091784F" w:rsidRDefault="0091784F" w:rsidP="0091784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NewRomanPSMT" w:eastAsia="TimesNewRomanPSMT" w:cs="TimesNewRomanPSMT"/>
                <w:sz w:val="24"/>
                <w:szCs w:val="24"/>
              </w:rPr>
            </w:pPr>
          </w:p>
          <w:p w14:paraId="51684D5A" w14:textId="77777777" w:rsidR="00137650" w:rsidRPr="00137650" w:rsidRDefault="00137650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650">
              <w:rPr>
                <w:rFonts w:ascii="Arial" w:hAnsi="Arial" w:cs="Arial"/>
                <w:b/>
                <w:sz w:val="20"/>
                <w:szCs w:val="20"/>
              </w:rPr>
              <w:t xml:space="preserve">Importancia de la Asignatura: </w:t>
            </w:r>
            <w:r w:rsidRPr="00137650">
              <w:rPr>
                <w:rFonts w:ascii="Arial" w:hAnsi="Arial" w:cs="Arial"/>
                <w:sz w:val="20"/>
                <w:szCs w:val="20"/>
              </w:rPr>
              <w:t xml:space="preserve">Su importancia radica en las habilidades que se generan en el estudiante  a través de los temas impartidos y las actividades realizadas </w:t>
            </w:r>
            <w:r>
              <w:rPr>
                <w:rFonts w:ascii="Arial" w:hAnsi="Arial" w:cs="Arial"/>
                <w:sz w:val="20"/>
                <w:szCs w:val="20"/>
              </w:rPr>
              <w:t xml:space="preserve">sobre logística y programación dinámica apoyada de técnicas como las de </w:t>
            </w:r>
            <w:proofErr w:type="spellStart"/>
            <w:r w:rsidR="009542EE">
              <w:rPr>
                <w:rFonts w:ascii="Arial" w:hAnsi="Arial" w:cs="Arial"/>
                <w:sz w:val="20"/>
                <w:szCs w:val="20"/>
              </w:rPr>
              <w:t>Porter</w:t>
            </w:r>
            <w:proofErr w:type="spellEnd"/>
            <w:r w:rsidR="009542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7650">
              <w:rPr>
                <w:rFonts w:ascii="Arial" w:hAnsi="Arial" w:cs="Arial"/>
                <w:sz w:val="20"/>
                <w:szCs w:val="20"/>
              </w:rPr>
              <w:t xml:space="preserve">así como </w:t>
            </w:r>
            <w:r w:rsidR="009542EE">
              <w:rPr>
                <w:rFonts w:ascii="Arial" w:hAnsi="Arial" w:cs="Arial"/>
                <w:sz w:val="20"/>
                <w:szCs w:val="20"/>
              </w:rPr>
              <w:t xml:space="preserve">el diseño de cadenas de suministro, las Metodologías para su diseño, Prácticas de logística y técnicas y estrategias, de igual manera como la tecnología el empaque influye dentro de la cadena, la importancia de la tecnología de la información y cierra con la propuesta para un cambio dentro de una organización utilizando JIT </w:t>
            </w:r>
            <w:r w:rsidRPr="00137650">
              <w:rPr>
                <w:rFonts w:ascii="Arial" w:hAnsi="Arial" w:cs="Arial"/>
                <w:sz w:val="20"/>
                <w:szCs w:val="20"/>
              </w:rPr>
              <w:t>resolv</w:t>
            </w:r>
            <w:r w:rsidR="009542EE">
              <w:rPr>
                <w:rFonts w:ascii="Arial" w:hAnsi="Arial" w:cs="Arial"/>
                <w:sz w:val="20"/>
                <w:szCs w:val="20"/>
              </w:rPr>
              <w:t xml:space="preserve">iendo </w:t>
            </w:r>
            <w:r w:rsidRPr="00137650">
              <w:rPr>
                <w:rFonts w:ascii="Arial" w:hAnsi="Arial" w:cs="Arial"/>
                <w:sz w:val="20"/>
                <w:szCs w:val="20"/>
              </w:rPr>
              <w:t xml:space="preserve">situaciones reales en la vida cotidiana y profesional proponiendo soluciones efectivas. </w:t>
            </w:r>
          </w:p>
          <w:p w14:paraId="296C699C" w14:textId="77777777" w:rsidR="00137650" w:rsidRPr="00137650" w:rsidRDefault="00137650" w:rsidP="0013765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1C5F70" w14:textId="77777777" w:rsidR="0091784F" w:rsidRPr="0091784F" w:rsidRDefault="00137650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650">
              <w:rPr>
                <w:rFonts w:ascii="Arial" w:hAnsi="Arial" w:cs="Arial"/>
                <w:b/>
                <w:sz w:val="20"/>
                <w:szCs w:val="20"/>
              </w:rPr>
              <w:t>Integración de temas de la asignatura</w:t>
            </w:r>
            <w:r w:rsidRPr="00137650">
              <w:rPr>
                <w:rFonts w:ascii="Arial" w:hAnsi="Arial" w:cs="Arial"/>
                <w:sz w:val="20"/>
                <w:szCs w:val="20"/>
              </w:rPr>
              <w:t xml:space="preserve">: Los temas que se abordaran son: </w:t>
            </w:r>
            <w:r w:rsidR="0091784F" w:rsidRPr="0091784F">
              <w:rPr>
                <w:rFonts w:ascii="Arial" w:hAnsi="Arial" w:cs="Arial"/>
                <w:bCs/>
                <w:sz w:val="20"/>
                <w:szCs w:val="20"/>
              </w:rPr>
              <w:t xml:space="preserve">Dimensiones del ser humano, Enfoques y técnicas para desarrollar habilidades emprendedoras y creativas, Técnicas para generar equipos </w:t>
            </w:r>
            <w:proofErr w:type="gramStart"/>
            <w:r w:rsidR="0091784F" w:rsidRPr="0091784F">
              <w:rPr>
                <w:rFonts w:ascii="Arial" w:hAnsi="Arial" w:cs="Arial"/>
                <w:bCs/>
                <w:sz w:val="20"/>
                <w:szCs w:val="20"/>
              </w:rPr>
              <w:t>creativos,  El</w:t>
            </w:r>
            <w:proofErr w:type="gramEnd"/>
            <w:r w:rsidR="0091784F" w:rsidRPr="0091784F">
              <w:rPr>
                <w:rFonts w:ascii="Arial" w:hAnsi="Arial" w:cs="Arial"/>
                <w:bCs/>
                <w:sz w:val="20"/>
                <w:szCs w:val="20"/>
              </w:rPr>
              <w:t xml:space="preserve"> emprendedor como gen</w:t>
            </w:r>
            <w:r w:rsidR="0091784F">
              <w:rPr>
                <w:rFonts w:ascii="Arial" w:hAnsi="Arial" w:cs="Arial"/>
                <w:bCs/>
                <w:sz w:val="20"/>
                <w:szCs w:val="20"/>
              </w:rPr>
              <w:t>erador de ideas de inversión y</w:t>
            </w:r>
            <w:r w:rsidR="0091784F" w:rsidRPr="0091784F">
              <w:rPr>
                <w:rFonts w:ascii="Arial" w:hAnsi="Arial" w:cs="Arial"/>
                <w:bCs/>
                <w:sz w:val="20"/>
                <w:szCs w:val="20"/>
              </w:rPr>
              <w:t xml:space="preserve"> Simuladores</w:t>
            </w:r>
          </w:p>
          <w:p w14:paraId="3E861664" w14:textId="77777777" w:rsidR="00137650" w:rsidRPr="00137650" w:rsidRDefault="00137650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15D7D7" w14:textId="77777777" w:rsidR="00137650" w:rsidRPr="00137650" w:rsidRDefault="00137650" w:rsidP="00137650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0620F5" w14:textId="77777777" w:rsidR="005053AB" w:rsidRPr="00137650" w:rsidRDefault="00137650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650">
              <w:rPr>
                <w:rFonts w:ascii="Arial" w:hAnsi="Arial" w:cs="Arial"/>
                <w:b/>
                <w:sz w:val="20"/>
                <w:szCs w:val="20"/>
              </w:rPr>
              <w:t>Relación con otras asignaturas</w:t>
            </w:r>
            <w:r w:rsidRPr="001376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784F" w:rsidRPr="0091784F">
              <w:rPr>
                <w:rFonts w:ascii="Arial" w:eastAsia="TimesNewRomanPSMT" w:hAnsi="Arial" w:cs="Arial"/>
                <w:sz w:val="20"/>
                <w:szCs w:val="20"/>
              </w:rPr>
              <w:t xml:space="preserve">Ésta asignatura el soporte para las asignaturas de Formulación y Evaluación de Proyectos y Plan de </w:t>
            </w:r>
            <w:r w:rsidR="0091784F">
              <w:rPr>
                <w:rFonts w:ascii="Arial" w:eastAsia="TimesNewRomanPSMT" w:hAnsi="Arial" w:cs="Arial"/>
                <w:sz w:val="20"/>
                <w:szCs w:val="20"/>
              </w:rPr>
              <w:t xml:space="preserve"> n</w:t>
            </w:r>
            <w:r w:rsidR="0091784F" w:rsidRPr="0091784F">
              <w:rPr>
                <w:rFonts w:ascii="Arial" w:eastAsia="TimesNewRomanPSMT" w:hAnsi="Arial" w:cs="Arial"/>
                <w:sz w:val="20"/>
                <w:szCs w:val="20"/>
              </w:rPr>
              <w:t>egocios, que integradas facultan al estudiante la creación y gestión negocios, en las cuales desarrolla</w:t>
            </w:r>
            <w:r w:rsidR="0091784F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91784F" w:rsidRPr="0091784F">
              <w:rPr>
                <w:rFonts w:ascii="Arial" w:eastAsia="TimesNewRomanPSMT" w:hAnsi="Arial" w:cs="Arial"/>
                <w:sz w:val="20"/>
                <w:szCs w:val="20"/>
              </w:rPr>
              <w:t>las habilidades pertinentes</w:t>
            </w:r>
            <w:r w:rsidR="0091784F">
              <w:rPr>
                <w:rFonts w:ascii="TimesNewRomanPSMT" w:eastAsia="TimesNewRomanPSMT" w:cs="TimesNewRomanPSMT"/>
                <w:sz w:val="24"/>
                <w:szCs w:val="24"/>
              </w:rPr>
              <w:t>.</w:t>
            </w:r>
          </w:p>
        </w:tc>
      </w:tr>
    </w:tbl>
    <w:p w14:paraId="06685261" w14:textId="77777777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6B2D0BE2" w14:textId="77777777" w:rsidR="005053AB" w:rsidRPr="00862CFC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62CFC">
        <w:rPr>
          <w:rFonts w:ascii="Arial" w:hAnsi="Arial" w:cs="Arial"/>
          <w:b/>
          <w:sz w:val="20"/>
          <w:szCs w:val="20"/>
        </w:rPr>
        <w:t>Intención didáct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5053AB" w:rsidRPr="00862CFC" w14:paraId="096502F2" w14:textId="77777777" w:rsidTr="005053AB">
        <w:tc>
          <w:tcPr>
            <w:tcW w:w="12996" w:type="dxa"/>
          </w:tcPr>
          <w:p w14:paraId="3A2DC33B" w14:textId="77777777" w:rsidR="00256F3A" w:rsidRPr="002465EF" w:rsidRDefault="00256F3A" w:rsidP="00256F3A">
            <w:pPr>
              <w:pStyle w:val="Sinespaciado"/>
              <w:ind w:left="142"/>
              <w:jc w:val="both"/>
              <w:rPr>
                <w:rFonts w:ascii="Arial" w:hAnsi="Arial" w:cs="Arial"/>
                <w:b/>
                <w:sz w:val="20"/>
              </w:rPr>
            </w:pPr>
            <w:r w:rsidRPr="002465EF">
              <w:rPr>
                <w:rFonts w:ascii="Arial" w:hAnsi="Arial" w:cs="Arial"/>
                <w:b/>
                <w:sz w:val="20"/>
              </w:rPr>
              <w:lastRenderedPageBreak/>
              <w:t xml:space="preserve">Explicar claramente la forma de tratar la asignatura de tal manera que oriente las actividades de enseñanza y aprendizaje: </w:t>
            </w:r>
          </w:p>
          <w:p w14:paraId="08A77818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l programa se encuentra organizado en cinco temas en una secuencia que va de lo general a lo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particular. El primer tema integra contenidos de tipo filosófico, sociológico y psicológico cuya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finalidad es generar en el estudiante una actitud reflexiva respecto al ser humano como una persona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multidimensional, la naturaleza y rol del emprendedor. Se incorpora en su programa el uso d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instrumentos de autodiagnóstico, que permiten al estudiante apreciar sus fortalezas y debilidades como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mprendedor potencial. De ésta manera, le será posible apreciar las implicaciones conceptuales, éticas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y actitudinales que conlleva la actividad emprendedora, así como las áreas de oportunidad que en lo</w:t>
            </w:r>
            <w:r w:rsidR="0003316B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personal debería fortalecer proponiendo un modelo de administración por valores en el que s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xaminan las repercusiones éticas de la actitud emprendedora, así como la incorporación de la ética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mpresarial en los actos de vida.</w:t>
            </w:r>
          </w:p>
          <w:p w14:paraId="1BB6D30A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n el segundo tema, se examina un enfoque integrador y globalizado que surge con la intención d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stablecer un clima creativo y fomentar la creatividad, los principales componentes que integran dicho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nfoque son: fluidez, flexibilidad, originalidad aplicada y orientación al objetivo. Por ejemplo, s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 xml:space="preserve">utilizarán herramientas tales como </w:t>
            </w:r>
            <w:proofErr w:type="spellStart"/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brainstorming</w:t>
            </w:r>
            <w:proofErr w:type="spellEnd"/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 xml:space="preserve">, libre asociación de ideas y </w:t>
            </w:r>
            <w:proofErr w:type="spellStart"/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focus</w:t>
            </w:r>
            <w:proofErr w:type="spellEnd"/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proofErr w:type="spellStart"/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group</w:t>
            </w:r>
            <w:proofErr w:type="spellEnd"/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; cuya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finalidad es generar la mayor cantidad posible de ideas, ya sea de manera individual o colectiva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n el tercer tema, se analizarán y aplicarán técnicas para generar ideas y hacer equipos que contribuyan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a la formación y la consolidación de proyectos de emprendedores. En este sentido, se propone el uso de</w:t>
            </w:r>
            <w:r w:rsidR="0003316B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técnicas tales como, el análisis morfológico, el método 635 y la solución creativa de problemas en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grupo. De igual manera contiene temáticas para desarrollar la competencia de iniciativa y el emprendimiento que comprende actividades para adaptarse a nuevas situaciones, ser creativo y traducir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ideas en acciones.</w:t>
            </w:r>
          </w:p>
          <w:p w14:paraId="4FCAE173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n el tema cuatro se integrará un portafolio de ideas creativas emprendedoras, el cual permitirá tener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un banco de las mismas para seleccionar aquella que se convertirá en proyecto de negocio para la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materia de Formulación y Evaluación de Proyectos, así mismo se realizará una</w:t>
            </w:r>
            <w:r w:rsidR="0003316B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práctica que considere</w:t>
            </w:r>
            <w:r w:rsidR="00C30123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l llenado del formato para proteger su idea en el Instituto Mexicano de la Propiedad Intelectual (IMPI)</w:t>
            </w:r>
          </w:p>
          <w:p w14:paraId="3537E92C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o en el Organismo Mundial de la Propiedad Intelectual (OMPI).</w:t>
            </w:r>
          </w:p>
          <w:p w14:paraId="3CF90225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n el quinto tema, se aplicará la simulación de negocios la cuál le permitirá al estudiante su</w:t>
            </w:r>
            <w:r w:rsidR="00C30123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familiarización y desarrollo de las habilidades en los retos que representa el manejo de una empresa.</w:t>
            </w:r>
          </w:p>
          <w:p w14:paraId="37D41205" w14:textId="77777777" w:rsidR="00C30123" w:rsidRDefault="00C30123" w:rsidP="00256F3A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C415B8" w14:textId="77777777" w:rsidR="00256F3A" w:rsidRDefault="00256F3A" w:rsidP="00256F3A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02606A">
              <w:rPr>
                <w:rFonts w:ascii="Arial" w:hAnsi="Arial" w:cs="Arial"/>
                <w:b/>
                <w:sz w:val="20"/>
              </w:rPr>
              <w:t>La manera de abordar los contenidos</w:t>
            </w:r>
            <w:r w:rsidRPr="00604BA3">
              <w:rPr>
                <w:rFonts w:ascii="Arial" w:hAnsi="Arial" w:cs="Arial"/>
                <w:sz w:val="20"/>
              </w:rPr>
              <w:t xml:space="preserve">. </w:t>
            </w:r>
          </w:p>
          <w:p w14:paraId="46820DC2" w14:textId="77777777" w:rsidR="00256F3A" w:rsidRDefault="00256F3A" w:rsidP="0025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8A6">
              <w:rPr>
                <w:rFonts w:ascii="Arial" w:hAnsi="Arial" w:cs="Arial"/>
                <w:sz w:val="20"/>
                <w:szCs w:val="20"/>
              </w:rPr>
              <w:t>Se requiere que el facilitador demuestre las competencias, conocimientos, dominio y experiencia de los temas que conforman la asignatura como son:</w:t>
            </w:r>
            <w:r w:rsidR="00026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06A" w:rsidRPr="0091784F">
              <w:rPr>
                <w:rFonts w:ascii="Arial" w:hAnsi="Arial" w:cs="Arial"/>
                <w:bCs/>
                <w:sz w:val="20"/>
                <w:szCs w:val="20"/>
              </w:rPr>
              <w:t xml:space="preserve">Dimensiones del ser humano, Enfoques y técnicas para desarrollar habilidades emprendedoras y creativas, Técnicas para generar equipos </w:t>
            </w:r>
            <w:proofErr w:type="gramStart"/>
            <w:r w:rsidR="0002606A" w:rsidRPr="0091784F">
              <w:rPr>
                <w:rFonts w:ascii="Arial" w:hAnsi="Arial" w:cs="Arial"/>
                <w:bCs/>
                <w:sz w:val="20"/>
                <w:szCs w:val="20"/>
              </w:rPr>
              <w:t>creativos,  El</w:t>
            </w:r>
            <w:proofErr w:type="gramEnd"/>
            <w:r w:rsidR="0002606A" w:rsidRPr="0091784F">
              <w:rPr>
                <w:rFonts w:ascii="Arial" w:hAnsi="Arial" w:cs="Arial"/>
                <w:bCs/>
                <w:sz w:val="20"/>
                <w:szCs w:val="20"/>
              </w:rPr>
              <w:t xml:space="preserve"> emprendedor como gen</w:t>
            </w:r>
            <w:r w:rsidR="0002606A">
              <w:rPr>
                <w:rFonts w:ascii="Arial" w:hAnsi="Arial" w:cs="Arial"/>
                <w:bCs/>
                <w:sz w:val="20"/>
                <w:szCs w:val="20"/>
              </w:rPr>
              <w:t>erador de ideas de inversión y</w:t>
            </w:r>
            <w:r w:rsidR="0002606A" w:rsidRPr="0091784F">
              <w:rPr>
                <w:rFonts w:ascii="Arial" w:hAnsi="Arial" w:cs="Arial"/>
                <w:bCs/>
                <w:sz w:val="20"/>
                <w:szCs w:val="20"/>
              </w:rPr>
              <w:t xml:space="preserve"> Simulado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B68A6">
              <w:rPr>
                <w:rFonts w:ascii="Arial" w:hAnsi="Arial" w:cs="Arial"/>
                <w:sz w:val="20"/>
                <w:szCs w:val="20"/>
              </w:rPr>
              <w:t xml:space="preserve"> para poder crear escenarios de aprendizaje significativos que permitan el desarrollo de las competencias profesionales en el alumno.</w:t>
            </w:r>
          </w:p>
          <w:p w14:paraId="0656A41F" w14:textId="77777777" w:rsidR="00256F3A" w:rsidRDefault="00256F3A" w:rsidP="0025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2E82B" w14:textId="77777777" w:rsidR="00256F3A" w:rsidRPr="00C07B40" w:rsidRDefault="00256F3A" w:rsidP="00C07B40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C07B40">
              <w:rPr>
                <w:rFonts w:ascii="Arial" w:hAnsi="Arial" w:cs="Arial"/>
                <w:b/>
                <w:sz w:val="20"/>
              </w:rPr>
              <w:t>El enfoque con que deben ser tratados</w:t>
            </w:r>
            <w:r w:rsidRPr="00C07B40">
              <w:rPr>
                <w:rFonts w:ascii="Arial" w:hAnsi="Arial" w:cs="Arial"/>
                <w:sz w:val="20"/>
              </w:rPr>
              <w:t xml:space="preserve">.  </w:t>
            </w:r>
            <w:r w:rsidRPr="00C07B40">
              <w:rPr>
                <w:rFonts w:ascii="Arial" w:hAnsi="Arial" w:cs="Arial"/>
                <w:sz w:val="20"/>
                <w:szCs w:val="20"/>
              </w:rPr>
              <w:t xml:space="preserve">El enfoque sugerido para la materia requiere que desarrollen la </w:t>
            </w:r>
            <w:r w:rsidRPr="00C07B40">
              <w:rPr>
                <w:rFonts w:ascii="Arial" w:eastAsia="TimesNewRomanPSMT" w:hAnsi="Arial" w:cs="Arial"/>
                <w:sz w:val="20"/>
                <w:szCs w:val="20"/>
              </w:rPr>
              <w:t xml:space="preserve">Capacidad de análisis y síntesis,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 xml:space="preserve">Capacidad creativa, </w:t>
            </w:r>
            <w:r w:rsidR="00C07B40" w:rsidRPr="00C07B40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 xml:space="preserve">Habilidades interpersonales, </w:t>
            </w:r>
            <w:r w:rsidR="00C07B40" w:rsidRPr="00C07B40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 xml:space="preserve">Habilidades en el uso de las tecnologías de, la información y de la comunicación, </w:t>
            </w:r>
            <w:r w:rsidR="00C07B40" w:rsidRPr="00C07B40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Compromiso é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tico,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Capacidad de aplicar los conocimientos en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la práctica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="00C07B40" w:rsidRPr="00C07B40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Capacidad de comunicación oral y escrita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="00C07B40" w:rsidRPr="00C07B40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Habilidades en el uso de las tecnologías de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la información y la comunicación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="00C07B40" w:rsidRPr="00C07B40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Capacidad para actuar en nuevas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situaciones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>,</w:t>
            </w:r>
            <w:r w:rsidR="00C07B40" w:rsidRPr="00C07B40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Capacidad para tomar decisiones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="00C07B40" w:rsidRPr="00C07B40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Capacidad de trabajo en equipo.</w:t>
            </w:r>
          </w:p>
          <w:p w14:paraId="4FF18838" w14:textId="77777777" w:rsidR="00C07B40" w:rsidRDefault="00C07B40" w:rsidP="00C07B40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4"/>
                <w:szCs w:val="24"/>
              </w:rPr>
            </w:pPr>
          </w:p>
          <w:p w14:paraId="0003BAF1" w14:textId="77777777" w:rsidR="00256F3A" w:rsidRPr="00C07B40" w:rsidRDefault="00256F3A" w:rsidP="00C07B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E8">
              <w:rPr>
                <w:rFonts w:ascii="Arial" w:hAnsi="Arial" w:cs="Arial"/>
                <w:b/>
                <w:sz w:val="20"/>
                <w:szCs w:val="20"/>
              </w:rPr>
              <w:t>La extensión y la profundidad de los mismos</w:t>
            </w:r>
            <w:r w:rsidR="00C07B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La asignatura se sugiere sea impartida por un docente creativo, con espíritu emprendedor e innovador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con habilidades y valores, que aplique las herramientas intelectuales para propiciar en el estudiante el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aprendizaje significativo.</w:t>
            </w:r>
          </w:p>
          <w:p w14:paraId="2A2766ED" w14:textId="77777777" w:rsidR="00C30123" w:rsidRPr="00923AE8" w:rsidRDefault="00C30123" w:rsidP="0025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A44E7E" w14:textId="77777777" w:rsidR="00C07B40" w:rsidRPr="00C07B40" w:rsidRDefault="00256F3A" w:rsidP="00C07B40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23AE8">
              <w:rPr>
                <w:rFonts w:ascii="Arial" w:hAnsi="Arial" w:cs="Arial"/>
                <w:b/>
                <w:sz w:val="20"/>
                <w:szCs w:val="20"/>
              </w:rPr>
              <w:t>Que actividades del estudiante se deben resaltar para el desarrollo de competencias genéricas</w:t>
            </w:r>
            <w:r w:rsidRPr="00923A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0123" w:rsidRPr="0091784F">
              <w:rPr>
                <w:rFonts w:ascii="Arial" w:eastAsia="TimesNewRomanPSMT" w:hAnsi="Arial" w:cs="Arial"/>
                <w:sz w:val="20"/>
                <w:szCs w:val="20"/>
              </w:rPr>
              <w:t xml:space="preserve">En el transcurso de la asignatura es importante que el estudiante 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Analice el desarrollo de su disciplina, para conocer sus aspectos sobresalientes en los ámbitos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local, nacional e internacional con fundamento en la investigación cientí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fica, </w:t>
            </w:r>
            <w:r w:rsidR="00C07B40" w:rsidRPr="00C07B40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que aplique con una visión de futuro, el manejo adecuado y la conservación de los recursos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,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naturales y transformados; para evaluar y disminuir el impacto de la sociedad sobre el entorno,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tomando en cuenta estrategias y considerando profesionalmente los valores ambientales y</w:t>
            </w:r>
            <w:r w:rsidR="00C07B40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="00C07B40" w:rsidRPr="00C07B40">
              <w:rPr>
                <w:rFonts w:ascii="Arial" w:eastAsia="TimesNewRomanPSMT" w:hAnsi="Arial" w:cs="Arial"/>
                <w:sz w:val="20"/>
                <w:szCs w:val="20"/>
              </w:rPr>
              <w:t>Desarrolle conciencia plena sobre el significado y sentido de la Ética para orientar su</w:t>
            </w:r>
          </w:p>
          <w:p w14:paraId="6E640882" w14:textId="77777777" w:rsidR="00C30123" w:rsidRPr="00C07B40" w:rsidRDefault="00C07B40" w:rsidP="00C07B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B40">
              <w:rPr>
                <w:rFonts w:ascii="Arial" w:eastAsia="TimesNewRomanPSMT" w:hAnsi="Arial" w:cs="Arial"/>
                <w:sz w:val="20"/>
                <w:szCs w:val="20"/>
              </w:rPr>
              <w:t>comportamiento en el entorno inmediato, el contexto social y profesional.</w:t>
            </w:r>
          </w:p>
          <w:p w14:paraId="0EA74563" w14:textId="77777777" w:rsidR="00C30123" w:rsidRDefault="00C30123" w:rsidP="0025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D98A4" w14:textId="77777777" w:rsidR="00256F3A" w:rsidRDefault="00256F3A" w:rsidP="00256F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E8">
              <w:rPr>
                <w:rFonts w:ascii="Arial" w:hAnsi="Arial" w:cs="Arial"/>
                <w:b/>
                <w:sz w:val="20"/>
                <w:szCs w:val="20"/>
              </w:rPr>
              <w:t>Que competencias genéricas se están desarrollando con el tratamiento de los contenidos de la asignatura</w:t>
            </w:r>
            <w:r w:rsidRPr="00923AE8">
              <w:rPr>
                <w:rFonts w:ascii="Arial" w:hAnsi="Arial" w:cs="Arial"/>
                <w:sz w:val="20"/>
                <w:szCs w:val="20"/>
              </w:rPr>
              <w:t xml:space="preserve">. Desarrollo de habilidades </w:t>
            </w:r>
            <w:r>
              <w:rPr>
                <w:rFonts w:ascii="Arial" w:hAnsi="Arial" w:cs="Arial"/>
                <w:sz w:val="20"/>
                <w:szCs w:val="20"/>
              </w:rPr>
              <w:t xml:space="preserve">en torno a la </w:t>
            </w:r>
            <w:proofErr w:type="gramStart"/>
            <w:r w:rsidR="00C30123">
              <w:rPr>
                <w:rFonts w:ascii="Arial" w:hAnsi="Arial" w:cs="Arial"/>
                <w:sz w:val="20"/>
                <w:szCs w:val="20"/>
              </w:rPr>
              <w:t xml:space="preserve">creatividad </w:t>
            </w:r>
            <w:r w:rsidRPr="00923AE8">
              <w:rPr>
                <w:rFonts w:ascii="Arial" w:hAnsi="Arial" w:cs="Arial"/>
                <w:sz w:val="20"/>
                <w:szCs w:val="20"/>
              </w:rPr>
              <w:t xml:space="preserve"> con</w:t>
            </w:r>
            <w:proofErr w:type="gramEnd"/>
            <w:r w:rsidRPr="00923AE8">
              <w:rPr>
                <w:rFonts w:ascii="Arial" w:hAnsi="Arial" w:cs="Arial"/>
                <w:sz w:val="20"/>
                <w:szCs w:val="20"/>
              </w:rPr>
              <w:t xml:space="preserve"> el fin de resolver situaciones en el ámbito </w:t>
            </w:r>
            <w:r>
              <w:rPr>
                <w:rFonts w:ascii="Arial" w:hAnsi="Arial" w:cs="Arial"/>
                <w:sz w:val="20"/>
                <w:szCs w:val="20"/>
              </w:rPr>
              <w:t>organizacional, aplicando</w:t>
            </w:r>
            <w:r w:rsidRPr="00923AE8">
              <w:rPr>
                <w:rFonts w:ascii="Arial" w:hAnsi="Arial" w:cs="Arial"/>
                <w:sz w:val="20"/>
                <w:szCs w:val="20"/>
              </w:rPr>
              <w:t xml:space="preserve"> sus potencialidades para propiciar su desarrollo personal y la mejora de su calidad de vida, a travé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s competencias genéricas que se están reforzando con las actividades realizadas en esta asignatura.</w:t>
            </w:r>
          </w:p>
          <w:p w14:paraId="0475B5D5" w14:textId="77777777" w:rsidR="00256F3A" w:rsidRDefault="00256F3A" w:rsidP="00256F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CD4F39" w14:textId="77777777" w:rsidR="00256F3A" w:rsidRPr="00256F3A" w:rsidRDefault="00256F3A" w:rsidP="00256F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2EAB1A" w14:textId="77777777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3066A5DD" w14:textId="77777777" w:rsidR="005053AB" w:rsidRPr="00862CFC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62CFC">
        <w:rPr>
          <w:rFonts w:ascii="Arial" w:hAnsi="Arial" w:cs="Arial"/>
          <w:b/>
          <w:sz w:val="20"/>
          <w:szCs w:val="20"/>
        </w:rPr>
        <w:t>Competencia de la asign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5053AB" w:rsidRPr="00862CFC" w14:paraId="310E9886" w14:textId="77777777" w:rsidTr="005053AB">
        <w:tc>
          <w:tcPr>
            <w:tcW w:w="12996" w:type="dxa"/>
          </w:tcPr>
          <w:p w14:paraId="6CF5E993" w14:textId="77777777" w:rsidR="005053AB" w:rsidRPr="00C30123" w:rsidRDefault="00C30123" w:rsidP="00C3012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123">
              <w:rPr>
                <w:rFonts w:ascii="Arial" w:eastAsia="TimesNewRomanPSMT" w:hAnsi="Arial" w:cs="Arial"/>
                <w:sz w:val="20"/>
                <w:szCs w:val="20"/>
              </w:rPr>
              <w:t>Desarrolla la capacidad creativa y el espíritu empresarial, la elaboración de un portafolio de ideas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30123">
              <w:rPr>
                <w:rFonts w:ascii="Arial" w:eastAsia="TimesNewRomanPSMT" w:hAnsi="Arial" w:cs="Arial"/>
                <w:sz w:val="20"/>
                <w:szCs w:val="20"/>
              </w:rPr>
              <w:t>emprendedoras, respetando la ética en el ámbito personal y profesional, para llevar a cabo un óptimo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30123">
              <w:rPr>
                <w:rFonts w:ascii="Arial" w:eastAsia="TimesNewRomanPSMT" w:hAnsi="Arial" w:cs="Arial"/>
                <w:sz w:val="20"/>
                <w:szCs w:val="20"/>
              </w:rPr>
              <w:t>desempeño en la realización de las habilidades emprendedoras en la generación de ideas de inversión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30123">
              <w:rPr>
                <w:rFonts w:ascii="Arial" w:eastAsia="TimesNewRomanPSMT" w:hAnsi="Arial" w:cs="Arial"/>
                <w:sz w:val="20"/>
                <w:szCs w:val="20"/>
              </w:rPr>
              <w:t>con el fin tomar decisiones para la realización de un modelo de simulación de negocios.</w:t>
            </w:r>
          </w:p>
        </w:tc>
      </w:tr>
    </w:tbl>
    <w:p w14:paraId="17FE2AB8" w14:textId="77777777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0CB986C0" w14:textId="77777777" w:rsidR="005053AB" w:rsidRPr="00862CFC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62CFC">
        <w:rPr>
          <w:rFonts w:ascii="Arial" w:hAnsi="Arial" w:cs="Arial"/>
          <w:b/>
          <w:sz w:val="20"/>
          <w:szCs w:val="20"/>
        </w:rPr>
        <w:t>Análisis por competencias específ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5053AB" w:rsidRPr="00862CFC" w14:paraId="3A9FF4C1" w14:textId="77777777" w:rsidTr="00862CFC">
        <w:tc>
          <w:tcPr>
            <w:tcW w:w="1838" w:type="dxa"/>
          </w:tcPr>
          <w:p w14:paraId="4473262D" w14:textId="77777777" w:rsidR="005053AB" w:rsidRPr="00862CFC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108C6F8E" w14:textId="77777777" w:rsidR="005053AB" w:rsidRPr="00862CFC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A060F1" w14:textId="77777777" w:rsidR="005053AB" w:rsidRPr="00862CFC" w:rsidRDefault="009163A2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01B3ECE6" w14:textId="77777777" w:rsidR="005053AB" w:rsidRPr="00862CFC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6E93E408" w14:textId="77777777" w:rsidR="00FE41DB" w:rsidRPr="00862CFC" w:rsidRDefault="0091784F" w:rsidP="00FE41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Desarrolla la capacidad humana mediante la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identificación de sus dimensiones integrales para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llevar a cabo un proceso creativo que le permita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desarrollar las habilidades necesarias y un espíritu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1784F">
              <w:rPr>
                <w:rFonts w:ascii="Arial" w:eastAsia="TimesNewRomanPSMT" w:hAnsi="Arial" w:cs="Arial"/>
                <w:sz w:val="20"/>
                <w:szCs w:val="20"/>
              </w:rPr>
              <w:t>emprendedor ético.</w:t>
            </w:r>
          </w:p>
        </w:tc>
      </w:tr>
    </w:tbl>
    <w:p w14:paraId="257D659C" w14:textId="77777777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5053AB" w:rsidRPr="00862CFC" w14:paraId="5439181D" w14:textId="77777777" w:rsidTr="005053AB">
        <w:tc>
          <w:tcPr>
            <w:tcW w:w="2599" w:type="dxa"/>
          </w:tcPr>
          <w:p w14:paraId="56AFCED0" w14:textId="77777777" w:rsidR="005053AB" w:rsidRPr="00862CFC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599" w:type="dxa"/>
          </w:tcPr>
          <w:p w14:paraId="319DE3CB" w14:textId="77777777" w:rsidR="005053AB" w:rsidRPr="00862CFC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  <w:tc>
          <w:tcPr>
            <w:tcW w:w="2599" w:type="dxa"/>
          </w:tcPr>
          <w:p w14:paraId="1138C19C" w14:textId="77777777" w:rsidR="005053AB" w:rsidRPr="00862CFC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Actividades de enseñanza</w:t>
            </w:r>
          </w:p>
        </w:tc>
        <w:tc>
          <w:tcPr>
            <w:tcW w:w="2599" w:type="dxa"/>
          </w:tcPr>
          <w:p w14:paraId="49682F80" w14:textId="77777777" w:rsidR="005053AB" w:rsidRPr="00862CFC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</w:tcPr>
          <w:p w14:paraId="3CF31352" w14:textId="77777777" w:rsidR="005053AB" w:rsidRPr="00862CFC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Horas teórico-práctica</w:t>
            </w:r>
          </w:p>
        </w:tc>
      </w:tr>
      <w:tr w:rsidR="005053AB" w:rsidRPr="00862CFC" w14:paraId="44215353" w14:textId="77777777" w:rsidTr="005053AB">
        <w:tc>
          <w:tcPr>
            <w:tcW w:w="2599" w:type="dxa"/>
          </w:tcPr>
          <w:p w14:paraId="2D5EFCE2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84F">
              <w:rPr>
                <w:rFonts w:ascii="Arial" w:hAnsi="Arial" w:cs="Arial"/>
                <w:b/>
                <w:bCs/>
                <w:sz w:val="20"/>
                <w:szCs w:val="20"/>
              </w:rPr>
              <w:t>1. Dimensiones del ser humano</w:t>
            </w:r>
          </w:p>
          <w:p w14:paraId="3018369B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84F">
              <w:rPr>
                <w:rFonts w:ascii="Arial" w:hAnsi="Arial" w:cs="Arial"/>
                <w:sz w:val="20"/>
                <w:szCs w:val="20"/>
              </w:rPr>
              <w:t>1.1. Dimensión estética, intelectual y ética.</w:t>
            </w:r>
          </w:p>
          <w:p w14:paraId="2BF39D3F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84F">
              <w:rPr>
                <w:rFonts w:ascii="Arial" w:hAnsi="Arial" w:cs="Arial"/>
                <w:sz w:val="20"/>
                <w:szCs w:val="20"/>
              </w:rPr>
              <w:t>1.2. El perfil del emprendedor.</w:t>
            </w:r>
          </w:p>
          <w:p w14:paraId="3BE4318F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84F">
              <w:rPr>
                <w:rFonts w:ascii="Arial" w:hAnsi="Arial" w:cs="Arial"/>
                <w:sz w:val="20"/>
                <w:szCs w:val="20"/>
              </w:rPr>
              <w:t>1.2.1. Características del emprendedor.</w:t>
            </w:r>
          </w:p>
          <w:p w14:paraId="3C4E1337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84F">
              <w:rPr>
                <w:rFonts w:ascii="Arial" w:hAnsi="Arial" w:cs="Arial"/>
                <w:sz w:val="20"/>
                <w:szCs w:val="20"/>
              </w:rPr>
              <w:lastRenderedPageBreak/>
              <w:t>1.2.2. Aplicaciones de pruebas diagnósticas.</w:t>
            </w:r>
          </w:p>
          <w:p w14:paraId="1A43FDC6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84F">
              <w:rPr>
                <w:rFonts w:ascii="Arial" w:hAnsi="Arial" w:cs="Arial"/>
                <w:sz w:val="20"/>
                <w:szCs w:val="20"/>
              </w:rPr>
              <w:t>1.2.2.1. Test de autodiagnóstico del emprendedor.</w:t>
            </w:r>
          </w:p>
          <w:p w14:paraId="3D6B51C6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84F">
              <w:rPr>
                <w:rFonts w:ascii="Arial" w:hAnsi="Arial" w:cs="Arial"/>
                <w:sz w:val="20"/>
                <w:szCs w:val="20"/>
              </w:rPr>
              <w:t>1.2.2.2. Test del emprendedor.</w:t>
            </w:r>
          </w:p>
          <w:p w14:paraId="592CDF49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84F">
              <w:rPr>
                <w:rFonts w:ascii="Arial" w:hAnsi="Arial" w:cs="Arial"/>
                <w:sz w:val="20"/>
                <w:szCs w:val="20"/>
              </w:rPr>
              <w:t>1.3. El modelo de administración por valores.</w:t>
            </w:r>
          </w:p>
          <w:p w14:paraId="297EE2DD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84F">
              <w:rPr>
                <w:rFonts w:ascii="Arial" w:hAnsi="Arial" w:cs="Arial"/>
                <w:sz w:val="20"/>
                <w:szCs w:val="20"/>
              </w:rPr>
              <w:t>1.3.1. Actos de la vida.</w:t>
            </w:r>
          </w:p>
          <w:p w14:paraId="03D20EFB" w14:textId="77777777" w:rsidR="0091784F" w:rsidRPr="0091784F" w:rsidRDefault="0091784F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84F">
              <w:rPr>
                <w:rFonts w:ascii="Arial" w:hAnsi="Arial" w:cs="Arial"/>
                <w:sz w:val="20"/>
                <w:szCs w:val="20"/>
              </w:rPr>
              <w:t>1.3.2. Proceso.</w:t>
            </w:r>
          </w:p>
          <w:p w14:paraId="2C956CBB" w14:textId="77777777" w:rsidR="005053AB" w:rsidRPr="00862CFC" w:rsidRDefault="005053AB" w:rsidP="00E95B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7B790896" w14:textId="77777777" w:rsidR="00852A23" w:rsidRPr="004823DF" w:rsidRDefault="00852A23" w:rsidP="00852A23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  <w:lastRenderedPageBreak/>
              <w:t>Los Estudiantes resuelven un examen diagnostico en su primera clase de la asignatura.</w:t>
            </w:r>
          </w:p>
          <w:p w14:paraId="6D4B6DB5" w14:textId="77777777" w:rsidR="00852A23" w:rsidRPr="004823DF" w:rsidRDefault="00852A23" w:rsidP="00852A23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</w:pPr>
          </w:p>
          <w:p w14:paraId="01BCA57B" w14:textId="77777777" w:rsidR="00626432" w:rsidRPr="004823DF" w:rsidRDefault="00626432" w:rsidP="00626432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  <w:t xml:space="preserve">El docente informa que se considerará la participación individual y </w:t>
            </w:r>
            <w:r w:rsidRPr="004823DF"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  <w:lastRenderedPageBreak/>
              <w:t>por equipó   del Estudiante en clases y en los trabajos entregados.</w:t>
            </w:r>
          </w:p>
          <w:p w14:paraId="3D250260" w14:textId="77777777" w:rsidR="00852A23" w:rsidRPr="004823DF" w:rsidRDefault="00852A23" w:rsidP="00852A23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</w:pPr>
          </w:p>
          <w:p w14:paraId="4FD8FA89" w14:textId="77777777" w:rsidR="00852A23" w:rsidRPr="004823DF" w:rsidRDefault="00852A23" w:rsidP="00852A23">
            <w:pPr>
              <w:pStyle w:val="Default"/>
              <w:jc w:val="both"/>
              <w:rPr>
                <w:sz w:val="20"/>
                <w:szCs w:val="20"/>
              </w:rPr>
            </w:pPr>
            <w:r w:rsidRPr="004823DF">
              <w:rPr>
                <w:sz w:val="20"/>
                <w:szCs w:val="20"/>
              </w:rPr>
              <w:t xml:space="preserve">El docente instruye a los Estudiantes realizar por   equipo   y de manera individual las siguientes actividades: </w:t>
            </w:r>
          </w:p>
          <w:p w14:paraId="52104C8F" w14:textId="77777777" w:rsidR="00852A23" w:rsidRPr="004823DF" w:rsidRDefault="00852A23" w:rsidP="009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55EE47" w14:textId="77777777" w:rsidR="001F77AC" w:rsidRPr="004823DF" w:rsidRDefault="001F77AC" w:rsidP="001F7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A2FBF3" w14:textId="77777777" w:rsidR="001F77AC" w:rsidRPr="004823DF" w:rsidRDefault="001F77AC" w:rsidP="001F7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3DF">
              <w:rPr>
                <w:rFonts w:ascii="Arial" w:hAnsi="Arial" w:cs="Arial"/>
                <w:sz w:val="20"/>
                <w:szCs w:val="20"/>
              </w:rPr>
              <w:t>Realizar por equipo una entrevista con emprendedores de la región con la finalidad de apreciar los rasgos que caracterizan el perfil emprendedor y el impacto de la act</w:t>
            </w:r>
            <w:r w:rsidR="00BE071D">
              <w:rPr>
                <w:rFonts w:ascii="Arial" w:hAnsi="Arial" w:cs="Arial"/>
                <w:sz w:val="20"/>
                <w:szCs w:val="20"/>
              </w:rPr>
              <w:t>ividad empresarial en la región, el cual se expondrá.</w:t>
            </w:r>
          </w:p>
          <w:p w14:paraId="3CA8712B" w14:textId="77777777" w:rsidR="001F77AC" w:rsidRPr="004823DF" w:rsidRDefault="001F77AC" w:rsidP="001F7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0A5AEF" w14:textId="77777777" w:rsidR="001F77AC" w:rsidRPr="004823DF" w:rsidRDefault="001F77AC" w:rsidP="001F7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4F5446" w14:textId="77777777" w:rsidR="001F77AC" w:rsidRPr="004823DF" w:rsidRDefault="001F77AC" w:rsidP="001F7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0C5EB" w14:textId="77777777" w:rsidR="001F77AC" w:rsidRPr="004823DF" w:rsidRDefault="00437416" w:rsidP="001F7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r</w:t>
            </w:r>
            <w:r w:rsidR="001F77AC" w:rsidRPr="004823DF">
              <w:rPr>
                <w:rFonts w:ascii="Arial" w:hAnsi="Arial" w:cs="Arial"/>
                <w:sz w:val="20"/>
                <w:szCs w:val="20"/>
              </w:rPr>
              <w:t xml:space="preserve"> por equipo las implicaciones éticas de la actividad emprendedora y plasmarlo en un informe. </w:t>
            </w:r>
          </w:p>
          <w:p w14:paraId="02957C9A" w14:textId="77777777" w:rsidR="001F77AC" w:rsidRPr="004823DF" w:rsidRDefault="001F77AC" w:rsidP="001F7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D9C436" w14:textId="77777777" w:rsidR="00852A23" w:rsidRPr="004823DF" w:rsidRDefault="00852A23" w:rsidP="009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49222A" w14:textId="77777777" w:rsidR="00626432" w:rsidRPr="004823DF" w:rsidRDefault="00626432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CB067DF" w14:textId="77777777" w:rsidR="006B0B7F" w:rsidRPr="004823DF" w:rsidRDefault="00706FDB" w:rsidP="006B0B7F">
            <w:pPr>
              <w:pStyle w:val="Sinespaciad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23DF">
              <w:rPr>
                <w:rFonts w:ascii="Arial" w:hAnsi="Arial" w:cs="Arial"/>
                <w:sz w:val="20"/>
                <w:szCs w:val="20"/>
              </w:rPr>
              <w:lastRenderedPageBreak/>
              <w:t xml:space="preserve">El </w:t>
            </w:r>
            <w:r w:rsidR="006B0B7F" w:rsidRPr="004823DF">
              <w:rPr>
                <w:rFonts w:ascii="Arial" w:hAnsi="Arial" w:cs="Arial"/>
                <w:sz w:val="20"/>
                <w:szCs w:val="20"/>
              </w:rPr>
              <w:t xml:space="preserve">facilitador realiza el </w:t>
            </w:r>
            <w:r w:rsidR="006B0B7F" w:rsidRPr="004823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uadre considerando los siguientes puntos:</w:t>
            </w:r>
          </w:p>
          <w:p w14:paraId="668D9BD8" w14:textId="77777777" w:rsidR="006B0B7F" w:rsidRPr="004823DF" w:rsidRDefault="006B0B7F" w:rsidP="006B0B7F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61A09265" w14:textId="77777777" w:rsidR="006B0B7F" w:rsidRPr="004823DF" w:rsidRDefault="006B0B7F" w:rsidP="006B0B7F">
            <w:pPr>
              <w:pStyle w:val="Prrafodelista"/>
              <w:numPr>
                <w:ilvl w:val="0"/>
                <w:numId w:val="19"/>
              </w:numPr>
              <w:tabs>
                <w:tab w:val="center" w:pos="4252"/>
                <w:tab w:val="right" w:pos="8504"/>
              </w:tabs>
              <w:ind w:left="189" w:hanging="142"/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Presentación del Docente.</w:t>
            </w:r>
          </w:p>
          <w:p w14:paraId="681D203B" w14:textId="77777777" w:rsidR="006B0B7F" w:rsidRPr="004823DF" w:rsidRDefault="006B0B7F" w:rsidP="006B0B7F">
            <w:pPr>
              <w:numPr>
                <w:ilvl w:val="0"/>
                <w:numId w:val="19"/>
              </w:numPr>
              <w:ind w:left="209" w:hanging="142"/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Presentación de los Estudiantes.</w:t>
            </w:r>
          </w:p>
          <w:p w14:paraId="406A54B8" w14:textId="77777777" w:rsidR="006B0B7F" w:rsidRPr="004823DF" w:rsidRDefault="006B0B7F" w:rsidP="006B0B7F">
            <w:pPr>
              <w:numPr>
                <w:ilvl w:val="0"/>
                <w:numId w:val="19"/>
              </w:numPr>
              <w:ind w:left="209" w:hanging="142"/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lastRenderedPageBreak/>
              <w:t>Establecimie</w:t>
            </w:r>
            <w:r w:rsidR="0037394D"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nto de Acuerdos y compromisos.</w:t>
            </w:r>
          </w:p>
          <w:p w14:paraId="4A40F627" w14:textId="77777777" w:rsidR="006B0B7F" w:rsidRPr="004823DF" w:rsidRDefault="006B0B7F" w:rsidP="006B0B7F">
            <w:pPr>
              <w:numPr>
                <w:ilvl w:val="0"/>
                <w:numId w:val="19"/>
              </w:numPr>
              <w:ind w:left="209" w:hanging="142"/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Detección de expectativas de los Estudiantes en referencia a la signatura y al Docente.</w:t>
            </w:r>
          </w:p>
          <w:p w14:paraId="393011CE" w14:textId="77777777" w:rsidR="006B0B7F" w:rsidRPr="004823DF" w:rsidRDefault="006B0B7F" w:rsidP="008938E7">
            <w:pPr>
              <w:ind w:left="67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Se </w:t>
            </w:r>
            <w:r w:rsidRPr="004823D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da a conocer a los estudiantes los indicadores de alcance que deben </w:t>
            </w:r>
            <w:proofErr w:type="gramStart"/>
            <w:r w:rsidRPr="004823D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 tener</w:t>
            </w:r>
            <w:proofErr w:type="gramEnd"/>
            <w:r w:rsidRPr="004823DF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ara lograr las competencias y los niveles que existen.</w:t>
            </w:r>
          </w:p>
          <w:p w14:paraId="0427EB4C" w14:textId="77777777" w:rsidR="006B0B7F" w:rsidRPr="004823DF" w:rsidRDefault="006B0B7F" w:rsidP="006B0B7F">
            <w:pPr>
              <w:tabs>
                <w:tab w:val="center" w:pos="4419"/>
                <w:tab w:val="right" w:pos="8838"/>
              </w:tabs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0A7A85D3" w14:textId="77777777" w:rsidR="006B0B7F" w:rsidRPr="004823DF" w:rsidRDefault="006B0B7F" w:rsidP="006B0B7F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De igual manera realiza la presentación de la signatura a través de proyección </w:t>
            </w:r>
            <w:proofErr w:type="gramStart"/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de  diapositivas</w:t>
            </w:r>
            <w:proofErr w:type="gramEnd"/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.</w:t>
            </w:r>
          </w:p>
          <w:p w14:paraId="196CA082" w14:textId="77777777" w:rsidR="006B0B7F" w:rsidRPr="004823DF" w:rsidRDefault="006B0B7F" w:rsidP="006B0B7F">
            <w:pPr>
              <w:numPr>
                <w:ilvl w:val="0"/>
                <w:numId w:val="20"/>
              </w:numPr>
              <w:ind w:left="209" w:hanging="142"/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Caracterización de la asignatura</w:t>
            </w:r>
          </w:p>
          <w:p w14:paraId="77565F2F" w14:textId="77777777" w:rsidR="006B0B7F" w:rsidRPr="004823DF" w:rsidRDefault="006B0B7F" w:rsidP="006B0B7F">
            <w:pPr>
              <w:numPr>
                <w:ilvl w:val="0"/>
                <w:numId w:val="20"/>
              </w:numPr>
              <w:ind w:left="209" w:hanging="142"/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Capacidades que requiere tener el Estudiante</w:t>
            </w:r>
          </w:p>
          <w:p w14:paraId="478E849C" w14:textId="77777777" w:rsidR="006B0B7F" w:rsidRPr="004823DF" w:rsidRDefault="006B0B7F" w:rsidP="006B0B7F">
            <w:pPr>
              <w:numPr>
                <w:ilvl w:val="0"/>
                <w:numId w:val="20"/>
              </w:numPr>
              <w:ind w:left="209" w:hanging="142"/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Propósito de la materia</w:t>
            </w:r>
          </w:p>
          <w:p w14:paraId="41823C4C" w14:textId="77777777" w:rsidR="006B0B7F" w:rsidRPr="004823DF" w:rsidRDefault="006B0B7F" w:rsidP="006B0B7F">
            <w:pPr>
              <w:numPr>
                <w:ilvl w:val="0"/>
                <w:numId w:val="20"/>
              </w:numPr>
              <w:ind w:left="209" w:hanging="142"/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Objetivo general del curso.</w:t>
            </w:r>
          </w:p>
          <w:p w14:paraId="3C501177" w14:textId="77777777" w:rsidR="006B0B7F" w:rsidRPr="004823DF" w:rsidRDefault="006B0B7F" w:rsidP="006B0B7F">
            <w:pPr>
              <w:numPr>
                <w:ilvl w:val="0"/>
                <w:numId w:val="20"/>
              </w:numPr>
              <w:ind w:left="209" w:hanging="142"/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Se da a conocer el Temario y la bibliografía</w:t>
            </w:r>
          </w:p>
          <w:p w14:paraId="66BAE49C" w14:textId="77777777" w:rsidR="006B0B7F" w:rsidRPr="004823DF" w:rsidRDefault="006B0B7F" w:rsidP="006B0B7F">
            <w:pPr>
              <w:ind w:left="209" w:hanging="142"/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2AE12178" w14:textId="77777777" w:rsidR="006B0B7F" w:rsidRPr="004823DF" w:rsidRDefault="006B0B7F" w:rsidP="006B0B7F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A efecto </w:t>
            </w:r>
            <w:proofErr w:type="gramStart"/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de  conocer</w:t>
            </w:r>
            <w:proofErr w:type="gramEnd"/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el grado de conocimientos  del estudiante se les aplica un examen diagnóstico.</w:t>
            </w:r>
          </w:p>
          <w:p w14:paraId="19CDC88B" w14:textId="77777777" w:rsidR="006B0B7F" w:rsidRPr="004823DF" w:rsidRDefault="006B0B7F" w:rsidP="006B0B7F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06934F12" w14:textId="77777777" w:rsidR="006B0B7F" w:rsidRPr="004823DF" w:rsidRDefault="006B0B7F" w:rsidP="006B0B7F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lastRenderedPageBreak/>
              <w:t>Se inicia a la primera unidad informando la manera en que se evaluara esta</w:t>
            </w:r>
            <w:r w:rsidR="00E773CA"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Pr="004823DF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etapa.</w:t>
            </w:r>
          </w:p>
          <w:p w14:paraId="5C4D1F75" w14:textId="77777777" w:rsidR="002D33FC" w:rsidRPr="004823DF" w:rsidRDefault="002D33FC" w:rsidP="006B0B7F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15BCB501" w14:textId="77777777" w:rsidR="002D33FC" w:rsidRPr="004823DF" w:rsidRDefault="002D33FC" w:rsidP="002D33FC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</w:pPr>
            <w:r w:rsidRPr="004823DF"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  <w:t>El docente informa que se considerará la participación</w:t>
            </w:r>
            <w:r w:rsidR="00852A23" w:rsidRPr="004823DF"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  <w:t xml:space="preserve"> individual y por equipó  </w:t>
            </w:r>
            <w:r w:rsidRPr="004823DF"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  <w:t xml:space="preserve"> del Estudiante en clases y en los trabajos entregados.</w:t>
            </w:r>
          </w:p>
          <w:p w14:paraId="0378B79E" w14:textId="77777777" w:rsidR="0091784F" w:rsidRPr="004823DF" w:rsidRDefault="0091784F" w:rsidP="002D33FC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</w:pPr>
          </w:p>
          <w:p w14:paraId="4928CA1E" w14:textId="77777777" w:rsidR="008938E7" w:rsidRPr="004823DF" w:rsidRDefault="008938E7" w:rsidP="001F7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CDEB0B3" w14:textId="77777777" w:rsidR="001F77AC" w:rsidRPr="004823DF" w:rsidRDefault="001F77AC" w:rsidP="001F7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3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alizar por equipo una entrevista con emprendedores </w:t>
            </w:r>
            <w:r w:rsidR="00BE071D">
              <w:rPr>
                <w:rFonts w:ascii="Arial" w:hAnsi="Arial" w:cs="Arial"/>
                <w:sz w:val="20"/>
                <w:szCs w:val="20"/>
                <w:lang w:val="es-ES_tradnl"/>
              </w:rPr>
              <w:t>d</w:t>
            </w:r>
            <w:r w:rsidRPr="004823DF">
              <w:rPr>
                <w:rFonts w:ascii="Arial" w:hAnsi="Arial" w:cs="Arial"/>
                <w:sz w:val="20"/>
                <w:szCs w:val="20"/>
                <w:lang w:val="es-ES_tradnl"/>
              </w:rPr>
              <w:t>e la región con la finalidad de apreciar los rasgos que caracterizan el perfil emprendedor y el impacto de la actividad empresarial en la región.</w:t>
            </w:r>
          </w:p>
          <w:p w14:paraId="462D87A9" w14:textId="77777777" w:rsidR="001F77AC" w:rsidRPr="004823DF" w:rsidRDefault="001F77AC" w:rsidP="001F7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BBA46EB" w14:textId="77777777" w:rsidR="008938E7" w:rsidRPr="004823DF" w:rsidRDefault="008938E7" w:rsidP="001F7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3F8E20" w14:textId="77777777" w:rsidR="008938E7" w:rsidRPr="004823DF" w:rsidRDefault="008938E7" w:rsidP="001F7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53C128D" w14:textId="77777777" w:rsidR="008938E7" w:rsidRPr="004823DF" w:rsidRDefault="008938E7" w:rsidP="001F7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CA09C84" w14:textId="77777777" w:rsidR="003370AE" w:rsidRPr="004823DF" w:rsidRDefault="00BE071D" w:rsidP="001F77A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vestigar</w:t>
            </w:r>
            <w:r w:rsidR="001F77AC" w:rsidRPr="004823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equipo las implicaciones éticas de la actividad emprendedora y plasmarlo en un informe.</w:t>
            </w:r>
          </w:p>
        </w:tc>
        <w:tc>
          <w:tcPr>
            <w:tcW w:w="2599" w:type="dxa"/>
          </w:tcPr>
          <w:p w14:paraId="48A14001" w14:textId="77777777" w:rsidR="003370AE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214E36" w14:textId="77777777" w:rsidR="00E848C3" w:rsidRDefault="00E848C3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1C26461" w14:textId="77777777" w:rsidR="00E848C3" w:rsidRDefault="00E848C3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991B356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999268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92610B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DA1C4DB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209C194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B541133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24A17B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5397E5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F6E61D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EE6C0AC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7A7407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C21FF5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350FE1B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310E47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5FD83AD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B13B11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F33F65B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7EF294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2CD25B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8EEEE8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C70323E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4446F1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628443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78C9B7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DF6757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C8C6A2C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D1CD3D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8BB59ED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675BEDA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E27954D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F977839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0EC06F7" w14:textId="77777777" w:rsidR="00E848C3" w:rsidRDefault="00E848C3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9D3E6B5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467156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676EA4D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B0761C5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3E7538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823B717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D33CDB6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67AF95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C7D99F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F47137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A83D9E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D50D34F" w14:textId="77777777" w:rsidR="0090196B" w:rsidRPr="0090196B" w:rsidRDefault="0090196B" w:rsidP="0090196B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Capacidad creativa</w:t>
            </w:r>
          </w:p>
          <w:p w14:paraId="70C72961" w14:textId="77777777" w:rsidR="0090196B" w:rsidRPr="0090196B" w:rsidRDefault="0090196B" w:rsidP="0090196B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Habilidades interpersonales</w:t>
            </w:r>
          </w:p>
          <w:p w14:paraId="238B6A79" w14:textId="77777777" w:rsidR="008938E7" w:rsidRDefault="0090196B" w:rsidP="0090196B">
            <w:pPr>
              <w:autoSpaceDE w:val="0"/>
              <w:autoSpaceDN w:val="0"/>
              <w:adjustRightInd w:val="0"/>
              <w:jc w:val="both"/>
              <w:rPr>
                <w:rFonts w:ascii="Arial" w:eastAsia="Symbol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Habilidades en el uso de las tecnologías de</w:t>
            </w:r>
            <w:r w:rsidR="008938E7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la información y de la comunicació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n</w:t>
            </w:r>
            <w:r w:rsidR="008938E7">
              <w:rPr>
                <w:rFonts w:ascii="Arial" w:eastAsia="SymbolMT" w:hAnsi="Arial" w:cs="Arial"/>
                <w:sz w:val="20"/>
                <w:szCs w:val="20"/>
              </w:rPr>
              <w:t>.</w:t>
            </w:r>
          </w:p>
          <w:p w14:paraId="36805DBA" w14:textId="77777777" w:rsidR="00E848C3" w:rsidRPr="0090196B" w:rsidRDefault="0090196B" w:rsidP="0090196B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Compromiso ético.</w:t>
            </w:r>
          </w:p>
          <w:p w14:paraId="75988421" w14:textId="77777777" w:rsidR="00E848C3" w:rsidRDefault="00E848C3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11E4D7" w14:textId="77777777" w:rsidR="00E848C3" w:rsidRDefault="00E848C3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84F9E1" w14:textId="77777777" w:rsidR="00BE071D" w:rsidRDefault="00BE071D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72E442" w14:textId="77777777" w:rsidR="00BE071D" w:rsidRDefault="00BE071D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ABA8AB" w14:textId="77777777" w:rsidR="00BE071D" w:rsidRDefault="00BE071D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A728926" w14:textId="77777777" w:rsidR="008938E7" w:rsidRPr="0090196B" w:rsidRDefault="008938E7" w:rsidP="008938E7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Capacidad creativa</w:t>
            </w:r>
          </w:p>
          <w:p w14:paraId="17047FA0" w14:textId="77777777" w:rsidR="008938E7" w:rsidRPr="0090196B" w:rsidRDefault="008938E7" w:rsidP="008938E7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Habilidades interpersonales</w:t>
            </w:r>
          </w:p>
          <w:p w14:paraId="22A0EAAE" w14:textId="77777777" w:rsidR="008938E7" w:rsidRDefault="008938E7" w:rsidP="008938E7">
            <w:pPr>
              <w:autoSpaceDE w:val="0"/>
              <w:autoSpaceDN w:val="0"/>
              <w:adjustRightInd w:val="0"/>
              <w:jc w:val="both"/>
              <w:rPr>
                <w:rFonts w:ascii="Arial" w:eastAsia="Symbol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Habilidades en el uso de las tecnologías d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la información y de la comunicació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n</w:t>
            </w:r>
            <w:r>
              <w:rPr>
                <w:rFonts w:ascii="Arial" w:eastAsia="SymbolMT" w:hAnsi="Arial" w:cs="Arial"/>
                <w:sz w:val="20"/>
                <w:szCs w:val="20"/>
              </w:rPr>
              <w:t>.</w:t>
            </w:r>
          </w:p>
          <w:p w14:paraId="1257C89D" w14:textId="77777777" w:rsidR="008938E7" w:rsidRPr="0090196B" w:rsidRDefault="008938E7" w:rsidP="008938E7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Compromiso ético.</w:t>
            </w:r>
          </w:p>
          <w:p w14:paraId="4CB7F9BD" w14:textId="77777777" w:rsidR="00E848C3" w:rsidRDefault="00E848C3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F4A52C" w14:textId="77777777" w:rsidR="00BE071D" w:rsidRDefault="00BE071D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7156D5" w14:textId="77777777" w:rsidR="00E848C3" w:rsidRDefault="00E848C3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1D1F04" w14:textId="77777777" w:rsidR="008938E7" w:rsidRPr="0090196B" w:rsidRDefault="008938E7" w:rsidP="008938E7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Capacidad creativa</w:t>
            </w:r>
          </w:p>
          <w:p w14:paraId="1F3BBD30" w14:textId="77777777" w:rsidR="008938E7" w:rsidRPr="0090196B" w:rsidRDefault="008938E7" w:rsidP="008938E7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Habilidades interpersonales</w:t>
            </w:r>
          </w:p>
          <w:p w14:paraId="51D5A105" w14:textId="77777777" w:rsidR="008938E7" w:rsidRDefault="008938E7" w:rsidP="008938E7">
            <w:pPr>
              <w:autoSpaceDE w:val="0"/>
              <w:autoSpaceDN w:val="0"/>
              <w:adjustRightInd w:val="0"/>
              <w:jc w:val="both"/>
              <w:rPr>
                <w:rFonts w:ascii="Arial" w:eastAsia="Symbol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Habilidades en el uso de las tecnologías d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la información y de la comunicació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n</w:t>
            </w:r>
            <w:r>
              <w:rPr>
                <w:rFonts w:ascii="Arial" w:eastAsia="SymbolMT" w:hAnsi="Arial" w:cs="Arial"/>
                <w:sz w:val="20"/>
                <w:szCs w:val="20"/>
              </w:rPr>
              <w:t>.</w:t>
            </w:r>
          </w:p>
          <w:p w14:paraId="0B8F1AB5" w14:textId="77777777" w:rsidR="008938E7" w:rsidRPr="0090196B" w:rsidRDefault="008938E7" w:rsidP="008938E7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Compromiso ético.</w:t>
            </w:r>
          </w:p>
          <w:p w14:paraId="0C0035B9" w14:textId="77777777" w:rsidR="008938E7" w:rsidRDefault="008938E7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19B4DF" w14:textId="77777777" w:rsidR="00E848C3" w:rsidRDefault="00E848C3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83CD7D5" w14:textId="77777777" w:rsidR="008938E7" w:rsidRPr="0090196B" w:rsidRDefault="008938E7" w:rsidP="008938E7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Habilidades interpersonales</w:t>
            </w:r>
          </w:p>
          <w:p w14:paraId="7130D3ED" w14:textId="77777777" w:rsidR="008938E7" w:rsidRDefault="008938E7" w:rsidP="008938E7">
            <w:pPr>
              <w:autoSpaceDE w:val="0"/>
              <w:autoSpaceDN w:val="0"/>
              <w:adjustRightInd w:val="0"/>
              <w:jc w:val="both"/>
              <w:rPr>
                <w:rFonts w:ascii="Arial" w:eastAsia="Symbol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Habilidades en el uso de las tecnologías d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la información y de la comunicació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n</w:t>
            </w:r>
            <w:r>
              <w:rPr>
                <w:rFonts w:ascii="Arial" w:eastAsia="SymbolMT" w:hAnsi="Arial" w:cs="Arial"/>
                <w:sz w:val="20"/>
                <w:szCs w:val="20"/>
              </w:rPr>
              <w:t>.</w:t>
            </w:r>
          </w:p>
          <w:p w14:paraId="793F2B39" w14:textId="77777777" w:rsidR="008938E7" w:rsidRPr="0090196B" w:rsidRDefault="008938E7" w:rsidP="008938E7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90196B">
              <w:rPr>
                <w:rFonts w:ascii="Arial" w:eastAsia="TimesNewRomanPSMT" w:hAnsi="Arial" w:cs="Arial"/>
                <w:sz w:val="20"/>
                <w:szCs w:val="20"/>
              </w:rPr>
              <w:t>Compromiso ético.</w:t>
            </w:r>
          </w:p>
          <w:p w14:paraId="076A1AED" w14:textId="77777777" w:rsidR="00E848C3" w:rsidRDefault="00E848C3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C97BB43" w14:textId="77777777" w:rsidR="00E848C3" w:rsidRDefault="00E848C3" w:rsidP="00E848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3F79F8E" w14:textId="77777777" w:rsidR="003370AE" w:rsidRPr="00862CFC" w:rsidRDefault="003370AE" w:rsidP="009178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14:paraId="3DB0D67D" w14:textId="77777777" w:rsidR="005053AB" w:rsidRPr="00862CFC" w:rsidRDefault="00644B3C" w:rsidP="00644B3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51390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4D866FCB" w14:textId="77777777" w:rsidR="00865C4A" w:rsidRDefault="00865C4A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397B9404" w14:textId="77777777" w:rsidR="00865C4A" w:rsidRDefault="00865C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EA2C0D" w14:textId="77777777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36A8DD51" w14:textId="77777777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5053AB" w:rsidRPr="00862CFC" w14:paraId="646C6E94" w14:textId="77777777" w:rsidTr="005053AB">
        <w:tc>
          <w:tcPr>
            <w:tcW w:w="6498" w:type="dxa"/>
          </w:tcPr>
          <w:p w14:paraId="073F4A2A" w14:textId="77777777" w:rsidR="005053AB" w:rsidRPr="00862CFC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dicadores de Alcance (4.8)</w:t>
            </w:r>
          </w:p>
        </w:tc>
        <w:tc>
          <w:tcPr>
            <w:tcW w:w="6498" w:type="dxa"/>
          </w:tcPr>
          <w:p w14:paraId="220CE9A7" w14:textId="77777777" w:rsidR="005053AB" w:rsidRPr="00862CFC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Valor de Indicador ((4.9)</w:t>
            </w:r>
          </w:p>
        </w:tc>
      </w:tr>
      <w:tr w:rsidR="001F77AC" w:rsidRPr="00862CFC" w14:paraId="45878918" w14:textId="77777777" w:rsidTr="00D146CD">
        <w:trPr>
          <w:trHeight w:val="825"/>
        </w:trPr>
        <w:tc>
          <w:tcPr>
            <w:tcW w:w="6498" w:type="dxa"/>
          </w:tcPr>
          <w:p w14:paraId="2EDB0579" w14:textId="77777777" w:rsidR="001F77AC" w:rsidRPr="00D146CD" w:rsidRDefault="001F77AC" w:rsidP="00D146C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6CD">
              <w:rPr>
                <w:rFonts w:ascii="Arial" w:hAnsi="Arial" w:cs="Arial"/>
                <w:sz w:val="20"/>
                <w:szCs w:val="20"/>
                <w:lang w:eastAsia="es-MX"/>
              </w:rPr>
              <w:t>Realizar por equipo una entre</w:t>
            </w:r>
            <w:r w:rsidR="00437416" w:rsidRPr="00D146CD">
              <w:rPr>
                <w:rFonts w:ascii="Arial" w:hAnsi="Arial" w:cs="Arial"/>
                <w:sz w:val="20"/>
                <w:szCs w:val="20"/>
                <w:lang w:eastAsia="es-MX"/>
              </w:rPr>
              <w:t>vista con emprendedores</w:t>
            </w:r>
            <w:r w:rsidRPr="00D146CD">
              <w:rPr>
                <w:rFonts w:ascii="Arial" w:hAnsi="Arial" w:cs="Arial"/>
                <w:sz w:val="20"/>
                <w:szCs w:val="20"/>
                <w:lang w:eastAsia="es-MX"/>
              </w:rPr>
              <w:t xml:space="preserve"> de la región con la finalidad de apreciar los rasgos que caracterizan el perfil emprendedor y el impacto de la actividad empresarial en la región.</w:t>
            </w:r>
          </w:p>
        </w:tc>
        <w:tc>
          <w:tcPr>
            <w:tcW w:w="6498" w:type="dxa"/>
            <w:vAlign w:val="center"/>
          </w:tcPr>
          <w:p w14:paraId="236DC767" w14:textId="77777777" w:rsidR="001F77AC" w:rsidRPr="001F77AC" w:rsidRDefault="00437416" w:rsidP="00F8662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4</w:t>
            </w:r>
            <w:r w:rsidR="001F77AC" w:rsidRPr="001F77AC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  <w:tr w:rsidR="001F77AC" w:rsidRPr="00862CFC" w14:paraId="7CA202AC" w14:textId="77777777" w:rsidTr="0091784F">
        <w:tc>
          <w:tcPr>
            <w:tcW w:w="6498" w:type="dxa"/>
          </w:tcPr>
          <w:p w14:paraId="7BA32CEA" w14:textId="77777777" w:rsidR="001F77AC" w:rsidRPr="00D146CD" w:rsidRDefault="00437416" w:rsidP="00D146C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6CD">
              <w:rPr>
                <w:rFonts w:ascii="Arial" w:hAnsi="Arial" w:cs="Arial"/>
                <w:sz w:val="20"/>
                <w:szCs w:val="20"/>
                <w:lang w:eastAsia="es-MX"/>
              </w:rPr>
              <w:t xml:space="preserve">Investigar </w:t>
            </w:r>
            <w:r w:rsidR="001F77AC" w:rsidRPr="00D146CD">
              <w:rPr>
                <w:rFonts w:ascii="Arial" w:hAnsi="Arial" w:cs="Arial"/>
                <w:sz w:val="20"/>
                <w:szCs w:val="20"/>
                <w:lang w:eastAsia="es-MX"/>
              </w:rPr>
              <w:t xml:space="preserve">por equipo las implicaciones éticas de la actividad emprendedora y plasmarlo en un informe. </w:t>
            </w:r>
          </w:p>
        </w:tc>
        <w:tc>
          <w:tcPr>
            <w:tcW w:w="6498" w:type="dxa"/>
            <w:vAlign w:val="center"/>
          </w:tcPr>
          <w:p w14:paraId="3DFF0CFC" w14:textId="77777777" w:rsidR="001F77AC" w:rsidRPr="001F77AC" w:rsidRDefault="00437416" w:rsidP="00F8662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</w:t>
            </w:r>
            <w:r w:rsidR="001F77AC" w:rsidRPr="001F77AC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  <w:tr w:rsidR="001F77AC" w:rsidRPr="00862CFC" w14:paraId="19C20B7F" w14:textId="77777777" w:rsidTr="0091784F">
        <w:tc>
          <w:tcPr>
            <w:tcW w:w="6498" w:type="dxa"/>
          </w:tcPr>
          <w:p w14:paraId="6E4D8C99" w14:textId="77777777" w:rsidR="001F77AC" w:rsidRPr="00D146CD" w:rsidRDefault="001F77AC" w:rsidP="00D146C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46CD">
              <w:rPr>
                <w:rFonts w:ascii="Arial" w:hAnsi="Arial" w:cs="Arial"/>
                <w:sz w:val="20"/>
                <w:szCs w:val="20"/>
              </w:rPr>
              <w:t>Organiza su tiempo y trabaja de manera autónoma y por equipo, entregando en tiempo y forma las actividades encomendadas, realiza aportaciones de los temas que se desarrollan en clases. (Participación)</w:t>
            </w:r>
          </w:p>
        </w:tc>
        <w:tc>
          <w:tcPr>
            <w:tcW w:w="6498" w:type="dxa"/>
            <w:vAlign w:val="center"/>
          </w:tcPr>
          <w:p w14:paraId="3017BD33" w14:textId="77777777" w:rsidR="001F77AC" w:rsidRPr="001F77AC" w:rsidRDefault="00605C4C" w:rsidP="00605C4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4</w:t>
            </w:r>
            <w:r w:rsidR="001F77AC" w:rsidRPr="001F77AC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</w:tbl>
    <w:p w14:paraId="443FC2EE" w14:textId="77777777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5D25FC5A" w14:textId="77777777" w:rsidR="005053AB" w:rsidRPr="00862CFC" w:rsidRDefault="00206F1D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Niveles de desempeño (4.10):</w:t>
      </w:r>
    </w:p>
    <w:p w14:paraId="154EE503" w14:textId="77777777" w:rsidR="00206F1D" w:rsidRPr="00862CFC" w:rsidRDefault="00206F1D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2104"/>
        <w:gridCol w:w="4394"/>
        <w:gridCol w:w="3249"/>
      </w:tblGrid>
      <w:tr w:rsidR="00206F1D" w:rsidRPr="00862CFC" w14:paraId="1D0CE9C0" w14:textId="77777777" w:rsidTr="009B1671">
        <w:tc>
          <w:tcPr>
            <w:tcW w:w="3249" w:type="dxa"/>
          </w:tcPr>
          <w:p w14:paraId="0EB44F2D" w14:textId="77777777" w:rsidR="00206F1D" w:rsidRPr="00862CFC" w:rsidRDefault="00206F1D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2104" w:type="dxa"/>
          </w:tcPr>
          <w:p w14:paraId="364E35D5" w14:textId="77777777" w:rsidR="00206F1D" w:rsidRPr="00862CFC" w:rsidRDefault="00206F1D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ivel de desempeño</w:t>
            </w:r>
          </w:p>
        </w:tc>
        <w:tc>
          <w:tcPr>
            <w:tcW w:w="4394" w:type="dxa"/>
          </w:tcPr>
          <w:p w14:paraId="717406F7" w14:textId="77777777" w:rsidR="00206F1D" w:rsidRPr="00862CFC" w:rsidRDefault="00206F1D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dicadores de Alcance</w:t>
            </w:r>
          </w:p>
        </w:tc>
        <w:tc>
          <w:tcPr>
            <w:tcW w:w="3249" w:type="dxa"/>
          </w:tcPr>
          <w:p w14:paraId="0B3C22BA" w14:textId="77777777" w:rsidR="00206F1D" w:rsidRPr="00862CFC" w:rsidRDefault="00206F1D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Valoración numérica</w:t>
            </w:r>
          </w:p>
        </w:tc>
      </w:tr>
      <w:tr w:rsidR="00D31FCA" w:rsidRPr="00862CFC" w14:paraId="040417A6" w14:textId="77777777" w:rsidTr="009B1671">
        <w:tc>
          <w:tcPr>
            <w:tcW w:w="3249" w:type="dxa"/>
            <w:vMerge w:val="restart"/>
          </w:tcPr>
          <w:p w14:paraId="13703CB9" w14:textId="77777777" w:rsidR="00D31FCA" w:rsidRPr="00862CFC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Alcanzada</w:t>
            </w:r>
          </w:p>
        </w:tc>
        <w:tc>
          <w:tcPr>
            <w:tcW w:w="2104" w:type="dxa"/>
          </w:tcPr>
          <w:p w14:paraId="53D6541B" w14:textId="77777777" w:rsidR="00D31FCA" w:rsidRPr="00862CFC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4394" w:type="dxa"/>
          </w:tcPr>
          <w:p w14:paraId="606573E9" w14:textId="77777777" w:rsidR="00D31FCA" w:rsidRPr="004752ED" w:rsidRDefault="00D31FCA" w:rsidP="00D31FCA">
            <w:pPr>
              <w:ind w:left="-108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4752ED">
              <w:rPr>
                <w:rFonts w:ascii="Calibri" w:hAnsi="Calibri" w:cs="Arial"/>
                <w:sz w:val="20"/>
                <w:szCs w:val="20"/>
              </w:rPr>
              <w:t>Cumple al menos 5 de los siguientes indicadores</w:t>
            </w:r>
          </w:p>
          <w:p w14:paraId="2F1CA543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Se adapta a situaciones y contextos complejos: 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78FCB93A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Hace aportaciones a las actividades académicas desarrolladas: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125AE7A0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Propone y/o explica soluciones o procedimientos no visto en clase (creatividad)</w:t>
            </w:r>
            <w:r w:rsidRPr="004752ED">
              <w:rPr>
                <w:rFonts w:ascii="Calibri" w:hAnsi="Calibri" w:cs="Arial"/>
                <w:sz w:val="20"/>
                <w:szCs w:val="20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4749AD9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Introduce recursos y experiencias que promueven un pensamiento crítico: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486559BD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Incorpora conocimientos y </w:t>
            </w:r>
            <w:proofErr w:type="gramStart"/>
            <w:r w:rsidRPr="004752ED">
              <w:rPr>
                <w:rFonts w:ascii="Calibri" w:hAnsi="Calibri" w:cs="Arial"/>
                <w:b/>
                <w:sz w:val="20"/>
                <w:szCs w:val="20"/>
              </w:rPr>
              <w:t>actividades  interdisciplinarios</w:t>
            </w:r>
            <w:proofErr w:type="gramEnd"/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 en su aprendizaje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: En el desarrollo de los temas de la asignatura incorpora conocimientos y actividades desarrolladas en otras </w:t>
            </w:r>
            <w:bookmarkStart w:id="0" w:name="_GoBack"/>
            <w:bookmarkEnd w:id="0"/>
            <w:r w:rsidRPr="004752ED">
              <w:rPr>
                <w:rFonts w:ascii="Calibri" w:hAnsi="Calibri" w:cs="Arial"/>
                <w:sz w:val="20"/>
                <w:szCs w:val="20"/>
              </w:rPr>
              <w:t>asignaturas para lograr la competencia.</w:t>
            </w:r>
          </w:p>
          <w:p w14:paraId="73307881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Realiza su trabajo de manera autónoma y autorregulada. </w:t>
            </w:r>
            <w:r w:rsidRPr="004752ED">
              <w:rPr>
                <w:rFonts w:ascii="Calibri" w:hAnsi="Calibri" w:cs="Arial"/>
                <w:sz w:val="20"/>
                <w:szCs w:val="20"/>
              </w:rPr>
              <w:t>Es capaz de</w:t>
            </w: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752ED">
              <w:rPr>
                <w:rFonts w:ascii="Calibri" w:hAnsi="Calibri" w:cs="Arial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258BECB1" w14:textId="77777777" w:rsidR="00D31FCA" w:rsidRPr="00862CFC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5-100</w:t>
            </w:r>
          </w:p>
        </w:tc>
      </w:tr>
      <w:tr w:rsidR="00D31FCA" w:rsidRPr="00862CFC" w14:paraId="6654C3F2" w14:textId="77777777" w:rsidTr="009B1671">
        <w:tc>
          <w:tcPr>
            <w:tcW w:w="3249" w:type="dxa"/>
            <w:vMerge/>
          </w:tcPr>
          <w:p w14:paraId="2C0BEA83" w14:textId="77777777" w:rsidR="00D31FCA" w:rsidRPr="00862CFC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603067B3" w14:textId="77777777" w:rsidR="00D31FCA" w:rsidRPr="00862CFC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4394" w:type="dxa"/>
          </w:tcPr>
          <w:p w14:paraId="3C071C23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4 de los indicadores definidos en desempeño excelente</w:t>
            </w:r>
          </w:p>
        </w:tc>
        <w:tc>
          <w:tcPr>
            <w:tcW w:w="3249" w:type="dxa"/>
          </w:tcPr>
          <w:p w14:paraId="77CF49F2" w14:textId="77777777" w:rsidR="00D31FCA" w:rsidRPr="00862CFC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94</w:t>
            </w:r>
          </w:p>
        </w:tc>
      </w:tr>
      <w:tr w:rsidR="00D31FCA" w:rsidRPr="00862CFC" w14:paraId="37A1D3F9" w14:textId="77777777" w:rsidTr="009B1671">
        <w:tc>
          <w:tcPr>
            <w:tcW w:w="3249" w:type="dxa"/>
            <w:vMerge/>
          </w:tcPr>
          <w:p w14:paraId="5CEDFEA4" w14:textId="77777777" w:rsidR="00D31FCA" w:rsidRPr="00862CFC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314ED0B7" w14:textId="77777777" w:rsidR="00D31FCA" w:rsidRPr="00862CFC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394" w:type="dxa"/>
          </w:tcPr>
          <w:p w14:paraId="37A9CEFA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3 de los indicadores definidos en desempeño excelente</w:t>
            </w:r>
          </w:p>
        </w:tc>
        <w:tc>
          <w:tcPr>
            <w:tcW w:w="3249" w:type="dxa"/>
          </w:tcPr>
          <w:p w14:paraId="08762623" w14:textId="77777777" w:rsidR="00D31FCA" w:rsidRPr="00862CFC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84</w:t>
            </w:r>
          </w:p>
        </w:tc>
      </w:tr>
      <w:tr w:rsidR="00D31FCA" w:rsidRPr="00862CFC" w14:paraId="6301E921" w14:textId="77777777" w:rsidTr="009B1671">
        <w:tc>
          <w:tcPr>
            <w:tcW w:w="3249" w:type="dxa"/>
            <w:vMerge/>
          </w:tcPr>
          <w:p w14:paraId="564DC754" w14:textId="77777777" w:rsidR="00D31FCA" w:rsidRPr="00862CFC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00E4D37C" w14:textId="77777777" w:rsidR="00D31FCA" w:rsidRPr="00862CFC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4394" w:type="dxa"/>
          </w:tcPr>
          <w:p w14:paraId="6591FA16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2 de los indicadores definidos en desempeño excelente</w:t>
            </w:r>
          </w:p>
        </w:tc>
        <w:tc>
          <w:tcPr>
            <w:tcW w:w="3249" w:type="dxa"/>
          </w:tcPr>
          <w:p w14:paraId="2C34071F" w14:textId="77777777" w:rsidR="00D31FCA" w:rsidRPr="00862CFC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74</w:t>
            </w:r>
          </w:p>
        </w:tc>
      </w:tr>
      <w:tr w:rsidR="00D31FCA" w:rsidRPr="00862CFC" w14:paraId="0D93683F" w14:textId="77777777" w:rsidTr="009B1671">
        <w:tc>
          <w:tcPr>
            <w:tcW w:w="3249" w:type="dxa"/>
          </w:tcPr>
          <w:p w14:paraId="5B599205" w14:textId="77777777" w:rsidR="00D31FCA" w:rsidRPr="00862CFC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No Alcanzada</w:t>
            </w:r>
          </w:p>
        </w:tc>
        <w:tc>
          <w:tcPr>
            <w:tcW w:w="2104" w:type="dxa"/>
          </w:tcPr>
          <w:p w14:paraId="1643AD66" w14:textId="77777777" w:rsidR="00D31FCA" w:rsidRPr="00862CFC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4394" w:type="dxa"/>
          </w:tcPr>
          <w:p w14:paraId="3D5FE4E4" w14:textId="77777777" w:rsidR="00D31FCA" w:rsidRPr="004752ED" w:rsidRDefault="00D31FCA" w:rsidP="00D31FC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22DCD992" w14:textId="77777777" w:rsidR="00D31FCA" w:rsidRPr="00862CFC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</w:tr>
    </w:tbl>
    <w:p w14:paraId="6B12E0D2" w14:textId="77777777" w:rsidR="00206F1D" w:rsidRPr="00862CFC" w:rsidRDefault="00206F1D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4E47D15F" w14:textId="77777777" w:rsidR="005053AB" w:rsidRPr="00862CFC" w:rsidRDefault="00206F1D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Matriz de Evaluación (4.11):</w:t>
      </w:r>
    </w:p>
    <w:p w14:paraId="343817BB" w14:textId="77777777" w:rsidR="00206F1D" w:rsidRPr="00862CFC" w:rsidRDefault="00206F1D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31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917"/>
        <w:gridCol w:w="992"/>
        <w:gridCol w:w="851"/>
        <w:gridCol w:w="850"/>
        <w:gridCol w:w="819"/>
        <w:gridCol w:w="992"/>
        <w:gridCol w:w="3827"/>
      </w:tblGrid>
      <w:tr w:rsidR="00106009" w:rsidRPr="00106009" w14:paraId="65803DE0" w14:textId="77777777" w:rsidTr="00563A77">
        <w:trPr>
          <w:trHeight w:val="290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4230" w14:textId="77777777" w:rsidR="00106009" w:rsidRPr="00055465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idencia de Aprendizaje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2CD" w14:textId="77777777" w:rsidR="00106009" w:rsidRPr="00055465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D383" w14:textId="77777777" w:rsidR="00106009" w:rsidRPr="00055465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dicador de Alcanc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158A" w14:textId="77777777" w:rsidR="00106009" w:rsidRPr="00055465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aluación formativa de la competencia</w:t>
            </w:r>
          </w:p>
        </w:tc>
      </w:tr>
      <w:tr w:rsidR="00106009" w:rsidRPr="00862CFC" w14:paraId="42D3896B" w14:textId="77777777" w:rsidTr="00563A77">
        <w:trPr>
          <w:trHeight w:val="290"/>
        </w:trPr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A60D" w14:textId="77777777" w:rsidR="00106009" w:rsidRPr="00106009" w:rsidRDefault="00106009" w:rsidP="0010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F4DF" w14:textId="77777777" w:rsidR="00106009" w:rsidRPr="00106009" w:rsidRDefault="00106009" w:rsidP="0010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908" w14:textId="77777777" w:rsidR="00106009" w:rsidRPr="001060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A8EF" w14:textId="77777777" w:rsidR="00106009" w:rsidRPr="001060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A92" w14:textId="77777777" w:rsidR="00106009" w:rsidRPr="001060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366" w14:textId="77777777" w:rsidR="00106009" w:rsidRPr="00106009" w:rsidRDefault="00DC46A5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AA4F" w14:textId="77777777" w:rsidR="00106009" w:rsidRPr="00106009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72C3" w14:textId="77777777" w:rsidR="00106009" w:rsidRPr="00106009" w:rsidRDefault="00106009" w:rsidP="0010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E071D" w:rsidRPr="00106009" w14:paraId="53FA25D3" w14:textId="77777777" w:rsidTr="009E188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9AE6" w14:textId="77777777" w:rsidR="00BE071D" w:rsidRPr="00563A77" w:rsidRDefault="00BE071D" w:rsidP="00BE071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A77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Exposición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38E8" w14:textId="77777777" w:rsidR="00BE071D" w:rsidRPr="00CB5E9A" w:rsidRDefault="00BE071D" w:rsidP="00BE071D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DD77" w14:textId="77777777" w:rsidR="00BE071D" w:rsidRPr="00797ABE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.000-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1F7B" w14:textId="77777777" w:rsidR="00BE071D" w:rsidRPr="00797ABE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.000-37.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9844" w14:textId="77777777" w:rsidR="00BE071D" w:rsidRPr="00797ABE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.000-33.7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0F5E" w14:textId="77777777" w:rsidR="00BE071D" w:rsidRPr="00797ABE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.000-29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5880" w14:textId="77777777" w:rsidR="00BE071D" w:rsidRPr="00797ABE" w:rsidRDefault="00BE071D" w:rsidP="00BE0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BE">
              <w:rPr>
                <w:rFonts w:ascii="Arial" w:hAnsi="Arial" w:cs="Arial"/>
                <w:sz w:val="20"/>
                <w:szCs w:val="20"/>
              </w:rPr>
              <w:t>N.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E7B1" w14:textId="77777777" w:rsidR="00BE071D" w:rsidRPr="00FC4ABA" w:rsidRDefault="00BE071D" w:rsidP="00BE0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76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muestra su capacidad crítica y autocrítica del trabajo realizado frente al grupo, así como la habilidad en el uso de </w:t>
            </w:r>
            <w:r w:rsidRPr="00B2076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las tics, trabaja en equipo, presenta dominio del tema    e incluye ejemplos claros y precisos para la comprensión del grupo, mediante una exposición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haciendo uso de l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MX"/>
              </w:rPr>
              <w:t>TIC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MX"/>
              </w:rPr>
              <w:t>.</w:t>
            </w:r>
          </w:p>
        </w:tc>
      </w:tr>
      <w:tr w:rsidR="00BE071D" w:rsidRPr="00862CFC" w14:paraId="27B9DFC4" w14:textId="77777777" w:rsidTr="00F36E1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F628" w14:textId="77777777" w:rsidR="00BE071D" w:rsidRPr="00563A77" w:rsidRDefault="00BE071D" w:rsidP="00BE071D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563A77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lastRenderedPageBreak/>
              <w:t>Informe(Lista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3997" w14:textId="77777777" w:rsidR="00BE071D" w:rsidRPr="00BE071D" w:rsidRDefault="00BE071D" w:rsidP="00BE071D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E071D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46A0" w14:textId="77777777" w:rsidR="00BE071D" w:rsidRPr="00563A77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3A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.000-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29C4" w14:textId="77777777" w:rsidR="00BE071D" w:rsidRPr="00563A77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3A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.000-18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FC2D" w14:textId="77777777" w:rsidR="00BE071D" w:rsidRPr="00563A77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3A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.000-16.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181F" w14:textId="77777777" w:rsidR="00BE071D" w:rsidRPr="00563A77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63A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.000-14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4BEF" w14:textId="77777777" w:rsidR="00BE071D" w:rsidRDefault="00BE071D" w:rsidP="00BE071D">
            <w:pPr>
              <w:jc w:val="center"/>
            </w:pPr>
            <w:r w:rsidRPr="00C52430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9CE3E" w14:textId="77777777" w:rsidR="00BE071D" w:rsidRPr="00FC4ABA" w:rsidRDefault="00BE071D" w:rsidP="00BE0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ABA">
              <w:rPr>
                <w:rFonts w:ascii="Arial" w:hAnsi="Arial" w:cs="Arial"/>
                <w:sz w:val="20"/>
                <w:szCs w:val="20"/>
                <w:lang w:eastAsia="es-MX"/>
              </w:rPr>
              <w:t>Analizar por equipo las implicaciones éticas de la actividad emprend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edora y plasmarlo en un informe, cumpliendo todos los requisitos del mismo.</w:t>
            </w:r>
            <w:r w:rsidRPr="00FC4ABA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605C4C" w:rsidRPr="00862CFC" w14:paraId="03873F52" w14:textId="77777777" w:rsidTr="00605C4C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215F" w14:textId="77777777" w:rsidR="00605C4C" w:rsidRPr="00563A77" w:rsidRDefault="00605C4C" w:rsidP="00605C4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563A77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Participación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F1B6" w14:textId="77777777" w:rsidR="00605C4C" w:rsidRPr="00CB5E9A" w:rsidRDefault="00605C4C" w:rsidP="00605C4C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8F70" w14:textId="77777777" w:rsidR="00605C4C" w:rsidRPr="00797ABE" w:rsidRDefault="00605C4C" w:rsidP="0060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.000-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77A1" w14:textId="77777777" w:rsidR="00605C4C" w:rsidRPr="00797ABE" w:rsidRDefault="00605C4C" w:rsidP="0060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.000-37.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4152" w14:textId="77777777" w:rsidR="00605C4C" w:rsidRPr="00797ABE" w:rsidRDefault="00605C4C" w:rsidP="0060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.000-33.7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947F" w14:textId="77777777" w:rsidR="00605C4C" w:rsidRPr="00797ABE" w:rsidRDefault="00605C4C" w:rsidP="00605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.000-29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9E54" w14:textId="77777777" w:rsidR="00605C4C" w:rsidRPr="00797ABE" w:rsidRDefault="00605C4C" w:rsidP="00605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BE">
              <w:rPr>
                <w:rFonts w:ascii="Arial" w:hAnsi="Arial" w:cs="Arial"/>
                <w:sz w:val="20"/>
                <w:szCs w:val="20"/>
              </w:rPr>
              <w:t>N.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06AF" w14:textId="77777777" w:rsidR="00605C4C" w:rsidRPr="00FC4ABA" w:rsidRDefault="00605C4C" w:rsidP="0060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4ABA">
              <w:rPr>
                <w:rFonts w:ascii="Arial" w:hAnsi="Arial" w:cs="Arial"/>
                <w:sz w:val="20"/>
                <w:szCs w:val="20"/>
              </w:rPr>
              <w:t>Organiza su tiempo y trabaja de manera autónoma y por equipo, entregando en tiempo y forma las actividades encomendadas, realiza aportaciones de los temas que se desarrollan en clases. (Participación)</w:t>
            </w:r>
          </w:p>
        </w:tc>
      </w:tr>
      <w:tr w:rsidR="00BE071D" w:rsidRPr="00106009" w14:paraId="3E189847" w14:textId="77777777" w:rsidTr="00563A77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4CC" w14:textId="77777777" w:rsidR="00BE071D" w:rsidRPr="00106009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2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</w:t>
            </w: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9629" w14:textId="77777777" w:rsidR="00BE071D" w:rsidRPr="00106009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8D12" w14:textId="77777777" w:rsidR="00BE071D" w:rsidRPr="00106009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ADC8" w14:textId="77777777" w:rsidR="00BE071D" w:rsidRPr="00106009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74A6" w14:textId="77777777" w:rsidR="00BE071D" w:rsidRPr="00106009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D779" w14:textId="77777777" w:rsidR="00BE071D" w:rsidRPr="00106009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2E9F" w14:textId="77777777" w:rsidR="00BE071D" w:rsidRPr="00106009" w:rsidRDefault="00BE071D" w:rsidP="00BE07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78A7" w14:textId="77777777" w:rsidR="00BE071D" w:rsidRPr="00CB667A" w:rsidRDefault="00BE071D" w:rsidP="00BE071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096AE23" w14:textId="77777777" w:rsidR="00206F1D" w:rsidRPr="00862CFC" w:rsidRDefault="00206F1D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3FA36675" w14:textId="77777777" w:rsidR="0028427E" w:rsidRPr="00862CFC" w:rsidRDefault="0028427E" w:rsidP="0028427E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62CFC">
        <w:rPr>
          <w:rFonts w:ascii="Arial" w:hAnsi="Arial" w:cs="Arial"/>
          <w:b/>
          <w:sz w:val="20"/>
          <w:szCs w:val="20"/>
        </w:rPr>
        <w:t>Análisis por competencias específ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28427E" w:rsidRPr="00862CFC" w14:paraId="693A8575" w14:textId="77777777" w:rsidTr="0028427E">
        <w:tc>
          <w:tcPr>
            <w:tcW w:w="1838" w:type="dxa"/>
          </w:tcPr>
          <w:p w14:paraId="7A9E6600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29BC037D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DEA50F" w14:textId="77777777" w:rsidR="0028427E" w:rsidRPr="00862CFC" w:rsidRDefault="00FE6FA3" w:rsidP="008A5A0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746EF156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5F2D559E" w14:textId="77777777" w:rsidR="0028427E" w:rsidRPr="00FE41DB" w:rsidRDefault="00FE41DB" w:rsidP="00936F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DB">
              <w:rPr>
                <w:rFonts w:ascii="Arial" w:hAnsi="Arial" w:cs="Arial"/>
                <w:sz w:val="20"/>
                <w:szCs w:val="20"/>
              </w:rPr>
              <w:t>Genera ideas innovadoras que impacten en el entorno social económico y ambiental para la solución de problemas empresariales mediante un simulador de negocios.</w:t>
            </w:r>
          </w:p>
        </w:tc>
      </w:tr>
    </w:tbl>
    <w:p w14:paraId="051ECB66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3118"/>
        <w:gridCol w:w="2654"/>
        <w:gridCol w:w="1813"/>
      </w:tblGrid>
      <w:tr w:rsidR="0028427E" w:rsidRPr="00CC7607" w14:paraId="3F470BCE" w14:textId="77777777" w:rsidTr="003B7CD2">
        <w:tc>
          <w:tcPr>
            <w:tcW w:w="2802" w:type="dxa"/>
          </w:tcPr>
          <w:p w14:paraId="096DBF21" w14:textId="77777777" w:rsidR="0028427E" w:rsidRPr="00CC7607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7607">
              <w:rPr>
                <w:rFonts w:ascii="Arial" w:hAnsi="Arial" w:cs="Arial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835" w:type="dxa"/>
          </w:tcPr>
          <w:p w14:paraId="524A1BDF" w14:textId="77777777" w:rsidR="0028427E" w:rsidRPr="00CC7607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7607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  <w:tc>
          <w:tcPr>
            <w:tcW w:w="3118" w:type="dxa"/>
          </w:tcPr>
          <w:p w14:paraId="001C0D69" w14:textId="77777777" w:rsidR="0028427E" w:rsidRPr="00CC7607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7607">
              <w:rPr>
                <w:rFonts w:ascii="Arial" w:hAnsi="Arial" w:cs="Arial"/>
                <w:sz w:val="20"/>
                <w:szCs w:val="20"/>
              </w:rPr>
              <w:t>Actividades de enseñanza</w:t>
            </w:r>
          </w:p>
        </w:tc>
        <w:tc>
          <w:tcPr>
            <w:tcW w:w="2654" w:type="dxa"/>
          </w:tcPr>
          <w:p w14:paraId="4F3B2EFD" w14:textId="77777777" w:rsidR="0028427E" w:rsidRPr="00CC7607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C868272" w14:textId="77777777" w:rsidR="0028427E" w:rsidRPr="00CC7607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C7607">
              <w:rPr>
                <w:rFonts w:ascii="Arial" w:hAnsi="Arial" w:cs="Arial"/>
                <w:sz w:val="20"/>
                <w:szCs w:val="20"/>
              </w:rPr>
              <w:t>Horas teórico-práctica</w:t>
            </w:r>
          </w:p>
        </w:tc>
      </w:tr>
      <w:tr w:rsidR="0028427E" w:rsidRPr="00CC7607" w14:paraId="45844521" w14:textId="77777777" w:rsidTr="003B7CD2">
        <w:tc>
          <w:tcPr>
            <w:tcW w:w="2802" w:type="dxa"/>
          </w:tcPr>
          <w:p w14:paraId="239CC71D" w14:textId="77777777" w:rsidR="00717F1B" w:rsidRPr="00717F1B" w:rsidRDefault="00717F1B" w:rsidP="00717F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7F1B">
              <w:rPr>
                <w:rFonts w:ascii="Arial" w:hAnsi="Arial" w:cs="Arial"/>
                <w:b/>
                <w:bCs/>
                <w:sz w:val="20"/>
                <w:szCs w:val="20"/>
              </w:rPr>
              <w:t>2. Enfoques y técnicas para desarrollar habilidades emprendedoras y creativas</w:t>
            </w:r>
          </w:p>
          <w:p w14:paraId="508F5EE1" w14:textId="77777777" w:rsidR="00717F1B" w:rsidRPr="00717F1B" w:rsidRDefault="00717F1B" w:rsidP="00717F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7F1B">
              <w:rPr>
                <w:rFonts w:ascii="Arial" w:hAnsi="Arial" w:cs="Arial"/>
                <w:sz w:val="20"/>
                <w:szCs w:val="20"/>
              </w:rPr>
              <w:t>2.1. Enfoques para establecer y fomentar un clima creativo. Fluidez aplicada, Flexibilidad aplicada, Originalidad aplicada y Orientación al objetivo.</w:t>
            </w:r>
          </w:p>
          <w:p w14:paraId="2737B22F" w14:textId="77777777" w:rsidR="00717F1B" w:rsidRPr="00717F1B" w:rsidRDefault="00717F1B" w:rsidP="00717F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7F1B">
              <w:rPr>
                <w:rFonts w:ascii="Arial" w:hAnsi="Arial" w:cs="Arial"/>
                <w:sz w:val="20"/>
                <w:szCs w:val="20"/>
              </w:rPr>
              <w:lastRenderedPageBreak/>
              <w:t>2.2. Técnicas para desarrollar el pensamiento creativo.</w:t>
            </w:r>
          </w:p>
          <w:p w14:paraId="1EBB83C0" w14:textId="77777777" w:rsidR="00717F1B" w:rsidRPr="00717F1B" w:rsidRDefault="00717F1B" w:rsidP="00717F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7F1B">
              <w:rPr>
                <w:rFonts w:ascii="Arial" w:hAnsi="Arial" w:cs="Arial"/>
                <w:sz w:val="20"/>
                <w:szCs w:val="20"/>
              </w:rPr>
              <w:t>2.2.1. Pensamiento lateral o divergente.</w:t>
            </w:r>
          </w:p>
          <w:p w14:paraId="1ABA2BF4" w14:textId="77777777" w:rsidR="00717F1B" w:rsidRPr="00717F1B" w:rsidRDefault="00717F1B" w:rsidP="00717F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7F1B">
              <w:rPr>
                <w:rFonts w:ascii="Arial" w:hAnsi="Arial" w:cs="Arial"/>
                <w:sz w:val="20"/>
                <w:szCs w:val="20"/>
              </w:rPr>
              <w:t>2.2.2. La asociación de ideas.</w:t>
            </w:r>
          </w:p>
          <w:p w14:paraId="7334E2E4" w14:textId="77777777" w:rsidR="00717F1B" w:rsidRPr="00717F1B" w:rsidRDefault="00717F1B" w:rsidP="00717F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7F1B">
              <w:rPr>
                <w:rFonts w:ascii="Arial" w:hAnsi="Arial" w:cs="Arial"/>
                <w:sz w:val="20"/>
                <w:szCs w:val="20"/>
              </w:rPr>
              <w:t>2.2.3. Búsqueda de analogías: Hacer común lo extraño, hacer extraño lo común.</w:t>
            </w:r>
          </w:p>
          <w:p w14:paraId="4EF127F5" w14:textId="77777777" w:rsidR="00717F1B" w:rsidRPr="00717F1B" w:rsidRDefault="00717F1B" w:rsidP="00717F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7F1B">
              <w:rPr>
                <w:rFonts w:ascii="Arial" w:hAnsi="Arial" w:cs="Arial"/>
                <w:sz w:val="20"/>
                <w:szCs w:val="20"/>
              </w:rPr>
              <w:t>2.2.4. La lista de atributos.</w:t>
            </w:r>
          </w:p>
          <w:p w14:paraId="1496C7D6" w14:textId="77777777" w:rsidR="00717F1B" w:rsidRPr="00717F1B" w:rsidRDefault="00717F1B" w:rsidP="00717F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7F1B">
              <w:rPr>
                <w:rFonts w:ascii="Arial" w:hAnsi="Arial" w:cs="Arial"/>
                <w:sz w:val="20"/>
                <w:szCs w:val="20"/>
              </w:rPr>
              <w:t>2.2.5. Lluvia de ideas.</w:t>
            </w:r>
          </w:p>
          <w:p w14:paraId="777D0A72" w14:textId="77777777" w:rsidR="00717F1B" w:rsidRPr="00717F1B" w:rsidRDefault="00717F1B" w:rsidP="00717F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17F1B">
              <w:rPr>
                <w:rFonts w:ascii="Arial" w:hAnsi="Arial" w:cs="Arial"/>
                <w:sz w:val="20"/>
                <w:szCs w:val="20"/>
              </w:rPr>
              <w:t xml:space="preserve">2.2.6. </w:t>
            </w:r>
            <w:proofErr w:type="spellStart"/>
            <w:r w:rsidRPr="00717F1B">
              <w:rPr>
                <w:rFonts w:ascii="Arial" w:hAnsi="Arial" w:cs="Arial"/>
                <w:sz w:val="20"/>
                <w:szCs w:val="20"/>
              </w:rPr>
              <w:t>Sinéctica</w:t>
            </w:r>
            <w:proofErr w:type="spellEnd"/>
            <w:r w:rsidRPr="00717F1B">
              <w:rPr>
                <w:rFonts w:ascii="Arial" w:hAnsi="Arial" w:cs="Arial"/>
                <w:sz w:val="20"/>
                <w:szCs w:val="20"/>
              </w:rPr>
              <w:t>: La unión de elementos distintos y aparentemente irrelevantes.</w:t>
            </w:r>
          </w:p>
          <w:p w14:paraId="1306AFFA" w14:textId="77777777" w:rsidR="0028427E" w:rsidRPr="00CC7607" w:rsidRDefault="0028427E" w:rsidP="00717F1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99C757" w14:textId="77777777" w:rsidR="00D70EFE" w:rsidRPr="00D70EFE" w:rsidRDefault="00D70EFE" w:rsidP="00D70E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EFE">
              <w:rPr>
                <w:rFonts w:ascii="Arial" w:hAnsi="Arial" w:cs="Arial"/>
                <w:sz w:val="20"/>
                <w:szCs w:val="20"/>
              </w:rPr>
              <w:lastRenderedPageBreak/>
              <w:t xml:space="preserve">El docente instruye a los Estudiantes realizar por   equipo   y de manera individual las siguientes actividades: </w:t>
            </w:r>
          </w:p>
          <w:p w14:paraId="60810CF3" w14:textId="77777777" w:rsidR="00D70EFE" w:rsidRDefault="00D70EFE" w:rsidP="00D70E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1DAB6E5" w14:textId="77777777" w:rsidR="00243404" w:rsidRPr="003B7CD2" w:rsidRDefault="003B7CD2" w:rsidP="007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CD2">
              <w:rPr>
                <w:rFonts w:ascii="Arial" w:hAnsi="Arial" w:cs="Arial"/>
                <w:bCs/>
                <w:sz w:val="20"/>
                <w:szCs w:val="20"/>
              </w:rPr>
              <w:t>El alumno tomara el curso E</w:t>
            </w:r>
            <w:r w:rsidR="00D95439">
              <w:rPr>
                <w:rFonts w:ascii="Arial" w:hAnsi="Arial" w:cs="Arial"/>
                <w:bCs/>
                <w:sz w:val="20"/>
                <w:szCs w:val="20"/>
              </w:rPr>
              <w:t xml:space="preserve">valuación de ideas de negocios, </w:t>
            </w:r>
            <w:r w:rsidRPr="003B7CD2">
              <w:rPr>
                <w:rFonts w:ascii="Arial" w:hAnsi="Arial" w:cs="Arial"/>
                <w:bCs/>
                <w:sz w:val="20"/>
                <w:szCs w:val="20"/>
              </w:rPr>
              <w:t xml:space="preserve">dentro de la página de capacítate para el empleo de Carlos Slim. </w:t>
            </w:r>
            <w:r w:rsidRPr="003B7CD2">
              <w:rPr>
                <w:rFonts w:ascii="Arial" w:hAnsi="Arial" w:cs="Arial"/>
                <w:bCs/>
                <w:sz w:val="20"/>
                <w:szCs w:val="20"/>
              </w:rPr>
              <w:lastRenderedPageBreak/>
              <w:t>https://capacitateparaelempleo.org/cursos/view/156</w:t>
            </w:r>
          </w:p>
          <w:p w14:paraId="4EA76042" w14:textId="77777777" w:rsidR="00243404" w:rsidRDefault="00243404" w:rsidP="007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24A17E" w14:textId="77777777" w:rsidR="00243404" w:rsidRDefault="00243404" w:rsidP="007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F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540643" w14:textId="77777777" w:rsidR="00243404" w:rsidRDefault="00243404" w:rsidP="007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81079E" w14:textId="77777777" w:rsidR="00243404" w:rsidRDefault="00605C4C" w:rsidP="007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0E">
              <w:rPr>
                <w:rFonts w:ascii="Arial" w:hAnsi="Arial" w:cs="Arial"/>
                <w:sz w:val="20"/>
                <w:szCs w:val="20"/>
              </w:rPr>
              <w:t xml:space="preserve">Exponer </w:t>
            </w:r>
            <w:r>
              <w:rPr>
                <w:rFonts w:ascii="Arial" w:hAnsi="Arial" w:cs="Arial"/>
                <w:sz w:val="20"/>
                <w:szCs w:val="20"/>
              </w:rPr>
              <w:t xml:space="preserve">en clases </w:t>
            </w:r>
            <w:r w:rsidRPr="008A5A0E">
              <w:rPr>
                <w:rFonts w:ascii="Arial" w:hAnsi="Arial" w:cs="Arial"/>
                <w:sz w:val="20"/>
                <w:szCs w:val="20"/>
              </w:rPr>
              <w:t xml:space="preserve">por equipo </w:t>
            </w:r>
            <w:r>
              <w:rPr>
                <w:rFonts w:ascii="Arial" w:hAnsi="Arial" w:cs="Arial"/>
                <w:sz w:val="20"/>
                <w:szCs w:val="20"/>
              </w:rPr>
              <w:t>las</w:t>
            </w:r>
            <w:r w:rsidRPr="008A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7F1B">
              <w:rPr>
                <w:rFonts w:ascii="Arial" w:hAnsi="Arial" w:cs="Arial"/>
                <w:sz w:val="20"/>
                <w:szCs w:val="20"/>
              </w:rPr>
              <w:t>Técnicas para desarroll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pensamiento creativo </w:t>
            </w:r>
            <w:r w:rsidR="00D47925">
              <w:rPr>
                <w:rFonts w:ascii="Arial" w:hAnsi="Arial" w:cs="Arial"/>
                <w:sz w:val="20"/>
                <w:szCs w:val="20"/>
              </w:rPr>
              <w:t>y sus subtemas</w:t>
            </w:r>
          </w:p>
          <w:p w14:paraId="110DF29F" w14:textId="77777777" w:rsidR="000579E2" w:rsidRDefault="000579E2" w:rsidP="007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217668" w14:textId="77777777" w:rsidR="00243404" w:rsidRDefault="00243404" w:rsidP="007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C859E9" w14:textId="77777777" w:rsidR="00243404" w:rsidRDefault="00243404" w:rsidP="007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404">
              <w:rPr>
                <w:rFonts w:ascii="Arial" w:hAnsi="Arial" w:cs="Arial"/>
                <w:sz w:val="20"/>
                <w:szCs w:val="20"/>
              </w:rPr>
              <w:t xml:space="preserve">Obtener una o más ideas de negocio en base a los temas y ejercicios </w:t>
            </w:r>
            <w:proofErr w:type="gramStart"/>
            <w:r w:rsidRPr="00243404">
              <w:rPr>
                <w:rFonts w:ascii="Arial" w:hAnsi="Arial" w:cs="Arial"/>
                <w:sz w:val="20"/>
                <w:szCs w:val="20"/>
              </w:rPr>
              <w:t>realizados,  para</w:t>
            </w:r>
            <w:proofErr w:type="gramEnd"/>
            <w:r w:rsidRPr="00243404">
              <w:rPr>
                <w:rFonts w:ascii="Arial" w:hAnsi="Arial" w:cs="Arial"/>
                <w:sz w:val="20"/>
                <w:szCs w:val="20"/>
              </w:rPr>
              <w:t xml:space="preserve"> desarrollar como proyecto </w:t>
            </w:r>
            <w:r w:rsidR="006F2E70">
              <w:rPr>
                <w:rFonts w:ascii="Arial" w:hAnsi="Arial" w:cs="Arial"/>
                <w:sz w:val="20"/>
                <w:szCs w:val="20"/>
              </w:rPr>
              <w:t>innovador de la asignatura</w:t>
            </w:r>
            <w:r w:rsidRPr="002434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2E093A" w14:textId="77777777" w:rsidR="00D47925" w:rsidRDefault="00D47925" w:rsidP="007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24B7C8" w14:textId="77777777" w:rsidR="00D47925" w:rsidRDefault="00D47925" w:rsidP="00D47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cente informa que se evaluara la participación de manera individual o por equipo en las actividades asignadas,</w:t>
            </w:r>
          </w:p>
          <w:p w14:paraId="06AB58F7" w14:textId="77777777" w:rsidR="00D47925" w:rsidRDefault="00D47925" w:rsidP="007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09F05" w14:textId="77777777" w:rsidR="00243404" w:rsidRPr="00936F19" w:rsidRDefault="00243404" w:rsidP="00717F1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</w:tcPr>
          <w:p w14:paraId="3F6171DC" w14:textId="77777777" w:rsidR="00443CC6" w:rsidRPr="00CC7607" w:rsidRDefault="00443CC6" w:rsidP="00443CC6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lastRenderedPageBreak/>
              <w:t xml:space="preserve">Se inicia a la </w:t>
            </w:r>
            <w:proofErr w:type="gramStart"/>
            <w:r w:rsidR="00DC4021"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segunda </w:t>
            </w:r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unidad</w:t>
            </w:r>
            <w:proofErr w:type="gramEnd"/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informando la manera en que se evaluara esta </w:t>
            </w:r>
            <w:r w:rsidR="00DC4021"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segunda </w:t>
            </w:r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etapa.</w:t>
            </w:r>
          </w:p>
          <w:p w14:paraId="1859E642" w14:textId="77777777" w:rsidR="00443CC6" w:rsidRPr="00CC7607" w:rsidRDefault="00443CC6" w:rsidP="00443CC6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4BE32394" w14:textId="77777777" w:rsidR="00936F19" w:rsidRDefault="00936F19" w:rsidP="00443CC6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</w:pPr>
          </w:p>
          <w:p w14:paraId="63D8C80B" w14:textId="77777777" w:rsidR="008A5A0E" w:rsidRPr="00D70EFE" w:rsidRDefault="008A5A0E" w:rsidP="008A5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EFE">
              <w:rPr>
                <w:rFonts w:ascii="Arial" w:hAnsi="Arial" w:cs="Arial"/>
                <w:sz w:val="20"/>
                <w:szCs w:val="20"/>
              </w:rPr>
              <w:t xml:space="preserve">El docente instruye a los Estudiantes realizar por   equipo   y de manera individual las siguientes actividades: </w:t>
            </w:r>
          </w:p>
          <w:p w14:paraId="0E7F41B0" w14:textId="77777777" w:rsidR="008A5A0E" w:rsidRDefault="008A5A0E" w:rsidP="008A5A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307C1CC" w14:textId="77777777" w:rsidR="00243404" w:rsidRDefault="00D47925" w:rsidP="00243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docente informa que se evaluara la participación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anera individual o por equipo en las actividades asignadas,</w:t>
            </w:r>
          </w:p>
          <w:p w14:paraId="1BA2862E" w14:textId="77777777" w:rsidR="00D47925" w:rsidRDefault="00D47925" w:rsidP="00243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0248BC" w14:textId="77777777" w:rsidR="000579E2" w:rsidRDefault="00605C4C" w:rsidP="00243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0E">
              <w:rPr>
                <w:rFonts w:ascii="Arial" w:hAnsi="Arial" w:cs="Arial"/>
                <w:sz w:val="20"/>
                <w:szCs w:val="20"/>
              </w:rPr>
              <w:t xml:space="preserve">Exponer </w:t>
            </w:r>
            <w:r>
              <w:rPr>
                <w:rFonts w:ascii="Arial" w:hAnsi="Arial" w:cs="Arial"/>
                <w:sz w:val="20"/>
                <w:szCs w:val="20"/>
              </w:rPr>
              <w:t xml:space="preserve">en clases </w:t>
            </w:r>
            <w:r w:rsidRPr="008A5A0E">
              <w:rPr>
                <w:rFonts w:ascii="Arial" w:hAnsi="Arial" w:cs="Arial"/>
                <w:sz w:val="20"/>
                <w:szCs w:val="20"/>
              </w:rPr>
              <w:t xml:space="preserve">por equipo </w:t>
            </w:r>
            <w:r>
              <w:rPr>
                <w:rFonts w:ascii="Arial" w:hAnsi="Arial" w:cs="Arial"/>
                <w:sz w:val="20"/>
                <w:szCs w:val="20"/>
              </w:rPr>
              <w:t>las</w:t>
            </w:r>
            <w:r w:rsidRPr="008A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7F1B">
              <w:rPr>
                <w:rFonts w:ascii="Arial" w:hAnsi="Arial" w:cs="Arial"/>
                <w:sz w:val="20"/>
                <w:szCs w:val="20"/>
              </w:rPr>
              <w:t>Técnicas para desarroll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pensamiento creativo </w:t>
            </w:r>
            <w:r w:rsidR="00D47925">
              <w:rPr>
                <w:rFonts w:ascii="Arial" w:hAnsi="Arial" w:cs="Arial"/>
                <w:sz w:val="20"/>
                <w:szCs w:val="20"/>
              </w:rPr>
              <w:t>y sus subtemas.</w:t>
            </w:r>
          </w:p>
          <w:p w14:paraId="03AD2CB7" w14:textId="77777777" w:rsidR="00605C4C" w:rsidRDefault="00605C4C" w:rsidP="00243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9928D9" w14:textId="77777777" w:rsidR="00D31B19" w:rsidRPr="008A5A0E" w:rsidRDefault="00243404" w:rsidP="00936F19">
            <w:pPr>
              <w:jc w:val="both"/>
              <w:rPr>
                <w:rFonts w:ascii="Arial" w:eastAsia="Times" w:hAnsi="Arial" w:cs="Arial"/>
                <w:sz w:val="20"/>
                <w:szCs w:val="20"/>
                <w:lang w:eastAsia="es-ES"/>
              </w:rPr>
            </w:pPr>
            <w:r w:rsidRPr="00243404">
              <w:rPr>
                <w:rFonts w:ascii="Arial" w:hAnsi="Arial" w:cs="Arial"/>
                <w:sz w:val="20"/>
                <w:szCs w:val="20"/>
              </w:rPr>
              <w:t xml:space="preserve">Obtener una o más ideas de negocio en base a los temas y ejercicios </w:t>
            </w:r>
            <w:proofErr w:type="gramStart"/>
            <w:r w:rsidRPr="00243404">
              <w:rPr>
                <w:rFonts w:ascii="Arial" w:hAnsi="Arial" w:cs="Arial"/>
                <w:sz w:val="20"/>
                <w:szCs w:val="20"/>
              </w:rPr>
              <w:t>realizados,  para</w:t>
            </w:r>
            <w:proofErr w:type="gramEnd"/>
            <w:r w:rsidRPr="00243404">
              <w:rPr>
                <w:rFonts w:ascii="Arial" w:hAnsi="Arial" w:cs="Arial"/>
                <w:sz w:val="20"/>
                <w:szCs w:val="20"/>
              </w:rPr>
              <w:t xml:space="preserve"> desarrollar como proyecto </w:t>
            </w:r>
            <w:r w:rsidR="006F2E70">
              <w:rPr>
                <w:rFonts w:ascii="Arial" w:hAnsi="Arial" w:cs="Arial"/>
                <w:sz w:val="20"/>
                <w:szCs w:val="20"/>
              </w:rPr>
              <w:t>innovador de la asignatura.</w:t>
            </w:r>
            <w:r w:rsidR="00A607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C0C16E" w14:textId="77777777" w:rsidR="003B5086" w:rsidRDefault="003B5086" w:rsidP="008A5A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C9866F" w14:textId="77777777" w:rsidR="0028427E" w:rsidRPr="00CC7607" w:rsidRDefault="0028427E" w:rsidP="00A607B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54" w:type="dxa"/>
          </w:tcPr>
          <w:p w14:paraId="6E371255" w14:textId="77777777" w:rsidR="003B5086" w:rsidRPr="003B5086" w:rsidRDefault="003B5086" w:rsidP="003B5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086">
              <w:rPr>
                <w:rFonts w:ascii="Arial" w:hAnsi="Arial" w:cs="Arial"/>
                <w:sz w:val="20"/>
                <w:szCs w:val="20"/>
              </w:rPr>
              <w:lastRenderedPageBreak/>
              <w:t>Capacidad de aplicar los conocimientos 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5086">
              <w:rPr>
                <w:rFonts w:ascii="Arial" w:hAnsi="Arial" w:cs="Arial"/>
                <w:sz w:val="20"/>
                <w:szCs w:val="20"/>
              </w:rPr>
              <w:t>la práctica.</w:t>
            </w:r>
          </w:p>
          <w:p w14:paraId="51C7480E" w14:textId="77777777" w:rsidR="003B5086" w:rsidRPr="003B5086" w:rsidRDefault="003B5086" w:rsidP="003B5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086">
              <w:rPr>
                <w:rFonts w:ascii="Arial" w:hAnsi="Arial" w:cs="Arial"/>
                <w:sz w:val="20"/>
                <w:szCs w:val="20"/>
              </w:rPr>
              <w:t>Capacidad de comunicación oral y escrita.</w:t>
            </w:r>
          </w:p>
          <w:p w14:paraId="6524209E" w14:textId="77777777" w:rsidR="003B5086" w:rsidRPr="003B5086" w:rsidRDefault="003B5086" w:rsidP="003B5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086">
              <w:rPr>
                <w:rFonts w:ascii="Arial" w:hAnsi="Arial" w:cs="Arial"/>
                <w:sz w:val="20"/>
                <w:szCs w:val="20"/>
              </w:rPr>
              <w:t>Habilidades en el uso de las tecnología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5086">
              <w:rPr>
                <w:rFonts w:ascii="Arial" w:hAnsi="Arial" w:cs="Arial"/>
                <w:sz w:val="20"/>
                <w:szCs w:val="20"/>
              </w:rPr>
              <w:t>la información y la comunicación.</w:t>
            </w:r>
          </w:p>
          <w:p w14:paraId="36043DF1" w14:textId="77777777" w:rsidR="003B5086" w:rsidRPr="003B5086" w:rsidRDefault="003B5086" w:rsidP="003B5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086">
              <w:rPr>
                <w:rFonts w:ascii="Arial" w:hAnsi="Arial" w:cs="Arial"/>
                <w:sz w:val="20"/>
                <w:szCs w:val="20"/>
              </w:rPr>
              <w:t>Capacidad para tomar decisiones.</w:t>
            </w:r>
          </w:p>
          <w:p w14:paraId="5BC919A5" w14:textId="77777777" w:rsidR="003B5086" w:rsidRDefault="003B5086" w:rsidP="003B5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086">
              <w:rPr>
                <w:rFonts w:ascii="Arial" w:hAnsi="Arial" w:cs="Arial"/>
                <w:sz w:val="20"/>
                <w:szCs w:val="20"/>
              </w:rPr>
              <w:lastRenderedPageBreak/>
              <w:t>Capacidad de trabajo en equipo.</w:t>
            </w:r>
          </w:p>
          <w:p w14:paraId="4CE9B9A4" w14:textId="77777777" w:rsidR="003B5086" w:rsidRDefault="003B5086" w:rsidP="003B5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3953B" w14:textId="77777777" w:rsidR="003B5086" w:rsidRPr="00CC7607" w:rsidRDefault="003B5086" w:rsidP="00A60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C00CB4D" w14:textId="77777777" w:rsidR="0028427E" w:rsidRPr="00CC7607" w:rsidRDefault="00644B3C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-9</w:t>
            </w:r>
          </w:p>
        </w:tc>
      </w:tr>
    </w:tbl>
    <w:p w14:paraId="7E5CDC13" w14:textId="77777777" w:rsidR="0028427E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4B73C3FB" w14:textId="77777777" w:rsidR="0028427E" w:rsidRDefault="0028427E" w:rsidP="002842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32506C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2C4409B7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28427E" w:rsidRPr="00862CFC" w14:paraId="51A55767" w14:textId="77777777" w:rsidTr="0028427E">
        <w:tc>
          <w:tcPr>
            <w:tcW w:w="6498" w:type="dxa"/>
          </w:tcPr>
          <w:p w14:paraId="49357A16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dicadores de Alcance (4.8)</w:t>
            </w:r>
          </w:p>
        </w:tc>
        <w:tc>
          <w:tcPr>
            <w:tcW w:w="6498" w:type="dxa"/>
          </w:tcPr>
          <w:p w14:paraId="23997835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Valor de Indicador ((4.9)</w:t>
            </w:r>
          </w:p>
        </w:tc>
      </w:tr>
      <w:tr w:rsidR="00E556BA" w:rsidRPr="00862CFC" w14:paraId="6E1A0B6F" w14:textId="77777777" w:rsidTr="0091784F">
        <w:tc>
          <w:tcPr>
            <w:tcW w:w="6498" w:type="dxa"/>
          </w:tcPr>
          <w:p w14:paraId="4F16F591" w14:textId="77777777" w:rsidR="00E556BA" w:rsidRPr="008A5A0E" w:rsidRDefault="003B7CD2" w:rsidP="00D95439">
            <w:pPr>
              <w:pStyle w:val="Ttulo1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B7CD2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El alumno </w:t>
            </w:r>
            <w:r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>tomara</w:t>
            </w:r>
            <w:r w:rsidRPr="003B7CD2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el curso Evaluación de ideas de negocios, dentro de la página de capacítate para el empleo de Carlos Slim. h</w:t>
            </w:r>
            <w:r w:rsidR="00232CAE" w:rsidRPr="003B7CD2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>ttps://capacitateparaelempleo.org/cursos/view/156</w:t>
            </w:r>
          </w:p>
        </w:tc>
        <w:tc>
          <w:tcPr>
            <w:tcW w:w="6498" w:type="dxa"/>
            <w:vAlign w:val="center"/>
          </w:tcPr>
          <w:p w14:paraId="3ED78BC6" w14:textId="77777777" w:rsidR="00E556BA" w:rsidRPr="00E556BA" w:rsidRDefault="003B7CD2" w:rsidP="00E556BA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</w:t>
            </w:r>
            <w:r w:rsidR="00E556BA" w:rsidRPr="00E556B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  <w:tr w:rsidR="00E556BA" w:rsidRPr="00862CFC" w14:paraId="2052FD71" w14:textId="77777777" w:rsidTr="0091784F">
        <w:tc>
          <w:tcPr>
            <w:tcW w:w="6498" w:type="dxa"/>
          </w:tcPr>
          <w:p w14:paraId="78359FBA" w14:textId="77777777" w:rsidR="00E556BA" w:rsidRPr="008A5A0E" w:rsidRDefault="00E556BA" w:rsidP="00D9543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A0E">
              <w:rPr>
                <w:rFonts w:ascii="Arial" w:hAnsi="Arial" w:cs="Arial"/>
                <w:sz w:val="20"/>
                <w:szCs w:val="20"/>
              </w:rPr>
              <w:t xml:space="preserve">Exponer </w:t>
            </w:r>
            <w:r w:rsidR="00605C4C">
              <w:rPr>
                <w:rFonts w:ascii="Arial" w:hAnsi="Arial" w:cs="Arial"/>
                <w:sz w:val="20"/>
                <w:szCs w:val="20"/>
              </w:rPr>
              <w:t xml:space="preserve">en clases </w:t>
            </w:r>
            <w:r w:rsidRPr="008A5A0E">
              <w:rPr>
                <w:rFonts w:ascii="Arial" w:hAnsi="Arial" w:cs="Arial"/>
                <w:sz w:val="20"/>
                <w:szCs w:val="20"/>
              </w:rPr>
              <w:t xml:space="preserve">por equipo </w:t>
            </w:r>
            <w:r w:rsidR="00040948">
              <w:rPr>
                <w:rFonts w:ascii="Arial" w:hAnsi="Arial" w:cs="Arial"/>
                <w:sz w:val="20"/>
                <w:szCs w:val="20"/>
              </w:rPr>
              <w:t>las</w:t>
            </w:r>
            <w:r w:rsidR="00040948" w:rsidRPr="008A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948" w:rsidRPr="00717F1B">
              <w:rPr>
                <w:rFonts w:ascii="Arial" w:hAnsi="Arial" w:cs="Arial"/>
                <w:sz w:val="20"/>
                <w:szCs w:val="20"/>
              </w:rPr>
              <w:t>Técnicas para desarrollar</w:t>
            </w:r>
            <w:r w:rsidR="00605C4C">
              <w:rPr>
                <w:rFonts w:ascii="Arial" w:hAnsi="Arial" w:cs="Arial"/>
                <w:sz w:val="20"/>
                <w:szCs w:val="20"/>
              </w:rPr>
              <w:t xml:space="preserve"> el pensamiento creativo </w:t>
            </w:r>
            <w:r w:rsidR="00D95439">
              <w:rPr>
                <w:rFonts w:ascii="Arial" w:hAnsi="Arial" w:cs="Arial"/>
                <w:sz w:val="20"/>
                <w:szCs w:val="20"/>
              </w:rPr>
              <w:t>con sus subtemas,</w:t>
            </w:r>
          </w:p>
        </w:tc>
        <w:tc>
          <w:tcPr>
            <w:tcW w:w="6498" w:type="dxa"/>
            <w:vAlign w:val="center"/>
          </w:tcPr>
          <w:p w14:paraId="3C3D8CE5" w14:textId="77777777" w:rsidR="00E556BA" w:rsidRPr="00E556BA" w:rsidRDefault="00E556BA" w:rsidP="00E556BA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E556B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0%</w:t>
            </w:r>
          </w:p>
        </w:tc>
      </w:tr>
      <w:tr w:rsidR="00E556BA" w:rsidRPr="00862CFC" w14:paraId="5ABA84CD" w14:textId="77777777" w:rsidTr="0091784F">
        <w:tc>
          <w:tcPr>
            <w:tcW w:w="6498" w:type="dxa"/>
          </w:tcPr>
          <w:p w14:paraId="2AD1A022" w14:textId="77777777" w:rsidR="00E556BA" w:rsidRPr="008A5A0E" w:rsidRDefault="00D95439" w:rsidP="00A607B4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Organiz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su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iempo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y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rabaja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manera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autónoma y por equipo, entregando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e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iempo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y form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la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actividad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encomendadas, participa y realiz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aportacion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lo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temas que s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desarrolla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e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clas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6498" w:type="dxa"/>
            <w:vAlign w:val="center"/>
          </w:tcPr>
          <w:p w14:paraId="46F90826" w14:textId="77777777" w:rsidR="00E556BA" w:rsidRPr="00E556BA" w:rsidRDefault="003B7CD2" w:rsidP="00E556BA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</w:t>
            </w:r>
            <w:r w:rsidR="00E556BA" w:rsidRPr="00E556B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  <w:tr w:rsidR="00E556BA" w:rsidRPr="00862CFC" w14:paraId="466D2442" w14:textId="77777777" w:rsidTr="0091784F">
        <w:tc>
          <w:tcPr>
            <w:tcW w:w="6498" w:type="dxa"/>
          </w:tcPr>
          <w:p w14:paraId="408594FF" w14:textId="77777777" w:rsidR="00E556BA" w:rsidRPr="00243404" w:rsidRDefault="006F2E70" w:rsidP="006F2E7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equipo </w:t>
            </w:r>
            <w:r w:rsidR="00243404" w:rsidRPr="00243404">
              <w:rPr>
                <w:rFonts w:ascii="Arial" w:hAnsi="Arial" w:cs="Arial"/>
                <w:sz w:val="20"/>
                <w:szCs w:val="20"/>
              </w:rPr>
              <w:t xml:space="preserve">Obtener una o más ideas de negocio en base a los temas y ejercicios realizados,  para desarrollar como </w:t>
            </w:r>
            <w:r>
              <w:rPr>
                <w:rFonts w:ascii="Arial" w:hAnsi="Arial" w:cs="Arial"/>
                <w:sz w:val="20"/>
                <w:szCs w:val="20"/>
              </w:rPr>
              <w:t>proyecto innovador de la asignatura</w:t>
            </w:r>
            <w:r w:rsidR="002434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98" w:type="dxa"/>
            <w:vAlign w:val="center"/>
          </w:tcPr>
          <w:p w14:paraId="5FB1E363" w14:textId="77777777" w:rsidR="00E556BA" w:rsidRPr="00E556BA" w:rsidRDefault="00E556BA" w:rsidP="00E556BA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E556BA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20%</w:t>
            </w:r>
          </w:p>
        </w:tc>
      </w:tr>
    </w:tbl>
    <w:p w14:paraId="6414C2E7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0B860A56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Niveles de desempeño (4.10):</w:t>
      </w:r>
    </w:p>
    <w:p w14:paraId="304746BB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2104"/>
        <w:gridCol w:w="4394"/>
        <w:gridCol w:w="3249"/>
      </w:tblGrid>
      <w:tr w:rsidR="0028427E" w:rsidRPr="00862CFC" w14:paraId="04B576DB" w14:textId="77777777" w:rsidTr="0028427E">
        <w:tc>
          <w:tcPr>
            <w:tcW w:w="3249" w:type="dxa"/>
          </w:tcPr>
          <w:p w14:paraId="39714455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2104" w:type="dxa"/>
          </w:tcPr>
          <w:p w14:paraId="495746E5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ivel de desempeño</w:t>
            </w:r>
          </w:p>
        </w:tc>
        <w:tc>
          <w:tcPr>
            <w:tcW w:w="4394" w:type="dxa"/>
          </w:tcPr>
          <w:p w14:paraId="3447AD1D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dicadores de Alcance</w:t>
            </w:r>
          </w:p>
        </w:tc>
        <w:tc>
          <w:tcPr>
            <w:tcW w:w="3249" w:type="dxa"/>
          </w:tcPr>
          <w:p w14:paraId="3CC8F6EB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Valoración numérica</w:t>
            </w:r>
          </w:p>
        </w:tc>
      </w:tr>
      <w:tr w:rsidR="00D31FCA" w:rsidRPr="00862CFC" w14:paraId="3BFA881B" w14:textId="77777777" w:rsidTr="0028427E">
        <w:tc>
          <w:tcPr>
            <w:tcW w:w="3249" w:type="dxa"/>
            <w:vMerge w:val="restart"/>
          </w:tcPr>
          <w:p w14:paraId="409D6F19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Alcanzada</w:t>
            </w:r>
          </w:p>
        </w:tc>
        <w:tc>
          <w:tcPr>
            <w:tcW w:w="2104" w:type="dxa"/>
          </w:tcPr>
          <w:p w14:paraId="72BBED1E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4394" w:type="dxa"/>
          </w:tcPr>
          <w:p w14:paraId="2E848C57" w14:textId="77777777" w:rsidR="00D31FCA" w:rsidRPr="004752ED" w:rsidRDefault="00D31FCA" w:rsidP="00D31FCA">
            <w:pPr>
              <w:ind w:left="-108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4752ED">
              <w:rPr>
                <w:rFonts w:ascii="Calibri" w:hAnsi="Calibri" w:cs="Arial"/>
                <w:sz w:val="20"/>
                <w:szCs w:val="20"/>
              </w:rPr>
              <w:t>Cumple al menos 5 de los siguientes indicadores</w:t>
            </w:r>
          </w:p>
          <w:p w14:paraId="2E08A393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Se adapta a situaciones y contextos complejos: 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1C77FA33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Hace aportaciones a las actividades académicas desarrolladas: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41C6280E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Propone y/o explica soluciones o procedimientos no visto en clase (creatividad)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: Ante problemas o caso de estudio propone perspectivas diferentes, para abordarlos y sustentarlos correctamente. Aplica procedimientos </w:t>
            </w:r>
            <w:r w:rsidRPr="004752ED">
              <w:rPr>
                <w:rFonts w:ascii="Calibri" w:hAnsi="Calibri" w:cs="Arial"/>
                <w:sz w:val="20"/>
                <w:szCs w:val="20"/>
              </w:rPr>
              <w:lastRenderedPageBreak/>
              <w:t>aprendidos en otra asignatura o contexto para el problema que se está resolviendo.</w:t>
            </w:r>
          </w:p>
          <w:p w14:paraId="69FB7D65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Introduce recursos y experiencias que promueven un pensamiento crítico: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70068380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Incorpora conocimientos y </w:t>
            </w:r>
            <w:proofErr w:type="gramStart"/>
            <w:r w:rsidRPr="004752ED">
              <w:rPr>
                <w:rFonts w:ascii="Calibri" w:hAnsi="Calibri" w:cs="Arial"/>
                <w:b/>
                <w:sz w:val="20"/>
                <w:szCs w:val="20"/>
              </w:rPr>
              <w:t>actividades  interdisciplinarios</w:t>
            </w:r>
            <w:proofErr w:type="gramEnd"/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 en su aprendizaje</w:t>
            </w:r>
            <w:r w:rsidRPr="004752ED">
              <w:rPr>
                <w:rFonts w:ascii="Calibri" w:hAnsi="Calibri" w:cs="Arial"/>
                <w:sz w:val="20"/>
                <w:szCs w:val="20"/>
              </w:rPr>
              <w:t>: En el desarrollo de los temas de la asignatura incorpora conocimientos y actividades desarrolladas en otras asignaturas para lograr la competencia.</w:t>
            </w:r>
          </w:p>
          <w:p w14:paraId="44EFB059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Realiza su trabajo de manera autónoma y autorregulada. </w:t>
            </w:r>
            <w:r w:rsidRPr="004752ED">
              <w:rPr>
                <w:rFonts w:ascii="Calibri" w:hAnsi="Calibri" w:cs="Arial"/>
                <w:sz w:val="20"/>
                <w:szCs w:val="20"/>
              </w:rPr>
              <w:t>Es capaz de</w:t>
            </w: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752ED">
              <w:rPr>
                <w:rFonts w:ascii="Calibri" w:hAnsi="Calibri" w:cs="Arial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3A4D2112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5-100</w:t>
            </w:r>
          </w:p>
        </w:tc>
      </w:tr>
      <w:tr w:rsidR="00D31FCA" w:rsidRPr="00862CFC" w14:paraId="1356CE45" w14:textId="77777777" w:rsidTr="0028427E">
        <w:tc>
          <w:tcPr>
            <w:tcW w:w="3249" w:type="dxa"/>
            <w:vMerge/>
          </w:tcPr>
          <w:p w14:paraId="1544421D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76A8FEE4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4394" w:type="dxa"/>
          </w:tcPr>
          <w:p w14:paraId="4C475F0C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4 de los indicadores definidos en desempeño excelente</w:t>
            </w:r>
          </w:p>
        </w:tc>
        <w:tc>
          <w:tcPr>
            <w:tcW w:w="3249" w:type="dxa"/>
          </w:tcPr>
          <w:p w14:paraId="691630B0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94</w:t>
            </w:r>
          </w:p>
        </w:tc>
      </w:tr>
      <w:tr w:rsidR="00D31FCA" w:rsidRPr="00862CFC" w14:paraId="10108DD3" w14:textId="77777777" w:rsidTr="0028427E">
        <w:tc>
          <w:tcPr>
            <w:tcW w:w="3249" w:type="dxa"/>
            <w:vMerge/>
          </w:tcPr>
          <w:p w14:paraId="0433E9FD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56A435DF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394" w:type="dxa"/>
          </w:tcPr>
          <w:p w14:paraId="74B3973B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3 de los indicadores definidos en desempeño excelente</w:t>
            </w:r>
          </w:p>
        </w:tc>
        <w:tc>
          <w:tcPr>
            <w:tcW w:w="3249" w:type="dxa"/>
          </w:tcPr>
          <w:p w14:paraId="28BDAFDE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84</w:t>
            </w:r>
          </w:p>
        </w:tc>
      </w:tr>
      <w:tr w:rsidR="00D31FCA" w:rsidRPr="00862CFC" w14:paraId="40F9AA43" w14:textId="77777777" w:rsidTr="0028427E">
        <w:tc>
          <w:tcPr>
            <w:tcW w:w="3249" w:type="dxa"/>
            <w:vMerge/>
          </w:tcPr>
          <w:p w14:paraId="661D97A4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184F4D11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4394" w:type="dxa"/>
          </w:tcPr>
          <w:p w14:paraId="354C3A87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2 de los indicadores definidos en desempeño excelente</w:t>
            </w:r>
          </w:p>
        </w:tc>
        <w:tc>
          <w:tcPr>
            <w:tcW w:w="3249" w:type="dxa"/>
          </w:tcPr>
          <w:p w14:paraId="486E0D1B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74</w:t>
            </w:r>
          </w:p>
        </w:tc>
      </w:tr>
      <w:tr w:rsidR="00D31FCA" w:rsidRPr="00862CFC" w14:paraId="25B43F2F" w14:textId="77777777" w:rsidTr="0028427E">
        <w:tc>
          <w:tcPr>
            <w:tcW w:w="3249" w:type="dxa"/>
          </w:tcPr>
          <w:p w14:paraId="4505A3EE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No Alcanzada</w:t>
            </w:r>
          </w:p>
        </w:tc>
        <w:tc>
          <w:tcPr>
            <w:tcW w:w="2104" w:type="dxa"/>
          </w:tcPr>
          <w:p w14:paraId="046EC844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4394" w:type="dxa"/>
          </w:tcPr>
          <w:p w14:paraId="29059446" w14:textId="77777777" w:rsidR="00D31FCA" w:rsidRPr="004752ED" w:rsidRDefault="00D31FCA" w:rsidP="00D31FC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5616046A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</w:tr>
    </w:tbl>
    <w:p w14:paraId="0EE8BE67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11DD1E1B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Matriz de Evaluación (4.11):</w:t>
      </w:r>
    </w:p>
    <w:p w14:paraId="6AD8BD7C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31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917"/>
        <w:gridCol w:w="992"/>
        <w:gridCol w:w="851"/>
        <w:gridCol w:w="850"/>
        <w:gridCol w:w="819"/>
        <w:gridCol w:w="992"/>
        <w:gridCol w:w="3827"/>
      </w:tblGrid>
      <w:tr w:rsidR="0028427E" w:rsidRPr="00106009" w14:paraId="1E3F50A6" w14:textId="77777777" w:rsidTr="00DB3C08">
        <w:trPr>
          <w:trHeight w:val="290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296C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idencia de Aprendizaje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2F4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F63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dicador de Alcanc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C45E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aluación formativa de la competencia</w:t>
            </w:r>
          </w:p>
        </w:tc>
      </w:tr>
      <w:tr w:rsidR="0028427E" w:rsidRPr="00862CFC" w14:paraId="592E90A9" w14:textId="77777777" w:rsidTr="00DB3C08">
        <w:trPr>
          <w:trHeight w:val="290"/>
        </w:trPr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5A593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FE3A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BA6E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F31D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819D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5B53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939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0C7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B7CD2" w:rsidRPr="00106009" w14:paraId="167F243F" w14:textId="77777777" w:rsidTr="003F6515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92A9" w14:textId="77777777" w:rsidR="003B7CD2" w:rsidRPr="006F2E70" w:rsidRDefault="003B7CD2" w:rsidP="003B7CD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urso en Línea</w:t>
            </w:r>
            <w:r w:rsidRPr="006F2E70">
              <w:rPr>
                <w:rFonts w:ascii="Arial" w:hAnsi="Arial" w:cs="Arial"/>
                <w:color w:val="000000"/>
                <w:sz w:val="20"/>
                <w:szCs w:val="20"/>
              </w:rPr>
              <w:t xml:space="preserve"> ( lista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537A" w14:textId="77777777" w:rsidR="003B7CD2" w:rsidRPr="00E05515" w:rsidRDefault="003B7CD2" w:rsidP="003B7CD2">
            <w:pPr>
              <w:pStyle w:val="Encabezad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05515"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79B7" w14:textId="77777777" w:rsidR="003B7CD2" w:rsidRPr="008C5154" w:rsidRDefault="003B7CD2" w:rsidP="003B7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.500-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27D8" w14:textId="77777777" w:rsidR="003B7CD2" w:rsidRPr="008C5154" w:rsidRDefault="003B7CD2" w:rsidP="003B7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.500-28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2C17" w14:textId="77777777" w:rsidR="003B7CD2" w:rsidRPr="008C5154" w:rsidRDefault="003B7CD2" w:rsidP="003B7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.500-25.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1EB0" w14:textId="77777777" w:rsidR="003B7CD2" w:rsidRPr="008C5154" w:rsidRDefault="003B7CD2" w:rsidP="003B7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.00-22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FF7B" w14:textId="77777777" w:rsidR="003B7CD2" w:rsidRDefault="003B7CD2" w:rsidP="003B7CD2">
            <w:pPr>
              <w:jc w:val="center"/>
            </w:pPr>
            <w:r w:rsidRPr="006D4130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FEB4" w14:textId="77777777" w:rsidR="003B7CD2" w:rsidRPr="00673FA5" w:rsidRDefault="003B7CD2" w:rsidP="003B7CD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muestra la búsqueda en diversas fuentes de información, utiliza correctamente las citas bibliográficas, la información presenta una redacción satisfactoria sobre el tema</w:t>
            </w:r>
            <w:r w:rsidRPr="00673F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17F1B">
              <w:rPr>
                <w:rFonts w:ascii="Arial" w:hAnsi="Arial" w:cs="Arial"/>
                <w:sz w:val="20"/>
                <w:szCs w:val="20"/>
              </w:rPr>
              <w:t>Técnicas para desarrollar el pensamiento creativo.</w:t>
            </w: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el documento cuenta con los elementos mínimos que un trabajo de investigación requiere.</w:t>
            </w:r>
          </w:p>
        </w:tc>
      </w:tr>
      <w:tr w:rsidR="00FE6FA3" w:rsidRPr="00862CFC" w14:paraId="5D2AF83D" w14:textId="77777777" w:rsidTr="00F36E1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4B19" w14:textId="77777777" w:rsidR="00FE6FA3" w:rsidRPr="006F2E70" w:rsidRDefault="00FE6FA3" w:rsidP="0091784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E70">
              <w:rPr>
                <w:rFonts w:ascii="Arial" w:hAnsi="Arial" w:cs="Arial"/>
                <w:color w:val="000000"/>
                <w:sz w:val="20"/>
                <w:szCs w:val="20"/>
              </w:rPr>
              <w:t>Exposición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B921" w14:textId="77777777" w:rsidR="00FE6FA3" w:rsidRPr="00114746" w:rsidRDefault="00FE6FA3" w:rsidP="00F8662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DF90" w14:textId="77777777" w:rsidR="00FE6FA3" w:rsidRDefault="00FE6FA3" w:rsidP="00F3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.000-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501C" w14:textId="77777777" w:rsidR="00FE6FA3" w:rsidRDefault="00FE6FA3" w:rsidP="00F3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.000-18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0FE0" w14:textId="77777777" w:rsidR="00FE6FA3" w:rsidRDefault="00FE6FA3" w:rsidP="00F3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.000-16.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C5B6" w14:textId="77777777" w:rsidR="00FE6FA3" w:rsidRDefault="00FE6FA3" w:rsidP="00F3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.000-14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BFF2" w14:textId="77777777" w:rsidR="00FE6FA3" w:rsidRDefault="00FE6FA3" w:rsidP="00FE6FA3">
            <w:pPr>
              <w:jc w:val="center"/>
            </w:pPr>
            <w:r w:rsidRPr="00B229E1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E5EE3" w14:textId="77777777" w:rsidR="00FE6FA3" w:rsidRPr="00673FA5" w:rsidRDefault="00FE6FA3" w:rsidP="00673F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FA5">
              <w:rPr>
                <w:rFonts w:ascii="Arial" w:hAnsi="Arial" w:cs="Arial"/>
                <w:sz w:val="20"/>
                <w:szCs w:val="20"/>
              </w:rPr>
              <w:t xml:space="preserve">Exponer por equipo </w:t>
            </w:r>
            <w:r w:rsidR="006F2E70" w:rsidRPr="00717F1B">
              <w:rPr>
                <w:rFonts w:ascii="Arial" w:hAnsi="Arial" w:cs="Arial"/>
                <w:sz w:val="20"/>
                <w:szCs w:val="20"/>
              </w:rPr>
              <w:t>Técnicas para desarrollar el pensamiento creativo.</w:t>
            </w:r>
            <w:r>
              <w:rPr>
                <w:rFonts w:ascii="Arial" w:hAnsi="Arial" w:cs="Arial"/>
                <w:sz w:val="20"/>
                <w:szCs w:val="20"/>
              </w:rPr>
              <w:t xml:space="preserve">, haciendo uso de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C’s</w:t>
            </w:r>
            <w:proofErr w:type="spellEnd"/>
          </w:p>
        </w:tc>
      </w:tr>
      <w:tr w:rsidR="00FE6FA3" w:rsidRPr="00862CFC" w14:paraId="714C2638" w14:textId="77777777" w:rsidTr="00F36E1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2AD4" w14:textId="77777777" w:rsidR="00FE6FA3" w:rsidRPr="006F2E70" w:rsidRDefault="00243404" w:rsidP="004575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E70">
              <w:rPr>
                <w:rFonts w:ascii="Arial" w:hAnsi="Arial" w:cs="Arial"/>
                <w:color w:val="000000"/>
                <w:sz w:val="20"/>
                <w:szCs w:val="20"/>
              </w:rPr>
              <w:t>Proyecto I</w:t>
            </w:r>
            <w:r w:rsidR="0045756A">
              <w:rPr>
                <w:rFonts w:ascii="Arial" w:hAnsi="Arial" w:cs="Arial"/>
                <w:color w:val="000000"/>
                <w:sz w:val="20"/>
                <w:szCs w:val="20"/>
              </w:rPr>
              <w:t>nnovador</w:t>
            </w:r>
            <w:r w:rsidRPr="006F2E70">
              <w:rPr>
                <w:rFonts w:ascii="Arial" w:hAnsi="Arial" w:cs="Arial"/>
                <w:color w:val="000000"/>
                <w:sz w:val="20"/>
                <w:szCs w:val="20"/>
              </w:rPr>
              <w:t xml:space="preserve"> (lista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EBB9" w14:textId="77777777" w:rsidR="00FE6FA3" w:rsidRPr="00114746" w:rsidRDefault="00FE6FA3" w:rsidP="00F8662B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D07A" w14:textId="77777777" w:rsidR="00FE6FA3" w:rsidRDefault="00FE6FA3" w:rsidP="00F3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.000-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C1F8" w14:textId="77777777" w:rsidR="00FE6FA3" w:rsidRDefault="00FE6FA3" w:rsidP="00F3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.000-18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2547" w14:textId="77777777" w:rsidR="00FE6FA3" w:rsidRDefault="00FE6FA3" w:rsidP="00F3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.000-16.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FAFF" w14:textId="77777777" w:rsidR="00FE6FA3" w:rsidRDefault="00FE6FA3" w:rsidP="00F36E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.000-14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D930" w14:textId="77777777" w:rsidR="00FE6FA3" w:rsidRDefault="00FE6FA3" w:rsidP="00FE6FA3">
            <w:pPr>
              <w:jc w:val="center"/>
            </w:pPr>
            <w:r w:rsidRPr="00B229E1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C407" w14:textId="77777777" w:rsidR="00FE6FA3" w:rsidRPr="008A5A0E" w:rsidRDefault="006F2E70" w:rsidP="006F2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 para tomar decisiones y trabajar en equipo al desarrollar actividades que se integraran a un proyecto innovador como resultado de la asignatura.</w:t>
            </w:r>
          </w:p>
        </w:tc>
      </w:tr>
      <w:tr w:rsidR="00D47925" w:rsidRPr="00862CFC" w14:paraId="7954CCC4" w14:textId="77777777" w:rsidTr="00060514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1EEB" w14:textId="77777777" w:rsidR="00D47925" w:rsidRDefault="00D47925" w:rsidP="00D4792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Participación</w:t>
            </w:r>
            <w:r w:rsidRPr="0067435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D87E" w14:textId="77777777" w:rsidR="00D47925" w:rsidRPr="00E05515" w:rsidRDefault="00D47925" w:rsidP="00D47925">
            <w:pPr>
              <w:pStyle w:val="Encabezad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05515"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1950" w14:textId="77777777" w:rsidR="00D47925" w:rsidRPr="008C5154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.500-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ED19" w14:textId="77777777" w:rsidR="00D47925" w:rsidRPr="008C5154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.500-28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CC86" w14:textId="77777777" w:rsidR="00D47925" w:rsidRPr="008C5154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.500-25.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EEA6" w14:textId="77777777" w:rsidR="00D47925" w:rsidRPr="008C5154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.00-22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121A" w14:textId="77777777" w:rsidR="00D47925" w:rsidRDefault="00D47925" w:rsidP="00D47925">
            <w:pPr>
              <w:jc w:val="center"/>
            </w:pPr>
            <w:r w:rsidRPr="006D4130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20FA" w14:textId="77777777" w:rsidR="00D47925" w:rsidRDefault="00D47925" w:rsidP="00D47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muestra la búsqueda en diversas fuentes de información, utiliza correctamente las citas bibliográficas, la inform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</w:t>
            </w: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en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manera creativa.</w:t>
            </w:r>
          </w:p>
        </w:tc>
      </w:tr>
      <w:tr w:rsidR="00D47925" w:rsidRPr="00106009" w14:paraId="05510424" w14:textId="77777777" w:rsidTr="00DB3C08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7303" w14:textId="77777777" w:rsidR="00D47925" w:rsidRPr="00106009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Pr="00862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</w:t>
            </w: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2503" w14:textId="77777777" w:rsidR="00D47925" w:rsidRPr="00106009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C5A6" w14:textId="77777777" w:rsidR="00D47925" w:rsidRPr="00106009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37D0" w14:textId="77777777" w:rsidR="00D47925" w:rsidRPr="00106009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FD7B" w14:textId="77777777" w:rsidR="00D47925" w:rsidRPr="00106009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2621" w14:textId="77777777" w:rsidR="00D47925" w:rsidRPr="00106009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C702" w14:textId="77777777" w:rsidR="00D47925" w:rsidRPr="00106009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7DDA" w14:textId="77777777" w:rsidR="00D47925" w:rsidRPr="00106009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0189AF1" w14:textId="77777777" w:rsidR="0028427E" w:rsidRDefault="0028427E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AFCDC6E" w14:textId="77777777" w:rsidR="0028427E" w:rsidRPr="00862CFC" w:rsidRDefault="0028427E" w:rsidP="0028427E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62CFC">
        <w:rPr>
          <w:rFonts w:ascii="Arial" w:hAnsi="Arial" w:cs="Arial"/>
          <w:b/>
          <w:sz w:val="20"/>
          <w:szCs w:val="20"/>
        </w:rPr>
        <w:t>Análisis por competencias específ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28427E" w:rsidRPr="00862CFC" w14:paraId="1015384B" w14:textId="77777777" w:rsidTr="0028427E">
        <w:tc>
          <w:tcPr>
            <w:tcW w:w="1838" w:type="dxa"/>
          </w:tcPr>
          <w:p w14:paraId="71A1295F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4EBD114E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4DB77A" w14:textId="77777777" w:rsidR="0028427E" w:rsidRPr="00862CFC" w:rsidRDefault="00FE6FA3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2E848A81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2DC23FC5" w14:textId="77777777" w:rsidR="0028427E" w:rsidRPr="00862CFC" w:rsidRDefault="00FE41DB" w:rsidP="006743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Desarrolla las propuestas innovadoras que impacten en el entorno social, económico y ambiental que den solución a la problemática ante nuevas situaciones que le permiten proponer ideas para la elaboración de un proyecto.</w:t>
            </w:r>
          </w:p>
        </w:tc>
      </w:tr>
    </w:tbl>
    <w:p w14:paraId="191D52EA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83"/>
        <w:gridCol w:w="2835"/>
        <w:gridCol w:w="2698"/>
        <w:gridCol w:w="1911"/>
      </w:tblGrid>
      <w:tr w:rsidR="0028427E" w:rsidRPr="003056CD" w14:paraId="01E88752" w14:textId="77777777" w:rsidTr="003C6B9B">
        <w:tc>
          <w:tcPr>
            <w:tcW w:w="2660" w:type="dxa"/>
          </w:tcPr>
          <w:p w14:paraId="1502A14B" w14:textId="77777777" w:rsidR="0028427E" w:rsidRPr="003056CD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056CD">
              <w:rPr>
                <w:rFonts w:ascii="Arial" w:hAnsi="Arial" w:cs="Arial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835" w:type="dxa"/>
          </w:tcPr>
          <w:p w14:paraId="20F27C43" w14:textId="77777777" w:rsidR="0028427E" w:rsidRPr="003056CD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056CD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  <w:tc>
          <w:tcPr>
            <w:tcW w:w="3118" w:type="dxa"/>
            <w:gridSpan w:val="2"/>
          </w:tcPr>
          <w:p w14:paraId="1195CACB" w14:textId="77777777" w:rsidR="0028427E" w:rsidRPr="003056CD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056CD">
              <w:rPr>
                <w:rFonts w:ascii="Arial" w:hAnsi="Arial" w:cs="Arial"/>
                <w:sz w:val="20"/>
                <w:szCs w:val="20"/>
              </w:rPr>
              <w:t>Actividades de enseñanza</w:t>
            </w:r>
          </w:p>
        </w:tc>
        <w:tc>
          <w:tcPr>
            <w:tcW w:w="2698" w:type="dxa"/>
          </w:tcPr>
          <w:p w14:paraId="3A9186EB" w14:textId="77777777" w:rsidR="0028427E" w:rsidRPr="003056CD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056CD">
              <w:rPr>
                <w:rFonts w:ascii="Arial" w:hAnsi="Arial" w:cs="Arial"/>
                <w:sz w:val="20"/>
                <w:szCs w:val="20"/>
              </w:rPr>
              <w:t>Desarrollo de competencias genéricas</w:t>
            </w:r>
          </w:p>
        </w:tc>
        <w:tc>
          <w:tcPr>
            <w:tcW w:w="1911" w:type="dxa"/>
          </w:tcPr>
          <w:p w14:paraId="7BF1AF8C" w14:textId="77777777" w:rsidR="0028427E" w:rsidRPr="003056CD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056CD">
              <w:rPr>
                <w:rFonts w:ascii="Arial" w:hAnsi="Arial" w:cs="Arial"/>
                <w:sz w:val="20"/>
                <w:szCs w:val="20"/>
              </w:rPr>
              <w:t>Horas teórico-práctica</w:t>
            </w:r>
          </w:p>
        </w:tc>
      </w:tr>
      <w:tr w:rsidR="0028427E" w:rsidRPr="003056CD" w14:paraId="54F682F2" w14:textId="77777777" w:rsidTr="003C6B9B">
        <w:tc>
          <w:tcPr>
            <w:tcW w:w="2660" w:type="dxa"/>
          </w:tcPr>
          <w:p w14:paraId="509C1933" w14:textId="77777777" w:rsidR="007C2880" w:rsidRPr="007C2880" w:rsidRDefault="007C2880" w:rsidP="007C28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2880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 Técnicas para generar equipos creativos</w:t>
            </w:r>
          </w:p>
          <w:p w14:paraId="0F7F8D27" w14:textId="77777777" w:rsidR="007C2880" w:rsidRPr="007C2880" w:rsidRDefault="007C2880" w:rsidP="007C28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2880">
              <w:rPr>
                <w:rFonts w:ascii="Arial" w:hAnsi="Arial" w:cs="Arial"/>
                <w:bCs/>
                <w:sz w:val="20"/>
                <w:szCs w:val="20"/>
              </w:rPr>
              <w:t>3.1. Análisis morfológico.</w:t>
            </w:r>
          </w:p>
          <w:p w14:paraId="2B56D08F" w14:textId="77777777" w:rsidR="007C2880" w:rsidRPr="007C2880" w:rsidRDefault="007C2880" w:rsidP="007C28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2880">
              <w:rPr>
                <w:rFonts w:ascii="Arial" w:hAnsi="Arial" w:cs="Arial"/>
                <w:bCs/>
                <w:sz w:val="20"/>
                <w:szCs w:val="20"/>
              </w:rPr>
              <w:t>3.2. Análisis 635.</w:t>
            </w:r>
          </w:p>
          <w:p w14:paraId="3C8BCB0D" w14:textId="77777777" w:rsidR="007C2880" w:rsidRPr="007C2880" w:rsidRDefault="007C2880" w:rsidP="007C28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2880">
              <w:rPr>
                <w:rFonts w:ascii="Arial" w:hAnsi="Arial" w:cs="Arial"/>
                <w:bCs/>
                <w:sz w:val="20"/>
                <w:szCs w:val="20"/>
              </w:rPr>
              <w:t>3.3. Solución creativa de problemas en grupo (Iniciativa y emprendimiento).</w:t>
            </w:r>
          </w:p>
          <w:p w14:paraId="59F9880A" w14:textId="77777777" w:rsidR="007C2880" w:rsidRPr="007C2880" w:rsidRDefault="007C2880" w:rsidP="007C28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2880">
              <w:rPr>
                <w:rFonts w:ascii="Arial" w:hAnsi="Arial" w:cs="Arial"/>
                <w:bCs/>
                <w:sz w:val="20"/>
                <w:szCs w:val="20"/>
              </w:rPr>
              <w:t>3.3.1. Adaptarse a nuevas situaciones.</w:t>
            </w:r>
          </w:p>
          <w:p w14:paraId="54E4CB10" w14:textId="77777777" w:rsidR="007C2880" w:rsidRPr="007C2880" w:rsidRDefault="007C2880" w:rsidP="007C28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2880">
              <w:rPr>
                <w:rFonts w:ascii="Arial" w:hAnsi="Arial" w:cs="Arial"/>
                <w:bCs/>
                <w:sz w:val="20"/>
                <w:szCs w:val="20"/>
              </w:rPr>
              <w:t>3.3.2. Ser creativo.</w:t>
            </w:r>
          </w:p>
          <w:p w14:paraId="684F0013" w14:textId="77777777" w:rsidR="0028427E" w:rsidRPr="003056CD" w:rsidRDefault="007C2880" w:rsidP="007C288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80">
              <w:rPr>
                <w:rFonts w:ascii="Arial" w:hAnsi="Arial" w:cs="Arial"/>
                <w:bCs/>
                <w:sz w:val="20"/>
                <w:szCs w:val="20"/>
              </w:rPr>
              <w:t>3.3.3. Traducir ideas en acciones.</w:t>
            </w:r>
          </w:p>
        </w:tc>
        <w:tc>
          <w:tcPr>
            <w:tcW w:w="3118" w:type="dxa"/>
            <w:gridSpan w:val="2"/>
          </w:tcPr>
          <w:p w14:paraId="39C2BBE2" w14:textId="77777777" w:rsidR="00A27F8C" w:rsidRDefault="00A27F8C" w:rsidP="00A27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EFE">
              <w:rPr>
                <w:rFonts w:ascii="Arial" w:hAnsi="Arial" w:cs="Arial"/>
                <w:sz w:val="20"/>
                <w:szCs w:val="20"/>
              </w:rPr>
              <w:t xml:space="preserve">El docente instruye a los Estudiantes realizar por   equipo   y de manera individual las siguientes actividades: </w:t>
            </w:r>
          </w:p>
          <w:p w14:paraId="7EAEA4EA" w14:textId="77777777" w:rsidR="00A27F8C" w:rsidRDefault="00A27F8C" w:rsidP="00A27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9A0B8" w14:textId="77777777" w:rsidR="003C6B9B" w:rsidRPr="003B7CD2" w:rsidRDefault="003C6B9B" w:rsidP="003C6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CD2">
              <w:rPr>
                <w:rFonts w:ascii="Arial" w:hAnsi="Arial" w:cs="Arial"/>
                <w:bCs/>
                <w:sz w:val="20"/>
                <w:szCs w:val="20"/>
              </w:rPr>
              <w:t xml:space="preserve">El alumno tomara el curso Evaluación de ideas de negocio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nivel 2</w:t>
            </w:r>
            <w:r w:rsidRPr="003B7CD2">
              <w:rPr>
                <w:rFonts w:ascii="Arial" w:hAnsi="Arial" w:cs="Arial"/>
                <w:bCs/>
                <w:sz w:val="20"/>
                <w:szCs w:val="20"/>
              </w:rPr>
              <w:t>) dentro de la página de capacítate para el empleo de Carlos Slim. https://capacitateparaelempleo.org/cursos/view/156</w:t>
            </w:r>
          </w:p>
          <w:p w14:paraId="5F97621F" w14:textId="77777777" w:rsidR="009B77C8" w:rsidRDefault="009B77C8" w:rsidP="009B77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C30B4" w14:textId="77777777" w:rsidR="003C6B9B" w:rsidRPr="009B77C8" w:rsidRDefault="003C6B9B" w:rsidP="009B77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54360" w14:textId="77777777" w:rsidR="009B77C8" w:rsidRDefault="007E01A3" w:rsidP="009B77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por equipo </w:t>
            </w:r>
            <w:r w:rsidR="009B77C8" w:rsidRPr="009B77C8">
              <w:rPr>
                <w:rFonts w:ascii="Arial" w:hAnsi="Arial" w:cs="Arial"/>
                <w:sz w:val="20"/>
                <w:szCs w:val="20"/>
              </w:rPr>
              <w:t>Ejercicios Utilizando el método 6</w:t>
            </w:r>
            <w:r w:rsidR="003C6B9B">
              <w:rPr>
                <w:rFonts w:ascii="Arial" w:hAnsi="Arial" w:cs="Arial"/>
                <w:sz w:val="20"/>
                <w:szCs w:val="20"/>
              </w:rPr>
              <w:t xml:space="preserve">35 para generar ideas en equipo y </w:t>
            </w:r>
            <w:proofErr w:type="gramStart"/>
            <w:r w:rsidR="003C6B9B">
              <w:rPr>
                <w:rFonts w:ascii="Arial" w:hAnsi="Arial" w:cs="Arial"/>
                <w:sz w:val="20"/>
                <w:szCs w:val="20"/>
              </w:rPr>
              <w:t>un  análisis</w:t>
            </w:r>
            <w:proofErr w:type="gramEnd"/>
            <w:r w:rsidR="003C6B9B">
              <w:rPr>
                <w:rFonts w:ascii="Arial" w:hAnsi="Arial" w:cs="Arial"/>
                <w:sz w:val="20"/>
                <w:szCs w:val="20"/>
              </w:rPr>
              <w:t xml:space="preserve"> morfológico a un producto</w:t>
            </w:r>
          </w:p>
          <w:p w14:paraId="70F6BFD8" w14:textId="77777777" w:rsidR="009B77C8" w:rsidRPr="009B77C8" w:rsidRDefault="009B77C8" w:rsidP="009B77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AB8FB" w14:textId="77777777" w:rsidR="009B77C8" w:rsidRPr="009B77C8" w:rsidRDefault="009B77C8" w:rsidP="009B77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7443C" w14:textId="77777777" w:rsidR="009B77C8" w:rsidRDefault="009B77C8" w:rsidP="009B77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7C8">
              <w:rPr>
                <w:rFonts w:ascii="Arial" w:hAnsi="Arial" w:cs="Arial"/>
                <w:sz w:val="20"/>
                <w:szCs w:val="20"/>
              </w:rPr>
              <w:t>Proponer</w:t>
            </w:r>
            <w:r w:rsidR="007E01A3">
              <w:rPr>
                <w:rFonts w:ascii="Arial" w:hAnsi="Arial" w:cs="Arial"/>
                <w:sz w:val="20"/>
                <w:szCs w:val="20"/>
              </w:rPr>
              <w:t xml:space="preserve"> por equipo</w:t>
            </w:r>
            <w:r w:rsidRPr="009B77C8">
              <w:rPr>
                <w:rFonts w:ascii="Arial" w:hAnsi="Arial" w:cs="Arial"/>
                <w:sz w:val="20"/>
                <w:szCs w:val="20"/>
              </w:rPr>
              <w:t xml:space="preserve"> ideas de negocio y definir criterios para su evaluación. (</w:t>
            </w:r>
            <w:r w:rsidR="003C6B9B" w:rsidRPr="009B77C8">
              <w:rPr>
                <w:rFonts w:ascii="Arial" w:hAnsi="Arial" w:cs="Arial"/>
                <w:sz w:val="20"/>
                <w:szCs w:val="20"/>
              </w:rPr>
              <w:t>Modelo</w:t>
            </w:r>
            <w:r w:rsidRPr="009B77C8">
              <w:rPr>
                <w:rFonts w:ascii="Arial" w:hAnsi="Arial" w:cs="Arial"/>
                <w:sz w:val="20"/>
                <w:szCs w:val="20"/>
              </w:rPr>
              <w:t xml:space="preserve"> CANVAS).</w:t>
            </w:r>
          </w:p>
          <w:p w14:paraId="18D17D7A" w14:textId="77777777" w:rsidR="009B77C8" w:rsidRPr="009B77C8" w:rsidRDefault="009B77C8" w:rsidP="009B77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C77655" w14:textId="77777777" w:rsidR="00A27F8C" w:rsidRPr="003056CD" w:rsidRDefault="009B77C8" w:rsidP="007E01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7C8"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7E01A3">
              <w:rPr>
                <w:rFonts w:ascii="Arial" w:hAnsi="Arial" w:cs="Arial"/>
                <w:sz w:val="20"/>
                <w:szCs w:val="20"/>
              </w:rPr>
              <w:t>de manera individual ejercicios</w:t>
            </w:r>
            <w:r w:rsidRPr="009B77C8">
              <w:rPr>
                <w:rFonts w:ascii="Arial" w:hAnsi="Arial" w:cs="Arial"/>
                <w:sz w:val="20"/>
                <w:szCs w:val="20"/>
              </w:rPr>
              <w:t xml:space="preserve"> para estimular la creatividad a partir de sus propios intereses, experiencia y seguridades.</w:t>
            </w:r>
          </w:p>
        </w:tc>
        <w:tc>
          <w:tcPr>
            <w:tcW w:w="2835" w:type="dxa"/>
          </w:tcPr>
          <w:p w14:paraId="7A135984" w14:textId="77777777" w:rsidR="003056CD" w:rsidRPr="00CC7607" w:rsidRDefault="003056CD" w:rsidP="003056CD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Se inicia a la </w:t>
            </w:r>
            <w:r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tercera </w:t>
            </w:r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 unidad informando la manera en que se evaluara </w:t>
            </w:r>
            <w:proofErr w:type="gramStart"/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esta  etapa</w:t>
            </w:r>
            <w:proofErr w:type="gramEnd"/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.</w:t>
            </w:r>
          </w:p>
          <w:p w14:paraId="535E1776" w14:textId="77777777" w:rsidR="003056CD" w:rsidRDefault="003056CD" w:rsidP="003056CD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5BB6E31B" w14:textId="77777777" w:rsidR="0045756A" w:rsidRDefault="0045756A" w:rsidP="0045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7C8">
              <w:rPr>
                <w:rFonts w:ascii="Arial" w:hAnsi="Arial" w:cs="Arial"/>
                <w:sz w:val="20"/>
                <w:szCs w:val="20"/>
              </w:rPr>
              <w:t>Re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quipo</w:t>
            </w:r>
            <w:r w:rsidRPr="009B77C8">
              <w:rPr>
                <w:rFonts w:ascii="Arial" w:hAnsi="Arial" w:cs="Arial"/>
                <w:sz w:val="20"/>
                <w:szCs w:val="20"/>
              </w:rPr>
              <w:t xml:space="preserve"> un análisis morfológico</w:t>
            </w:r>
            <w:r>
              <w:rPr>
                <w:rFonts w:ascii="Arial" w:hAnsi="Arial" w:cs="Arial"/>
                <w:sz w:val="20"/>
                <w:szCs w:val="20"/>
              </w:rPr>
              <w:t xml:space="preserve"> a u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roducto </w:t>
            </w:r>
            <w:r w:rsidRPr="009B77C8">
              <w:rPr>
                <w:rFonts w:ascii="Arial" w:hAnsi="Arial" w:cs="Arial"/>
                <w:sz w:val="20"/>
                <w:szCs w:val="20"/>
              </w:rPr>
              <w:t xml:space="preserve"> para</w:t>
            </w:r>
            <w:proofErr w:type="gramEnd"/>
            <w:r w:rsidRPr="009B77C8">
              <w:rPr>
                <w:rFonts w:ascii="Arial" w:hAnsi="Arial" w:cs="Arial"/>
                <w:sz w:val="20"/>
                <w:szCs w:val="20"/>
              </w:rPr>
              <w:t xml:space="preserve"> la solución de problemas.</w:t>
            </w:r>
          </w:p>
          <w:p w14:paraId="12336977" w14:textId="77777777" w:rsidR="0045756A" w:rsidRDefault="0045756A" w:rsidP="0045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61A7DC" w14:textId="77777777" w:rsidR="0045756A" w:rsidRDefault="0045756A" w:rsidP="0045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19484" w14:textId="77777777" w:rsidR="0045756A" w:rsidRDefault="0045756A" w:rsidP="0045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por equipo </w:t>
            </w:r>
            <w:r w:rsidRPr="009B77C8">
              <w:rPr>
                <w:rFonts w:ascii="Arial" w:hAnsi="Arial" w:cs="Arial"/>
                <w:sz w:val="20"/>
                <w:szCs w:val="20"/>
              </w:rPr>
              <w:t>Ejercicios Utilizando el método 635 para generar ideas en equipo.</w:t>
            </w:r>
          </w:p>
          <w:p w14:paraId="2A5B4D84" w14:textId="77777777" w:rsidR="0045756A" w:rsidRPr="009B77C8" w:rsidRDefault="0045756A" w:rsidP="0045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B99853" w14:textId="77777777" w:rsidR="0045756A" w:rsidRDefault="0045756A" w:rsidP="0045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1553AF" w14:textId="77777777" w:rsidR="0045756A" w:rsidRDefault="0045756A" w:rsidP="0045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7C8">
              <w:rPr>
                <w:rFonts w:ascii="Arial" w:hAnsi="Arial" w:cs="Arial"/>
                <w:sz w:val="20"/>
                <w:szCs w:val="20"/>
              </w:rPr>
              <w:t>Proponer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quipo</w:t>
            </w:r>
            <w:r w:rsidRPr="009B77C8">
              <w:rPr>
                <w:rFonts w:ascii="Arial" w:hAnsi="Arial" w:cs="Arial"/>
                <w:sz w:val="20"/>
                <w:szCs w:val="20"/>
              </w:rPr>
              <w:t xml:space="preserve"> ideas de negocio y definir criterios para su evaluación. (modelo CANVAS).</w:t>
            </w:r>
          </w:p>
          <w:p w14:paraId="4F384EDE" w14:textId="77777777" w:rsidR="0045756A" w:rsidRDefault="0045756A" w:rsidP="0045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3682E0" w14:textId="77777777" w:rsidR="003005A1" w:rsidRDefault="0045756A" w:rsidP="0045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7C8"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>
              <w:rPr>
                <w:rFonts w:ascii="Arial" w:hAnsi="Arial" w:cs="Arial"/>
                <w:sz w:val="20"/>
                <w:szCs w:val="20"/>
              </w:rPr>
              <w:t>de manera individual ejercicios</w:t>
            </w:r>
            <w:r w:rsidRPr="009B77C8">
              <w:rPr>
                <w:rFonts w:ascii="Arial" w:hAnsi="Arial" w:cs="Arial"/>
                <w:sz w:val="20"/>
                <w:szCs w:val="20"/>
              </w:rPr>
              <w:t xml:space="preserve"> para estimular la creatividad a partir de sus propios intereses, experiencia y seguridades.</w:t>
            </w:r>
          </w:p>
          <w:p w14:paraId="4C479840" w14:textId="77777777" w:rsidR="003005A1" w:rsidRDefault="003005A1" w:rsidP="009B77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8B706" w14:textId="77777777" w:rsidR="003056CD" w:rsidRDefault="00CA1D4B" w:rsidP="009B77C8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9B77C8"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>
              <w:rPr>
                <w:rFonts w:ascii="Arial" w:hAnsi="Arial" w:cs="Arial"/>
                <w:sz w:val="20"/>
                <w:szCs w:val="20"/>
              </w:rPr>
              <w:t xml:space="preserve">por equipo una exposición sobre el tema y subtemas. </w:t>
            </w:r>
            <w:r w:rsidRPr="007C2880">
              <w:rPr>
                <w:rFonts w:ascii="Arial" w:hAnsi="Arial" w:cs="Arial"/>
                <w:bCs/>
                <w:sz w:val="20"/>
                <w:szCs w:val="20"/>
              </w:rPr>
              <w:t xml:space="preserve"> Solución creativa de problemas en grupo</w:t>
            </w:r>
            <w:r w:rsidR="009B77C8" w:rsidRPr="009B77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8250F8" w14:textId="77777777" w:rsidR="009849C9" w:rsidRDefault="009849C9" w:rsidP="0067435A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52693A98" w14:textId="77777777" w:rsidR="009849C9" w:rsidRDefault="009849C9" w:rsidP="0067435A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29F9C6D7" w14:textId="77777777" w:rsidR="003056CD" w:rsidRDefault="003056CD" w:rsidP="003056CD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6E4DF5FA" w14:textId="77777777" w:rsidR="0028427E" w:rsidRPr="003056CD" w:rsidRDefault="0028427E" w:rsidP="00674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FE269C9" w14:textId="77777777" w:rsidR="002256B0" w:rsidRPr="002256B0" w:rsidRDefault="002256B0" w:rsidP="002256B0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2256B0">
              <w:rPr>
                <w:rFonts w:ascii="Arial" w:eastAsia="TimesNewRomanPSMT" w:hAnsi="Arial" w:cs="Arial"/>
                <w:sz w:val="20"/>
                <w:szCs w:val="20"/>
              </w:rPr>
              <w:t>Capacidad de trabajo en equipo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.</w:t>
            </w:r>
          </w:p>
          <w:p w14:paraId="6C01287F" w14:textId="77777777" w:rsidR="002256B0" w:rsidRPr="002256B0" w:rsidRDefault="002256B0" w:rsidP="002256B0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2256B0">
              <w:rPr>
                <w:rFonts w:ascii="Arial" w:eastAsia="TimesNewRomanPSMT" w:hAnsi="Arial" w:cs="Arial"/>
                <w:sz w:val="20"/>
                <w:szCs w:val="20"/>
              </w:rPr>
              <w:t xml:space="preserve">Habilidades </w:t>
            </w:r>
            <w:r w:rsidR="003005A1">
              <w:rPr>
                <w:rFonts w:ascii="Arial" w:eastAsia="TimesNewRomanPSMT" w:hAnsi="Arial" w:cs="Arial"/>
                <w:sz w:val="20"/>
                <w:szCs w:val="20"/>
              </w:rPr>
              <w:t>i</w:t>
            </w:r>
            <w:r w:rsidRPr="002256B0">
              <w:rPr>
                <w:rFonts w:ascii="Arial" w:eastAsia="TimesNewRomanPSMT" w:hAnsi="Arial" w:cs="Arial"/>
                <w:sz w:val="20"/>
                <w:szCs w:val="20"/>
              </w:rPr>
              <w:t>nterpersonales</w:t>
            </w:r>
          </w:p>
          <w:p w14:paraId="037B803C" w14:textId="77777777" w:rsidR="002256B0" w:rsidRPr="002256B0" w:rsidRDefault="002256B0" w:rsidP="002256B0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2256B0">
              <w:rPr>
                <w:rFonts w:ascii="Arial" w:eastAsia="TimesNewRomanPSMT" w:hAnsi="Arial" w:cs="Arial"/>
                <w:sz w:val="20"/>
                <w:szCs w:val="20"/>
              </w:rPr>
              <w:t>Capacidad para tomar decisiones</w:t>
            </w:r>
          </w:p>
          <w:p w14:paraId="33F32715" w14:textId="77777777" w:rsidR="002256B0" w:rsidRPr="002256B0" w:rsidRDefault="002256B0" w:rsidP="002256B0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2256B0">
              <w:rPr>
                <w:rFonts w:ascii="Arial" w:eastAsia="TimesNewRomanPSMT" w:hAnsi="Arial" w:cs="Arial"/>
                <w:sz w:val="20"/>
                <w:szCs w:val="20"/>
              </w:rPr>
              <w:t>Capacidad para aplicar los conocimientos en la práctica</w:t>
            </w:r>
          </w:p>
          <w:p w14:paraId="122F2DB1" w14:textId="77777777" w:rsidR="002256B0" w:rsidRPr="002256B0" w:rsidRDefault="002256B0" w:rsidP="002256B0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2256B0">
              <w:rPr>
                <w:rFonts w:ascii="Arial" w:eastAsia="TimesNewRomanPSMT" w:hAnsi="Arial" w:cs="Arial"/>
                <w:sz w:val="20"/>
                <w:szCs w:val="20"/>
              </w:rPr>
              <w:t>Capacidad de comunicación oral y escrita</w:t>
            </w:r>
          </w:p>
          <w:p w14:paraId="36F8A9B5" w14:textId="77777777" w:rsidR="003056CD" w:rsidRPr="002256B0" w:rsidRDefault="002256B0" w:rsidP="002256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6B0">
              <w:rPr>
                <w:rFonts w:ascii="Arial" w:eastAsia="TimesNewRomanPSMT" w:hAnsi="Arial" w:cs="Arial"/>
                <w:sz w:val="20"/>
                <w:szCs w:val="20"/>
              </w:rPr>
              <w:t>Habilidades para buscar, procesar y</w:t>
            </w:r>
            <w:r w:rsidR="003005A1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2256B0">
              <w:rPr>
                <w:rFonts w:ascii="Arial" w:eastAsia="TimesNewRomanPSMT" w:hAnsi="Arial" w:cs="Arial"/>
                <w:sz w:val="20"/>
                <w:szCs w:val="20"/>
              </w:rPr>
              <w:t>analizar información procedente de fuentes</w:t>
            </w:r>
            <w:r w:rsidR="003005A1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2256B0">
              <w:rPr>
                <w:rFonts w:ascii="Arial" w:eastAsia="TimesNewRomanPSMT" w:hAnsi="Arial" w:cs="Arial"/>
                <w:sz w:val="20"/>
                <w:szCs w:val="20"/>
              </w:rPr>
              <w:t>diversas.</w:t>
            </w:r>
          </w:p>
          <w:p w14:paraId="7C934663" w14:textId="77777777" w:rsidR="003056CD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0048AA" w14:textId="77777777" w:rsidR="003B5086" w:rsidRPr="003056CD" w:rsidRDefault="003B5086" w:rsidP="0045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AF06F9B" w14:textId="77777777" w:rsidR="0028427E" w:rsidRPr="003056CD" w:rsidRDefault="00644B3C" w:rsidP="003056C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2</w:t>
            </w:r>
          </w:p>
        </w:tc>
      </w:tr>
    </w:tbl>
    <w:p w14:paraId="100A5E80" w14:textId="77777777" w:rsidR="0028427E" w:rsidRDefault="0028427E" w:rsidP="003056C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8D80D25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28427E" w:rsidRPr="00862CFC" w14:paraId="27433159" w14:textId="77777777" w:rsidTr="0028427E">
        <w:tc>
          <w:tcPr>
            <w:tcW w:w="6498" w:type="dxa"/>
          </w:tcPr>
          <w:p w14:paraId="137D2A92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dicadores de Alcance (4.8)</w:t>
            </w:r>
          </w:p>
        </w:tc>
        <w:tc>
          <w:tcPr>
            <w:tcW w:w="6498" w:type="dxa"/>
          </w:tcPr>
          <w:p w14:paraId="43D6ECB2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Valor de Indicador ((4.9)</w:t>
            </w:r>
          </w:p>
        </w:tc>
      </w:tr>
      <w:tr w:rsidR="00D47925" w:rsidRPr="00862CFC" w14:paraId="0F8191B0" w14:textId="77777777" w:rsidTr="00F8662B">
        <w:tc>
          <w:tcPr>
            <w:tcW w:w="6498" w:type="dxa"/>
          </w:tcPr>
          <w:p w14:paraId="57C8DE26" w14:textId="77777777" w:rsidR="00D47925" w:rsidRPr="008A5A0E" w:rsidRDefault="00D47925" w:rsidP="00D4792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 xml:space="preserve">Organiz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su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iempo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y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rabaja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manera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autónoma y por equipo, entregando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e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iempo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y form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la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actividad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encomendadas, participa y realiz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aportacion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lo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temas que s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desarrolla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e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clas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6498" w:type="dxa"/>
            <w:vAlign w:val="center"/>
          </w:tcPr>
          <w:p w14:paraId="4FFF4832" w14:textId="77777777" w:rsidR="00D47925" w:rsidRPr="00E556BA" w:rsidRDefault="00D47925" w:rsidP="00D47925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4</w:t>
            </w:r>
            <w:r w:rsidRPr="00E556B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  <w:tr w:rsidR="00D47925" w:rsidRPr="00862CFC" w14:paraId="66E2738C" w14:textId="77777777" w:rsidTr="00F8662B">
        <w:tc>
          <w:tcPr>
            <w:tcW w:w="6498" w:type="dxa"/>
          </w:tcPr>
          <w:p w14:paraId="78BED983" w14:textId="77777777" w:rsidR="00D47925" w:rsidRPr="009B77C8" w:rsidRDefault="00D47925" w:rsidP="00D47925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B77C8">
              <w:rPr>
                <w:rFonts w:ascii="Arial" w:hAnsi="Arial" w:cs="Arial"/>
                <w:sz w:val="20"/>
                <w:szCs w:val="20"/>
              </w:rPr>
              <w:t>Proponer por equipo ideas de negocio y definir criterios para su evaluación. (modelo CANVAS).</w:t>
            </w:r>
            <w:r>
              <w:rPr>
                <w:rFonts w:ascii="Arial" w:hAnsi="Arial" w:cs="Arial"/>
                <w:sz w:val="20"/>
                <w:szCs w:val="20"/>
              </w:rPr>
              <w:t xml:space="preserve"> Proyecto Innovador </w:t>
            </w:r>
          </w:p>
        </w:tc>
        <w:tc>
          <w:tcPr>
            <w:tcW w:w="6498" w:type="dxa"/>
            <w:vAlign w:val="center"/>
          </w:tcPr>
          <w:p w14:paraId="4CAB68DB" w14:textId="77777777" w:rsidR="00D47925" w:rsidRPr="00B069D7" w:rsidRDefault="00D47925" w:rsidP="00D47925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4</w:t>
            </w:r>
            <w:r w:rsidRPr="00B069D7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  <w:tr w:rsidR="00D47925" w:rsidRPr="00862CFC" w14:paraId="2E6BCD00" w14:textId="77777777" w:rsidTr="00F8662B">
        <w:tc>
          <w:tcPr>
            <w:tcW w:w="6498" w:type="dxa"/>
          </w:tcPr>
          <w:p w14:paraId="1877A178" w14:textId="77777777" w:rsidR="00D47925" w:rsidRPr="009B77C8" w:rsidRDefault="00D47925" w:rsidP="00D4792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B77C8"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>
              <w:rPr>
                <w:rFonts w:ascii="Arial" w:hAnsi="Arial" w:cs="Arial"/>
                <w:sz w:val="20"/>
                <w:szCs w:val="20"/>
              </w:rPr>
              <w:t>por equipo una exposición sobre los temas de la unidad.</w:t>
            </w:r>
          </w:p>
        </w:tc>
        <w:tc>
          <w:tcPr>
            <w:tcW w:w="6498" w:type="dxa"/>
            <w:vAlign w:val="center"/>
          </w:tcPr>
          <w:p w14:paraId="407A49BE" w14:textId="77777777" w:rsidR="00D47925" w:rsidRPr="00B069D7" w:rsidRDefault="00D47925" w:rsidP="00D47925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2</w:t>
            </w:r>
            <w:r w:rsidRPr="00B069D7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</w:tbl>
    <w:p w14:paraId="78A43DB5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4FE0383F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Niveles de desempeño (4.10):</w:t>
      </w:r>
    </w:p>
    <w:p w14:paraId="67DAAD83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2104"/>
        <w:gridCol w:w="4394"/>
        <w:gridCol w:w="3249"/>
      </w:tblGrid>
      <w:tr w:rsidR="0028427E" w:rsidRPr="00862CFC" w14:paraId="2036D5BB" w14:textId="77777777" w:rsidTr="0028427E">
        <w:tc>
          <w:tcPr>
            <w:tcW w:w="3249" w:type="dxa"/>
          </w:tcPr>
          <w:p w14:paraId="4B3F789E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2104" w:type="dxa"/>
          </w:tcPr>
          <w:p w14:paraId="5D03332B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ivel de desempeño</w:t>
            </w:r>
          </w:p>
        </w:tc>
        <w:tc>
          <w:tcPr>
            <w:tcW w:w="4394" w:type="dxa"/>
          </w:tcPr>
          <w:p w14:paraId="5ECED66E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dicadores de Alcance</w:t>
            </w:r>
          </w:p>
        </w:tc>
        <w:tc>
          <w:tcPr>
            <w:tcW w:w="3249" w:type="dxa"/>
          </w:tcPr>
          <w:p w14:paraId="400523AF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Valoración numérica</w:t>
            </w:r>
          </w:p>
        </w:tc>
      </w:tr>
      <w:tr w:rsidR="00D31FCA" w:rsidRPr="00862CFC" w14:paraId="0C2CE974" w14:textId="77777777" w:rsidTr="0028427E">
        <w:tc>
          <w:tcPr>
            <w:tcW w:w="3249" w:type="dxa"/>
            <w:vMerge w:val="restart"/>
          </w:tcPr>
          <w:p w14:paraId="72B222A6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Alcanzada</w:t>
            </w:r>
          </w:p>
        </w:tc>
        <w:tc>
          <w:tcPr>
            <w:tcW w:w="2104" w:type="dxa"/>
          </w:tcPr>
          <w:p w14:paraId="36E83197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4394" w:type="dxa"/>
          </w:tcPr>
          <w:p w14:paraId="04C34E4B" w14:textId="77777777" w:rsidR="00D31FCA" w:rsidRPr="004752ED" w:rsidRDefault="00D31FCA" w:rsidP="00D31FCA">
            <w:pPr>
              <w:ind w:left="-108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4752ED">
              <w:rPr>
                <w:rFonts w:ascii="Calibri" w:hAnsi="Calibri" w:cs="Arial"/>
                <w:sz w:val="20"/>
                <w:szCs w:val="20"/>
              </w:rPr>
              <w:t>Cumple al menos 5 de los siguientes indicadores</w:t>
            </w:r>
          </w:p>
          <w:p w14:paraId="539F3DF4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Se adapta a situaciones y contextos complejos: 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1F18A803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Hace aportaciones a las actividades académicas desarrolladas: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0FF243EC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Propone y/o explica soluciones o procedimientos no visto en clase (creatividad)</w:t>
            </w:r>
            <w:r w:rsidRPr="004752ED">
              <w:rPr>
                <w:rFonts w:ascii="Calibri" w:hAnsi="Calibri" w:cs="Arial"/>
                <w:sz w:val="20"/>
                <w:szCs w:val="20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5C247D7D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Introduce recursos y experiencias que promueven un pensamiento crítico: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</w:t>
            </w:r>
            <w:r w:rsidRPr="004752ED">
              <w:rPr>
                <w:rFonts w:ascii="Calibri" w:hAnsi="Calibri" w:cs="Arial"/>
                <w:sz w:val="20"/>
                <w:szCs w:val="20"/>
              </w:rPr>
              <w:lastRenderedPageBreak/>
              <w:t>comprender mejor o a futuro dicho tema. Se apoya en foros, autores, bibliografía, documentales, etc. para sustentar su punto de vista.</w:t>
            </w:r>
          </w:p>
          <w:p w14:paraId="7EEF0C8F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Incorpora conocimientos y </w:t>
            </w:r>
            <w:proofErr w:type="gramStart"/>
            <w:r w:rsidRPr="004752ED">
              <w:rPr>
                <w:rFonts w:ascii="Calibri" w:hAnsi="Calibri" w:cs="Arial"/>
                <w:b/>
                <w:sz w:val="20"/>
                <w:szCs w:val="20"/>
              </w:rPr>
              <w:t>actividades  interdisciplinarios</w:t>
            </w:r>
            <w:proofErr w:type="gramEnd"/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 en su aprendizaje</w:t>
            </w:r>
            <w:r w:rsidRPr="004752ED">
              <w:rPr>
                <w:rFonts w:ascii="Calibri" w:hAnsi="Calibri" w:cs="Arial"/>
                <w:sz w:val="20"/>
                <w:szCs w:val="20"/>
              </w:rPr>
              <w:t>: En el desarrollo de los temas de la asignatura incorpora conocimientos y actividades desarrolladas en otras asignaturas para lograr la competencia.</w:t>
            </w:r>
          </w:p>
          <w:p w14:paraId="33C1B639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Realiza su trabajo de manera autónoma y autorregulada. </w:t>
            </w:r>
            <w:r w:rsidRPr="004752ED">
              <w:rPr>
                <w:rFonts w:ascii="Calibri" w:hAnsi="Calibri" w:cs="Arial"/>
                <w:sz w:val="20"/>
                <w:szCs w:val="20"/>
              </w:rPr>
              <w:t>Es capaz de</w:t>
            </w: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752ED">
              <w:rPr>
                <w:rFonts w:ascii="Calibri" w:hAnsi="Calibri" w:cs="Arial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29786E51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5-100</w:t>
            </w:r>
          </w:p>
        </w:tc>
      </w:tr>
      <w:tr w:rsidR="00D31FCA" w:rsidRPr="00862CFC" w14:paraId="3585BE16" w14:textId="77777777" w:rsidTr="0028427E">
        <w:tc>
          <w:tcPr>
            <w:tcW w:w="3249" w:type="dxa"/>
            <w:vMerge/>
          </w:tcPr>
          <w:p w14:paraId="3204BA51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7A6C9196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4394" w:type="dxa"/>
          </w:tcPr>
          <w:p w14:paraId="321A115E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4 de los indicadores definidos en desempeño excelente</w:t>
            </w:r>
          </w:p>
        </w:tc>
        <w:tc>
          <w:tcPr>
            <w:tcW w:w="3249" w:type="dxa"/>
          </w:tcPr>
          <w:p w14:paraId="2D190FF4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94</w:t>
            </w:r>
          </w:p>
        </w:tc>
      </w:tr>
      <w:tr w:rsidR="00D31FCA" w:rsidRPr="00862CFC" w14:paraId="7E2AD213" w14:textId="77777777" w:rsidTr="0028427E">
        <w:tc>
          <w:tcPr>
            <w:tcW w:w="3249" w:type="dxa"/>
            <w:vMerge/>
          </w:tcPr>
          <w:p w14:paraId="66DA1F8A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58F8F142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394" w:type="dxa"/>
          </w:tcPr>
          <w:p w14:paraId="614C620B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3 de los indicadores definidos en desempeño excelente</w:t>
            </w:r>
          </w:p>
        </w:tc>
        <w:tc>
          <w:tcPr>
            <w:tcW w:w="3249" w:type="dxa"/>
          </w:tcPr>
          <w:p w14:paraId="4A5A1D82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84</w:t>
            </w:r>
          </w:p>
        </w:tc>
      </w:tr>
      <w:tr w:rsidR="00D31FCA" w:rsidRPr="00862CFC" w14:paraId="2D5CD61F" w14:textId="77777777" w:rsidTr="0028427E">
        <w:tc>
          <w:tcPr>
            <w:tcW w:w="3249" w:type="dxa"/>
            <w:vMerge/>
          </w:tcPr>
          <w:p w14:paraId="4BCA188A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231C46DE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4394" w:type="dxa"/>
          </w:tcPr>
          <w:p w14:paraId="0ED7793C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2 de los indicadores definidos en desempeño excelente</w:t>
            </w:r>
          </w:p>
        </w:tc>
        <w:tc>
          <w:tcPr>
            <w:tcW w:w="3249" w:type="dxa"/>
          </w:tcPr>
          <w:p w14:paraId="7B52AA51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74</w:t>
            </w:r>
          </w:p>
        </w:tc>
      </w:tr>
      <w:tr w:rsidR="00D31FCA" w:rsidRPr="00862CFC" w14:paraId="7EBCAD6B" w14:textId="77777777" w:rsidTr="0028427E">
        <w:tc>
          <w:tcPr>
            <w:tcW w:w="3249" w:type="dxa"/>
          </w:tcPr>
          <w:p w14:paraId="5D8F1DEE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No Alcanzada</w:t>
            </w:r>
          </w:p>
        </w:tc>
        <w:tc>
          <w:tcPr>
            <w:tcW w:w="2104" w:type="dxa"/>
          </w:tcPr>
          <w:p w14:paraId="567C15EA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4394" w:type="dxa"/>
          </w:tcPr>
          <w:p w14:paraId="7161A5C5" w14:textId="77777777" w:rsidR="00D31FCA" w:rsidRPr="004752ED" w:rsidRDefault="00D31FCA" w:rsidP="00D31FC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4A2168C2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</w:tr>
    </w:tbl>
    <w:p w14:paraId="2755E4FF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253EDFAF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Matriz de Evaluación (4.11):</w:t>
      </w:r>
    </w:p>
    <w:p w14:paraId="7817F644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31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917"/>
        <w:gridCol w:w="992"/>
        <w:gridCol w:w="851"/>
        <w:gridCol w:w="850"/>
        <w:gridCol w:w="819"/>
        <w:gridCol w:w="992"/>
        <w:gridCol w:w="3827"/>
      </w:tblGrid>
      <w:tr w:rsidR="0028427E" w:rsidRPr="00106009" w14:paraId="1218BE7B" w14:textId="77777777" w:rsidTr="00DB3C08">
        <w:trPr>
          <w:trHeight w:val="290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9A9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idencia de Aprendizaje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514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48D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dicador de Alcanc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C1D5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aluación formativa de la competencia</w:t>
            </w:r>
          </w:p>
        </w:tc>
      </w:tr>
      <w:tr w:rsidR="0028427E" w:rsidRPr="00862CFC" w14:paraId="5474EB1E" w14:textId="77777777" w:rsidTr="00DB3C08">
        <w:trPr>
          <w:trHeight w:val="290"/>
        </w:trPr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02DB4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34FF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F5FA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B68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879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609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CFAE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1C27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47925" w:rsidRPr="00862CFC" w14:paraId="183CF5D5" w14:textId="77777777" w:rsidTr="00060514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CDC5" w14:textId="77777777" w:rsidR="00D47925" w:rsidRDefault="00D47925" w:rsidP="00D4792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Participación</w:t>
            </w:r>
            <w:r w:rsidRPr="0067435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B94F" w14:textId="77777777" w:rsidR="00D47925" w:rsidRPr="00CB5E9A" w:rsidRDefault="00D47925" w:rsidP="00D4792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F520" w14:textId="77777777" w:rsidR="00D47925" w:rsidRPr="00797ABE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.000-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95FC" w14:textId="77777777" w:rsidR="00D47925" w:rsidRPr="00797ABE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.000-37.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915B" w14:textId="77777777" w:rsidR="00D47925" w:rsidRPr="00797ABE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.000-33.7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1B5C" w14:textId="77777777" w:rsidR="00D47925" w:rsidRPr="00797ABE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.000-29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8750" w14:textId="77777777" w:rsidR="00D47925" w:rsidRPr="00797ABE" w:rsidRDefault="00D47925" w:rsidP="00D4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BE">
              <w:rPr>
                <w:rFonts w:ascii="Arial" w:hAnsi="Arial" w:cs="Arial"/>
                <w:sz w:val="20"/>
                <w:szCs w:val="20"/>
              </w:rPr>
              <w:t>N.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01AC" w14:textId="77777777" w:rsidR="00D47925" w:rsidRDefault="00D47925" w:rsidP="00D479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muestra la búsqueda en diversas fuentes de información, utiliza correctamente las citas bibliográficas, la inform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</w:t>
            </w: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en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manera creativa.</w:t>
            </w:r>
          </w:p>
        </w:tc>
      </w:tr>
      <w:tr w:rsidR="00D47925" w:rsidRPr="00862CFC" w14:paraId="4605DB9D" w14:textId="77777777" w:rsidTr="009E188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B7C1" w14:textId="77777777" w:rsidR="00D47925" w:rsidRPr="00A025B4" w:rsidRDefault="00D47925" w:rsidP="00D4792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>Proyecto Innovador (Lista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5CF9" w14:textId="77777777" w:rsidR="00D47925" w:rsidRPr="00CB5E9A" w:rsidRDefault="00D47925" w:rsidP="00D4792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B205" w14:textId="77777777" w:rsidR="00D47925" w:rsidRPr="00797ABE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.000-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4381" w14:textId="77777777" w:rsidR="00D47925" w:rsidRPr="00797ABE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.000-37.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95F5" w14:textId="77777777" w:rsidR="00D47925" w:rsidRPr="00797ABE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.000-33.7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E000" w14:textId="77777777" w:rsidR="00D47925" w:rsidRPr="00797ABE" w:rsidRDefault="00D47925" w:rsidP="00D47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.000-29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2D8D" w14:textId="77777777" w:rsidR="00D47925" w:rsidRPr="00797ABE" w:rsidRDefault="00D47925" w:rsidP="00D47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BE">
              <w:rPr>
                <w:rFonts w:ascii="Arial" w:hAnsi="Arial" w:cs="Arial"/>
                <w:sz w:val="20"/>
                <w:szCs w:val="20"/>
              </w:rPr>
              <w:t>N.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F53FE" w14:textId="77777777" w:rsidR="00D47925" w:rsidRPr="009B77C8" w:rsidRDefault="00D47925" w:rsidP="00D47925">
            <w:pPr>
              <w:autoSpaceDE w:val="0"/>
              <w:autoSpaceDN w:val="0"/>
              <w:adjustRightInd w:val="0"/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dad para tomar decisiones y trabajar en equipo al desarrollar actividades que se integraran a u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yecto innovador como resultado de la asignatura.</w:t>
            </w:r>
          </w:p>
        </w:tc>
      </w:tr>
      <w:tr w:rsidR="0045756A" w:rsidRPr="00862CFC" w14:paraId="7D349C64" w14:textId="77777777" w:rsidTr="00F36E1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38B" w14:textId="77777777" w:rsidR="0045756A" w:rsidRPr="00A025B4" w:rsidRDefault="003F6515" w:rsidP="004575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eastAsia="Calibri" w:hAnsi="Arial" w:cs="Arial"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lastRenderedPageBreak/>
              <w:t>Exposición</w:t>
            </w:r>
            <w:r w:rsidR="0045756A" w:rsidRPr="00A025B4"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45756A"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>(Lista de cotejo</w:t>
            </w:r>
            <w:r w:rsidR="0045756A" w:rsidRPr="00A025B4"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FB7" w14:textId="77777777" w:rsidR="0045756A" w:rsidRPr="00D47925" w:rsidRDefault="0045756A" w:rsidP="0045756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925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8864" w14:textId="77777777" w:rsidR="0045756A" w:rsidRDefault="0045756A" w:rsidP="00457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.000-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44EA" w14:textId="77777777" w:rsidR="0045756A" w:rsidRDefault="0045756A" w:rsidP="00457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.000-18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7DA8" w14:textId="77777777" w:rsidR="0045756A" w:rsidRDefault="0045756A" w:rsidP="00457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.000-16.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55CC" w14:textId="77777777" w:rsidR="0045756A" w:rsidRDefault="0045756A" w:rsidP="00457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.000-14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F3CB0" w14:textId="77777777" w:rsidR="0045756A" w:rsidRDefault="0045756A" w:rsidP="0045756A">
            <w:pPr>
              <w:jc w:val="center"/>
            </w:pPr>
            <w:r w:rsidRPr="00265634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81404" w14:textId="77777777" w:rsidR="0045756A" w:rsidRPr="009B77C8" w:rsidRDefault="0045756A" w:rsidP="00457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005A1">
              <w:rPr>
                <w:rFonts w:ascii="Arial" w:hAnsi="Arial" w:cs="Arial"/>
                <w:sz w:val="20"/>
                <w:szCs w:val="20"/>
              </w:rPr>
              <w:t>Habilidades interpersonal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05A1">
              <w:rPr>
                <w:rFonts w:ascii="Arial" w:hAnsi="Arial" w:cs="Arial"/>
                <w:sz w:val="20"/>
                <w:szCs w:val="20"/>
              </w:rPr>
              <w:t>Capacidad para tomar decision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05A1">
              <w:rPr>
                <w:rFonts w:ascii="Arial" w:hAnsi="Arial" w:cs="Arial"/>
                <w:sz w:val="20"/>
                <w:szCs w:val="20"/>
              </w:rPr>
              <w:t>Capacidad para aplicar los conocimientos en la práctic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05A1">
              <w:rPr>
                <w:rFonts w:ascii="Arial" w:hAnsi="Arial" w:cs="Arial"/>
                <w:sz w:val="20"/>
                <w:szCs w:val="20"/>
              </w:rPr>
              <w:t>Capacidad de comunicación oral y escrita</w:t>
            </w:r>
            <w:r>
              <w:rPr>
                <w:rFonts w:ascii="Arial" w:hAnsi="Arial" w:cs="Arial"/>
                <w:sz w:val="20"/>
                <w:szCs w:val="20"/>
              </w:rPr>
              <w:t>, se pone en práctica al r</w:t>
            </w:r>
            <w:r w:rsidRPr="009B77C8">
              <w:rPr>
                <w:rFonts w:ascii="Arial" w:hAnsi="Arial" w:cs="Arial"/>
                <w:sz w:val="20"/>
                <w:szCs w:val="20"/>
              </w:rPr>
              <w:t>e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de manera individual </w:t>
            </w:r>
            <w:r w:rsidRPr="009B77C8">
              <w:rPr>
                <w:rFonts w:ascii="Arial" w:hAnsi="Arial" w:cs="Arial"/>
                <w:sz w:val="20"/>
                <w:szCs w:val="20"/>
              </w:rPr>
              <w:t xml:space="preserve"> actividades para estimular la creatividad a partir de sus propios intereses, experiencia y seguridades.</w:t>
            </w:r>
          </w:p>
        </w:tc>
      </w:tr>
      <w:tr w:rsidR="00DB3C08" w:rsidRPr="00106009" w14:paraId="319E21EB" w14:textId="77777777" w:rsidTr="00DB3C08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9858" w14:textId="77777777" w:rsidR="00DB3C08" w:rsidRPr="00106009" w:rsidRDefault="00DB3C08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Pr="00862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</w:t>
            </w: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5717" w14:textId="77777777" w:rsidR="00DB3C08" w:rsidRPr="00106009" w:rsidRDefault="00DB3C08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CF24" w14:textId="77777777" w:rsidR="00DB3C08" w:rsidRPr="00106009" w:rsidRDefault="00DB3C08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8459" w14:textId="77777777" w:rsidR="00DB3C08" w:rsidRPr="00106009" w:rsidRDefault="00DB3C08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364E" w14:textId="77777777" w:rsidR="00DB3C08" w:rsidRPr="00106009" w:rsidRDefault="00DB3C08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1E5C" w14:textId="77777777" w:rsidR="00DB3C08" w:rsidRPr="00106009" w:rsidRDefault="00DB3C08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88F7" w14:textId="77777777" w:rsidR="00DB3C08" w:rsidRPr="00106009" w:rsidRDefault="00DB3C08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2187" w14:textId="77777777" w:rsidR="00DB3C08" w:rsidRPr="00106009" w:rsidRDefault="00DB3C08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A880EF6" w14:textId="77777777" w:rsidR="0028427E" w:rsidRDefault="0028427E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0B2BDFE" w14:textId="77777777" w:rsidR="0028427E" w:rsidRPr="00862CFC" w:rsidRDefault="0028427E" w:rsidP="0028427E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62CFC">
        <w:rPr>
          <w:rFonts w:ascii="Arial" w:hAnsi="Arial" w:cs="Arial"/>
          <w:b/>
          <w:sz w:val="20"/>
          <w:szCs w:val="20"/>
        </w:rPr>
        <w:t>Análisis por competencias específ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28427E" w:rsidRPr="00862CFC" w14:paraId="39B99A70" w14:textId="77777777" w:rsidTr="0028427E">
        <w:tc>
          <w:tcPr>
            <w:tcW w:w="1838" w:type="dxa"/>
          </w:tcPr>
          <w:p w14:paraId="142FB62F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056CD4C3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2AEC58" w14:textId="77777777" w:rsidR="0028427E" w:rsidRPr="00862CFC" w:rsidRDefault="00FE6FA3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78B9CBF3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0AD21D45" w14:textId="77777777" w:rsidR="0028427E" w:rsidRPr="00FE41DB" w:rsidRDefault="00FE41DB" w:rsidP="00D10F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DB">
              <w:rPr>
                <w:rFonts w:ascii="Arial" w:hAnsi="Arial" w:cs="Arial"/>
                <w:sz w:val="20"/>
                <w:szCs w:val="20"/>
              </w:rPr>
              <w:t>Integra las ideas creativas en un portafolio para seleccionar una que sea susceptible de convertirse en un proyecto emprendedor</w:t>
            </w:r>
          </w:p>
        </w:tc>
      </w:tr>
    </w:tbl>
    <w:p w14:paraId="20668146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28427E" w:rsidRPr="00413D1E" w14:paraId="5CD351BB" w14:textId="77777777" w:rsidTr="0028427E">
        <w:tc>
          <w:tcPr>
            <w:tcW w:w="2599" w:type="dxa"/>
          </w:tcPr>
          <w:p w14:paraId="177A11F4" w14:textId="77777777" w:rsidR="0028427E" w:rsidRPr="00413D1E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13D1E">
              <w:rPr>
                <w:rFonts w:ascii="Arial" w:hAnsi="Arial" w:cs="Arial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599" w:type="dxa"/>
          </w:tcPr>
          <w:p w14:paraId="410F87F8" w14:textId="77777777" w:rsidR="0028427E" w:rsidRPr="00413D1E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13D1E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  <w:tc>
          <w:tcPr>
            <w:tcW w:w="2599" w:type="dxa"/>
          </w:tcPr>
          <w:p w14:paraId="0BE01621" w14:textId="77777777" w:rsidR="0028427E" w:rsidRPr="00413D1E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13D1E">
              <w:rPr>
                <w:rFonts w:ascii="Arial" w:hAnsi="Arial" w:cs="Arial"/>
                <w:sz w:val="20"/>
                <w:szCs w:val="20"/>
              </w:rPr>
              <w:t>Actividades de enseñanza</w:t>
            </w:r>
          </w:p>
        </w:tc>
        <w:tc>
          <w:tcPr>
            <w:tcW w:w="2599" w:type="dxa"/>
          </w:tcPr>
          <w:p w14:paraId="2EBDAC15" w14:textId="77777777" w:rsidR="0028427E" w:rsidRPr="00413D1E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13D1E">
              <w:rPr>
                <w:rFonts w:ascii="Arial" w:hAnsi="Arial" w:cs="Arial"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</w:tcPr>
          <w:p w14:paraId="3D7F6F08" w14:textId="77777777" w:rsidR="0028427E" w:rsidRPr="00413D1E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13D1E">
              <w:rPr>
                <w:rFonts w:ascii="Arial" w:hAnsi="Arial" w:cs="Arial"/>
                <w:sz w:val="20"/>
                <w:szCs w:val="20"/>
              </w:rPr>
              <w:t>Horas teórico-práctica</w:t>
            </w:r>
          </w:p>
        </w:tc>
      </w:tr>
      <w:tr w:rsidR="0028427E" w:rsidRPr="00413D1E" w14:paraId="0EFE63C7" w14:textId="77777777" w:rsidTr="0028427E">
        <w:tc>
          <w:tcPr>
            <w:tcW w:w="2599" w:type="dxa"/>
          </w:tcPr>
          <w:p w14:paraId="31F36C3E" w14:textId="77777777" w:rsidR="009853C8" w:rsidRPr="009853C8" w:rsidRDefault="009853C8" w:rsidP="009853C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b/>
                <w:bCs/>
                <w:sz w:val="20"/>
                <w:szCs w:val="20"/>
              </w:rPr>
              <w:t>4. El emprendedor como generador de ideas de inversión</w:t>
            </w:r>
          </w:p>
          <w:p w14:paraId="628C6348" w14:textId="77777777" w:rsidR="009853C8" w:rsidRPr="009853C8" w:rsidRDefault="009853C8" w:rsidP="009853C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sz w:val="20"/>
                <w:szCs w:val="20"/>
              </w:rPr>
              <w:t>4.1. Portafolio de ideas emprendedoras.</w:t>
            </w:r>
          </w:p>
          <w:p w14:paraId="3EC9BC6A" w14:textId="77777777" w:rsidR="009853C8" w:rsidRPr="009853C8" w:rsidRDefault="009853C8" w:rsidP="009853C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sz w:val="20"/>
                <w:szCs w:val="20"/>
              </w:rPr>
              <w:t>4.2. Propiedad intelectual</w:t>
            </w:r>
          </w:p>
          <w:p w14:paraId="5C4E00A1" w14:textId="77777777" w:rsidR="009853C8" w:rsidRPr="009853C8" w:rsidRDefault="009853C8" w:rsidP="009853C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sz w:val="20"/>
                <w:szCs w:val="20"/>
              </w:rPr>
              <w:t>4.2.1. Identificación.</w:t>
            </w:r>
          </w:p>
          <w:p w14:paraId="377AFD53" w14:textId="77777777" w:rsidR="009853C8" w:rsidRPr="009853C8" w:rsidRDefault="009853C8" w:rsidP="009853C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sz w:val="20"/>
                <w:szCs w:val="20"/>
              </w:rPr>
              <w:t xml:space="preserve">4.2.2. Marco legal y fiscal de los </w:t>
            </w:r>
            <w:r w:rsidRPr="009853C8">
              <w:rPr>
                <w:rFonts w:ascii="Arial" w:hAnsi="Arial" w:cs="Arial"/>
                <w:sz w:val="20"/>
                <w:szCs w:val="20"/>
                <w:lang w:val="pt-BR"/>
              </w:rPr>
              <w:t xml:space="preserve">organismos local, nacional e internacional de </w:t>
            </w:r>
            <w:r w:rsidRPr="009853C8">
              <w:rPr>
                <w:rFonts w:ascii="Arial" w:hAnsi="Arial" w:cs="Arial"/>
                <w:sz w:val="20"/>
                <w:szCs w:val="20"/>
              </w:rPr>
              <w:t>apoyo a la propiedad intelectual.</w:t>
            </w:r>
          </w:p>
          <w:p w14:paraId="04553505" w14:textId="77777777" w:rsidR="009853C8" w:rsidRPr="009853C8" w:rsidRDefault="009853C8" w:rsidP="009853C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sz w:val="20"/>
                <w:szCs w:val="20"/>
              </w:rPr>
              <w:lastRenderedPageBreak/>
              <w:t>4.2.3. Signos distintivos y diseños industriales empresariales.</w:t>
            </w:r>
          </w:p>
          <w:p w14:paraId="53DFA874" w14:textId="77777777" w:rsidR="009853C8" w:rsidRPr="009853C8" w:rsidRDefault="009853C8" w:rsidP="009853C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sz w:val="20"/>
                <w:szCs w:val="20"/>
              </w:rPr>
              <w:t>4.2.4. Necesidad de inhibir prácticas de comercio ilícitas.</w:t>
            </w:r>
          </w:p>
          <w:p w14:paraId="464E475A" w14:textId="77777777" w:rsidR="009853C8" w:rsidRPr="009853C8" w:rsidRDefault="009853C8" w:rsidP="009853C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sz w:val="20"/>
                <w:szCs w:val="20"/>
              </w:rPr>
              <w:t>4.2.5. Aplicación del proceso administrativo de registro de marcas y patentes.</w:t>
            </w:r>
          </w:p>
          <w:p w14:paraId="44142009" w14:textId="77777777" w:rsidR="0028427E" w:rsidRPr="00413D1E" w:rsidRDefault="0028427E" w:rsidP="00D10FF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531DD907" w14:textId="77777777" w:rsidR="006F567F" w:rsidRPr="00C853D0" w:rsidRDefault="006F567F" w:rsidP="006F567F">
            <w:pPr>
              <w:jc w:val="both"/>
              <w:rPr>
                <w:rFonts w:ascii="Arial" w:eastAsia="Times" w:hAnsi="Arial" w:cs="Arial"/>
                <w:sz w:val="18"/>
                <w:szCs w:val="18"/>
                <w:lang w:val="es-ES" w:eastAsia="es-ES"/>
              </w:rPr>
            </w:pPr>
            <w:r w:rsidRPr="00C853D0">
              <w:rPr>
                <w:rFonts w:ascii="Arial" w:eastAsia="Times" w:hAnsi="Arial" w:cs="Arial"/>
                <w:sz w:val="18"/>
                <w:szCs w:val="18"/>
                <w:lang w:val="es-ES" w:eastAsia="es-ES"/>
              </w:rPr>
              <w:lastRenderedPageBreak/>
              <w:t xml:space="preserve">El docente informa </w:t>
            </w:r>
            <w:r w:rsidR="005830F7">
              <w:rPr>
                <w:rFonts w:ascii="Arial" w:eastAsia="Times" w:hAnsi="Arial" w:cs="Arial"/>
                <w:sz w:val="18"/>
                <w:szCs w:val="18"/>
                <w:lang w:val="es-ES" w:eastAsia="es-ES"/>
              </w:rPr>
              <w:t>de que manera evaluara la unidad</w:t>
            </w:r>
          </w:p>
          <w:p w14:paraId="3B1BC0A1" w14:textId="77777777" w:rsidR="006F567F" w:rsidRPr="007A5C31" w:rsidRDefault="006F567F" w:rsidP="006F567F">
            <w:pPr>
              <w:jc w:val="both"/>
              <w:rPr>
                <w:rFonts w:ascii="Arial" w:eastAsia="Times" w:hAnsi="Arial" w:cs="Arial"/>
                <w:sz w:val="18"/>
                <w:szCs w:val="18"/>
                <w:lang w:val="es-ES" w:eastAsia="es-ES"/>
              </w:rPr>
            </w:pPr>
          </w:p>
          <w:p w14:paraId="32B9A739" w14:textId="77777777" w:rsidR="006F567F" w:rsidRDefault="006F567F" w:rsidP="006F5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EFE">
              <w:rPr>
                <w:rFonts w:ascii="Arial" w:hAnsi="Arial" w:cs="Arial"/>
                <w:sz w:val="20"/>
                <w:szCs w:val="20"/>
              </w:rPr>
              <w:t xml:space="preserve">El docente instruye a los Estudiantes realizar por   equipo   y de manera individual las siguientes actividades: </w:t>
            </w:r>
          </w:p>
          <w:p w14:paraId="1750FB2B" w14:textId="77777777" w:rsidR="006F567F" w:rsidRDefault="006F567F" w:rsidP="002842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8C062B6" w14:textId="77777777" w:rsidR="00F516A2" w:rsidRDefault="005830F7" w:rsidP="00F516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Exponer </w:t>
            </w:r>
            <w:r w:rsidRPr="009F411F">
              <w:rPr>
                <w:rFonts w:ascii="Arial" w:hAnsi="Arial" w:cs="Arial"/>
                <w:sz w:val="20"/>
                <w:szCs w:val="20"/>
                <w:lang w:eastAsia="es-MX"/>
              </w:rPr>
              <w:t xml:space="preserve">por equipo los temas: </w:t>
            </w:r>
            <w:r w:rsidRPr="009F411F">
              <w:rPr>
                <w:rFonts w:ascii="Arial" w:hAnsi="Arial" w:cs="Arial"/>
                <w:sz w:val="20"/>
                <w:szCs w:val="20"/>
              </w:rPr>
              <w:t xml:space="preserve">4.1. Portafolio de ideas emprendedoras. 4.2. Propiedad intelectual 4.2.1. Identificación. 4.2.2. </w:t>
            </w:r>
            <w:r w:rsidRPr="009F411F">
              <w:rPr>
                <w:rFonts w:ascii="Arial" w:hAnsi="Arial" w:cs="Arial"/>
                <w:sz w:val="20"/>
                <w:szCs w:val="20"/>
              </w:rPr>
              <w:lastRenderedPageBreak/>
              <w:t xml:space="preserve">Marco legal y fiscal de los </w:t>
            </w:r>
            <w:r w:rsidRPr="009F411F">
              <w:rPr>
                <w:rFonts w:ascii="Arial" w:hAnsi="Arial" w:cs="Arial"/>
                <w:sz w:val="20"/>
                <w:szCs w:val="20"/>
                <w:lang w:val="pt-BR"/>
              </w:rPr>
              <w:t xml:space="preserve">organismos local, nacional e internacional de </w:t>
            </w:r>
            <w:r w:rsidRPr="009F411F">
              <w:rPr>
                <w:rFonts w:ascii="Arial" w:hAnsi="Arial" w:cs="Arial"/>
                <w:sz w:val="20"/>
                <w:szCs w:val="20"/>
              </w:rPr>
              <w:t>apoyo a la propiedad intelectual.</w:t>
            </w:r>
          </w:p>
          <w:p w14:paraId="27979B8A" w14:textId="77777777" w:rsidR="005830F7" w:rsidRDefault="005830F7" w:rsidP="00F516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6B22E" w14:textId="77777777" w:rsidR="005830F7" w:rsidRDefault="005830F7" w:rsidP="00F516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Organiz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su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iempo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y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rabaja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manera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autónoma y por equipo, entregando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e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iempo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y form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la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actividad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encomendadas, participa y realiz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aportacion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lo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temas que s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desarrolla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e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proofErr w:type="gram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clas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135E7FA2" w14:textId="77777777" w:rsidR="005830F7" w:rsidRDefault="005830F7" w:rsidP="00F516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531323" w14:textId="77777777" w:rsidR="005830F7" w:rsidRPr="00F516A2" w:rsidRDefault="005830F7" w:rsidP="00F516A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r un reporte de manera individual sobre la </w:t>
            </w:r>
            <w:r w:rsidRPr="009853C8">
              <w:rPr>
                <w:rFonts w:ascii="Arial" w:hAnsi="Arial" w:cs="Arial"/>
                <w:sz w:val="20"/>
                <w:szCs w:val="20"/>
              </w:rPr>
              <w:t>Necesidad de inhibir prácticas de comercio ilícitas.</w:t>
            </w:r>
          </w:p>
          <w:p w14:paraId="2D1202C7" w14:textId="77777777" w:rsidR="0028427E" w:rsidRDefault="0028427E" w:rsidP="00F516A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70156B3" w14:textId="77777777" w:rsidR="005830F7" w:rsidRPr="003C698A" w:rsidRDefault="005830F7" w:rsidP="00F516A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  e Integra por equipo la </w:t>
            </w:r>
            <w:r w:rsidRPr="009853C8">
              <w:rPr>
                <w:rFonts w:ascii="Arial" w:hAnsi="Arial" w:cs="Arial"/>
                <w:sz w:val="20"/>
                <w:szCs w:val="20"/>
              </w:rPr>
              <w:t>Aplicación del proceso administrativo d</w:t>
            </w:r>
            <w:r>
              <w:rPr>
                <w:rFonts w:ascii="Arial" w:hAnsi="Arial" w:cs="Arial"/>
                <w:sz w:val="20"/>
                <w:szCs w:val="20"/>
              </w:rPr>
              <w:t>e registro de marcas y patentes aplicado a su proyecto innovador</w:t>
            </w:r>
          </w:p>
        </w:tc>
        <w:tc>
          <w:tcPr>
            <w:tcW w:w="2599" w:type="dxa"/>
          </w:tcPr>
          <w:p w14:paraId="7967D2A9" w14:textId="77777777" w:rsidR="00413D1E" w:rsidRPr="00CC7607" w:rsidRDefault="00413D1E" w:rsidP="00413D1E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lastRenderedPageBreak/>
              <w:t xml:space="preserve">Se inicia a la </w:t>
            </w:r>
            <w:proofErr w:type="gramStart"/>
            <w:r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cuarta</w:t>
            </w:r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 unidad</w:t>
            </w:r>
            <w:proofErr w:type="gramEnd"/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informando la manera en que se evaluara esta  etapa.</w:t>
            </w:r>
          </w:p>
          <w:p w14:paraId="1F09A218" w14:textId="77777777" w:rsidR="00413D1E" w:rsidRDefault="00413D1E" w:rsidP="00413D1E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4F9C4092" w14:textId="77777777" w:rsidR="00413D1E" w:rsidRDefault="00413D1E" w:rsidP="00413D1E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3865F050" w14:textId="77777777" w:rsidR="00413D1E" w:rsidRDefault="00413D1E" w:rsidP="00413D1E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</w:pPr>
            <w:r w:rsidRPr="00CC7607"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  <w:t xml:space="preserve">El docente informa que se </w:t>
            </w:r>
            <w:r w:rsidR="005830F7"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  <w:t>actividades que realizaran para acreditar la unidad.</w:t>
            </w:r>
          </w:p>
          <w:p w14:paraId="39C10DA5" w14:textId="77777777" w:rsidR="00C011AD" w:rsidRDefault="00C011AD" w:rsidP="00413D1E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" w:eastAsia="es-ES"/>
              </w:rPr>
            </w:pPr>
          </w:p>
          <w:p w14:paraId="3E3551F3" w14:textId="77777777" w:rsidR="005830F7" w:rsidRDefault="005830F7" w:rsidP="00583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Exponer </w:t>
            </w:r>
            <w:r w:rsidRPr="009F411F">
              <w:rPr>
                <w:rFonts w:ascii="Arial" w:hAnsi="Arial" w:cs="Arial"/>
                <w:sz w:val="20"/>
                <w:szCs w:val="20"/>
                <w:lang w:eastAsia="es-MX"/>
              </w:rPr>
              <w:t xml:space="preserve">por equipo los temas: </w:t>
            </w:r>
            <w:r w:rsidRPr="009F411F">
              <w:rPr>
                <w:rFonts w:ascii="Arial" w:hAnsi="Arial" w:cs="Arial"/>
                <w:sz w:val="20"/>
                <w:szCs w:val="20"/>
              </w:rPr>
              <w:t xml:space="preserve">4.1. Portafolio de ideas emprendedoras. 4.2. </w:t>
            </w:r>
            <w:r w:rsidRPr="009F411F">
              <w:rPr>
                <w:rFonts w:ascii="Arial" w:hAnsi="Arial" w:cs="Arial"/>
                <w:sz w:val="20"/>
                <w:szCs w:val="20"/>
              </w:rPr>
              <w:lastRenderedPageBreak/>
              <w:t xml:space="preserve">Propiedad intelectual 4.2.1. Identificación. 4.2.2. Marco legal y fiscal de los </w:t>
            </w:r>
            <w:r w:rsidRPr="009F411F">
              <w:rPr>
                <w:rFonts w:ascii="Arial" w:hAnsi="Arial" w:cs="Arial"/>
                <w:sz w:val="20"/>
                <w:szCs w:val="20"/>
                <w:lang w:val="pt-BR"/>
              </w:rPr>
              <w:t xml:space="preserve">organismos local, nacional e internacional de </w:t>
            </w:r>
            <w:r w:rsidRPr="009F411F">
              <w:rPr>
                <w:rFonts w:ascii="Arial" w:hAnsi="Arial" w:cs="Arial"/>
                <w:sz w:val="20"/>
                <w:szCs w:val="20"/>
              </w:rPr>
              <w:t>apoyo a la propiedad intelectual.</w:t>
            </w:r>
          </w:p>
          <w:p w14:paraId="1E95BD68" w14:textId="77777777" w:rsidR="005830F7" w:rsidRDefault="005830F7" w:rsidP="00583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90085C" w14:textId="77777777" w:rsidR="005830F7" w:rsidRDefault="005830F7" w:rsidP="00583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Organiz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su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iempo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y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rabaja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manera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autónoma y por equipo, entregando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e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iempo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y form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la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actividad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encomendadas, participa y realiz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aportacion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lo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temas que s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desarrolla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e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proofErr w:type="gram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clas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3D9D997F" w14:textId="77777777" w:rsidR="005830F7" w:rsidRDefault="005830F7" w:rsidP="005830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168283" w14:textId="77777777" w:rsidR="005830F7" w:rsidRPr="00F516A2" w:rsidRDefault="005830F7" w:rsidP="005830F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r un reporte de manera individual sobre la </w:t>
            </w:r>
            <w:r w:rsidRPr="009853C8">
              <w:rPr>
                <w:rFonts w:ascii="Arial" w:hAnsi="Arial" w:cs="Arial"/>
                <w:sz w:val="20"/>
                <w:szCs w:val="20"/>
              </w:rPr>
              <w:t>Necesidad de inhibir prácticas de comercio ilícitas.</w:t>
            </w:r>
          </w:p>
          <w:p w14:paraId="1499D294" w14:textId="77777777" w:rsidR="005830F7" w:rsidRDefault="005830F7" w:rsidP="005830F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303C53" w14:textId="77777777" w:rsidR="00413D1E" w:rsidRPr="008C7A64" w:rsidRDefault="005830F7" w:rsidP="005830F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  e Integra por equipo la </w:t>
            </w:r>
            <w:r w:rsidRPr="009853C8">
              <w:rPr>
                <w:rFonts w:ascii="Arial" w:hAnsi="Arial" w:cs="Arial"/>
                <w:sz w:val="20"/>
                <w:szCs w:val="20"/>
              </w:rPr>
              <w:t>Aplicación del proceso administrativo d</w:t>
            </w:r>
            <w:r>
              <w:rPr>
                <w:rFonts w:ascii="Arial" w:hAnsi="Arial" w:cs="Arial"/>
                <w:sz w:val="20"/>
                <w:szCs w:val="20"/>
              </w:rPr>
              <w:t>e registro de marcas y patentes aplicado a su proyecto innovador</w:t>
            </w:r>
            <w:r w:rsidR="003B0C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9" w:type="dxa"/>
          </w:tcPr>
          <w:p w14:paraId="11871DB6" w14:textId="77777777" w:rsidR="003B0CB2" w:rsidRDefault="003B0CB2" w:rsidP="003B0C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2B">
              <w:rPr>
                <w:rFonts w:ascii="Arial" w:hAnsi="Arial" w:cs="Arial"/>
                <w:sz w:val="20"/>
                <w:szCs w:val="20"/>
              </w:rPr>
              <w:lastRenderedPageBreak/>
              <w:t>Capacidad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municación oral y escrita.</w:t>
            </w:r>
          </w:p>
          <w:p w14:paraId="078B95C7" w14:textId="77777777" w:rsidR="00F8662B" w:rsidRDefault="00F8662B" w:rsidP="00F86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2B">
              <w:rPr>
                <w:rFonts w:ascii="Arial" w:hAnsi="Arial" w:cs="Arial"/>
                <w:sz w:val="20"/>
                <w:szCs w:val="20"/>
              </w:rPr>
              <w:t>Habilidades en el uso de las tecnología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62B">
              <w:rPr>
                <w:rFonts w:ascii="Arial" w:hAnsi="Arial" w:cs="Arial"/>
                <w:sz w:val="20"/>
                <w:szCs w:val="20"/>
              </w:rPr>
              <w:t>la i</w:t>
            </w:r>
            <w:r>
              <w:rPr>
                <w:rFonts w:ascii="Arial" w:hAnsi="Arial" w:cs="Arial"/>
                <w:sz w:val="20"/>
                <w:szCs w:val="20"/>
              </w:rPr>
              <w:t>nformación y de la comunicación.</w:t>
            </w:r>
          </w:p>
          <w:p w14:paraId="10FDB1C9" w14:textId="77777777" w:rsidR="00F8662B" w:rsidRPr="00F8662B" w:rsidRDefault="00F8662B" w:rsidP="00F86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2B">
              <w:rPr>
                <w:rFonts w:ascii="Arial" w:hAnsi="Arial" w:cs="Arial"/>
                <w:sz w:val="20"/>
                <w:szCs w:val="20"/>
              </w:rPr>
              <w:t>Capacidad para actuar en nuev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62B">
              <w:rPr>
                <w:rFonts w:ascii="Arial" w:hAnsi="Arial" w:cs="Arial"/>
                <w:sz w:val="20"/>
                <w:szCs w:val="20"/>
              </w:rPr>
              <w:t>situ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9A323A" w14:textId="77777777" w:rsidR="00F8662B" w:rsidRPr="00F8662B" w:rsidRDefault="00F8662B" w:rsidP="00F86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2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pacidad para tomar decisiones.</w:t>
            </w:r>
          </w:p>
          <w:p w14:paraId="0985BC7B" w14:textId="77777777" w:rsidR="003367CF" w:rsidRPr="00413D1E" w:rsidRDefault="00F8662B" w:rsidP="003B0C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8662B">
              <w:rPr>
                <w:rFonts w:ascii="Arial" w:hAnsi="Arial" w:cs="Arial"/>
                <w:sz w:val="20"/>
                <w:szCs w:val="20"/>
              </w:rPr>
              <w:t>apacidad para formular y gestion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62B">
              <w:rPr>
                <w:rFonts w:ascii="Arial" w:hAnsi="Arial" w:cs="Arial"/>
                <w:sz w:val="20"/>
                <w:szCs w:val="20"/>
              </w:rPr>
              <w:t>proyectos.</w:t>
            </w:r>
          </w:p>
        </w:tc>
        <w:tc>
          <w:tcPr>
            <w:tcW w:w="2600" w:type="dxa"/>
          </w:tcPr>
          <w:p w14:paraId="6A9C7341" w14:textId="2664DFB0" w:rsidR="0028427E" w:rsidRPr="00413D1E" w:rsidRDefault="004C64CC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9</w:t>
            </w:r>
          </w:p>
        </w:tc>
      </w:tr>
    </w:tbl>
    <w:p w14:paraId="504670A1" w14:textId="77777777" w:rsidR="0028427E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28427E" w:rsidRPr="00862CFC" w14:paraId="751BD299" w14:textId="77777777" w:rsidTr="0028427E">
        <w:tc>
          <w:tcPr>
            <w:tcW w:w="6498" w:type="dxa"/>
          </w:tcPr>
          <w:p w14:paraId="395BB831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862CFC">
              <w:rPr>
                <w:rFonts w:ascii="Arial" w:hAnsi="Arial" w:cs="Arial"/>
                <w:sz w:val="20"/>
                <w:szCs w:val="20"/>
              </w:rPr>
              <w:t>Indicadores de Alcance (4.8)</w:t>
            </w:r>
          </w:p>
        </w:tc>
        <w:tc>
          <w:tcPr>
            <w:tcW w:w="6498" w:type="dxa"/>
          </w:tcPr>
          <w:p w14:paraId="0EB5F244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Valor de Indicador ((4.9)</w:t>
            </w:r>
          </w:p>
        </w:tc>
      </w:tr>
      <w:tr w:rsidR="007101C0" w:rsidRPr="00862CFC" w14:paraId="334F8E55" w14:textId="77777777" w:rsidTr="0091784F">
        <w:tc>
          <w:tcPr>
            <w:tcW w:w="6498" w:type="dxa"/>
          </w:tcPr>
          <w:p w14:paraId="476B24C1" w14:textId="77777777" w:rsidR="007C4A11" w:rsidRPr="007C4A11" w:rsidRDefault="009F411F" w:rsidP="00793F85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Exponer </w:t>
            </w:r>
            <w:r w:rsidR="007C4A11" w:rsidRPr="009F411F">
              <w:rPr>
                <w:rFonts w:ascii="Arial" w:hAnsi="Arial" w:cs="Arial"/>
                <w:sz w:val="20"/>
                <w:szCs w:val="20"/>
                <w:lang w:eastAsia="es-MX"/>
              </w:rPr>
              <w:t xml:space="preserve">por equipo los temas: </w:t>
            </w:r>
            <w:r w:rsidR="007C4A11" w:rsidRPr="009F411F">
              <w:rPr>
                <w:rFonts w:ascii="Arial" w:hAnsi="Arial" w:cs="Arial"/>
                <w:sz w:val="20"/>
                <w:szCs w:val="20"/>
              </w:rPr>
              <w:t>4.1. Portafolio de ideas emprendedoras. 4.2. Propiedad intelectual 4.2.1. Identificación.</w:t>
            </w:r>
            <w:r w:rsidRPr="009F41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A11" w:rsidRPr="009F411F">
              <w:rPr>
                <w:rFonts w:ascii="Arial" w:hAnsi="Arial" w:cs="Arial"/>
                <w:sz w:val="20"/>
                <w:szCs w:val="20"/>
              </w:rPr>
              <w:t xml:space="preserve">4.2.2. Marco legal y fiscal de los </w:t>
            </w:r>
            <w:r w:rsidR="007C4A11" w:rsidRPr="009F411F">
              <w:rPr>
                <w:rFonts w:ascii="Arial" w:hAnsi="Arial" w:cs="Arial"/>
                <w:sz w:val="20"/>
                <w:szCs w:val="20"/>
                <w:lang w:val="pt-BR"/>
              </w:rPr>
              <w:t xml:space="preserve">organismos local, nacional e internacional de </w:t>
            </w:r>
            <w:r w:rsidR="007C4A11" w:rsidRPr="009F411F">
              <w:rPr>
                <w:rFonts w:ascii="Arial" w:hAnsi="Arial" w:cs="Arial"/>
                <w:sz w:val="20"/>
                <w:szCs w:val="20"/>
              </w:rPr>
              <w:t>a</w:t>
            </w:r>
            <w:r w:rsidR="005830F7">
              <w:rPr>
                <w:rFonts w:ascii="Arial" w:hAnsi="Arial" w:cs="Arial"/>
                <w:sz w:val="20"/>
                <w:szCs w:val="20"/>
              </w:rPr>
              <w:t xml:space="preserve">poyo a la propiedad intelectual </w:t>
            </w:r>
          </w:p>
        </w:tc>
        <w:tc>
          <w:tcPr>
            <w:tcW w:w="6498" w:type="dxa"/>
            <w:vAlign w:val="center"/>
          </w:tcPr>
          <w:p w14:paraId="746DCC9D" w14:textId="77777777" w:rsidR="007101C0" w:rsidRPr="007101C0" w:rsidRDefault="009F411F" w:rsidP="00F8662B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</w:t>
            </w:r>
            <w:r w:rsidR="007101C0" w:rsidRPr="007101C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  <w:tr w:rsidR="009F411F" w:rsidRPr="00862CFC" w14:paraId="5D5EAB38" w14:textId="77777777" w:rsidTr="0091784F">
        <w:tc>
          <w:tcPr>
            <w:tcW w:w="6498" w:type="dxa"/>
          </w:tcPr>
          <w:p w14:paraId="0E1430EB" w14:textId="77777777" w:rsidR="009F411F" w:rsidRDefault="005830F7" w:rsidP="005830F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Organiz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su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iempo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y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rabaja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manera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autónoma y por equipo, entregando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e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tiempo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y form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la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actividad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 xml:space="preserve">encomendadas, participa y realiza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aportacion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lo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temas que se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desarrolla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en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clases</w:t>
            </w:r>
            <w:proofErr w:type="spellEnd"/>
            <w:r w:rsidRPr="005830F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6498" w:type="dxa"/>
            <w:vAlign w:val="center"/>
          </w:tcPr>
          <w:p w14:paraId="37A55946" w14:textId="77777777" w:rsidR="009F411F" w:rsidRPr="007101C0" w:rsidRDefault="005830F7" w:rsidP="00F8662B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lastRenderedPageBreak/>
              <w:t>4</w:t>
            </w:r>
            <w:r w:rsidR="009F411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  <w:tr w:rsidR="007101C0" w:rsidRPr="00862CFC" w14:paraId="2A4F1E1C" w14:textId="77777777" w:rsidTr="0091784F">
        <w:tc>
          <w:tcPr>
            <w:tcW w:w="6498" w:type="dxa"/>
          </w:tcPr>
          <w:p w14:paraId="13DB668D" w14:textId="77777777" w:rsidR="009F411F" w:rsidRPr="007101C0" w:rsidRDefault="009F411F" w:rsidP="009F411F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un reporte</w:t>
            </w:r>
            <w:r w:rsidR="000579E2">
              <w:rPr>
                <w:rFonts w:ascii="Arial" w:hAnsi="Arial" w:cs="Arial"/>
                <w:sz w:val="20"/>
                <w:szCs w:val="20"/>
              </w:rPr>
              <w:t xml:space="preserve"> de manera individual</w:t>
            </w:r>
            <w:r>
              <w:rPr>
                <w:rFonts w:ascii="Arial" w:hAnsi="Arial" w:cs="Arial"/>
                <w:sz w:val="20"/>
                <w:szCs w:val="20"/>
              </w:rPr>
              <w:t xml:space="preserve"> sobre la </w:t>
            </w:r>
            <w:r w:rsidRPr="009853C8">
              <w:rPr>
                <w:rFonts w:ascii="Arial" w:hAnsi="Arial" w:cs="Arial"/>
                <w:sz w:val="20"/>
                <w:szCs w:val="20"/>
              </w:rPr>
              <w:t>Necesidad de inhibir prácticas de comercio ilícitas.</w:t>
            </w:r>
          </w:p>
        </w:tc>
        <w:tc>
          <w:tcPr>
            <w:tcW w:w="6498" w:type="dxa"/>
            <w:vAlign w:val="center"/>
          </w:tcPr>
          <w:p w14:paraId="62F9F594" w14:textId="77777777" w:rsidR="007101C0" w:rsidRPr="007101C0" w:rsidRDefault="007101C0" w:rsidP="00F8662B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7101C0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0%</w:t>
            </w:r>
          </w:p>
        </w:tc>
      </w:tr>
      <w:tr w:rsidR="009F411F" w:rsidRPr="00862CFC" w14:paraId="76C068D2" w14:textId="77777777" w:rsidTr="00411337">
        <w:trPr>
          <w:trHeight w:val="521"/>
        </w:trPr>
        <w:tc>
          <w:tcPr>
            <w:tcW w:w="6498" w:type="dxa"/>
          </w:tcPr>
          <w:p w14:paraId="3842EEDD" w14:textId="77777777" w:rsidR="009F411F" w:rsidRDefault="000579E2" w:rsidP="000579E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</w:t>
            </w:r>
            <w:r w:rsidR="005830F7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 e </w:t>
            </w:r>
            <w:r w:rsidR="009F411F">
              <w:rPr>
                <w:rFonts w:ascii="Arial" w:hAnsi="Arial" w:cs="Arial"/>
                <w:sz w:val="20"/>
                <w:szCs w:val="20"/>
              </w:rPr>
              <w:t xml:space="preserve">Integra por equipo la </w:t>
            </w:r>
            <w:r w:rsidR="009F411F" w:rsidRPr="009853C8">
              <w:rPr>
                <w:rFonts w:ascii="Arial" w:hAnsi="Arial" w:cs="Arial"/>
                <w:sz w:val="20"/>
                <w:szCs w:val="20"/>
              </w:rPr>
              <w:t>Aplicación del proceso administrativo d</w:t>
            </w:r>
            <w:r w:rsidR="009F411F">
              <w:rPr>
                <w:rFonts w:ascii="Arial" w:hAnsi="Arial" w:cs="Arial"/>
                <w:sz w:val="20"/>
                <w:szCs w:val="20"/>
              </w:rPr>
              <w:t>e registro de marcas y patentes aplicado a su proyecto innovador</w:t>
            </w:r>
          </w:p>
        </w:tc>
        <w:tc>
          <w:tcPr>
            <w:tcW w:w="6498" w:type="dxa"/>
            <w:vAlign w:val="center"/>
          </w:tcPr>
          <w:p w14:paraId="7AD27431" w14:textId="77777777" w:rsidR="009F411F" w:rsidRDefault="005830F7" w:rsidP="00F8662B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</w:t>
            </w:r>
            <w:r w:rsidR="009F411F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</w:tbl>
    <w:p w14:paraId="4E822538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71DAA298" w14:textId="77777777" w:rsidR="0028427E" w:rsidRPr="00862CFC" w:rsidRDefault="005D7F18" w:rsidP="0028427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es de desempeño</w:t>
      </w:r>
      <w:r w:rsidR="0028427E" w:rsidRPr="00862CFC">
        <w:rPr>
          <w:rFonts w:ascii="Arial" w:hAnsi="Arial" w:cs="Arial"/>
          <w:sz w:val="20"/>
          <w:szCs w:val="20"/>
        </w:rPr>
        <w:t>:</w:t>
      </w:r>
    </w:p>
    <w:p w14:paraId="6B9C8578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2104"/>
        <w:gridCol w:w="4394"/>
        <w:gridCol w:w="3249"/>
      </w:tblGrid>
      <w:tr w:rsidR="0028427E" w:rsidRPr="00862CFC" w14:paraId="2925A2DF" w14:textId="77777777" w:rsidTr="0028427E">
        <w:tc>
          <w:tcPr>
            <w:tcW w:w="3249" w:type="dxa"/>
          </w:tcPr>
          <w:p w14:paraId="6EB94E4B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2104" w:type="dxa"/>
          </w:tcPr>
          <w:p w14:paraId="55FD7D45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ivel de desempeño</w:t>
            </w:r>
          </w:p>
        </w:tc>
        <w:tc>
          <w:tcPr>
            <w:tcW w:w="4394" w:type="dxa"/>
          </w:tcPr>
          <w:p w14:paraId="78BB9ACD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dicadores de Alcance</w:t>
            </w:r>
          </w:p>
        </w:tc>
        <w:tc>
          <w:tcPr>
            <w:tcW w:w="3249" w:type="dxa"/>
          </w:tcPr>
          <w:p w14:paraId="502EA967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Valoración numérica</w:t>
            </w:r>
          </w:p>
        </w:tc>
      </w:tr>
      <w:tr w:rsidR="00D31FCA" w:rsidRPr="00862CFC" w14:paraId="2393EA8F" w14:textId="77777777" w:rsidTr="0028427E">
        <w:tc>
          <w:tcPr>
            <w:tcW w:w="3249" w:type="dxa"/>
            <w:vMerge w:val="restart"/>
          </w:tcPr>
          <w:p w14:paraId="23E5FF4F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Alcanzada</w:t>
            </w:r>
          </w:p>
        </w:tc>
        <w:tc>
          <w:tcPr>
            <w:tcW w:w="2104" w:type="dxa"/>
          </w:tcPr>
          <w:p w14:paraId="49803950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4394" w:type="dxa"/>
          </w:tcPr>
          <w:p w14:paraId="57239411" w14:textId="77777777" w:rsidR="00D31FCA" w:rsidRPr="004752ED" w:rsidRDefault="00D31FCA" w:rsidP="00D31FCA">
            <w:pPr>
              <w:ind w:left="-108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4752ED">
              <w:rPr>
                <w:rFonts w:ascii="Calibri" w:hAnsi="Calibri" w:cs="Arial"/>
                <w:sz w:val="20"/>
                <w:szCs w:val="20"/>
              </w:rPr>
              <w:t>Cumple al menos 5 de los siguientes indicadores</w:t>
            </w:r>
          </w:p>
          <w:p w14:paraId="0AF4407F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Se adapta a situaciones y contextos complejos: 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575B0653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Hace aportaciones a las actividades académicas desarrolladas: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5A0E9536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Propone y/o explica soluciones o procedimientos no visto en clase (creatividad)</w:t>
            </w:r>
            <w:r w:rsidRPr="004752ED">
              <w:rPr>
                <w:rFonts w:ascii="Calibri" w:hAnsi="Calibri" w:cs="Arial"/>
                <w:sz w:val="20"/>
                <w:szCs w:val="20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7C7F2A81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Introduce recursos y experiencias que promueven un pensamiento crítico: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</w:t>
            </w:r>
            <w:r w:rsidRPr="004752ED">
              <w:rPr>
                <w:rFonts w:ascii="Calibri" w:hAnsi="Calibri" w:cs="Arial"/>
                <w:sz w:val="20"/>
                <w:szCs w:val="20"/>
              </w:rPr>
              <w:lastRenderedPageBreak/>
              <w:t>comprender mejor o a futuro dicho tema. Se apoya en foros, autores, bibliografía, documentales, etc. para sustentar su punto de vista.</w:t>
            </w:r>
          </w:p>
          <w:p w14:paraId="358E9AAA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Incorpora conocimientos y </w:t>
            </w:r>
            <w:proofErr w:type="gramStart"/>
            <w:r w:rsidRPr="004752ED">
              <w:rPr>
                <w:rFonts w:ascii="Calibri" w:hAnsi="Calibri" w:cs="Arial"/>
                <w:b/>
                <w:sz w:val="20"/>
                <w:szCs w:val="20"/>
              </w:rPr>
              <w:t>actividades  interdisciplinarios</w:t>
            </w:r>
            <w:proofErr w:type="gramEnd"/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 en su aprendizaje</w:t>
            </w:r>
            <w:r w:rsidRPr="004752ED">
              <w:rPr>
                <w:rFonts w:ascii="Calibri" w:hAnsi="Calibri" w:cs="Arial"/>
                <w:sz w:val="20"/>
                <w:szCs w:val="20"/>
              </w:rPr>
              <w:t>: En el desarrollo de los temas de la asignatura incorpora conocimientos y actividades desarrolladas en otras asignaturas para lograr la competencia.</w:t>
            </w:r>
          </w:p>
          <w:p w14:paraId="3AD032B7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Realiza su trabajo de manera autónoma y autorregulada. </w:t>
            </w:r>
            <w:r w:rsidRPr="004752ED">
              <w:rPr>
                <w:rFonts w:ascii="Calibri" w:hAnsi="Calibri" w:cs="Arial"/>
                <w:sz w:val="20"/>
                <w:szCs w:val="20"/>
              </w:rPr>
              <w:t>Es capaz de</w:t>
            </w: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752ED">
              <w:rPr>
                <w:rFonts w:ascii="Calibri" w:hAnsi="Calibri" w:cs="Arial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603670D8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5-100</w:t>
            </w:r>
          </w:p>
        </w:tc>
      </w:tr>
      <w:tr w:rsidR="00D31FCA" w:rsidRPr="00862CFC" w14:paraId="4AD84B3A" w14:textId="77777777" w:rsidTr="0028427E">
        <w:tc>
          <w:tcPr>
            <w:tcW w:w="3249" w:type="dxa"/>
            <w:vMerge/>
          </w:tcPr>
          <w:p w14:paraId="7C9A2C7D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41A9AE9F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4394" w:type="dxa"/>
          </w:tcPr>
          <w:p w14:paraId="259CE34E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4 de los indicadores definidos en desempeño excelente</w:t>
            </w:r>
          </w:p>
        </w:tc>
        <w:tc>
          <w:tcPr>
            <w:tcW w:w="3249" w:type="dxa"/>
          </w:tcPr>
          <w:p w14:paraId="0EC8DD23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94</w:t>
            </w:r>
          </w:p>
        </w:tc>
      </w:tr>
      <w:tr w:rsidR="00D31FCA" w:rsidRPr="00862CFC" w14:paraId="24CCAB59" w14:textId="77777777" w:rsidTr="0028427E">
        <w:tc>
          <w:tcPr>
            <w:tcW w:w="3249" w:type="dxa"/>
            <w:vMerge/>
          </w:tcPr>
          <w:p w14:paraId="66CABCCB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0AB9B7F4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394" w:type="dxa"/>
          </w:tcPr>
          <w:p w14:paraId="11D2B6F4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3 de los indicadores definidos en desempeño excelente</w:t>
            </w:r>
          </w:p>
        </w:tc>
        <w:tc>
          <w:tcPr>
            <w:tcW w:w="3249" w:type="dxa"/>
          </w:tcPr>
          <w:p w14:paraId="5BC161AA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84</w:t>
            </w:r>
          </w:p>
        </w:tc>
      </w:tr>
      <w:tr w:rsidR="00D31FCA" w:rsidRPr="00862CFC" w14:paraId="40877C40" w14:textId="77777777" w:rsidTr="0028427E">
        <w:tc>
          <w:tcPr>
            <w:tcW w:w="3249" w:type="dxa"/>
            <w:vMerge/>
          </w:tcPr>
          <w:p w14:paraId="5AD64115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688BB4F8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4394" w:type="dxa"/>
          </w:tcPr>
          <w:p w14:paraId="52AA6EFA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2 de los indicadores definidos en desempeño excelente</w:t>
            </w:r>
          </w:p>
        </w:tc>
        <w:tc>
          <w:tcPr>
            <w:tcW w:w="3249" w:type="dxa"/>
          </w:tcPr>
          <w:p w14:paraId="6F704156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74</w:t>
            </w:r>
          </w:p>
        </w:tc>
      </w:tr>
      <w:tr w:rsidR="00D31FCA" w:rsidRPr="00862CFC" w14:paraId="0CE2AB07" w14:textId="77777777" w:rsidTr="0028427E">
        <w:tc>
          <w:tcPr>
            <w:tcW w:w="3249" w:type="dxa"/>
          </w:tcPr>
          <w:p w14:paraId="28B66E68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No Alcanzada</w:t>
            </w:r>
          </w:p>
        </w:tc>
        <w:tc>
          <w:tcPr>
            <w:tcW w:w="2104" w:type="dxa"/>
          </w:tcPr>
          <w:p w14:paraId="79B6465F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4394" w:type="dxa"/>
          </w:tcPr>
          <w:p w14:paraId="60B6AC5C" w14:textId="77777777" w:rsidR="00D31FCA" w:rsidRPr="004752ED" w:rsidRDefault="00D31FCA" w:rsidP="00D31FC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5AFF3D61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</w:tr>
    </w:tbl>
    <w:p w14:paraId="6EC7D786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03A4216D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Matriz de Evaluación (4.11):</w:t>
      </w:r>
    </w:p>
    <w:p w14:paraId="4AA2FBE2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31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917"/>
        <w:gridCol w:w="992"/>
        <w:gridCol w:w="851"/>
        <w:gridCol w:w="850"/>
        <w:gridCol w:w="819"/>
        <w:gridCol w:w="992"/>
        <w:gridCol w:w="3827"/>
      </w:tblGrid>
      <w:tr w:rsidR="0028427E" w:rsidRPr="00106009" w14:paraId="2C54FD52" w14:textId="77777777" w:rsidTr="00DB3C08">
        <w:trPr>
          <w:trHeight w:val="290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EA29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idencia de Aprendizaje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17AA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9665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dicador de Alcanc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F07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aluación formativa de la competencia</w:t>
            </w:r>
          </w:p>
        </w:tc>
      </w:tr>
      <w:tr w:rsidR="0028427E" w:rsidRPr="00862CFC" w14:paraId="4F16C3F8" w14:textId="77777777" w:rsidTr="00DB3C08">
        <w:trPr>
          <w:trHeight w:val="290"/>
        </w:trPr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FB18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BAC6B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9DE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35F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68AB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3D8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C007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ACF9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830F7" w:rsidRPr="0067435A" w14:paraId="012EF40D" w14:textId="77777777" w:rsidTr="003F6515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D012" w14:textId="77777777" w:rsidR="005830F7" w:rsidRPr="0067435A" w:rsidRDefault="005830F7" w:rsidP="005830F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35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Exposición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073F" w14:textId="77777777" w:rsidR="005830F7" w:rsidRPr="0067435A" w:rsidRDefault="005830F7" w:rsidP="005830F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EB61" w14:textId="77777777" w:rsidR="005830F7" w:rsidRDefault="005830F7" w:rsidP="00583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.000-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CCDF" w14:textId="77777777" w:rsidR="005830F7" w:rsidRDefault="005830F7" w:rsidP="00583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.000-18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3851" w14:textId="77777777" w:rsidR="005830F7" w:rsidRDefault="005830F7" w:rsidP="00583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.000-16.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42D6" w14:textId="77777777" w:rsidR="005830F7" w:rsidRDefault="005830F7" w:rsidP="00583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.000-14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330" w14:textId="77777777" w:rsidR="005830F7" w:rsidRPr="0067435A" w:rsidRDefault="005830F7" w:rsidP="005830F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N.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8F228" w14:textId="77777777" w:rsidR="005830F7" w:rsidRPr="0067435A" w:rsidRDefault="005830F7" w:rsidP="005830F7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</w:pPr>
            <w:r w:rsidRPr="0067435A">
              <w:rPr>
                <w:rFonts w:ascii="Arial" w:hAnsi="Arial" w:cs="Arial"/>
                <w:sz w:val="20"/>
                <w:szCs w:val="20"/>
              </w:rPr>
              <w:t xml:space="preserve">Desarrollar exposiciones en equipos de trabajo con los temas: que conforman la unidad denominada </w:t>
            </w:r>
            <w:r w:rsidRPr="007101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l emprendedor como generador de ideas de inversión</w:t>
            </w:r>
            <w:r w:rsidRPr="0071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Pr="0067435A">
              <w:rPr>
                <w:rFonts w:ascii="Arial" w:hAnsi="Arial" w:cs="Arial"/>
                <w:sz w:val="20"/>
                <w:szCs w:val="20"/>
                <w:lang w:eastAsia="es-MX"/>
              </w:rPr>
              <w:t xml:space="preserve"> haciendo uso de las </w:t>
            </w:r>
            <w:proofErr w:type="spellStart"/>
            <w:r w:rsidRPr="0067435A">
              <w:rPr>
                <w:rFonts w:ascii="Arial" w:hAnsi="Arial" w:cs="Arial"/>
                <w:sz w:val="20"/>
                <w:szCs w:val="20"/>
                <w:lang w:eastAsia="es-MX"/>
              </w:rPr>
              <w:t>TIC’s</w:t>
            </w:r>
            <w:proofErr w:type="spellEnd"/>
            <w:r w:rsidRPr="0067435A">
              <w:rPr>
                <w:rFonts w:ascii="Arial" w:hAnsi="Arial" w:cs="Arial"/>
                <w:sz w:val="20"/>
                <w:szCs w:val="20"/>
                <w:lang w:eastAsia="es-MX"/>
              </w:rPr>
              <w:t>.</w:t>
            </w:r>
          </w:p>
        </w:tc>
      </w:tr>
      <w:tr w:rsidR="009F411F" w:rsidRPr="0067435A" w14:paraId="05184451" w14:textId="77777777" w:rsidTr="003F6515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5298" w14:textId="77777777" w:rsidR="009F411F" w:rsidRPr="0067435A" w:rsidRDefault="009F411F" w:rsidP="009F411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Innovador (Lista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49B7" w14:textId="77777777" w:rsidR="009F411F" w:rsidRPr="0067435A" w:rsidRDefault="009F411F" w:rsidP="009F411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D52B" w14:textId="77777777" w:rsidR="009F411F" w:rsidRDefault="009F411F" w:rsidP="009F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.000-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C27C" w14:textId="77777777" w:rsidR="009F411F" w:rsidRDefault="009F411F" w:rsidP="009F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.000-18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1698" w14:textId="77777777" w:rsidR="009F411F" w:rsidRDefault="009F411F" w:rsidP="009F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.000-16.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8F52" w14:textId="77777777" w:rsidR="009F411F" w:rsidRDefault="009F411F" w:rsidP="009F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.000-14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2F47" w14:textId="77777777" w:rsidR="009F411F" w:rsidRPr="0067435A" w:rsidRDefault="009F411F" w:rsidP="009F411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N.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A59D" w14:textId="77777777" w:rsidR="009F411F" w:rsidRPr="007101C0" w:rsidRDefault="009F411F" w:rsidP="009F4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dad para tomar decisiones y trabajar en equipo al desarrolla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ctividades que se integraran a un proyecto innovador como resultado de la asignatura.</w:t>
            </w:r>
          </w:p>
        </w:tc>
      </w:tr>
      <w:tr w:rsidR="005830F7" w:rsidRPr="0067435A" w14:paraId="0DD69CE0" w14:textId="77777777" w:rsidTr="003F6515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8775" w14:textId="77777777" w:rsidR="005830F7" w:rsidRDefault="005830F7" w:rsidP="005830F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lastRenderedPageBreak/>
              <w:t>Participación</w:t>
            </w:r>
            <w:r w:rsidRPr="0067435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578A" w14:textId="77777777" w:rsidR="005830F7" w:rsidRPr="00CB5E9A" w:rsidRDefault="005830F7" w:rsidP="005830F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2047" w14:textId="77777777" w:rsidR="005830F7" w:rsidRPr="00797ABE" w:rsidRDefault="005830F7" w:rsidP="00583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.000-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00CA" w14:textId="77777777" w:rsidR="005830F7" w:rsidRPr="00797ABE" w:rsidRDefault="005830F7" w:rsidP="00583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.000-37.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F350" w14:textId="77777777" w:rsidR="005830F7" w:rsidRPr="00797ABE" w:rsidRDefault="005830F7" w:rsidP="00583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.000-33.7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2B29" w14:textId="77777777" w:rsidR="005830F7" w:rsidRPr="00797ABE" w:rsidRDefault="005830F7" w:rsidP="00583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.000-29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C1B4" w14:textId="77777777" w:rsidR="005830F7" w:rsidRPr="00797ABE" w:rsidRDefault="005830F7" w:rsidP="00583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BE">
              <w:rPr>
                <w:rFonts w:ascii="Arial" w:hAnsi="Arial" w:cs="Arial"/>
                <w:sz w:val="20"/>
                <w:szCs w:val="20"/>
              </w:rPr>
              <w:t>N.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C8F9" w14:textId="77777777" w:rsidR="005830F7" w:rsidRDefault="005830F7" w:rsidP="00583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muestra la búsqueda en diversas fuentes de información, utiliza correctamente las citas bibliográficas, la inform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</w:t>
            </w: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sen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manera creativa.</w:t>
            </w:r>
          </w:p>
        </w:tc>
      </w:tr>
      <w:tr w:rsidR="009F411F" w:rsidRPr="0067435A" w14:paraId="4F43F505" w14:textId="77777777" w:rsidTr="003F6515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FB7D" w14:textId="77777777" w:rsidR="009F411F" w:rsidRDefault="009F411F" w:rsidP="009F411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 (lista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DA82" w14:textId="77777777" w:rsidR="009F411F" w:rsidRPr="0067435A" w:rsidRDefault="009F411F" w:rsidP="009F411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5684" w14:textId="77777777" w:rsidR="009F411F" w:rsidRDefault="009F411F" w:rsidP="009F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.000-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BCA6" w14:textId="77777777" w:rsidR="009F411F" w:rsidRDefault="009F411F" w:rsidP="009F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.000-18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1D13" w14:textId="77777777" w:rsidR="009F411F" w:rsidRDefault="009F411F" w:rsidP="009F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.000-16.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239E" w14:textId="77777777" w:rsidR="009F411F" w:rsidRDefault="009F411F" w:rsidP="009F4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.000-14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2357" w14:textId="77777777" w:rsidR="009F411F" w:rsidRPr="0067435A" w:rsidRDefault="009F411F" w:rsidP="009F411F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N.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8A43" w14:textId="77777777" w:rsidR="009F411F" w:rsidRDefault="009F411F" w:rsidP="009F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muestra la búsqueda en diversas fuentes de información, utiliza correctamente las citas bibliográficas, la información presenta una redacción satisfacto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un reporte.</w:t>
            </w:r>
          </w:p>
        </w:tc>
      </w:tr>
      <w:tr w:rsidR="00FF4BE5" w:rsidRPr="00106009" w14:paraId="5A291078" w14:textId="77777777" w:rsidTr="00DB3C08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1FF" w14:textId="77777777" w:rsidR="00FF4BE5" w:rsidRPr="00106009" w:rsidRDefault="00FF4BE5" w:rsidP="00FF4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62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</w:t>
            </w: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A408" w14:textId="77777777" w:rsidR="00FF4BE5" w:rsidRPr="00106009" w:rsidRDefault="00FF4BE5" w:rsidP="00FF4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10" w14:textId="77777777" w:rsidR="00FF4BE5" w:rsidRPr="00106009" w:rsidRDefault="00FF4BE5" w:rsidP="00FF4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34C0" w14:textId="77777777" w:rsidR="00FF4BE5" w:rsidRPr="00106009" w:rsidRDefault="00FF4BE5" w:rsidP="00FF4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9C04" w14:textId="77777777" w:rsidR="00FF4BE5" w:rsidRPr="00106009" w:rsidRDefault="00FF4BE5" w:rsidP="00FF4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1F70" w14:textId="77777777" w:rsidR="00FF4BE5" w:rsidRPr="00106009" w:rsidRDefault="00FF4BE5" w:rsidP="00FF4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11A9" w14:textId="77777777" w:rsidR="00FF4BE5" w:rsidRPr="00106009" w:rsidRDefault="00FF4BE5" w:rsidP="00FF4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518C" w14:textId="77777777" w:rsidR="00FF4BE5" w:rsidRPr="00106009" w:rsidRDefault="00FF4BE5" w:rsidP="00FF4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469B6AA" w14:textId="77777777" w:rsidR="0028427E" w:rsidRDefault="0028427E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6918741" w14:textId="77777777" w:rsidR="0028427E" w:rsidRPr="00862CFC" w:rsidRDefault="0028427E" w:rsidP="0028427E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62CFC">
        <w:rPr>
          <w:rFonts w:ascii="Arial" w:hAnsi="Arial" w:cs="Arial"/>
          <w:b/>
          <w:sz w:val="20"/>
          <w:szCs w:val="20"/>
        </w:rPr>
        <w:t>Análisis por competencias específ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28427E" w:rsidRPr="00862CFC" w14:paraId="6F3D5CD3" w14:textId="77777777" w:rsidTr="0028427E">
        <w:tc>
          <w:tcPr>
            <w:tcW w:w="1838" w:type="dxa"/>
          </w:tcPr>
          <w:p w14:paraId="67FE86E0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2A893D68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05862F" w14:textId="77777777" w:rsidR="0028427E" w:rsidRPr="00862CFC" w:rsidRDefault="00FE6FA3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4F9BD3F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5BDE039C" w14:textId="77777777" w:rsidR="0028427E" w:rsidRPr="00B924A1" w:rsidRDefault="00F516A2" w:rsidP="00A72D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6A2">
              <w:rPr>
                <w:rFonts w:ascii="Arial" w:eastAsia="TimesNewRomanPSMT" w:hAnsi="Arial" w:cs="Arial"/>
                <w:sz w:val="20"/>
                <w:szCs w:val="20"/>
              </w:rPr>
              <w:t xml:space="preserve">Aplica las </w:t>
            </w:r>
            <w:proofErr w:type="spellStart"/>
            <w:r w:rsidRPr="00F516A2">
              <w:rPr>
                <w:rFonts w:ascii="Arial" w:eastAsia="TimesNewRomanPSMT" w:hAnsi="Arial" w:cs="Arial"/>
                <w:sz w:val="20"/>
                <w:szCs w:val="20"/>
              </w:rPr>
              <w:t>TICs</w:t>
            </w:r>
            <w:proofErr w:type="spellEnd"/>
            <w:r w:rsidRPr="00F516A2">
              <w:rPr>
                <w:rFonts w:ascii="Arial" w:eastAsia="TimesNewRomanPSMT" w:hAnsi="Arial" w:cs="Arial"/>
                <w:sz w:val="20"/>
                <w:szCs w:val="20"/>
              </w:rPr>
              <w:t xml:space="preserve"> (Tecnologías de Información y</w:t>
            </w:r>
            <w:r w:rsidR="00A72DD1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F516A2">
              <w:rPr>
                <w:rFonts w:ascii="Arial" w:eastAsia="TimesNewRomanPSMT" w:hAnsi="Arial" w:cs="Arial"/>
                <w:sz w:val="20"/>
                <w:szCs w:val="20"/>
              </w:rPr>
              <w:t>Comunicación) disponibles para la simulación e</w:t>
            </w:r>
            <w:r w:rsidR="00A72DD1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F516A2">
              <w:rPr>
                <w:rFonts w:ascii="Arial" w:eastAsia="TimesNewRomanPSMT" w:hAnsi="Arial" w:cs="Arial"/>
                <w:sz w:val="20"/>
                <w:szCs w:val="20"/>
              </w:rPr>
              <w:t>interpretación de negocios para la toma de</w:t>
            </w:r>
            <w:r w:rsidR="00A72DD1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F516A2">
              <w:rPr>
                <w:rFonts w:ascii="Arial" w:eastAsia="TimesNewRomanPSMT" w:hAnsi="Arial" w:cs="Arial"/>
                <w:sz w:val="20"/>
                <w:szCs w:val="20"/>
              </w:rPr>
              <w:t>decisiones.</w:t>
            </w:r>
          </w:p>
        </w:tc>
      </w:tr>
    </w:tbl>
    <w:p w14:paraId="201EECBC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28427E" w:rsidRPr="00B924A1" w14:paraId="31448C73" w14:textId="77777777" w:rsidTr="0028427E">
        <w:tc>
          <w:tcPr>
            <w:tcW w:w="2599" w:type="dxa"/>
          </w:tcPr>
          <w:p w14:paraId="5D6CB94B" w14:textId="77777777" w:rsidR="0028427E" w:rsidRPr="00B924A1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924A1">
              <w:rPr>
                <w:rFonts w:ascii="Arial" w:hAnsi="Arial" w:cs="Arial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599" w:type="dxa"/>
          </w:tcPr>
          <w:p w14:paraId="2F0D59A6" w14:textId="77777777" w:rsidR="0028427E" w:rsidRPr="00B924A1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924A1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  <w:tc>
          <w:tcPr>
            <w:tcW w:w="2599" w:type="dxa"/>
          </w:tcPr>
          <w:p w14:paraId="2E350242" w14:textId="77777777" w:rsidR="0028427E" w:rsidRPr="00B924A1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924A1">
              <w:rPr>
                <w:rFonts w:ascii="Arial" w:hAnsi="Arial" w:cs="Arial"/>
                <w:sz w:val="20"/>
                <w:szCs w:val="20"/>
              </w:rPr>
              <w:t>Actividades de enseñanza</w:t>
            </w:r>
          </w:p>
        </w:tc>
        <w:tc>
          <w:tcPr>
            <w:tcW w:w="2599" w:type="dxa"/>
          </w:tcPr>
          <w:p w14:paraId="42A4665C" w14:textId="77777777" w:rsidR="0028427E" w:rsidRPr="00B924A1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924A1">
              <w:rPr>
                <w:rFonts w:ascii="Arial" w:hAnsi="Arial" w:cs="Arial"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</w:tcPr>
          <w:p w14:paraId="37F79CBB" w14:textId="77777777" w:rsidR="0028427E" w:rsidRPr="00B924A1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924A1">
              <w:rPr>
                <w:rFonts w:ascii="Arial" w:hAnsi="Arial" w:cs="Arial"/>
                <w:sz w:val="20"/>
                <w:szCs w:val="20"/>
              </w:rPr>
              <w:t>Horas teórico-práctica</w:t>
            </w:r>
          </w:p>
        </w:tc>
      </w:tr>
      <w:tr w:rsidR="0028427E" w:rsidRPr="00B924A1" w14:paraId="4DE1511A" w14:textId="77777777" w:rsidTr="0028427E">
        <w:tc>
          <w:tcPr>
            <w:tcW w:w="2599" w:type="dxa"/>
          </w:tcPr>
          <w:p w14:paraId="2DCCDB70" w14:textId="77777777" w:rsidR="009853C8" w:rsidRPr="009853C8" w:rsidRDefault="009853C8" w:rsidP="009853C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b/>
                <w:bCs/>
                <w:sz w:val="20"/>
                <w:szCs w:val="20"/>
              </w:rPr>
              <w:t>5. Simuladores</w:t>
            </w:r>
          </w:p>
          <w:p w14:paraId="270B325A" w14:textId="77777777" w:rsidR="009853C8" w:rsidRPr="009853C8" w:rsidRDefault="009853C8" w:rsidP="009853C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sz w:val="20"/>
                <w:szCs w:val="20"/>
              </w:rPr>
              <w:t>5.1. Introducción a la simulación de negocios.</w:t>
            </w:r>
          </w:p>
          <w:p w14:paraId="7397784A" w14:textId="77777777" w:rsidR="009853C8" w:rsidRPr="009853C8" w:rsidRDefault="009853C8" w:rsidP="009853C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sz w:val="20"/>
                <w:szCs w:val="20"/>
              </w:rPr>
              <w:t>5.2. Definiciones y aplicaciones.</w:t>
            </w:r>
          </w:p>
          <w:p w14:paraId="14EEA7AC" w14:textId="77777777" w:rsidR="009853C8" w:rsidRPr="009853C8" w:rsidRDefault="009853C8" w:rsidP="009853C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sz w:val="20"/>
                <w:szCs w:val="20"/>
              </w:rPr>
              <w:t>5.3. Aplicación de un modelo de simulación de negocios.</w:t>
            </w:r>
          </w:p>
          <w:p w14:paraId="22A31D78" w14:textId="77777777" w:rsidR="009853C8" w:rsidRPr="009853C8" w:rsidRDefault="009853C8" w:rsidP="009853C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9853C8">
              <w:rPr>
                <w:rFonts w:ascii="Arial" w:hAnsi="Arial" w:cs="Arial"/>
                <w:sz w:val="20"/>
                <w:szCs w:val="20"/>
              </w:rPr>
              <w:t>5.4. Interpretación de resultados.</w:t>
            </w:r>
          </w:p>
          <w:p w14:paraId="66AE4FF8" w14:textId="77777777" w:rsidR="0028427E" w:rsidRPr="00B924A1" w:rsidRDefault="0028427E" w:rsidP="003955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483ED2F5" w14:textId="77777777" w:rsidR="006F567F" w:rsidRPr="007A5C31" w:rsidRDefault="006F567F" w:rsidP="006F567F">
            <w:pPr>
              <w:jc w:val="both"/>
              <w:rPr>
                <w:rFonts w:ascii="Arial" w:eastAsia="Times" w:hAnsi="Arial" w:cs="Arial"/>
                <w:sz w:val="18"/>
                <w:szCs w:val="18"/>
                <w:lang w:val="es-ES" w:eastAsia="es-ES"/>
              </w:rPr>
            </w:pPr>
          </w:p>
          <w:p w14:paraId="2D2FD021" w14:textId="77777777" w:rsidR="006F567F" w:rsidRDefault="006F567F" w:rsidP="006F56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EFE">
              <w:rPr>
                <w:rFonts w:ascii="Arial" w:hAnsi="Arial" w:cs="Arial"/>
                <w:sz w:val="20"/>
                <w:szCs w:val="20"/>
              </w:rPr>
              <w:t xml:space="preserve">El docente instruye a los Estudiantes realizar por   equipo   y de manera individual las siguientes actividades: </w:t>
            </w:r>
          </w:p>
          <w:p w14:paraId="1E5054A3" w14:textId="77777777" w:rsidR="006F567F" w:rsidRDefault="006F567F" w:rsidP="00FF2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BB21B" w14:textId="77777777" w:rsidR="0028427E" w:rsidRDefault="00BA184D" w:rsidP="00735BFF">
            <w:pPr>
              <w:pStyle w:val="Sinespaciado"/>
              <w:ind w:left="47"/>
              <w:jc w:val="both"/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</w:pPr>
            <w:r w:rsidRPr="00A72DD1"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  <w:t>Investigar los principales simuladores de neg</w:t>
            </w:r>
            <w:r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  <w:t>ocios disponibles en el mercado y poner en práctica.</w:t>
            </w:r>
          </w:p>
          <w:p w14:paraId="437C74D3" w14:textId="77777777" w:rsidR="00BA184D" w:rsidRDefault="00BA184D" w:rsidP="00735BFF">
            <w:pPr>
              <w:pStyle w:val="Sinespaciado"/>
              <w:ind w:left="47"/>
              <w:jc w:val="both"/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</w:pPr>
          </w:p>
          <w:p w14:paraId="189A9347" w14:textId="77777777" w:rsidR="00BA184D" w:rsidRDefault="00BA184D" w:rsidP="00735BFF">
            <w:pPr>
              <w:pStyle w:val="Sinespaciado"/>
              <w:ind w:left="47"/>
              <w:jc w:val="both"/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</w:pPr>
          </w:p>
          <w:p w14:paraId="7D10CF59" w14:textId="77777777" w:rsidR="00BA184D" w:rsidRDefault="00BA184D" w:rsidP="00735BFF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tegra al portafolio del proyec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novador  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asignatura actividades concernientes a los temas de la unidad, que indique el docente.</w:t>
            </w:r>
          </w:p>
          <w:p w14:paraId="08EF9141" w14:textId="77777777" w:rsidR="00BA184D" w:rsidRDefault="00BA184D" w:rsidP="00735BFF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A43145" w14:textId="77777777" w:rsidR="00BA184D" w:rsidRDefault="00BA184D" w:rsidP="00735BFF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l proyecto innovador</w:t>
            </w:r>
          </w:p>
          <w:p w14:paraId="5B0308EB" w14:textId="77777777" w:rsidR="00BA184D" w:rsidRDefault="00BA184D" w:rsidP="00735BFF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A0BF2" w14:textId="77777777" w:rsidR="00BA184D" w:rsidRDefault="00BA184D" w:rsidP="00735BFF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28FDF5" w14:textId="77777777" w:rsidR="00BA184D" w:rsidRDefault="00BA184D" w:rsidP="00735BFF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A37EEF" w14:textId="77777777" w:rsidR="00BA184D" w:rsidRDefault="00BA184D" w:rsidP="00735BFF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499C58" w14:textId="77777777" w:rsidR="00BA184D" w:rsidRPr="00B924A1" w:rsidRDefault="00BA184D" w:rsidP="00735BFF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5FFFD02E" w14:textId="77777777" w:rsidR="00FF2491" w:rsidRPr="00CC7607" w:rsidRDefault="00FF2491" w:rsidP="00FF2491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lastRenderedPageBreak/>
              <w:t xml:space="preserve">Se </w:t>
            </w:r>
            <w:proofErr w:type="gramStart"/>
            <w:r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inicia </w:t>
            </w:r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la</w:t>
            </w:r>
            <w:proofErr w:type="gramEnd"/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última </w:t>
            </w:r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 unidad informando la manera en que se evaluara esta</w:t>
            </w:r>
            <w:r w:rsidR="006E41C5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quinta</w:t>
            </w:r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 etapa.</w:t>
            </w:r>
          </w:p>
          <w:p w14:paraId="73E26A58" w14:textId="77777777" w:rsidR="00FF2491" w:rsidRDefault="00FF2491" w:rsidP="00FF2491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5016B8EA" w14:textId="77777777" w:rsidR="00FF2491" w:rsidRPr="00CC7607" w:rsidRDefault="00FF2491" w:rsidP="00FF2491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12C0C818" w14:textId="77777777" w:rsidR="00FF2491" w:rsidRDefault="00FF2491" w:rsidP="00FF2491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  <w:r w:rsidRPr="00CC7607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El docente solicita realicen las siguientes actividades con la finalidad de lograr las competencias de la unidad:</w:t>
            </w:r>
          </w:p>
          <w:p w14:paraId="08C90774" w14:textId="77777777" w:rsidR="0028427E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32FB29A" w14:textId="77777777" w:rsidR="00F60EA4" w:rsidRDefault="00F60EA4" w:rsidP="00BA184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7E38007" w14:textId="77777777" w:rsidR="00BA184D" w:rsidRDefault="00BA184D" w:rsidP="00BA184D">
            <w:pPr>
              <w:pStyle w:val="Sinespaciado"/>
              <w:ind w:left="47"/>
              <w:jc w:val="both"/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</w:pPr>
            <w:r w:rsidRPr="00A72DD1"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  <w:lastRenderedPageBreak/>
              <w:t>Investigar los principales simuladores de neg</w:t>
            </w:r>
            <w:r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  <w:t>ocios disponibles en el mercado y poner en práctica.</w:t>
            </w:r>
          </w:p>
          <w:p w14:paraId="6DB394AF" w14:textId="77777777" w:rsidR="00BA184D" w:rsidRDefault="00BA184D" w:rsidP="00BA184D">
            <w:pPr>
              <w:pStyle w:val="Sinespaciado"/>
              <w:ind w:left="47"/>
              <w:jc w:val="both"/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</w:pPr>
          </w:p>
          <w:p w14:paraId="1D5BFF6D" w14:textId="77777777" w:rsidR="00BA184D" w:rsidRDefault="00BA184D" w:rsidP="00BA184D">
            <w:pPr>
              <w:pStyle w:val="Sinespaciado"/>
              <w:ind w:left="47"/>
              <w:jc w:val="both"/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</w:pPr>
          </w:p>
          <w:p w14:paraId="6D62CA31" w14:textId="77777777" w:rsidR="00BA184D" w:rsidRDefault="00BA184D" w:rsidP="00BA184D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 al portafolio del proyec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novador  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asignatura actividades concernientes a los temas de la unidad, que indique el docente.</w:t>
            </w:r>
          </w:p>
          <w:p w14:paraId="01F3B297" w14:textId="77777777" w:rsidR="00BA184D" w:rsidRDefault="00BA184D" w:rsidP="00BA184D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16F6D6" w14:textId="77777777" w:rsidR="00BA184D" w:rsidRDefault="00BA184D" w:rsidP="00BA184D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08617C" w14:textId="77777777" w:rsidR="00BA184D" w:rsidRDefault="00BA184D" w:rsidP="00BA184D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90B89F" w14:textId="77777777" w:rsidR="00BA184D" w:rsidRDefault="00BA184D" w:rsidP="00BA184D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l proyecto innovador</w:t>
            </w:r>
          </w:p>
          <w:p w14:paraId="14079F3B" w14:textId="77777777" w:rsidR="00BA184D" w:rsidRDefault="00BA184D" w:rsidP="00BA184D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744A64" w14:textId="77777777" w:rsidR="00BA184D" w:rsidRDefault="00BA184D" w:rsidP="00BA184D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569B66" w14:textId="77777777" w:rsidR="00BA184D" w:rsidRPr="00F60EA4" w:rsidRDefault="00BA184D" w:rsidP="00BA184D">
            <w:pPr>
              <w:pStyle w:val="Sinespaciado"/>
              <w:ind w:left="4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99" w:type="dxa"/>
          </w:tcPr>
          <w:p w14:paraId="58944CF4" w14:textId="77777777" w:rsidR="00A72DD1" w:rsidRPr="0073192E" w:rsidRDefault="00A72DD1" w:rsidP="0073192E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73192E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Capacidad de abstracción, análisis y</w:t>
            </w:r>
            <w:r w:rsidR="0073192E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73192E">
              <w:rPr>
                <w:rFonts w:ascii="Arial" w:eastAsia="TimesNewRomanPSMT" w:hAnsi="Arial" w:cs="Arial"/>
                <w:sz w:val="20"/>
                <w:szCs w:val="20"/>
              </w:rPr>
              <w:t>síntesis</w:t>
            </w:r>
          </w:p>
          <w:p w14:paraId="4C590F9F" w14:textId="77777777" w:rsidR="006E41C5" w:rsidRPr="0073192E" w:rsidRDefault="00A72DD1" w:rsidP="00735B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92E">
              <w:rPr>
                <w:rFonts w:ascii="Arial" w:eastAsia="TimesNewRomanPSMT" w:hAnsi="Arial" w:cs="Arial"/>
                <w:sz w:val="20"/>
                <w:szCs w:val="20"/>
              </w:rPr>
              <w:t xml:space="preserve">Capacidad de comunicación oral </w:t>
            </w:r>
          </w:p>
          <w:p w14:paraId="0FB91E95" w14:textId="77777777" w:rsidR="00735BFF" w:rsidRPr="00735BFF" w:rsidRDefault="00735BFF" w:rsidP="00735BF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735BFF">
              <w:rPr>
                <w:rFonts w:ascii="Arial" w:eastAsia="TimesNewRomanPSMT" w:hAnsi="Arial" w:cs="Arial"/>
                <w:sz w:val="20"/>
                <w:szCs w:val="20"/>
              </w:rPr>
              <w:t>Habilidades para buscar, procesar y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735BFF">
              <w:rPr>
                <w:rFonts w:ascii="Arial" w:eastAsia="TimesNewRomanPSMT" w:hAnsi="Arial" w:cs="Arial"/>
                <w:sz w:val="20"/>
                <w:szCs w:val="20"/>
              </w:rPr>
              <w:t>analizar información procedente de fuentes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735BFF">
              <w:rPr>
                <w:rFonts w:ascii="Arial" w:eastAsia="TimesNewRomanPSMT" w:hAnsi="Arial" w:cs="Arial"/>
                <w:sz w:val="20"/>
                <w:szCs w:val="20"/>
              </w:rPr>
              <w:t>diversas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.</w:t>
            </w:r>
          </w:p>
          <w:p w14:paraId="4BD6E91C" w14:textId="77777777" w:rsidR="00735BFF" w:rsidRPr="00735BFF" w:rsidRDefault="00735BFF" w:rsidP="00735BF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735BFF">
              <w:rPr>
                <w:rFonts w:ascii="Arial" w:eastAsia="TimesNewRomanPSMT" w:hAnsi="Arial" w:cs="Arial"/>
                <w:sz w:val="20"/>
                <w:szCs w:val="20"/>
              </w:rPr>
              <w:t>Capacidad para actuar en nuevas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735BFF">
              <w:rPr>
                <w:rFonts w:ascii="Arial" w:eastAsia="TimesNewRomanPSMT" w:hAnsi="Arial" w:cs="Arial"/>
                <w:sz w:val="20"/>
                <w:szCs w:val="20"/>
              </w:rPr>
              <w:t>situaciones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.</w:t>
            </w:r>
          </w:p>
          <w:p w14:paraId="0EB9ACBE" w14:textId="77777777" w:rsidR="00735BFF" w:rsidRPr="00735BFF" w:rsidRDefault="00735BFF" w:rsidP="00735BFF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735BFF">
              <w:rPr>
                <w:rFonts w:ascii="Arial" w:eastAsia="TimesNewRomanPSMT" w:hAnsi="Arial" w:cs="Arial"/>
                <w:sz w:val="20"/>
                <w:szCs w:val="20"/>
              </w:rPr>
              <w:t>Capacidad para tomar decisiones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.</w:t>
            </w:r>
          </w:p>
          <w:p w14:paraId="0424B923" w14:textId="77777777" w:rsidR="006E41C5" w:rsidRPr="00735BFF" w:rsidRDefault="00735BFF" w:rsidP="00735B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5BFF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</w:p>
          <w:p w14:paraId="0FDF2B77" w14:textId="77777777" w:rsidR="006E41C5" w:rsidRPr="0073192E" w:rsidRDefault="006E41C5" w:rsidP="002842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932D19" w14:textId="77777777" w:rsidR="003C698A" w:rsidRDefault="003C698A" w:rsidP="00F60EA4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4C36131D" w14:textId="77777777" w:rsidR="00F60EA4" w:rsidRDefault="00F60EA4" w:rsidP="00F60EA4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51882344" w14:textId="77777777" w:rsidR="00714C69" w:rsidRPr="00B924A1" w:rsidRDefault="00714C69" w:rsidP="00BA184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14:paraId="6EBDB879" w14:textId="77777777" w:rsidR="0028427E" w:rsidRDefault="00644B3C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-9</w:t>
            </w:r>
          </w:p>
          <w:p w14:paraId="7F5AF2D0" w14:textId="77777777" w:rsidR="00735BFF" w:rsidRPr="00735BFF" w:rsidRDefault="00735BFF" w:rsidP="00735B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F221550" w14:textId="77777777" w:rsidR="00714C69" w:rsidRDefault="00714C69" w:rsidP="00735B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99892BA" w14:textId="77777777" w:rsidR="00714C69" w:rsidRDefault="00714C69" w:rsidP="00735B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D41BC4B" w14:textId="77777777" w:rsidR="00714C69" w:rsidRPr="00B924A1" w:rsidRDefault="00714C69" w:rsidP="00735B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133B3" w14:textId="77777777" w:rsidR="0028427E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5B595163" w14:textId="77777777" w:rsidR="0028427E" w:rsidRDefault="0028427E" w:rsidP="002842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942A5F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2B2A251A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28427E" w:rsidRPr="00862CFC" w14:paraId="7D4EFAAA" w14:textId="77777777" w:rsidTr="0028427E">
        <w:tc>
          <w:tcPr>
            <w:tcW w:w="6498" w:type="dxa"/>
          </w:tcPr>
          <w:p w14:paraId="0ADE1ED4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dicadores de Alcance (4.8)</w:t>
            </w:r>
          </w:p>
        </w:tc>
        <w:tc>
          <w:tcPr>
            <w:tcW w:w="6498" w:type="dxa"/>
          </w:tcPr>
          <w:p w14:paraId="06517054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Valor de Indicador ((4.9)</w:t>
            </w:r>
          </w:p>
        </w:tc>
      </w:tr>
      <w:tr w:rsidR="00A72DD1" w:rsidRPr="00862CFC" w14:paraId="0E123F43" w14:textId="77777777" w:rsidTr="00C011AD">
        <w:tc>
          <w:tcPr>
            <w:tcW w:w="6498" w:type="dxa"/>
          </w:tcPr>
          <w:p w14:paraId="59F335C8" w14:textId="77777777" w:rsidR="00A72DD1" w:rsidRPr="00A72DD1" w:rsidRDefault="00A72DD1" w:rsidP="00BA184D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A72DD1"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  <w:t>Investigar los principales simuladores de neg</w:t>
            </w:r>
            <w:r w:rsidR="00BA184D"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  <w:t>ocios disponibles en el mercado y poner en práctica.</w:t>
            </w:r>
          </w:p>
        </w:tc>
        <w:tc>
          <w:tcPr>
            <w:tcW w:w="6498" w:type="dxa"/>
            <w:vAlign w:val="center"/>
          </w:tcPr>
          <w:p w14:paraId="62631465" w14:textId="77777777" w:rsidR="00A72DD1" w:rsidRPr="00A72DD1" w:rsidRDefault="007C4A11" w:rsidP="00A72DD1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3</w:t>
            </w:r>
            <w:r w:rsidR="00A72DD1" w:rsidRPr="00A72DD1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  <w:tr w:rsidR="00A72DD1" w:rsidRPr="00862CFC" w14:paraId="36F96ACF" w14:textId="77777777" w:rsidTr="00C011AD">
        <w:tc>
          <w:tcPr>
            <w:tcW w:w="6498" w:type="dxa"/>
          </w:tcPr>
          <w:p w14:paraId="6D119546" w14:textId="77777777" w:rsidR="00A72DD1" w:rsidRPr="00A72DD1" w:rsidRDefault="00BA184D" w:rsidP="007C4A11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 al portafolio del proyecto innovador  de la asignatura, que indique el docente.</w:t>
            </w:r>
          </w:p>
        </w:tc>
        <w:tc>
          <w:tcPr>
            <w:tcW w:w="6498" w:type="dxa"/>
            <w:vAlign w:val="center"/>
          </w:tcPr>
          <w:p w14:paraId="56989783" w14:textId="77777777" w:rsidR="00A72DD1" w:rsidRPr="00A72DD1" w:rsidRDefault="00BA184D" w:rsidP="00A72DD1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3</w:t>
            </w:r>
            <w:r w:rsidR="00A72DD1" w:rsidRPr="00A72DD1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  <w:tr w:rsidR="00A72DD1" w:rsidRPr="00862CFC" w14:paraId="1A5112E7" w14:textId="77777777" w:rsidTr="00C011AD">
        <w:tc>
          <w:tcPr>
            <w:tcW w:w="6498" w:type="dxa"/>
          </w:tcPr>
          <w:p w14:paraId="19836875" w14:textId="77777777" w:rsidR="00A72DD1" w:rsidRPr="00A72DD1" w:rsidRDefault="005E4142" w:rsidP="005E4142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sición</w:t>
            </w:r>
            <w:r w:rsidR="00BA184D">
              <w:rPr>
                <w:rFonts w:ascii="Arial" w:hAnsi="Arial" w:cs="Arial"/>
                <w:sz w:val="20"/>
                <w:szCs w:val="20"/>
              </w:rPr>
              <w:t xml:space="preserve"> del proyecto innovador </w:t>
            </w:r>
          </w:p>
        </w:tc>
        <w:tc>
          <w:tcPr>
            <w:tcW w:w="6498" w:type="dxa"/>
            <w:vAlign w:val="center"/>
          </w:tcPr>
          <w:p w14:paraId="614B2180" w14:textId="77777777" w:rsidR="00A72DD1" w:rsidRPr="00A72DD1" w:rsidRDefault="007C4A11" w:rsidP="00A72DD1">
            <w:pPr>
              <w:pStyle w:val="NormalWeb"/>
              <w:spacing w:before="0" w:beforeAutospacing="0" w:after="0" w:afterAutospacing="0" w:line="256" w:lineRule="auto"/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4</w:t>
            </w:r>
            <w:r w:rsidR="00A72DD1" w:rsidRPr="00A72DD1">
              <w:rPr>
                <w:rFonts w:ascii="Arial" w:eastAsia="Calibri" w:hAnsi="Arial" w:cs="Arial"/>
                <w:bCs/>
                <w:color w:val="000000"/>
                <w:kern w:val="24"/>
                <w:sz w:val="20"/>
                <w:szCs w:val="20"/>
              </w:rPr>
              <w:t>0%</w:t>
            </w:r>
          </w:p>
        </w:tc>
      </w:tr>
    </w:tbl>
    <w:p w14:paraId="334EF4DF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7714D764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Niveles de desempeño (4.10):</w:t>
      </w:r>
    </w:p>
    <w:p w14:paraId="759802FF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2104"/>
        <w:gridCol w:w="4394"/>
        <w:gridCol w:w="3249"/>
      </w:tblGrid>
      <w:tr w:rsidR="0028427E" w:rsidRPr="00862CFC" w14:paraId="7F5B291D" w14:textId="77777777" w:rsidTr="0028427E">
        <w:tc>
          <w:tcPr>
            <w:tcW w:w="3249" w:type="dxa"/>
          </w:tcPr>
          <w:p w14:paraId="63B7F196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2104" w:type="dxa"/>
          </w:tcPr>
          <w:p w14:paraId="22BBF890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ivel de desempeño</w:t>
            </w:r>
          </w:p>
        </w:tc>
        <w:tc>
          <w:tcPr>
            <w:tcW w:w="4394" w:type="dxa"/>
          </w:tcPr>
          <w:p w14:paraId="203B6376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dicadores de Alcance</w:t>
            </w:r>
          </w:p>
        </w:tc>
        <w:tc>
          <w:tcPr>
            <w:tcW w:w="3249" w:type="dxa"/>
          </w:tcPr>
          <w:p w14:paraId="216373B8" w14:textId="77777777" w:rsidR="0028427E" w:rsidRPr="00862CFC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Valoración numérica</w:t>
            </w:r>
          </w:p>
        </w:tc>
      </w:tr>
      <w:tr w:rsidR="00D31FCA" w:rsidRPr="00862CFC" w14:paraId="2765F2E8" w14:textId="77777777" w:rsidTr="0028427E">
        <w:tc>
          <w:tcPr>
            <w:tcW w:w="3249" w:type="dxa"/>
            <w:vMerge w:val="restart"/>
          </w:tcPr>
          <w:p w14:paraId="6745447B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Alcanzada</w:t>
            </w:r>
          </w:p>
        </w:tc>
        <w:tc>
          <w:tcPr>
            <w:tcW w:w="2104" w:type="dxa"/>
          </w:tcPr>
          <w:p w14:paraId="676101C4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4394" w:type="dxa"/>
          </w:tcPr>
          <w:p w14:paraId="0F8DA94D" w14:textId="77777777" w:rsidR="00D31FCA" w:rsidRPr="004752ED" w:rsidRDefault="00D31FCA" w:rsidP="00D31FCA">
            <w:pPr>
              <w:ind w:left="-108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4752ED">
              <w:rPr>
                <w:rFonts w:ascii="Calibri" w:hAnsi="Calibri" w:cs="Arial"/>
                <w:sz w:val="20"/>
                <w:szCs w:val="20"/>
              </w:rPr>
              <w:t>Cumple al menos 5 de los siguientes indicadores</w:t>
            </w:r>
          </w:p>
          <w:p w14:paraId="48A4B46E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Se adapta a situaciones y contextos complejos: 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71AAC869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Hace aportaciones a las actividades académicas desarrolladas: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3FD745ED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Propone y/o explica soluciones o procedimientos no visto en clase (creatividad)</w:t>
            </w:r>
            <w:r w:rsidRPr="004752ED">
              <w:rPr>
                <w:rFonts w:ascii="Calibri" w:hAnsi="Calibri" w:cs="Arial"/>
                <w:sz w:val="20"/>
                <w:szCs w:val="20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0A27096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>Introduce recursos y experiencias que promueven un pensamiento crítico:</w:t>
            </w:r>
            <w:r w:rsidRPr="004752ED">
              <w:rPr>
                <w:rFonts w:ascii="Calibri" w:hAnsi="Calibri" w:cs="Arial"/>
                <w:sz w:val="20"/>
                <w:szCs w:val="20"/>
              </w:rPr>
              <w:t xml:space="preserve"> Ante los temas de la asignatura introduce cuestionamientos de tipo ético, ecológico, histórico, político, </w:t>
            </w:r>
            <w:r w:rsidRPr="004752ED">
              <w:rPr>
                <w:rFonts w:ascii="Calibri" w:hAnsi="Calibri" w:cs="Arial"/>
                <w:sz w:val="20"/>
                <w:szCs w:val="20"/>
              </w:rPr>
              <w:lastRenderedPageBreak/>
              <w:t>económico, etc. que deben tomarse en cuenta para comprender mejor o a futuro dicho tema. Se apoya en foros, autores, bibliografía, documentales, etc. para sustentar su punto de vista.</w:t>
            </w:r>
          </w:p>
          <w:p w14:paraId="32C5FC04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Incorpora conocimientos y </w:t>
            </w:r>
            <w:proofErr w:type="gramStart"/>
            <w:r w:rsidRPr="004752ED">
              <w:rPr>
                <w:rFonts w:ascii="Calibri" w:hAnsi="Calibri" w:cs="Arial"/>
                <w:b/>
                <w:sz w:val="20"/>
                <w:szCs w:val="20"/>
              </w:rPr>
              <w:t>actividades  interdisciplinarios</w:t>
            </w:r>
            <w:proofErr w:type="gramEnd"/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 en su aprendizaje</w:t>
            </w:r>
            <w:r w:rsidRPr="004752ED">
              <w:rPr>
                <w:rFonts w:ascii="Calibri" w:hAnsi="Calibri" w:cs="Arial"/>
                <w:sz w:val="20"/>
                <w:szCs w:val="20"/>
              </w:rPr>
              <w:t>: En el desarrollo de los temas de la asignatura incorpora conocimientos y actividades desarrolladas en otras asignaturas para lograr la competencia.</w:t>
            </w:r>
          </w:p>
          <w:p w14:paraId="7061F0E7" w14:textId="77777777" w:rsidR="00D31FCA" w:rsidRPr="004752ED" w:rsidRDefault="00D31FCA" w:rsidP="00D31FCA">
            <w:pPr>
              <w:numPr>
                <w:ilvl w:val="0"/>
                <w:numId w:val="18"/>
              </w:numPr>
              <w:ind w:left="33" w:hanging="14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Realiza su trabajo de manera autónoma y autorregulada. </w:t>
            </w:r>
            <w:r w:rsidRPr="004752ED">
              <w:rPr>
                <w:rFonts w:ascii="Calibri" w:hAnsi="Calibri" w:cs="Arial"/>
                <w:sz w:val="20"/>
                <w:szCs w:val="20"/>
              </w:rPr>
              <w:t>Es capaz de</w:t>
            </w:r>
            <w:r w:rsidRPr="004752E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752ED">
              <w:rPr>
                <w:rFonts w:ascii="Calibri" w:hAnsi="Calibri" w:cs="Arial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7863CABF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5-100</w:t>
            </w:r>
          </w:p>
        </w:tc>
      </w:tr>
      <w:tr w:rsidR="00D31FCA" w:rsidRPr="00862CFC" w14:paraId="43EDEF81" w14:textId="77777777" w:rsidTr="0028427E">
        <w:tc>
          <w:tcPr>
            <w:tcW w:w="3249" w:type="dxa"/>
            <w:vMerge/>
          </w:tcPr>
          <w:p w14:paraId="0D2468F4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48DB14BC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4394" w:type="dxa"/>
          </w:tcPr>
          <w:p w14:paraId="17B73DB3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4 de los indicadores definidos en desempeño excelente</w:t>
            </w:r>
          </w:p>
        </w:tc>
        <w:tc>
          <w:tcPr>
            <w:tcW w:w="3249" w:type="dxa"/>
          </w:tcPr>
          <w:p w14:paraId="6BC6C7DA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94</w:t>
            </w:r>
          </w:p>
        </w:tc>
      </w:tr>
      <w:tr w:rsidR="00D31FCA" w:rsidRPr="00862CFC" w14:paraId="62D0C569" w14:textId="77777777" w:rsidTr="0028427E">
        <w:tc>
          <w:tcPr>
            <w:tcW w:w="3249" w:type="dxa"/>
            <w:vMerge/>
          </w:tcPr>
          <w:p w14:paraId="1A0A04B4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0D6322E5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394" w:type="dxa"/>
          </w:tcPr>
          <w:p w14:paraId="2F3E52D4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3 de los indicadores definidos en desempeño excelente</w:t>
            </w:r>
          </w:p>
        </w:tc>
        <w:tc>
          <w:tcPr>
            <w:tcW w:w="3249" w:type="dxa"/>
          </w:tcPr>
          <w:p w14:paraId="04FC6C3B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84</w:t>
            </w:r>
          </w:p>
        </w:tc>
      </w:tr>
      <w:tr w:rsidR="00D31FCA" w:rsidRPr="00862CFC" w14:paraId="4C5E6679" w14:textId="77777777" w:rsidTr="0028427E">
        <w:tc>
          <w:tcPr>
            <w:tcW w:w="3249" w:type="dxa"/>
            <w:vMerge/>
          </w:tcPr>
          <w:p w14:paraId="7E322CE6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65F17900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4394" w:type="dxa"/>
          </w:tcPr>
          <w:p w14:paraId="7BBBE22B" w14:textId="77777777" w:rsidR="00D31FCA" w:rsidRPr="004752ED" w:rsidRDefault="00D31FCA" w:rsidP="00D31FCA">
            <w:pPr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Cumple  2 de los indicadores definidos en desempeño excelente</w:t>
            </w:r>
          </w:p>
        </w:tc>
        <w:tc>
          <w:tcPr>
            <w:tcW w:w="3249" w:type="dxa"/>
          </w:tcPr>
          <w:p w14:paraId="71E07E69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-74</w:t>
            </w:r>
          </w:p>
        </w:tc>
      </w:tr>
      <w:tr w:rsidR="00D31FCA" w:rsidRPr="00862CFC" w14:paraId="7C199B92" w14:textId="77777777" w:rsidTr="0028427E">
        <w:tc>
          <w:tcPr>
            <w:tcW w:w="3249" w:type="dxa"/>
          </w:tcPr>
          <w:p w14:paraId="5C8E1230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ompetencia No Alcanzada</w:t>
            </w:r>
          </w:p>
        </w:tc>
        <w:tc>
          <w:tcPr>
            <w:tcW w:w="2104" w:type="dxa"/>
          </w:tcPr>
          <w:p w14:paraId="515C9A4C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4394" w:type="dxa"/>
          </w:tcPr>
          <w:p w14:paraId="68982DCC" w14:textId="77777777" w:rsidR="00D31FCA" w:rsidRPr="004752ED" w:rsidRDefault="00D31FCA" w:rsidP="00D31FC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752ED">
              <w:rPr>
                <w:rFonts w:ascii="Calibri" w:hAnsi="Calibri" w:cs="Arial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3121E34C" w14:textId="77777777" w:rsidR="00D31FCA" w:rsidRPr="00862CFC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</w:tr>
    </w:tbl>
    <w:p w14:paraId="7D721C62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1DB7CE9E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Matriz de Evaluación (4.11):</w:t>
      </w:r>
    </w:p>
    <w:p w14:paraId="2F7E5658" w14:textId="77777777" w:rsidR="0028427E" w:rsidRPr="00862CFC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31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776"/>
        <w:gridCol w:w="992"/>
        <w:gridCol w:w="851"/>
        <w:gridCol w:w="850"/>
        <w:gridCol w:w="819"/>
        <w:gridCol w:w="992"/>
        <w:gridCol w:w="3827"/>
      </w:tblGrid>
      <w:tr w:rsidR="0028427E" w:rsidRPr="00106009" w14:paraId="79870715" w14:textId="77777777" w:rsidTr="00DB3C08">
        <w:trPr>
          <w:trHeight w:val="290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ABC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idencia de Aprendizaje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CD5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324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dicador de Alcanc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28D" w14:textId="77777777" w:rsidR="0028427E" w:rsidRPr="00055465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0554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aluación formativa de la competencia</w:t>
            </w:r>
          </w:p>
        </w:tc>
      </w:tr>
      <w:tr w:rsidR="0028427E" w:rsidRPr="00862CFC" w14:paraId="43593200" w14:textId="77777777" w:rsidTr="00DB3C08">
        <w:trPr>
          <w:trHeight w:val="290"/>
        </w:trPr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7BBFF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F9C8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46D2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5F8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B993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0741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3410" w14:textId="77777777" w:rsidR="0028427E" w:rsidRPr="00106009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F93" w14:textId="77777777" w:rsidR="0028427E" w:rsidRPr="00106009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C4A11" w:rsidRPr="00106009" w14:paraId="328B41D6" w14:textId="77777777" w:rsidTr="00FE6FA3">
        <w:trPr>
          <w:trHeight w:val="2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FB4C" w14:textId="77777777" w:rsidR="007C4A11" w:rsidRPr="00577885" w:rsidRDefault="007C4A11" w:rsidP="007C4A11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>Investigación</w:t>
            </w:r>
            <w:r w:rsidRPr="00577885"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 xml:space="preserve"> (Lista de Cotejo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6F85" w14:textId="77777777" w:rsidR="007C4A11" w:rsidRPr="00E05515" w:rsidRDefault="007C4A11" w:rsidP="007C4A11">
            <w:pPr>
              <w:pStyle w:val="Encabezad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05515"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2425" w14:textId="77777777" w:rsidR="007C4A11" w:rsidRPr="008C5154" w:rsidRDefault="007C4A11" w:rsidP="007C4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.500-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8FAF" w14:textId="77777777" w:rsidR="007C4A11" w:rsidRPr="008C5154" w:rsidRDefault="007C4A11" w:rsidP="007C4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.500-28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0A2A" w14:textId="77777777" w:rsidR="007C4A11" w:rsidRPr="008C5154" w:rsidRDefault="007C4A11" w:rsidP="007C4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.500-25.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9BB7" w14:textId="77777777" w:rsidR="007C4A11" w:rsidRPr="008C5154" w:rsidRDefault="007C4A11" w:rsidP="007C4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.00-22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86A1" w14:textId="77777777" w:rsidR="007C4A11" w:rsidRDefault="007C4A11" w:rsidP="007C4A11">
            <w:pPr>
              <w:jc w:val="center"/>
            </w:pPr>
            <w:r w:rsidRPr="006D4130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D5CE" w14:textId="77777777" w:rsidR="007C4A11" w:rsidRPr="0067435A" w:rsidRDefault="007C4A11" w:rsidP="007C4A11">
            <w:pPr>
              <w:pStyle w:val="Sinespaciado"/>
              <w:jc w:val="both"/>
              <w:rPr>
                <w:sz w:val="20"/>
                <w:szCs w:val="20"/>
              </w:rPr>
            </w:pP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muestra la búsqueda en diversas fuentes de información, utiliza correctamente las citas bibliográficas, la información presenta una redacción satisfactoria sobre</w:t>
            </w:r>
            <w:r w:rsidRPr="007101C0">
              <w:rPr>
                <w:rFonts w:ascii="Arial" w:eastAsiaTheme="minorEastAsia" w:hAnsi="Arial" w:cs="Arial"/>
                <w:b/>
                <w:bCs/>
                <w:color w:val="000000"/>
                <w:kern w:val="24"/>
                <w:sz w:val="28"/>
                <w:szCs w:val="2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imuladores</w:t>
            </w:r>
            <w:r w:rsidRPr="0071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documento cuenta con los ele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</w:t>
            </w: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3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mínimos que un trabajo de investigación requiere.</w:t>
            </w:r>
          </w:p>
        </w:tc>
      </w:tr>
      <w:tr w:rsidR="00E05515" w:rsidRPr="00862CFC" w14:paraId="01089AC5" w14:textId="77777777" w:rsidTr="00FE6FA3">
        <w:trPr>
          <w:trHeight w:val="2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8E47" w14:textId="77777777" w:rsidR="00E05515" w:rsidRPr="00577885" w:rsidRDefault="00E05515" w:rsidP="00E0551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885"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>Exposición</w:t>
            </w:r>
            <w:r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577885"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>(Guía de Observación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03F9" w14:textId="77777777" w:rsidR="00E05515" w:rsidRPr="00CB5E9A" w:rsidRDefault="00E05515" w:rsidP="00E05515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3A8E" w14:textId="77777777" w:rsidR="00E05515" w:rsidRPr="00797ABE" w:rsidRDefault="00E05515" w:rsidP="00E05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.000-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1DED" w14:textId="77777777" w:rsidR="00E05515" w:rsidRPr="00797ABE" w:rsidRDefault="00E05515" w:rsidP="00E05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.000-37.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B363" w14:textId="77777777" w:rsidR="00E05515" w:rsidRPr="00797ABE" w:rsidRDefault="00E05515" w:rsidP="00E05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.000-33.7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AFD6" w14:textId="77777777" w:rsidR="00E05515" w:rsidRPr="00797ABE" w:rsidRDefault="00E05515" w:rsidP="00E05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97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.000-29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7A8A" w14:textId="77777777" w:rsidR="00E05515" w:rsidRPr="00797ABE" w:rsidRDefault="00E05515" w:rsidP="00E05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ABE">
              <w:rPr>
                <w:rFonts w:ascii="Arial" w:hAnsi="Arial" w:cs="Arial"/>
                <w:sz w:val="20"/>
                <w:szCs w:val="20"/>
              </w:rPr>
              <w:t>N.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B2C9" w14:textId="77777777" w:rsidR="00E05515" w:rsidRPr="0067435A" w:rsidRDefault="00E05515" w:rsidP="00E055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dad para tomar decisiones y trabajar en equipo al Desarrollar exposición sobre el proyecto desarrollado en la asignatura, cumpliendo con los puntos requeridos por el docente </w:t>
            </w:r>
            <w:r w:rsidRPr="0071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Pr="0067435A">
              <w:rPr>
                <w:rFonts w:ascii="Arial" w:hAnsi="Arial" w:cs="Arial"/>
                <w:sz w:val="20"/>
                <w:szCs w:val="20"/>
                <w:lang w:eastAsia="es-MX"/>
              </w:rPr>
              <w:t xml:space="preserve"> haciendo uso de las </w:t>
            </w:r>
            <w:proofErr w:type="spellStart"/>
            <w:r w:rsidRPr="0067435A">
              <w:rPr>
                <w:rFonts w:ascii="Arial" w:hAnsi="Arial" w:cs="Arial"/>
                <w:sz w:val="20"/>
                <w:szCs w:val="20"/>
                <w:lang w:eastAsia="es-MX"/>
              </w:rPr>
              <w:t>TIC’s</w:t>
            </w:r>
            <w:proofErr w:type="spellEnd"/>
            <w:r w:rsidRPr="0067435A">
              <w:rPr>
                <w:rFonts w:ascii="Arial" w:hAnsi="Arial" w:cs="Arial"/>
                <w:sz w:val="20"/>
                <w:szCs w:val="20"/>
                <w:lang w:eastAsia="es-MX"/>
              </w:rPr>
              <w:t>.</w:t>
            </w:r>
          </w:p>
        </w:tc>
      </w:tr>
      <w:tr w:rsidR="00E05515" w:rsidRPr="00862CFC" w14:paraId="5F290E62" w14:textId="77777777" w:rsidTr="00FE6FA3">
        <w:trPr>
          <w:trHeight w:val="2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3190" w14:textId="77777777" w:rsidR="00E05515" w:rsidRPr="00577885" w:rsidRDefault="00E05515" w:rsidP="00E0551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 Innovador (Lista de Cotejo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2B6B" w14:textId="77777777" w:rsidR="00E05515" w:rsidRPr="00E05515" w:rsidRDefault="00E05515" w:rsidP="00E05515">
            <w:pPr>
              <w:pStyle w:val="Encabezad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05515"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7F76" w14:textId="77777777" w:rsidR="00E05515" w:rsidRPr="008C5154" w:rsidRDefault="00E05515" w:rsidP="00E05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.500-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B8AC" w14:textId="77777777" w:rsidR="00E05515" w:rsidRPr="008C5154" w:rsidRDefault="00E05515" w:rsidP="00E05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.500-28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5A0E" w14:textId="77777777" w:rsidR="00E05515" w:rsidRPr="008C5154" w:rsidRDefault="00E05515" w:rsidP="00E05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.500-25.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8E12" w14:textId="77777777" w:rsidR="00E05515" w:rsidRPr="008C5154" w:rsidRDefault="00E05515" w:rsidP="00E055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.00-22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3138" w14:textId="77777777" w:rsidR="00E05515" w:rsidRDefault="00E05515" w:rsidP="00E05515">
            <w:pPr>
              <w:jc w:val="center"/>
            </w:pPr>
            <w:r w:rsidRPr="006D4130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BDB4E" w14:textId="77777777" w:rsidR="00E05515" w:rsidRPr="007101C0" w:rsidRDefault="00E05515" w:rsidP="00E0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dad para tomar decisiones y trabajar en equipo al desarrollar </w:t>
            </w:r>
            <w:r w:rsidR="007C4A11">
              <w:rPr>
                <w:rFonts w:ascii="Arial" w:hAnsi="Arial" w:cs="Arial"/>
                <w:sz w:val="20"/>
                <w:szCs w:val="20"/>
              </w:rPr>
              <w:t xml:space="preserve">e integrar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idades que se integraran a un </w:t>
            </w:r>
            <w:r w:rsidR="007C4A11">
              <w:rPr>
                <w:rFonts w:ascii="Arial" w:hAnsi="Arial" w:cs="Arial"/>
                <w:sz w:val="20"/>
                <w:szCs w:val="20"/>
              </w:rPr>
              <w:t xml:space="preserve">portafolio del </w:t>
            </w:r>
            <w:r>
              <w:rPr>
                <w:rFonts w:ascii="Arial" w:hAnsi="Arial" w:cs="Arial"/>
                <w:sz w:val="20"/>
                <w:szCs w:val="20"/>
              </w:rPr>
              <w:t>proyecto innovador como resultado de la asignatura.</w:t>
            </w:r>
          </w:p>
        </w:tc>
      </w:tr>
      <w:tr w:rsidR="005E4142" w:rsidRPr="00106009" w14:paraId="4A74BD14" w14:textId="77777777" w:rsidTr="00DB3C08">
        <w:trPr>
          <w:trHeight w:val="29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7A4" w14:textId="77777777" w:rsidR="005E4142" w:rsidRPr="00106009" w:rsidRDefault="005E4142" w:rsidP="005E4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Pr="00862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</w:t>
            </w:r>
            <w:r w:rsidRPr="001060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F9F4" w14:textId="77777777" w:rsidR="005E4142" w:rsidRPr="00E05515" w:rsidRDefault="005E4142" w:rsidP="005E4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055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C448" w14:textId="77777777" w:rsidR="005E4142" w:rsidRPr="00106009" w:rsidRDefault="005E4142" w:rsidP="005E4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D24E" w14:textId="77777777" w:rsidR="005E4142" w:rsidRPr="00106009" w:rsidRDefault="005E4142" w:rsidP="005E4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AD22" w14:textId="77777777" w:rsidR="005E4142" w:rsidRPr="00106009" w:rsidRDefault="005E4142" w:rsidP="005E4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F767" w14:textId="77777777" w:rsidR="005E4142" w:rsidRPr="00106009" w:rsidRDefault="005E4142" w:rsidP="005E4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DC3E" w14:textId="77777777" w:rsidR="005E4142" w:rsidRPr="00106009" w:rsidRDefault="005E4142" w:rsidP="005E4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EB5" w14:textId="77777777" w:rsidR="005E4142" w:rsidRPr="00106009" w:rsidRDefault="005E4142" w:rsidP="005E4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B8694AF" w14:textId="77777777" w:rsidR="0028427E" w:rsidRDefault="0028427E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502F768" w14:textId="77777777" w:rsidR="0087677C" w:rsidRPr="00862CFC" w:rsidRDefault="0087677C" w:rsidP="00FB27AD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DDA381C" w14:textId="77777777" w:rsidR="0087677C" w:rsidRPr="00862CFC" w:rsidRDefault="0087677C" w:rsidP="0087677C">
      <w:pPr>
        <w:pStyle w:val="Sinespaciado"/>
        <w:rPr>
          <w:rFonts w:ascii="Arial" w:hAnsi="Arial" w:cs="Arial"/>
          <w:sz w:val="20"/>
          <w:szCs w:val="20"/>
        </w:rPr>
      </w:pPr>
    </w:p>
    <w:p w14:paraId="07A7503C" w14:textId="77777777" w:rsidR="0087677C" w:rsidRDefault="0087677C" w:rsidP="0087677C">
      <w:pPr>
        <w:pStyle w:val="Sinespaciado"/>
        <w:rPr>
          <w:rFonts w:ascii="Arial" w:hAnsi="Arial" w:cs="Arial"/>
          <w:sz w:val="20"/>
          <w:szCs w:val="20"/>
        </w:rPr>
      </w:pPr>
    </w:p>
    <w:p w14:paraId="38BDBAE8" w14:textId="77777777" w:rsidR="0087677C" w:rsidRPr="00862CFC" w:rsidRDefault="0087677C" w:rsidP="0087677C">
      <w:pPr>
        <w:pStyle w:val="Sinespaciado"/>
        <w:rPr>
          <w:rFonts w:ascii="Arial" w:hAnsi="Arial" w:cs="Arial"/>
          <w:sz w:val="20"/>
          <w:szCs w:val="20"/>
        </w:rPr>
      </w:pPr>
    </w:p>
    <w:p w14:paraId="61B81718" w14:textId="77777777" w:rsidR="00106009" w:rsidRPr="00862CFC" w:rsidRDefault="00106009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6E5AD220" w14:textId="77777777" w:rsidR="00106009" w:rsidRPr="00862CFC" w:rsidRDefault="00106009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2D3C10BC" w14:textId="77777777" w:rsidR="00106009" w:rsidRPr="00862CFC" w:rsidRDefault="00106009" w:rsidP="00106009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Fuentes de información y apoyos didáctic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6310"/>
      </w:tblGrid>
      <w:tr w:rsidR="00106009" w:rsidRPr="00862CFC" w14:paraId="252464FF" w14:textId="77777777" w:rsidTr="00FB27AD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AC08E" w14:textId="77777777" w:rsidR="00106009" w:rsidRPr="00862CFC" w:rsidRDefault="00106009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Fuentes de información: (5.1)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9F3A2" w14:textId="77777777" w:rsidR="00106009" w:rsidRPr="00862CFC" w:rsidRDefault="00106009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Apoyos didácticos (5.2)</w:t>
            </w:r>
          </w:p>
        </w:tc>
      </w:tr>
      <w:tr w:rsidR="00106009" w:rsidRPr="00862CFC" w14:paraId="6D49AF8E" w14:textId="77777777" w:rsidTr="00FB27AD">
        <w:trPr>
          <w:trHeight w:val="661"/>
        </w:trPr>
        <w:tc>
          <w:tcPr>
            <w:tcW w:w="6912" w:type="dxa"/>
            <w:tcBorders>
              <w:top w:val="single" w:sz="4" w:space="0" w:color="auto"/>
            </w:tcBorders>
          </w:tcPr>
          <w:p w14:paraId="004347A2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1. Alcaraz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Rodriguez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Rafael.El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 emprendedor de éxito. 4° edición.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McGrawHill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. México,2011</w:t>
            </w:r>
          </w:p>
          <w:p w14:paraId="301FBFC9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2. Amaru, Antonio, Administración para emprendedores: fundamentos para la creación y gestión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de nuevos negocios, Pearson-Prentice Hall, México 2009.</w:t>
            </w:r>
          </w:p>
          <w:p w14:paraId="4D0D42C2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3.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Anzola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 Rojas,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Sérvulo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. La actitud emprendedora.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McGrawHill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. México, 2003</w:t>
            </w:r>
          </w:p>
          <w:p w14:paraId="10C6F24F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4.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BusinessWeek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, Casos de éxito de emprendedores, 1ra. Edición, Editorial Mc Graw Hill, Año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2012.</w:t>
            </w:r>
          </w:p>
          <w:p w14:paraId="3B4A6E68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5. Cantú Sánchez, Alfonso. El plan de negocios del emprendedor.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McGrawHill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. Mexico.1993</w:t>
            </w:r>
          </w:p>
          <w:p w14:paraId="317A5DFB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lastRenderedPageBreak/>
              <w:t>6. González, Diana, Plan de negocios para emprendedores al éxito, Mc. Graw Hill Interamericana,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México 2007.</w:t>
            </w:r>
          </w:p>
          <w:p w14:paraId="3E7423A0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7.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Grabinsky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, Salo. Aprende y emprende.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Sitesa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. México, 2000</w:t>
            </w:r>
          </w:p>
          <w:p w14:paraId="088788DF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8. Hernán Marcelo Herrera Acevedo, Daniel Elías Brown Soto, La guía del emprendedor,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Editorial Empresa Activa, Año 2006.</w:t>
            </w:r>
          </w:p>
          <w:p w14:paraId="529A7B06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563A77">
              <w:rPr>
                <w:rFonts w:ascii="Arial" w:eastAsia="TimesNewRomanPSMT" w:hAnsi="Arial" w:cs="Arial"/>
                <w:sz w:val="20"/>
                <w:szCs w:val="20"/>
                <w:lang w:val="en-US"/>
              </w:rPr>
              <w:t xml:space="preserve">9. </w:t>
            </w:r>
            <w:proofErr w:type="spellStart"/>
            <w:r w:rsidRPr="00563A77">
              <w:rPr>
                <w:rFonts w:ascii="Arial" w:eastAsia="TimesNewRomanPSMT" w:hAnsi="Arial" w:cs="Arial"/>
                <w:sz w:val="20"/>
                <w:szCs w:val="20"/>
                <w:lang w:val="en-US"/>
              </w:rPr>
              <w:t>Hisrich</w:t>
            </w:r>
            <w:proofErr w:type="spellEnd"/>
            <w:r w:rsidRPr="00563A77">
              <w:rPr>
                <w:rFonts w:ascii="Arial" w:eastAsia="TimesNewRomanPSMT" w:hAnsi="Arial" w:cs="Arial"/>
                <w:sz w:val="20"/>
                <w:szCs w:val="20"/>
                <w:lang w:val="en-US"/>
              </w:rPr>
              <w:t xml:space="preserve">, Robert D., Entrepreneurship, 6ta. </w:t>
            </w: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Edición, Mc. Graw Hill, México 2005.</w:t>
            </w:r>
          </w:p>
          <w:p w14:paraId="0B6E6EDF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10.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Hitt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-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Ireland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 –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Hoskisson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, Administración estratégica: competitividad y conceptos de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globalización, 3ra. Edición, International Thomson Editores.</w:t>
            </w:r>
          </w:p>
          <w:p w14:paraId="26A024C0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11. Ing. Paulo César Ramírez Silva, Desarrollo de actitudes y habilidades emprendedoras: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metodología y manual de trabajo para el emprendedor y líder, Editorial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Trafford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, 2008.</w:t>
            </w:r>
          </w:p>
          <w:p w14:paraId="68AE9504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12. Lerma, Granados, Valdés. Liderazgo emprendedor. Thomson. México, 2007</w:t>
            </w:r>
          </w:p>
          <w:p w14:paraId="0C97AE4C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13. Martínez Villegas,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Fabian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, Planeación estratégica creativa.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Pac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. México, 2004</w:t>
            </w:r>
          </w:p>
          <w:p w14:paraId="3206460B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14. Parra, Francisca, Tu propia empresa: un reto personal: manual útil para emprendedores, ESIC,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España 2003.</w:t>
            </w:r>
          </w:p>
          <w:p w14:paraId="35B9E2D2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15.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Rodíguez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 Valencia, Joaquín. Cómo aplicar la planeación estratégica a la pequeña y mediana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empresa. Thomson. México, 2010</w:t>
            </w:r>
          </w:p>
          <w:p w14:paraId="373F6F6D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 xml:space="preserve">16. Valdez, </w:t>
            </w: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Luigui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. Innovación, el arte de inventar el futuro. Norma. México ,2004</w:t>
            </w:r>
          </w:p>
          <w:p w14:paraId="17A279F9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17. www.soyentrepreneur.com</w:t>
            </w:r>
          </w:p>
          <w:p w14:paraId="4F2E02F9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18. www.forbes.com.mx</w:t>
            </w:r>
          </w:p>
          <w:p w14:paraId="3334E92B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19. wwww.empresasocialmenteresponsable.com.mx</w:t>
            </w:r>
          </w:p>
          <w:p w14:paraId="0FE1E0E1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20. www.mejoresempresasmexicanas.com</w:t>
            </w:r>
          </w:p>
          <w:p w14:paraId="677CCB70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21. www.pepeytono.com.mx</w:t>
            </w:r>
          </w:p>
          <w:p w14:paraId="39956E44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22. Test de emprendedores http://servicios.ipyme.org/emprendedores/</w:t>
            </w:r>
          </w:p>
          <w:p w14:paraId="34B3F3BB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23. Técnicas para desarrollar habilidades emprendedoras</w:t>
            </w:r>
          </w:p>
          <w:p w14:paraId="769A1C48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http://www.wikilearning.com/curso_gratis/creatividad_e_innovacion_en_equipos_de_trabajoocho_</w:t>
            </w:r>
          </w:p>
          <w:p w14:paraId="113BDDB6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proofErr w:type="spellStart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enfoques_creativos_aplicados</w:t>
            </w:r>
            <w:proofErr w:type="spellEnd"/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/16215-3</w:t>
            </w:r>
          </w:p>
          <w:p w14:paraId="40B543CB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24. Instituto Mexicano de la Propiedad Industrial http://www.impi.gob.mx</w:t>
            </w:r>
          </w:p>
          <w:p w14:paraId="04F690D3" w14:textId="77777777" w:rsidR="00FB27AD" w:rsidRPr="00FB27AD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25. Técnicas para generar ideas- equipos creativos</w:t>
            </w:r>
          </w:p>
          <w:p w14:paraId="021EAC79" w14:textId="77777777" w:rsidR="00FB27AD" w:rsidRPr="00862CFC" w:rsidRDefault="00FB27AD" w:rsidP="00FB27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7AD">
              <w:rPr>
                <w:rFonts w:ascii="Arial" w:eastAsia="TimesNewRomanPSMT" w:hAnsi="Arial" w:cs="Arial"/>
                <w:sz w:val="20"/>
                <w:szCs w:val="20"/>
              </w:rPr>
              <w:t>http://www.iacat.com/revista/recrearte/recrearte05.htm</w:t>
            </w:r>
          </w:p>
          <w:p w14:paraId="6DCB4BD0" w14:textId="77777777" w:rsidR="00106009" w:rsidRPr="00862CFC" w:rsidRDefault="00106009" w:rsidP="00797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</w:tcBorders>
          </w:tcPr>
          <w:p w14:paraId="2B284AB3" w14:textId="77777777" w:rsidR="00106009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ñón</w:t>
            </w:r>
          </w:p>
          <w:p w14:paraId="43C6813B" w14:textId="77777777" w:rsidR="005D3DBA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a</w:t>
            </w:r>
          </w:p>
          <w:p w14:paraId="315883DC" w14:textId="77777777" w:rsidR="005D3DBA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inas</w:t>
            </w:r>
          </w:p>
          <w:p w14:paraId="2BC75714" w14:textId="77777777" w:rsidR="005D3DBA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untador</w:t>
            </w:r>
          </w:p>
          <w:p w14:paraId="19647109" w14:textId="77777777" w:rsidR="005D3DBA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zarron</w:t>
            </w:r>
            <w:proofErr w:type="spellEnd"/>
          </w:p>
          <w:p w14:paraId="3D5126C9" w14:textId="77777777" w:rsidR="005D3DBA" w:rsidRPr="00862CFC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0BFD1" w14:textId="77777777" w:rsidR="00106009" w:rsidRPr="00862CFC" w:rsidRDefault="00106009" w:rsidP="00106009">
      <w:pPr>
        <w:pStyle w:val="Sinespaciado"/>
        <w:rPr>
          <w:rFonts w:ascii="Arial" w:hAnsi="Arial" w:cs="Arial"/>
          <w:sz w:val="20"/>
          <w:szCs w:val="20"/>
        </w:rPr>
      </w:pPr>
    </w:p>
    <w:p w14:paraId="4F2B77B0" w14:textId="77777777" w:rsidR="00206F1D" w:rsidRDefault="00106009" w:rsidP="00862CFC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lastRenderedPageBreak/>
        <w:t>Calendarización de evaluación en semanas (6)</w:t>
      </w:r>
    </w:p>
    <w:p w14:paraId="519B6EB5" w14:textId="77777777" w:rsidR="00232CAE" w:rsidRDefault="00232CAE" w:rsidP="00232CA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676"/>
        <w:gridCol w:w="676"/>
        <w:gridCol w:w="675"/>
        <w:gridCol w:w="675"/>
        <w:gridCol w:w="99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232CAE" w:rsidRPr="00862CFC" w14:paraId="35121AC0" w14:textId="77777777" w:rsidTr="003F6515">
        <w:tc>
          <w:tcPr>
            <w:tcW w:w="962" w:type="dxa"/>
          </w:tcPr>
          <w:p w14:paraId="52F2F270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 xml:space="preserve">Semana </w:t>
            </w:r>
          </w:p>
        </w:tc>
        <w:tc>
          <w:tcPr>
            <w:tcW w:w="676" w:type="dxa"/>
          </w:tcPr>
          <w:p w14:paraId="4D4BA6FA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14:paraId="6A519B0F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14:paraId="57B69146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14:paraId="11F009D1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14:paraId="40B5532B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14:paraId="074473F6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5" w:type="dxa"/>
          </w:tcPr>
          <w:p w14:paraId="682167F3" w14:textId="77777777" w:rsidR="00232CAE" w:rsidRPr="00862CFC" w:rsidRDefault="00232CAE" w:rsidP="003F65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5" w:type="dxa"/>
          </w:tcPr>
          <w:p w14:paraId="649DCF55" w14:textId="77777777" w:rsidR="00232CAE" w:rsidRPr="00862CFC" w:rsidRDefault="00232CAE" w:rsidP="003F65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5" w:type="dxa"/>
          </w:tcPr>
          <w:p w14:paraId="1527EBF7" w14:textId="77777777" w:rsidR="00232CAE" w:rsidRPr="00862CFC" w:rsidRDefault="00232CAE" w:rsidP="003F65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5" w:type="dxa"/>
          </w:tcPr>
          <w:p w14:paraId="37940E6A" w14:textId="77777777" w:rsidR="00232CAE" w:rsidRPr="00862CFC" w:rsidRDefault="00232CAE" w:rsidP="003F65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5" w:type="dxa"/>
          </w:tcPr>
          <w:p w14:paraId="45F9CE60" w14:textId="77777777" w:rsidR="00232CAE" w:rsidRPr="00862CFC" w:rsidRDefault="00232CAE" w:rsidP="003F65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5" w:type="dxa"/>
          </w:tcPr>
          <w:p w14:paraId="1B6F18DC" w14:textId="77777777" w:rsidR="00232CAE" w:rsidRPr="00862CFC" w:rsidRDefault="00232CAE" w:rsidP="003F65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5" w:type="dxa"/>
          </w:tcPr>
          <w:p w14:paraId="10197D8D" w14:textId="77777777" w:rsidR="00232CAE" w:rsidRPr="00862CFC" w:rsidRDefault="00232CAE" w:rsidP="003F65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5" w:type="dxa"/>
          </w:tcPr>
          <w:p w14:paraId="3CF24498" w14:textId="77777777" w:rsidR="00232CAE" w:rsidRPr="00862CFC" w:rsidRDefault="00232CAE" w:rsidP="003F65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5" w:type="dxa"/>
          </w:tcPr>
          <w:p w14:paraId="353E41CD" w14:textId="77777777" w:rsidR="00232CAE" w:rsidRPr="00862CFC" w:rsidRDefault="00232CAE" w:rsidP="003F65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5" w:type="dxa"/>
          </w:tcPr>
          <w:p w14:paraId="306F335C" w14:textId="77777777" w:rsidR="00232CAE" w:rsidRPr="00862CFC" w:rsidRDefault="00232CAE" w:rsidP="003F651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32CAE" w:rsidRPr="00862CFC" w14:paraId="666E8AD7" w14:textId="77777777" w:rsidTr="003F6515">
        <w:tc>
          <w:tcPr>
            <w:tcW w:w="962" w:type="dxa"/>
          </w:tcPr>
          <w:p w14:paraId="129918C9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TP</w:t>
            </w:r>
          </w:p>
        </w:tc>
        <w:tc>
          <w:tcPr>
            <w:tcW w:w="676" w:type="dxa"/>
          </w:tcPr>
          <w:p w14:paraId="1658931D" w14:textId="77777777" w:rsidR="00232CAE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  <w:p w14:paraId="5F108CEF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</w:tcPr>
          <w:p w14:paraId="18FB9F05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08102F67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1</w:t>
            </w:r>
          </w:p>
        </w:tc>
        <w:tc>
          <w:tcPr>
            <w:tcW w:w="675" w:type="dxa"/>
          </w:tcPr>
          <w:p w14:paraId="6FF738D0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7A4B7ED1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3D4D107C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2</w:t>
            </w:r>
          </w:p>
        </w:tc>
        <w:tc>
          <w:tcPr>
            <w:tcW w:w="675" w:type="dxa"/>
          </w:tcPr>
          <w:p w14:paraId="507E48ED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17C08ACF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5099F174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3CD0C934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3</w:t>
            </w:r>
          </w:p>
        </w:tc>
        <w:tc>
          <w:tcPr>
            <w:tcW w:w="675" w:type="dxa"/>
          </w:tcPr>
          <w:p w14:paraId="30C3B678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5F3BE69E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180B311D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4</w:t>
            </w:r>
          </w:p>
        </w:tc>
        <w:tc>
          <w:tcPr>
            <w:tcW w:w="675" w:type="dxa"/>
          </w:tcPr>
          <w:p w14:paraId="0067E6BA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2D0B2219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1F27D939" w14:textId="77777777" w:rsidR="00232CAE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5</w:t>
            </w:r>
          </w:p>
          <w:p w14:paraId="56C53426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232CAE" w:rsidRPr="00862CFC" w14:paraId="32F32E39" w14:textId="77777777" w:rsidTr="003F6515">
        <w:tc>
          <w:tcPr>
            <w:tcW w:w="962" w:type="dxa"/>
          </w:tcPr>
          <w:p w14:paraId="39D14FAB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676" w:type="dxa"/>
          </w:tcPr>
          <w:p w14:paraId="2DEA2CBD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</w:tcPr>
          <w:p w14:paraId="0BC30B6E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549A3A59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3BBD5BCC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6A77776D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042D7408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5EC90BCE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61D6C0D1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06AFE9BF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25A6F35E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10D332B8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114D80F5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6558EEC0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1FCC1AFC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74340A37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0B78C390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CAE" w:rsidRPr="00862CFC" w14:paraId="652D9A5C" w14:textId="77777777" w:rsidTr="003F6515">
        <w:tc>
          <w:tcPr>
            <w:tcW w:w="962" w:type="dxa"/>
          </w:tcPr>
          <w:p w14:paraId="3641226A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676" w:type="dxa"/>
          </w:tcPr>
          <w:p w14:paraId="7BD210F3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</w:tcPr>
          <w:p w14:paraId="44E12F51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0DE105C7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0CA7647C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0CC69D93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1</w:t>
            </w:r>
          </w:p>
        </w:tc>
        <w:tc>
          <w:tcPr>
            <w:tcW w:w="675" w:type="dxa"/>
          </w:tcPr>
          <w:p w14:paraId="3A97D08B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6D282A8D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38F55D0F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37FFC96A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2</w:t>
            </w:r>
          </w:p>
        </w:tc>
        <w:tc>
          <w:tcPr>
            <w:tcW w:w="675" w:type="dxa"/>
          </w:tcPr>
          <w:p w14:paraId="6ADEAD7D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7BB28746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0AFC73CE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11F3648E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3</w:t>
            </w:r>
          </w:p>
        </w:tc>
        <w:tc>
          <w:tcPr>
            <w:tcW w:w="675" w:type="dxa"/>
          </w:tcPr>
          <w:p w14:paraId="41655056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66C7C849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14:paraId="195B7895" w14:textId="77777777" w:rsidR="00232CAE" w:rsidRPr="00862CFC" w:rsidRDefault="00232CAE" w:rsidP="003F651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4</w:t>
            </w:r>
          </w:p>
        </w:tc>
      </w:tr>
    </w:tbl>
    <w:p w14:paraId="21879809" w14:textId="77777777" w:rsidR="00232CAE" w:rsidRDefault="00232CAE" w:rsidP="00232CAE">
      <w:pPr>
        <w:pStyle w:val="Sinespaciado"/>
        <w:rPr>
          <w:rFonts w:ascii="Arial" w:hAnsi="Arial" w:cs="Arial"/>
          <w:sz w:val="20"/>
          <w:szCs w:val="20"/>
        </w:rPr>
      </w:pPr>
    </w:p>
    <w:p w14:paraId="69E05839" w14:textId="77777777" w:rsidR="0073192E" w:rsidRDefault="0073192E" w:rsidP="0073192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5EA5836F" w14:textId="77777777" w:rsidR="0073192E" w:rsidRPr="00862CFC" w:rsidRDefault="0073192E" w:rsidP="0073192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0EB0156A" w14:textId="77777777" w:rsidR="005053AB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1432400E" w14:textId="77777777" w:rsidR="00815B66" w:rsidRPr="00862CFC" w:rsidRDefault="00815B66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66D00391" w14:textId="77777777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5525D181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  <w:sectPr w:rsidR="00862CFC" w:rsidRPr="00862CFC" w:rsidSect="00060514">
          <w:headerReference w:type="default" r:id="rId8"/>
          <w:footerReference w:type="default" r:id="rId9"/>
          <w:pgSz w:w="15840" w:h="12240" w:orient="landscape" w:code="1"/>
          <w:pgMar w:top="2410" w:right="1417" w:bottom="1134" w:left="993" w:header="708" w:footer="708" w:gutter="0"/>
          <w:cols w:space="708"/>
          <w:docGrid w:linePitch="360"/>
        </w:sectPr>
      </w:pPr>
    </w:p>
    <w:p w14:paraId="26E3170F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TP: Tiempo Planeado</w:t>
      </w:r>
    </w:p>
    <w:p w14:paraId="70F86214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ED: Evaluación diagnóstica</w:t>
      </w:r>
    </w:p>
    <w:p w14:paraId="03D78BFC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7F21F99E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TR: Tiempo Real</w:t>
      </w:r>
    </w:p>
    <w:p w14:paraId="55720FA5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862CFC">
        <w:rPr>
          <w:rFonts w:ascii="Arial" w:hAnsi="Arial" w:cs="Arial"/>
          <w:sz w:val="20"/>
          <w:szCs w:val="20"/>
        </w:rPr>
        <w:t>EFn</w:t>
      </w:r>
      <w:proofErr w:type="spellEnd"/>
      <w:r w:rsidRPr="00862CFC">
        <w:rPr>
          <w:rFonts w:ascii="Arial" w:hAnsi="Arial" w:cs="Arial"/>
          <w:sz w:val="20"/>
          <w:szCs w:val="20"/>
        </w:rPr>
        <w:t>: Evaluación formativa (Competencia específica n)</w:t>
      </w:r>
    </w:p>
    <w:p w14:paraId="13CF007D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SD: Seguimiento departamental</w:t>
      </w:r>
    </w:p>
    <w:p w14:paraId="07528332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 xml:space="preserve">ES: Evaluación </w:t>
      </w:r>
      <w:proofErr w:type="spellStart"/>
      <w:r w:rsidRPr="00862CFC">
        <w:rPr>
          <w:rFonts w:ascii="Arial" w:hAnsi="Arial" w:cs="Arial"/>
          <w:sz w:val="20"/>
          <w:szCs w:val="20"/>
        </w:rPr>
        <w:t>sumativa</w:t>
      </w:r>
      <w:proofErr w:type="spellEnd"/>
    </w:p>
    <w:p w14:paraId="037FC918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  <w:sectPr w:rsidR="00862CFC" w:rsidRPr="00862CFC" w:rsidSect="00160D9F">
          <w:type w:val="continuous"/>
          <w:pgSz w:w="15840" w:h="12240" w:orient="landscape" w:code="1"/>
          <w:pgMar w:top="1701" w:right="1417" w:bottom="1418" w:left="1417" w:header="708" w:footer="708" w:gutter="0"/>
          <w:cols w:num="3" w:space="708"/>
          <w:docGrid w:linePitch="360"/>
        </w:sectPr>
      </w:pPr>
    </w:p>
    <w:p w14:paraId="58524C79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444"/>
      </w:tblGrid>
      <w:tr w:rsidR="00862CFC" w:rsidRPr="00862CFC" w14:paraId="27DEB646" w14:textId="77777777" w:rsidTr="00031DD0">
        <w:trPr>
          <w:jc w:val="right"/>
        </w:trPr>
        <w:tc>
          <w:tcPr>
            <w:tcW w:w="2229" w:type="dxa"/>
          </w:tcPr>
          <w:p w14:paraId="5F622805" w14:textId="623DA16A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543">
              <w:rPr>
                <w:rFonts w:ascii="Arial" w:hAnsi="Arial" w:cs="Arial"/>
                <w:sz w:val="20"/>
                <w:szCs w:val="20"/>
              </w:rPr>
              <w:t>6</w:t>
            </w:r>
            <w:r w:rsidRPr="00862CFC">
              <w:rPr>
                <w:rFonts w:ascii="Arial" w:hAnsi="Arial" w:cs="Arial"/>
                <w:sz w:val="20"/>
                <w:szCs w:val="20"/>
              </w:rPr>
              <w:t>Fecha de elaboración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3A624CD" w14:textId="0B7F7432" w:rsidR="00862CFC" w:rsidRPr="00862CFC" w:rsidRDefault="00A81543" w:rsidP="00793F8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="00793F85">
              <w:rPr>
                <w:rFonts w:ascii="Arial" w:hAnsi="Arial" w:cs="Arial"/>
                <w:sz w:val="20"/>
                <w:szCs w:val="20"/>
              </w:rPr>
              <w:t>ENERO</w:t>
            </w:r>
            <w:r w:rsidR="00002F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26036131" w14:textId="77777777" w:rsid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6AB44C65" w14:textId="77777777" w:rsidR="00031DD0" w:rsidRDefault="00031DD0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21E3B65B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850"/>
        <w:gridCol w:w="6055"/>
      </w:tblGrid>
      <w:tr w:rsidR="00862CFC" w:rsidRPr="00862CFC" w14:paraId="40916297" w14:textId="77777777" w:rsidTr="00031DD0">
        <w:trPr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37D7779B" w14:textId="77777777" w:rsidR="00862CFC" w:rsidRPr="00862CFC" w:rsidRDefault="009E1645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A. Edith Fonseca Guzmán</w:t>
            </w:r>
          </w:p>
        </w:tc>
        <w:tc>
          <w:tcPr>
            <w:tcW w:w="850" w:type="dxa"/>
          </w:tcPr>
          <w:p w14:paraId="60145823" w14:textId="77777777" w:rsidR="00862CFC" w:rsidRPr="00862CFC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078626F6" w14:textId="5511E611" w:rsidR="00862CFC" w:rsidRPr="00862CFC" w:rsidRDefault="00A81543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. YATZARET ORTEGA ESCALERA</w:t>
            </w:r>
          </w:p>
        </w:tc>
      </w:tr>
      <w:tr w:rsidR="00862CFC" w:rsidRPr="00862CFC" w14:paraId="2695B57E" w14:textId="77777777" w:rsidTr="00031DD0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24800FAD" w14:textId="77777777" w:rsidR="00862CFC" w:rsidRPr="00862CFC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ombre y firma del (de la) profesor(a)</w:t>
            </w:r>
          </w:p>
        </w:tc>
        <w:tc>
          <w:tcPr>
            <w:tcW w:w="850" w:type="dxa"/>
          </w:tcPr>
          <w:p w14:paraId="5FE62B00" w14:textId="77777777" w:rsidR="00862CFC" w:rsidRPr="00862CFC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</w:tcBorders>
          </w:tcPr>
          <w:p w14:paraId="1C0C7FF6" w14:textId="77777777" w:rsidR="00862CFC" w:rsidRPr="00862CFC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ombre y firma del(de la) Jefe(a) de Departamento Académico</w:t>
            </w:r>
          </w:p>
        </w:tc>
      </w:tr>
    </w:tbl>
    <w:p w14:paraId="5860744B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075A5311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2F316348" w14:textId="77777777" w:rsidR="007A22EC" w:rsidRDefault="007A22E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14BA8C2A" w14:textId="77777777" w:rsidR="000626FF" w:rsidRDefault="000626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39FD3EA" w14:textId="77777777" w:rsidR="000626FF" w:rsidRDefault="000626FF" w:rsidP="005053AB">
      <w:pPr>
        <w:pStyle w:val="Sinespaciado"/>
        <w:rPr>
          <w:rFonts w:ascii="Arial" w:hAnsi="Arial" w:cs="Arial"/>
          <w:sz w:val="20"/>
          <w:szCs w:val="20"/>
        </w:rPr>
        <w:sectPr w:rsidR="000626FF" w:rsidSect="00862CFC">
          <w:type w:val="continuous"/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35919BBD" w14:textId="77777777" w:rsidR="000626FF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604BA3">
        <w:rPr>
          <w:rFonts w:ascii="Arial" w:hAnsi="Arial" w:cs="Arial"/>
          <w:b/>
          <w:sz w:val="20"/>
        </w:rPr>
        <w:lastRenderedPageBreak/>
        <w:t xml:space="preserve">(1) Caracterización de la asignatura </w:t>
      </w:r>
    </w:p>
    <w:p w14:paraId="2E10726F" w14:textId="77777777" w:rsidR="000626FF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</w:p>
    <w:p w14:paraId="4802DED2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Determinar los atributos de la asignatura, de modo que claramente se distinga de las demás y, al mismo tiempo, se vea las relaciones con las demás y con el perfil profesional: </w:t>
      </w:r>
    </w:p>
    <w:p w14:paraId="312AF79B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5869BC90" w14:textId="77777777" w:rsidR="000626FF" w:rsidRDefault="000626FF" w:rsidP="000626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Explicar la aportación de la asignatura a</w:t>
      </w:r>
      <w:r>
        <w:rPr>
          <w:rFonts w:ascii="Arial" w:hAnsi="Arial" w:cs="Arial"/>
          <w:sz w:val="20"/>
        </w:rPr>
        <w:t xml:space="preserve">l perfil profesional. </w:t>
      </w:r>
    </w:p>
    <w:p w14:paraId="6B73D68C" w14:textId="77777777" w:rsidR="000626FF" w:rsidRDefault="000626FF" w:rsidP="000626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Explicar la importancia de la asignatura. </w:t>
      </w:r>
    </w:p>
    <w:p w14:paraId="55FAAAD3" w14:textId="77777777" w:rsidR="000626FF" w:rsidRDefault="000626FF" w:rsidP="000626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Explicar en qué consiste la asignatura.</w:t>
      </w:r>
    </w:p>
    <w:p w14:paraId="0C784522" w14:textId="77777777" w:rsidR="000626FF" w:rsidRPr="00604BA3" w:rsidRDefault="000626FF" w:rsidP="000626FF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Explicar con qué </w:t>
      </w:r>
      <w:proofErr w:type="gramStart"/>
      <w:r w:rsidRPr="00604BA3">
        <w:rPr>
          <w:rFonts w:ascii="Arial" w:hAnsi="Arial" w:cs="Arial"/>
          <w:sz w:val="20"/>
        </w:rPr>
        <w:t>otras asignaturas se relaciona</w:t>
      </w:r>
      <w:proofErr w:type="gramEnd"/>
      <w:r w:rsidRPr="00604BA3">
        <w:rPr>
          <w:rFonts w:ascii="Arial" w:hAnsi="Arial" w:cs="Arial"/>
          <w:sz w:val="20"/>
        </w:rPr>
        <w:t xml:space="preserve">, en qué temas, con que competencias específicas  </w:t>
      </w:r>
    </w:p>
    <w:p w14:paraId="7D00F314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287A3C48" w14:textId="77777777" w:rsidR="000626FF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604BA3">
        <w:rPr>
          <w:rFonts w:ascii="Arial" w:hAnsi="Arial" w:cs="Arial"/>
          <w:b/>
          <w:sz w:val="20"/>
        </w:rPr>
        <w:t xml:space="preserve">(2) Intención didáctica </w:t>
      </w:r>
    </w:p>
    <w:p w14:paraId="74674CED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</w:p>
    <w:p w14:paraId="39FF17D5" w14:textId="77777777" w:rsidR="000626FF" w:rsidRDefault="000626FF" w:rsidP="000626F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Explicar claramente la forma de tratar la asignatura de tal manera que oriente las actividades de enseñanza y aprendizaje: </w:t>
      </w:r>
    </w:p>
    <w:p w14:paraId="0A422A69" w14:textId="77777777" w:rsidR="000626FF" w:rsidRDefault="000626FF" w:rsidP="000626F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La manera de abordar los contenidos. </w:t>
      </w:r>
    </w:p>
    <w:p w14:paraId="2761C46E" w14:textId="77777777" w:rsidR="000626FF" w:rsidRDefault="000626FF" w:rsidP="000626F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El enfoque con que deben ser tratados. </w:t>
      </w:r>
    </w:p>
    <w:p w14:paraId="6CB971F8" w14:textId="77777777" w:rsidR="000626FF" w:rsidRDefault="000626FF" w:rsidP="000626F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La extensión y la profundidad de los mismos. </w:t>
      </w:r>
    </w:p>
    <w:p w14:paraId="21563846" w14:textId="77777777" w:rsidR="000626FF" w:rsidRDefault="000626FF" w:rsidP="000626F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Que actividades del estudiante se deben resaltar para el desarrollo de competencias genéricas. </w:t>
      </w:r>
    </w:p>
    <w:p w14:paraId="03B98E9B" w14:textId="77777777" w:rsidR="000626FF" w:rsidRDefault="000626FF" w:rsidP="000626F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Que competencias genéricas se están desarrollando con el tratamiento de los contenidos de la asignatura. </w:t>
      </w:r>
    </w:p>
    <w:p w14:paraId="00A07421" w14:textId="77777777" w:rsidR="000626FF" w:rsidRPr="00604BA3" w:rsidRDefault="000626FF" w:rsidP="000626FF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De manera general explicar el papel que debe desempeñar el (la) profesor(a) para el desarrollo de la asignatura.  </w:t>
      </w:r>
    </w:p>
    <w:p w14:paraId="2693C2B9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0DA1F78C" w14:textId="77777777" w:rsidR="000626FF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604BA3">
        <w:rPr>
          <w:rFonts w:ascii="Arial" w:hAnsi="Arial" w:cs="Arial"/>
          <w:b/>
          <w:sz w:val="20"/>
        </w:rPr>
        <w:t xml:space="preserve">(3) Competencia de la asignatura </w:t>
      </w:r>
    </w:p>
    <w:p w14:paraId="19A267A7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</w:p>
    <w:p w14:paraId="066F2CD4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Se enuncia de manera clara y descriptiva la competencia(s) específica(s) que se pretende que el estudiante desarrolle de manera adecuada respondiendo a la</w:t>
      </w:r>
      <w:r>
        <w:rPr>
          <w:rFonts w:ascii="Arial" w:hAnsi="Arial" w:cs="Arial"/>
          <w:sz w:val="20"/>
        </w:rPr>
        <w:t xml:space="preserve"> </w:t>
      </w:r>
      <w:r w:rsidRPr="00604BA3">
        <w:rPr>
          <w:rFonts w:ascii="Arial" w:hAnsi="Arial" w:cs="Arial"/>
          <w:sz w:val="20"/>
        </w:rPr>
        <w:t xml:space="preserve">pregunta </w:t>
      </w:r>
      <w:r w:rsidRPr="00604BA3">
        <w:rPr>
          <w:rFonts w:ascii="Arial" w:hAnsi="Arial" w:cs="Arial"/>
          <w:b/>
          <w:sz w:val="20"/>
        </w:rPr>
        <w:t>¿Qué debe saber y saber hacer el estudiante?</w:t>
      </w:r>
      <w:r w:rsidRPr="00604BA3">
        <w:rPr>
          <w:rFonts w:ascii="Arial" w:hAnsi="Arial" w:cs="Arial"/>
          <w:sz w:val="20"/>
        </w:rPr>
        <w:t xml:space="preserve"> como resultado de su proceso formativo en el desarrollo de la asignatura.  </w:t>
      </w:r>
    </w:p>
    <w:p w14:paraId="721770DB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08516DB9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(</w:t>
      </w:r>
      <w:r w:rsidRPr="00604BA3">
        <w:rPr>
          <w:rFonts w:ascii="Arial" w:hAnsi="Arial" w:cs="Arial"/>
          <w:b/>
          <w:sz w:val="20"/>
        </w:rPr>
        <w:t>4) Análisis por competencia específica</w:t>
      </w:r>
      <w:r w:rsidRPr="00604BA3">
        <w:rPr>
          <w:rFonts w:ascii="Arial" w:hAnsi="Arial" w:cs="Arial"/>
          <w:sz w:val="20"/>
        </w:rPr>
        <w:t xml:space="preserve"> </w:t>
      </w:r>
    </w:p>
    <w:p w14:paraId="36EAFA25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6F8B3029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Los puntos que se describen a continuación se repiten, de acuerdo al número de competencias específicas de los temas de asignatura.  </w:t>
      </w:r>
    </w:p>
    <w:p w14:paraId="49C3831D" w14:textId="77777777" w:rsidR="000626FF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</w:p>
    <w:p w14:paraId="6C89D0DD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604BA3">
        <w:rPr>
          <w:rFonts w:ascii="Arial" w:hAnsi="Arial" w:cs="Arial"/>
          <w:b/>
          <w:sz w:val="20"/>
        </w:rPr>
        <w:t xml:space="preserve">(4.1) Competencia No. </w:t>
      </w:r>
    </w:p>
    <w:p w14:paraId="7E1EAC9C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Se escribe el número de competencia, acorde a la cantidad de temas establecidos en la asignatura.  </w:t>
      </w:r>
    </w:p>
    <w:p w14:paraId="79D0E676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5E263E91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604BA3">
        <w:rPr>
          <w:rFonts w:ascii="Arial" w:hAnsi="Arial" w:cs="Arial"/>
          <w:b/>
          <w:sz w:val="20"/>
        </w:rPr>
        <w:t xml:space="preserve">(4.2) Descripción </w:t>
      </w:r>
    </w:p>
    <w:p w14:paraId="7C3B2AB2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Se enuncia de manera clara y descriptiva la competencia específica que se pretende que el estudiante desarrolle de manera adecuada respondiendo a la pregunta </w:t>
      </w:r>
      <w:r w:rsidRPr="00604BA3">
        <w:rPr>
          <w:rFonts w:ascii="Arial" w:hAnsi="Arial" w:cs="Arial"/>
          <w:b/>
          <w:sz w:val="20"/>
        </w:rPr>
        <w:t>¿Qué debe saber y saber hacer el estudiante?</w:t>
      </w:r>
      <w:r w:rsidRPr="00604BA3">
        <w:rPr>
          <w:rFonts w:ascii="Arial" w:hAnsi="Arial" w:cs="Arial"/>
          <w:sz w:val="20"/>
        </w:rPr>
        <w:t xml:space="preserve"> como resultado de su proceso formativo en el desarrollo del tema.  </w:t>
      </w:r>
    </w:p>
    <w:p w14:paraId="04E1EFB2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6AB52B0C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604BA3">
        <w:rPr>
          <w:rFonts w:ascii="Arial" w:hAnsi="Arial" w:cs="Arial"/>
          <w:b/>
          <w:sz w:val="20"/>
        </w:rPr>
        <w:t xml:space="preserve">(4.3) Temas y subtemas para desarrollar la competencia específica </w:t>
      </w:r>
    </w:p>
    <w:p w14:paraId="43414BB8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Se presenta el temario de una manera concreta, clara, organizada y secuenciada, evitando una presentac</w:t>
      </w:r>
      <w:r>
        <w:rPr>
          <w:rFonts w:ascii="Arial" w:hAnsi="Arial" w:cs="Arial"/>
          <w:sz w:val="20"/>
        </w:rPr>
        <w:t>ión exagerada y enciclopédica.</w:t>
      </w:r>
    </w:p>
    <w:p w14:paraId="3B029BF3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6E258567" w14:textId="77777777" w:rsidR="000626FF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604BA3">
        <w:rPr>
          <w:rFonts w:ascii="Arial" w:hAnsi="Arial" w:cs="Arial"/>
          <w:b/>
          <w:sz w:val="20"/>
        </w:rPr>
        <w:t xml:space="preserve">(4.4) Actividades de aprendizaje </w:t>
      </w:r>
    </w:p>
    <w:p w14:paraId="307BAF3D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importantes para la adquisición de las competencias específicas; sino que también se constituyen en aprendizajes importantes para la adquisición y desar</w:t>
      </w:r>
      <w:r>
        <w:rPr>
          <w:rFonts w:ascii="Arial" w:hAnsi="Arial" w:cs="Arial"/>
          <w:sz w:val="20"/>
        </w:rPr>
        <w:t xml:space="preserve">rollo de competencias genéricas </w:t>
      </w:r>
      <w:r w:rsidRPr="00604BA3">
        <w:rPr>
          <w:rFonts w:ascii="Arial" w:hAnsi="Arial" w:cs="Arial"/>
          <w:sz w:val="20"/>
        </w:rPr>
        <w:t xml:space="preserve">en el estudiante, competencias fundamentales en su </w:t>
      </w:r>
      <w:proofErr w:type="gramStart"/>
      <w:r w:rsidRPr="00604BA3">
        <w:rPr>
          <w:rFonts w:ascii="Arial" w:hAnsi="Arial" w:cs="Arial"/>
          <w:sz w:val="20"/>
        </w:rPr>
        <w:t>formación</w:t>
      </w:r>
      <w:proofErr w:type="gramEnd"/>
      <w:r w:rsidRPr="00604BA3">
        <w:rPr>
          <w:rFonts w:ascii="Arial" w:hAnsi="Arial" w:cs="Arial"/>
          <w:sz w:val="20"/>
        </w:rPr>
        <w:t xml:space="preserve"> pero sobre todo en su futuro desempeño profesional. Actividades tales como las siguientes: </w:t>
      </w:r>
    </w:p>
    <w:p w14:paraId="13FE8384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Llevar a cabo actividades intelectuales de inducción-deducción y análisis-síntesis, las cuales lo encaminan hacia la investigación, la aplicación de conocimiento</w:t>
      </w:r>
      <w:r>
        <w:rPr>
          <w:rFonts w:ascii="Arial" w:hAnsi="Arial" w:cs="Arial"/>
          <w:sz w:val="20"/>
        </w:rPr>
        <w:t>s y la solución de problemas.</w:t>
      </w:r>
    </w:p>
    <w:p w14:paraId="260815F4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Buscar, seleccionar y analizar info</w:t>
      </w:r>
      <w:r>
        <w:rPr>
          <w:rFonts w:ascii="Arial" w:hAnsi="Arial" w:cs="Arial"/>
          <w:sz w:val="20"/>
        </w:rPr>
        <w:t>rmación en distintas fuentes.</w:t>
      </w:r>
    </w:p>
    <w:p w14:paraId="1F3EF18F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Uso de las nuevas tecnologías en el desarrollo de los</w:t>
      </w:r>
      <w:r>
        <w:rPr>
          <w:rFonts w:ascii="Arial" w:hAnsi="Arial" w:cs="Arial"/>
          <w:sz w:val="20"/>
        </w:rPr>
        <w:t xml:space="preserve"> contenidos de la asignatura. </w:t>
      </w:r>
    </w:p>
    <w:p w14:paraId="4CC5AC1A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Participar en actividades grupales que propicien la comunicación, el intercambio argumentado de ideas, la reflexión, la i</w:t>
      </w:r>
      <w:r>
        <w:rPr>
          <w:rFonts w:ascii="Arial" w:hAnsi="Arial" w:cs="Arial"/>
          <w:sz w:val="20"/>
        </w:rPr>
        <w:t xml:space="preserve">ntegración y la colaboración. </w:t>
      </w:r>
    </w:p>
    <w:p w14:paraId="56684147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Desarrollar prácticas para que promueva el desarrollo de habilidades para la experimentación, tales como: observación, identificación manejo y control de variables y datos relevantes, planteamiento de hip</w:t>
      </w:r>
      <w:r>
        <w:rPr>
          <w:rFonts w:ascii="Arial" w:hAnsi="Arial" w:cs="Arial"/>
          <w:sz w:val="20"/>
        </w:rPr>
        <w:t xml:space="preserve">ótesis, de trabajo en equipo. </w:t>
      </w:r>
    </w:p>
    <w:p w14:paraId="789D26D8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Aplicar conceptos, modelos y metodologías que se va aprendiendo en el</w:t>
      </w:r>
      <w:r>
        <w:rPr>
          <w:rFonts w:ascii="Arial" w:hAnsi="Arial" w:cs="Arial"/>
          <w:sz w:val="20"/>
        </w:rPr>
        <w:t xml:space="preserve"> desarrollo de la asignatura. </w:t>
      </w:r>
    </w:p>
    <w:p w14:paraId="3FE81572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Usar adecuadamente conceptos, y terminología científi</w:t>
      </w:r>
      <w:r>
        <w:rPr>
          <w:rFonts w:ascii="Arial" w:hAnsi="Arial" w:cs="Arial"/>
          <w:sz w:val="20"/>
        </w:rPr>
        <w:t xml:space="preserve">co-tecnológica. </w:t>
      </w:r>
    </w:p>
    <w:p w14:paraId="458B7C52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Enfrentar problemas que permitan la integración de contenidos de la asignatura y entre distintas asignaturas,</w:t>
      </w:r>
      <w:r>
        <w:rPr>
          <w:rFonts w:ascii="Arial" w:hAnsi="Arial" w:cs="Arial"/>
          <w:sz w:val="20"/>
        </w:rPr>
        <w:t xml:space="preserve"> para su análisis y solución. </w:t>
      </w:r>
    </w:p>
    <w:p w14:paraId="132D41B0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Relacionar los contenidos de la asignatura con </w:t>
      </w:r>
      <w:r>
        <w:rPr>
          <w:rFonts w:ascii="Arial" w:hAnsi="Arial" w:cs="Arial"/>
          <w:sz w:val="20"/>
        </w:rPr>
        <w:t xml:space="preserve">el cuidado del medio ambiente </w:t>
      </w:r>
    </w:p>
    <w:p w14:paraId="4A3DC5FE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Observar y analizar fenómenos y problemáticas p</w:t>
      </w:r>
      <w:r>
        <w:rPr>
          <w:rFonts w:ascii="Arial" w:hAnsi="Arial" w:cs="Arial"/>
          <w:sz w:val="20"/>
        </w:rPr>
        <w:t xml:space="preserve">ropias del campo ocupacional. </w:t>
      </w:r>
    </w:p>
    <w:p w14:paraId="3EE17EEF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Relacionar los contenidos de la asignatura con las demás del plan de estudios para desarrollar u</w:t>
      </w:r>
      <w:r>
        <w:rPr>
          <w:rFonts w:ascii="Arial" w:hAnsi="Arial" w:cs="Arial"/>
          <w:sz w:val="20"/>
        </w:rPr>
        <w:t xml:space="preserve">na visión interdisciplinaria. </w:t>
      </w:r>
    </w:p>
    <w:p w14:paraId="6BCF729C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Leer, escuchar, observar, descubrir, cuestionar, preguntar, indagar, obtener información.</w:t>
      </w:r>
    </w:p>
    <w:p w14:paraId="106CB812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Hablar, redactar, crear ideas, relacionar ideas, expresarlas con claridad, orden y r</w:t>
      </w:r>
      <w:r>
        <w:rPr>
          <w:rFonts w:ascii="Arial" w:hAnsi="Arial" w:cs="Arial"/>
          <w:sz w:val="20"/>
        </w:rPr>
        <w:t xml:space="preserve">igor oralmente y por escrito. </w:t>
      </w:r>
    </w:p>
    <w:p w14:paraId="35DE4582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Dialogar, argumentar, replicar, discutir, explicar</w:t>
      </w:r>
      <w:r>
        <w:rPr>
          <w:rFonts w:ascii="Arial" w:hAnsi="Arial" w:cs="Arial"/>
          <w:sz w:val="20"/>
        </w:rPr>
        <w:t xml:space="preserve">, sostener un punto de vista. </w:t>
      </w:r>
    </w:p>
    <w:p w14:paraId="2B1D6432" w14:textId="77777777" w:rsidR="000626FF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Participar en actividades colectivas, colaborar con otros en trabajos diversos, trabajar en equ</w:t>
      </w:r>
      <w:r>
        <w:rPr>
          <w:rFonts w:ascii="Arial" w:hAnsi="Arial" w:cs="Arial"/>
          <w:sz w:val="20"/>
        </w:rPr>
        <w:t xml:space="preserve">ipo, intercambiar información. </w:t>
      </w:r>
    </w:p>
    <w:p w14:paraId="21998F15" w14:textId="77777777" w:rsidR="000626FF" w:rsidRPr="00604BA3" w:rsidRDefault="000626FF" w:rsidP="000626FF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Producir textos originales, elaborar proyectos de distinta índole, diseñar y desarrollar prácticas.  </w:t>
      </w:r>
    </w:p>
    <w:p w14:paraId="1B12E5F5" w14:textId="77777777" w:rsidR="000626FF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</w:p>
    <w:p w14:paraId="3F0CACDD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604BA3">
        <w:rPr>
          <w:rFonts w:ascii="Arial" w:hAnsi="Arial" w:cs="Arial"/>
          <w:b/>
          <w:sz w:val="20"/>
        </w:rPr>
        <w:t xml:space="preserve">(4.5) Actividades de enseñanza </w:t>
      </w:r>
    </w:p>
    <w:p w14:paraId="6450715A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Las actividades que el(la) profesor(a) llevará a cabo para que el estudiante desarrolle, con éxito, la o las competencias genéricas y específicas establecidas para el tema: </w:t>
      </w:r>
    </w:p>
    <w:p w14:paraId="7D196614" w14:textId="77777777" w:rsidR="000626FF" w:rsidRDefault="000626FF" w:rsidP="000626F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Propiciar, en el estudiante, el desarrollo de actividades intelectuales de inducción-deducción y análisis-síntesis, las cuales lo encaminan hacia la investigación, la aplicación de conocimientos</w:t>
      </w:r>
      <w:r>
        <w:rPr>
          <w:rFonts w:ascii="Arial" w:hAnsi="Arial" w:cs="Arial"/>
          <w:sz w:val="20"/>
        </w:rPr>
        <w:t xml:space="preserve"> y la solución de problemas.  </w:t>
      </w:r>
    </w:p>
    <w:p w14:paraId="526E0C0B" w14:textId="77777777" w:rsidR="000626FF" w:rsidRDefault="000626FF" w:rsidP="000626F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Propiciar actividades de búsqueda, selección y análisis de información en distintas fuentes. </w:t>
      </w:r>
    </w:p>
    <w:p w14:paraId="62D0E8B9" w14:textId="77777777" w:rsidR="000626FF" w:rsidRDefault="000626FF" w:rsidP="000626F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Propiciar el uso de las nuevas tecnologías en el desarrollo de los contenidos de la asignatura. </w:t>
      </w:r>
    </w:p>
    <w:p w14:paraId="037CDC2D" w14:textId="77777777" w:rsidR="000626FF" w:rsidRDefault="000626FF" w:rsidP="000626F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Fomentar actividades grupales que propicien la comunicación, el intercambio argumentado de ideas, la reflexión, la integración y la colaboraci</w:t>
      </w:r>
      <w:r>
        <w:rPr>
          <w:rFonts w:ascii="Arial" w:hAnsi="Arial" w:cs="Arial"/>
          <w:sz w:val="20"/>
        </w:rPr>
        <w:t>ón de y entre los estudiantes.</w:t>
      </w:r>
    </w:p>
    <w:p w14:paraId="68174B17" w14:textId="77777777" w:rsidR="000626FF" w:rsidRDefault="000626FF" w:rsidP="000626F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Llevar a cabo actividades prácticas que promuevan el desarrollo de habilidades para la experimentación, tales como: observación, identificación manejo y control de variables y datos relevantes, planteamiento de hipótesis, de trabajo en equipo.</w:t>
      </w:r>
    </w:p>
    <w:p w14:paraId="60A899A7" w14:textId="77777777" w:rsidR="000626FF" w:rsidRDefault="000626FF" w:rsidP="000626F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lastRenderedPageBreak/>
        <w:t>Desarrollar actividades de aprendizaje que propicien la aplicación de los conceptos, modelos y metodologías que se van aprendiendo en el</w:t>
      </w:r>
      <w:r>
        <w:rPr>
          <w:rFonts w:ascii="Arial" w:hAnsi="Arial" w:cs="Arial"/>
          <w:sz w:val="20"/>
        </w:rPr>
        <w:t xml:space="preserve"> desarrollo de la asignatura.</w:t>
      </w:r>
    </w:p>
    <w:p w14:paraId="3F1B95E0" w14:textId="77777777" w:rsidR="000626FF" w:rsidRDefault="000626FF" w:rsidP="000626F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Propiciar el uso adecuado de conceptos, y de terminología científico</w:t>
      </w:r>
      <w:r>
        <w:rPr>
          <w:rFonts w:ascii="Arial" w:hAnsi="Arial" w:cs="Arial"/>
          <w:sz w:val="20"/>
        </w:rPr>
        <w:t xml:space="preserve"> tecnológica.</w:t>
      </w:r>
    </w:p>
    <w:p w14:paraId="20519608" w14:textId="77777777" w:rsidR="000626FF" w:rsidRDefault="000626FF" w:rsidP="000626F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Proponer problemas que permitan al estudiante la integración de contenidos de la asignatura y entre distintas asignaturas,</w:t>
      </w:r>
      <w:r>
        <w:rPr>
          <w:rFonts w:ascii="Arial" w:hAnsi="Arial" w:cs="Arial"/>
          <w:sz w:val="20"/>
        </w:rPr>
        <w:t xml:space="preserve"> para su análisis y solución. </w:t>
      </w:r>
    </w:p>
    <w:p w14:paraId="74F57AB5" w14:textId="77777777" w:rsidR="000626FF" w:rsidRDefault="000626FF" w:rsidP="000626F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Relacionar los contenidos de la asignatura con el cuidado del medio ambiente; así como con las prácticas de una ingeniería con enfoque sustentable</w:t>
      </w:r>
      <w:r>
        <w:rPr>
          <w:rFonts w:ascii="Arial" w:hAnsi="Arial" w:cs="Arial"/>
          <w:sz w:val="20"/>
        </w:rPr>
        <w:t xml:space="preserve">. </w:t>
      </w:r>
    </w:p>
    <w:p w14:paraId="08716EBD" w14:textId="77777777" w:rsidR="000626FF" w:rsidRDefault="000626FF" w:rsidP="000626F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Observar y analizar fenómenos y problemáticas p</w:t>
      </w:r>
      <w:r>
        <w:rPr>
          <w:rFonts w:ascii="Arial" w:hAnsi="Arial" w:cs="Arial"/>
          <w:sz w:val="20"/>
        </w:rPr>
        <w:t xml:space="preserve">ropias del campo ocupacional. </w:t>
      </w:r>
    </w:p>
    <w:p w14:paraId="02B1FB3E" w14:textId="77777777" w:rsidR="000626FF" w:rsidRPr="00604BA3" w:rsidRDefault="000626FF" w:rsidP="000626F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Relacionar los contenidos de esta asignatura con las demás del plan de estudios para desarrollar una visión interdisciplinaria en el estudiante.  </w:t>
      </w:r>
    </w:p>
    <w:p w14:paraId="01001DF1" w14:textId="77777777" w:rsidR="000626FF" w:rsidRPr="001F522E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604BA3">
        <w:rPr>
          <w:rFonts w:ascii="Arial" w:hAnsi="Arial" w:cs="Arial"/>
          <w:b/>
          <w:sz w:val="20"/>
        </w:rPr>
        <w:t xml:space="preserve">(4.6) Desarrollo de competencias genéricas </w:t>
      </w:r>
    </w:p>
    <w:p w14:paraId="7C8964AA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</w:t>
      </w:r>
      <w:proofErr w:type="gramStart"/>
      <w:r w:rsidRPr="00604BA3">
        <w:rPr>
          <w:rFonts w:ascii="Arial" w:hAnsi="Arial" w:cs="Arial"/>
          <w:sz w:val="20"/>
        </w:rPr>
        <w:t>continuación</w:t>
      </w:r>
      <w:proofErr w:type="gramEnd"/>
      <w:r w:rsidRPr="00604BA3">
        <w:rPr>
          <w:rFonts w:ascii="Arial" w:hAnsi="Arial" w:cs="Arial"/>
          <w:sz w:val="20"/>
        </w:rPr>
        <w:t xml:space="preserve"> se presentan su definición y características:  </w:t>
      </w:r>
    </w:p>
    <w:p w14:paraId="3DE7D4D9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01DD62AD" w14:textId="77777777" w:rsidR="000626FF" w:rsidRPr="00604BA3" w:rsidRDefault="000626FF" w:rsidP="000626FF">
      <w:pPr>
        <w:pStyle w:val="Sinespaciado"/>
        <w:ind w:firstLine="708"/>
        <w:jc w:val="both"/>
        <w:rPr>
          <w:rFonts w:ascii="Arial" w:hAnsi="Arial" w:cs="Arial"/>
          <w:b/>
          <w:sz w:val="20"/>
        </w:rPr>
      </w:pPr>
      <w:r w:rsidRPr="00604BA3">
        <w:rPr>
          <w:rFonts w:ascii="Arial" w:hAnsi="Arial" w:cs="Arial"/>
          <w:b/>
          <w:sz w:val="20"/>
        </w:rPr>
        <w:t xml:space="preserve">Competencias genéricas  </w:t>
      </w:r>
    </w:p>
    <w:p w14:paraId="251F3228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b/>
          <w:sz w:val="20"/>
        </w:rPr>
        <w:t>Competencias instrumentales:</w:t>
      </w:r>
      <w:r w:rsidRPr="00604BA3">
        <w:rPr>
          <w:rFonts w:ascii="Arial" w:hAnsi="Arial" w:cs="Arial"/>
          <w:sz w:val="20"/>
        </w:rPr>
        <w:t xml:space="preserve"> competencias relacionadas con la comprensión y manipulación de ideas, metodologías, equipo y destrezas como las lingüísticas, de investigación, de análisis de información. Entre ellas se incluyen:</w:t>
      </w:r>
    </w:p>
    <w:p w14:paraId="38D401EC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385A9FF7" w14:textId="77777777" w:rsidR="000626FF" w:rsidRDefault="000626FF" w:rsidP="000626FF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apacidades cognitivas, la capacidad de comprender y manipular ideas y pensamientos. </w:t>
      </w:r>
    </w:p>
    <w:p w14:paraId="07B7896C" w14:textId="77777777" w:rsidR="000626FF" w:rsidRDefault="000626FF" w:rsidP="000626FF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Capacidades metodológicas para manipular el ambiente: ser capaz de organizar el tiempo y las estrategias para el aprendizaje, tomar dec</w:t>
      </w:r>
      <w:r>
        <w:rPr>
          <w:rFonts w:ascii="Arial" w:hAnsi="Arial" w:cs="Arial"/>
          <w:sz w:val="20"/>
        </w:rPr>
        <w:t xml:space="preserve">isiones o resolver problemas. </w:t>
      </w:r>
    </w:p>
    <w:p w14:paraId="271F9AAD" w14:textId="77777777" w:rsidR="000626FF" w:rsidRDefault="000626FF" w:rsidP="000626FF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Destrezas tecnológicas relacionadas con el uso de maquinaria, destrezas de computación; así como, de búsq</w:t>
      </w:r>
      <w:r>
        <w:rPr>
          <w:rFonts w:ascii="Arial" w:hAnsi="Arial" w:cs="Arial"/>
          <w:sz w:val="20"/>
        </w:rPr>
        <w:t>ueda y manejo de información.</w:t>
      </w:r>
    </w:p>
    <w:p w14:paraId="027D994C" w14:textId="77777777" w:rsidR="000626FF" w:rsidRDefault="000626FF" w:rsidP="000626FF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Destrezas lingüísticas tales como la comunicación oral y escrita o conocimientos de una segunda lengua.  </w:t>
      </w:r>
    </w:p>
    <w:p w14:paraId="276E9FCC" w14:textId="77777777" w:rsidR="000626FF" w:rsidRPr="00604BA3" w:rsidRDefault="000626FF" w:rsidP="000626FF">
      <w:pPr>
        <w:pStyle w:val="Sinespaciado"/>
        <w:ind w:left="720"/>
        <w:jc w:val="both"/>
        <w:rPr>
          <w:rFonts w:ascii="Arial" w:hAnsi="Arial" w:cs="Arial"/>
          <w:sz w:val="20"/>
        </w:rPr>
      </w:pPr>
    </w:p>
    <w:p w14:paraId="59F52EE0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Listado de competencias instrumentales: </w:t>
      </w:r>
    </w:p>
    <w:p w14:paraId="2E142915" w14:textId="77777777" w:rsidR="000626FF" w:rsidRDefault="000626FF" w:rsidP="000626FF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</w:rPr>
        <w:sectPr w:rsidR="000626FF" w:rsidSect="000626FF">
          <w:headerReference w:type="default" r:id="rId10"/>
          <w:pgSz w:w="15840" w:h="12240" w:orient="landscape"/>
          <w:pgMar w:top="1701" w:right="1134" w:bottom="1417" w:left="1701" w:header="708" w:footer="708" w:gutter="0"/>
          <w:cols w:space="708"/>
          <w:docGrid w:linePitch="360"/>
        </w:sectPr>
      </w:pPr>
    </w:p>
    <w:p w14:paraId="5678DF12" w14:textId="77777777" w:rsidR="000626FF" w:rsidRDefault="000626FF" w:rsidP="000626FF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Capacidad de análisis y síntesis</w:t>
      </w:r>
    </w:p>
    <w:p w14:paraId="7612AA93" w14:textId="77777777" w:rsidR="000626FF" w:rsidRDefault="000626FF" w:rsidP="000626FF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apacidad de organizar y planificar </w:t>
      </w:r>
    </w:p>
    <w:p w14:paraId="4526BEF7" w14:textId="77777777" w:rsidR="000626FF" w:rsidRDefault="000626FF" w:rsidP="000626FF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onocimientos generales básicos </w:t>
      </w:r>
    </w:p>
    <w:p w14:paraId="7A78E36B" w14:textId="77777777" w:rsidR="000626FF" w:rsidRDefault="000626FF" w:rsidP="000626FF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onocimientos básicos de la carrera </w:t>
      </w:r>
    </w:p>
    <w:p w14:paraId="0AB969F9" w14:textId="77777777" w:rsidR="000626FF" w:rsidRDefault="000626FF" w:rsidP="000626FF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omunicación oral y escrita en su propia lengua </w:t>
      </w:r>
    </w:p>
    <w:p w14:paraId="062330BB" w14:textId="77777777" w:rsidR="000626FF" w:rsidRDefault="000626FF" w:rsidP="000626FF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onocimiento de una segunda lengua </w:t>
      </w:r>
    </w:p>
    <w:p w14:paraId="0F111D0D" w14:textId="77777777" w:rsidR="000626FF" w:rsidRDefault="000626FF" w:rsidP="000626FF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Habilidades básicas de manejo de la computadora </w:t>
      </w:r>
    </w:p>
    <w:p w14:paraId="1E942828" w14:textId="77777777" w:rsidR="000626FF" w:rsidRDefault="000626FF" w:rsidP="000626FF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Habilidades de gestión de </w:t>
      </w:r>
      <w:proofErr w:type="gramStart"/>
      <w:r w:rsidRPr="00604BA3">
        <w:rPr>
          <w:rFonts w:ascii="Arial" w:hAnsi="Arial" w:cs="Arial"/>
          <w:sz w:val="20"/>
        </w:rPr>
        <w:t>información(</w:t>
      </w:r>
      <w:proofErr w:type="gramEnd"/>
      <w:r w:rsidRPr="00604BA3">
        <w:rPr>
          <w:rFonts w:ascii="Arial" w:hAnsi="Arial" w:cs="Arial"/>
          <w:sz w:val="20"/>
        </w:rPr>
        <w:t xml:space="preserve">habilidad para buscar y analizar información proveniente de fuentes diversas </w:t>
      </w:r>
    </w:p>
    <w:p w14:paraId="34D5555B" w14:textId="77777777" w:rsidR="000626FF" w:rsidRDefault="000626FF" w:rsidP="000626FF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Solución de problemas </w:t>
      </w:r>
    </w:p>
    <w:p w14:paraId="77386131" w14:textId="77777777" w:rsidR="000626FF" w:rsidRDefault="000626FF" w:rsidP="000626FF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Toma de decisiones.  </w:t>
      </w:r>
    </w:p>
    <w:p w14:paraId="48F58C89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  <w:sectPr w:rsidR="000626FF" w:rsidSect="000626FF">
          <w:type w:val="continuous"/>
          <w:pgSz w:w="15840" w:h="12240" w:orient="landscape"/>
          <w:pgMar w:top="1701" w:right="1134" w:bottom="1417" w:left="1701" w:header="708" w:footer="708" w:gutter="0"/>
          <w:cols w:space="708"/>
          <w:docGrid w:linePitch="360"/>
        </w:sectPr>
      </w:pPr>
    </w:p>
    <w:p w14:paraId="0F1D47CD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715849C1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b/>
          <w:sz w:val="20"/>
        </w:rPr>
        <w:t>Competencias interpersonales:</w:t>
      </w:r>
      <w:r w:rsidRPr="00604BA3">
        <w:rPr>
          <w:rFonts w:ascii="Arial" w:hAnsi="Arial" w:cs="Arial"/>
          <w:sz w:val="20"/>
        </w:rPr>
        <w:t xml:space="preserve"> capacidades individuales relativas a la capacidad de expresar los propios sentimientos, habilidades críticas y de autocrítica. Estas competencias tienden a facilitar los procesos de interacción social y cooperación.</w:t>
      </w:r>
    </w:p>
    <w:p w14:paraId="6312597D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51FFEB4C" w14:textId="77777777" w:rsidR="000626FF" w:rsidRDefault="000626FF" w:rsidP="000626FF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Destrezas sociales relacionadas con las</w:t>
      </w:r>
      <w:r>
        <w:rPr>
          <w:rFonts w:ascii="Arial" w:hAnsi="Arial" w:cs="Arial"/>
          <w:sz w:val="20"/>
        </w:rPr>
        <w:t xml:space="preserve"> habilidades interpersonales. </w:t>
      </w:r>
    </w:p>
    <w:p w14:paraId="61F2A91C" w14:textId="77777777" w:rsidR="000626FF" w:rsidRPr="00604BA3" w:rsidRDefault="000626FF" w:rsidP="000626FF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apacidad de trabajar en equipo o la expresión de compromiso social o ético.  </w:t>
      </w:r>
    </w:p>
    <w:p w14:paraId="354E8398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201B31B1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Listado de competencias interpersonales: </w:t>
      </w:r>
    </w:p>
    <w:p w14:paraId="4E4E141D" w14:textId="77777777" w:rsidR="000626FF" w:rsidRDefault="000626FF" w:rsidP="000626FF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</w:rPr>
        <w:sectPr w:rsidR="000626FF" w:rsidSect="000626FF">
          <w:type w:val="continuous"/>
          <w:pgSz w:w="15840" w:h="12240" w:orient="landscape"/>
          <w:pgMar w:top="1701" w:right="1134" w:bottom="1417" w:left="1701" w:header="708" w:footer="708" w:gutter="0"/>
          <w:cols w:space="708"/>
          <w:docGrid w:linePitch="360"/>
        </w:sectPr>
      </w:pPr>
    </w:p>
    <w:p w14:paraId="24667AF2" w14:textId="77777777" w:rsidR="000626FF" w:rsidRDefault="000626FF" w:rsidP="000626FF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Capacidad crítica y autocrítica</w:t>
      </w:r>
    </w:p>
    <w:p w14:paraId="0A876AA9" w14:textId="77777777" w:rsidR="000626FF" w:rsidRDefault="000626FF" w:rsidP="000626FF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Trabajo en equipo </w:t>
      </w:r>
    </w:p>
    <w:p w14:paraId="08139995" w14:textId="77777777" w:rsidR="000626FF" w:rsidRDefault="000626FF" w:rsidP="000626FF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Habilidades interpersonales </w:t>
      </w:r>
    </w:p>
    <w:p w14:paraId="72F7A7D7" w14:textId="77777777" w:rsidR="000626FF" w:rsidRDefault="000626FF" w:rsidP="000626FF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apacidad de trabajar en equipo interdisciplinario </w:t>
      </w:r>
    </w:p>
    <w:p w14:paraId="21EEE495" w14:textId="77777777" w:rsidR="000626FF" w:rsidRDefault="000626FF" w:rsidP="000626FF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Capacidad de comunicarse con profesionales de otras áreas</w:t>
      </w:r>
    </w:p>
    <w:p w14:paraId="64C3FD2C" w14:textId="77777777" w:rsidR="000626FF" w:rsidRDefault="000626FF" w:rsidP="000626FF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Apreciación de la diversidad y multiculturalidad </w:t>
      </w:r>
    </w:p>
    <w:p w14:paraId="4DD4610B" w14:textId="77777777" w:rsidR="000626FF" w:rsidRDefault="000626FF" w:rsidP="000626FF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Habilidad para trabajar en un ambiente laboral </w:t>
      </w:r>
    </w:p>
    <w:p w14:paraId="679BB797" w14:textId="77777777" w:rsidR="000626FF" w:rsidRDefault="000626FF" w:rsidP="000626FF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ompromiso ético  </w:t>
      </w:r>
    </w:p>
    <w:p w14:paraId="5BDEF877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  <w:sectPr w:rsidR="000626FF" w:rsidSect="000626FF">
          <w:type w:val="continuous"/>
          <w:pgSz w:w="15840" w:h="12240" w:orient="landscape"/>
          <w:pgMar w:top="1701" w:right="1134" w:bottom="1417" w:left="1701" w:header="708" w:footer="708" w:gutter="0"/>
          <w:cols w:space="708"/>
          <w:docGrid w:linePitch="360"/>
        </w:sectPr>
      </w:pPr>
    </w:p>
    <w:p w14:paraId="13EEDA8E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4D432D96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157215">
        <w:rPr>
          <w:rFonts w:ascii="Arial" w:hAnsi="Arial" w:cs="Arial"/>
          <w:b/>
          <w:sz w:val="20"/>
        </w:rPr>
        <w:t>Competencias sistémicas:</w:t>
      </w:r>
      <w:r w:rsidRPr="00604BA3">
        <w:rPr>
          <w:rFonts w:ascii="Arial" w:hAnsi="Arial" w:cs="Arial"/>
          <w:sz w:val="20"/>
        </w:rPr>
        <w:t xml:space="preserve"> 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  </w:t>
      </w:r>
    </w:p>
    <w:p w14:paraId="2538AF95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0AB4A3AD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Listado de competencias sistémicas: </w:t>
      </w:r>
    </w:p>
    <w:p w14:paraId="4EF7CE55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  <w:sectPr w:rsidR="000626FF" w:rsidSect="000626FF">
          <w:type w:val="continuous"/>
          <w:pgSz w:w="15840" w:h="12240" w:orient="landscape"/>
          <w:pgMar w:top="1701" w:right="1134" w:bottom="1417" w:left="1701" w:header="708" w:footer="708" w:gutter="0"/>
          <w:cols w:space="708"/>
          <w:docGrid w:linePitch="360"/>
        </w:sectPr>
      </w:pPr>
    </w:p>
    <w:p w14:paraId="13B36C59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apacidad de aplicar los conocimientos en la práctica </w:t>
      </w:r>
    </w:p>
    <w:p w14:paraId="65504129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Habilidades de investigación </w:t>
      </w:r>
    </w:p>
    <w:p w14:paraId="52E0AFE3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apacidad de aprender </w:t>
      </w:r>
    </w:p>
    <w:p w14:paraId="10C88A2F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apacidad de adaptarse a nuevas situaciones </w:t>
      </w:r>
    </w:p>
    <w:p w14:paraId="7869E412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apacidad de generar nuevas ideas (creatividad) </w:t>
      </w:r>
    </w:p>
    <w:p w14:paraId="115F6CD2" w14:textId="77777777" w:rsidR="000626FF" w:rsidRPr="00604BA3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Liderazgo</w:t>
      </w:r>
    </w:p>
    <w:p w14:paraId="14DE6585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onocimiento de culturas y costumbres de otros países </w:t>
      </w:r>
    </w:p>
    <w:p w14:paraId="32E95FC2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Habilidad para trabajar en forma autónoma </w:t>
      </w:r>
    </w:p>
    <w:p w14:paraId="3E0B510C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apacidad para diseñar y gestionar proyectos  </w:t>
      </w:r>
    </w:p>
    <w:p w14:paraId="5330FC58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Iniciativa y espíritu emprendedor </w:t>
      </w:r>
    </w:p>
    <w:p w14:paraId="194DA4A5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Preocupación por la calidad </w:t>
      </w:r>
    </w:p>
    <w:p w14:paraId="52B21E44" w14:textId="77777777" w:rsidR="000626FF" w:rsidRDefault="000626FF" w:rsidP="000626FF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Búsqueda del logro  </w:t>
      </w:r>
    </w:p>
    <w:p w14:paraId="163FE5C1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  <w:sectPr w:rsidR="000626FF" w:rsidSect="000626FF">
          <w:type w:val="continuous"/>
          <w:pgSz w:w="15840" w:h="12240" w:orient="landscape"/>
          <w:pgMar w:top="1701" w:right="1134" w:bottom="1417" w:left="1701" w:header="708" w:footer="708" w:gutter="0"/>
          <w:cols w:space="708"/>
          <w:docGrid w:linePitch="360"/>
        </w:sectPr>
      </w:pPr>
    </w:p>
    <w:p w14:paraId="2C5DE8CB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29B878C2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157215">
        <w:rPr>
          <w:rFonts w:ascii="Arial" w:hAnsi="Arial" w:cs="Arial"/>
          <w:b/>
          <w:sz w:val="20"/>
        </w:rPr>
        <w:t>(4.7) Horas teórico-prácticas</w:t>
      </w:r>
      <w:r w:rsidRPr="00604BA3">
        <w:rPr>
          <w:rFonts w:ascii="Arial" w:hAnsi="Arial" w:cs="Arial"/>
          <w:sz w:val="20"/>
        </w:rPr>
        <w:t xml:space="preserve"> </w:t>
      </w:r>
    </w:p>
    <w:p w14:paraId="24FD691E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28B6780B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on base en las actividades de aprendizaje y enseñanza, establecer las horas teórico-prácticas necesarias, para que el estudiante adecuadamente la competencia específica.  </w:t>
      </w:r>
    </w:p>
    <w:p w14:paraId="7B281728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4C0D5F94" w14:textId="77777777" w:rsidR="000626FF" w:rsidRPr="00157215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157215">
        <w:rPr>
          <w:rFonts w:ascii="Arial" w:hAnsi="Arial" w:cs="Arial"/>
          <w:b/>
          <w:sz w:val="20"/>
        </w:rPr>
        <w:t>(4.8) Indicadores de alcance</w:t>
      </w:r>
    </w:p>
    <w:p w14:paraId="381888F5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Indica los criterios de valoración por excelencia al definir con claridad y precisión los conocimientos y habilidades que integran la competencia.  </w:t>
      </w:r>
    </w:p>
    <w:p w14:paraId="204AF0D4" w14:textId="77777777" w:rsidR="000626FF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</w:p>
    <w:p w14:paraId="7605B5FA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157215">
        <w:rPr>
          <w:rFonts w:ascii="Arial" w:hAnsi="Arial" w:cs="Arial"/>
          <w:b/>
          <w:sz w:val="20"/>
        </w:rPr>
        <w:t>(4.9) Valor del indicador</w:t>
      </w:r>
      <w:r w:rsidRPr="00604BA3">
        <w:rPr>
          <w:rFonts w:ascii="Arial" w:hAnsi="Arial" w:cs="Arial"/>
          <w:sz w:val="20"/>
        </w:rPr>
        <w:t xml:space="preserve"> </w:t>
      </w:r>
    </w:p>
    <w:p w14:paraId="5423242A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Indica la ponderación de los criterios de valoración definidos en el punto anterior.  </w:t>
      </w:r>
    </w:p>
    <w:p w14:paraId="632F5245" w14:textId="77777777" w:rsidR="000626FF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</w:p>
    <w:p w14:paraId="29741A4D" w14:textId="77777777" w:rsidR="000626FF" w:rsidRPr="00157215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157215">
        <w:rPr>
          <w:rFonts w:ascii="Arial" w:hAnsi="Arial" w:cs="Arial"/>
          <w:b/>
          <w:sz w:val="20"/>
        </w:rPr>
        <w:t xml:space="preserve">(4.10) Niveles de desempeño </w:t>
      </w:r>
    </w:p>
    <w:p w14:paraId="6621D1C3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Establece el modo escalonado y jerárquico los diferentes niveles de logro en la competencia, estos se encuentran definidos en la tabla del presente lineamiento.  </w:t>
      </w:r>
    </w:p>
    <w:p w14:paraId="3A792538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5495A717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157215">
        <w:rPr>
          <w:rFonts w:ascii="Arial" w:hAnsi="Arial" w:cs="Arial"/>
          <w:b/>
          <w:sz w:val="20"/>
        </w:rPr>
        <w:t>(4.11) Matriz de evaluación</w:t>
      </w:r>
      <w:r w:rsidRPr="00604BA3">
        <w:rPr>
          <w:rFonts w:ascii="Arial" w:hAnsi="Arial" w:cs="Arial"/>
          <w:sz w:val="20"/>
        </w:rPr>
        <w:t xml:space="preserve"> </w:t>
      </w:r>
    </w:p>
    <w:p w14:paraId="0C37FDB7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riterios de evaluación del tema. Algunos aspectos centrales que deben tomar en cuenta para establecer los criterios de evaluación son: </w:t>
      </w:r>
    </w:p>
    <w:p w14:paraId="5B0D1F95" w14:textId="77777777" w:rsidR="000626FF" w:rsidRDefault="000626FF" w:rsidP="000626FF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Determinar, desde el inicio del semestre, las actividades y los productos que se esperan de dichas actividades; así como, los criterios con que</w:t>
      </w:r>
      <w:r>
        <w:rPr>
          <w:rFonts w:ascii="Arial" w:hAnsi="Arial" w:cs="Arial"/>
          <w:sz w:val="20"/>
        </w:rPr>
        <w:t xml:space="preserve"> </w:t>
      </w:r>
      <w:r w:rsidRPr="00604BA3">
        <w:rPr>
          <w:rFonts w:ascii="Arial" w:hAnsi="Arial" w:cs="Arial"/>
          <w:sz w:val="20"/>
        </w:rPr>
        <w:t>serán evaluados los estudiantes. A manera de ejemplo la elaboración de una r</w:t>
      </w:r>
      <w:r>
        <w:rPr>
          <w:rFonts w:ascii="Arial" w:hAnsi="Arial" w:cs="Arial"/>
          <w:sz w:val="20"/>
        </w:rPr>
        <w:t>úbrica o una lista de cotejo.</w:t>
      </w:r>
    </w:p>
    <w:p w14:paraId="2181899F" w14:textId="77777777" w:rsidR="000626FF" w:rsidRDefault="000626FF" w:rsidP="000626FF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Comunicar a los estudiantes, desde el inicio del semestre, las actividades y los productos que se esperan de dichas </w:t>
      </w:r>
      <w:proofErr w:type="gramStart"/>
      <w:r w:rsidRPr="00604BA3">
        <w:rPr>
          <w:rFonts w:ascii="Arial" w:hAnsi="Arial" w:cs="Arial"/>
          <w:sz w:val="20"/>
        </w:rPr>
        <w:t>actividades</w:t>
      </w:r>
      <w:proofErr w:type="gramEnd"/>
      <w:r w:rsidRPr="00604BA3">
        <w:rPr>
          <w:rFonts w:ascii="Arial" w:hAnsi="Arial" w:cs="Arial"/>
          <w:sz w:val="20"/>
        </w:rPr>
        <w:t xml:space="preserve"> así como los criteri</w:t>
      </w:r>
      <w:r>
        <w:rPr>
          <w:rFonts w:ascii="Arial" w:hAnsi="Arial" w:cs="Arial"/>
          <w:sz w:val="20"/>
        </w:rPr>
        <w:t xml:space="preserve">os con que serán evaluados.  </w:t>
      </w:r>
    </w:p>
    <w:p w14:paraId="01896139" w14:textId="77777777" w:rsidR="000626FF" w:rsidRDefault="000626FF" w:rsidP="000626FF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Propiciar y asegurar que el estudiante vaya recopilando las evidencias que muestran las actividades y los productos que se esperan de dichas actividades; dichas evidencias deben de tomar en cuenta los criterios con que serán evaluados. A manera de ejemplo</w:t>
      </w:r>
      <w:r>
        <w:rPr>
          <w:rFonts w:ascii="Arial" w:hAnsi="Arial" w:cs="Arial"/>
          <w:sz w:val="20"/>
        </w:rPr>
        <w:t xml:space="preserve"> el portafolio de evidencias.</w:t>
      </w:r>
    </w:p>
    <w:p w14:paraId="0E636DA0" w14:textId="77777777" w:rsidR="000626FF" w:rsidRDefault="000626FF" w:rsidP="000626FF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>Establecer una comunicación continua para poder validar las evidencias que el estudiante va obteniendo para retroalimentar el proceso de ap</w:t>
      </w:r>
      <w:r>
        <w:rPr>
          <w:rFonts w:ascii="Arial" w:hAnsi="Arial" w:cs="Arial"/>
          <w:sz w:val="20"/>
        </w:rPr>
        <w:t>rendizaje de los estudiantes.</w:t>
      </w:r>
    </w:p>
    <w:p w14:paraId="17714328" w14:textId="77777777" w:rsidR="000626FF" w:rsidRPr="00157215" w:rsidRDefault="000626FF" w:rsidP="000626FF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Propiciar procesos de autoevaluación y coevaluación que completen y enriquezcan el proceso de evaluación y retroalimentación del profesor.  </w:t>
      </w:r>
    </w:p>
    <w:p w14:paraId="6F2A2511" w14:textId="77777777" w:rsidR="000626FF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</w:p>
    <w:p w14:paraId="3EDCE2F7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157215">
        <w:rPr>
          <w:rFonts w:ascii="Arial" w:hAnsi="Arial" w:cs="Arial"/>
          <w:b/>
          <w:sz w:val="20"/>
        </w:rPr>
        <w:t>(5) Fuentes de información y apoyos didácticos</w:t>
      </w:r>
      <w:r w:rsidRPr="00604BA3">
        <w:rPr>
          <w:rFonts w:ascii="Arial" w:hAnsi="Arial" w:cs="Arial"/>
          <w:sz w:val="20"/>
        </w:rPr>
        <w:t xml:space="preserve"> </w:t>
      </w:r>
    </w:p>
    <w:p w14:paraId="3AFC019C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70D69C61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Se consideran todos los recursos didácticos de apoyo para la formación y desarrollo de las competencias.  </w:t>
      </w:r>
    </w:p>
    <w:p w14:paraId="743A25DA" w14:textId="77777777" w:rsidR="000626FF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</w:p>
    <w:p w14:paraId="75CB1CB2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157215">
        <w:rPr>
          <w:rFonts w:ascii="Arial" w:hAnsi="Arial" w:cs="Arial"/>
          <w:b/>
          <w:sz w:val="20"/>
        </w:rPr>
        <w:t>(5.1) Fuentes de información</w:t>
      </w:r>
      <w:r w:rsidRPr="00604BA3">
        <w:rPr>
          <w:rFonts w:ascii="Arial" w:hAnsi="Arial" w:cs="Arial"/>
          <w:sz w:val="20"/>
        </w:rPr>
        <w:t xml:space="preserve"> </w:t>
      </w:r>
    </w:p>
    <w:p w14:paraId="0C18C64A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</w:t>
      </w:r>
      <w:proofErr w:type="spellStart"/>
      <w:r w:rsidRPr="00604BA3">
        <w:rPr>
          <w:rFonts w:ascii="Arial" w:hAnsi="Arial" w:cs="Arial"/>
          <w:sz w:val="20"/>
        </w:rPr>
        <w:lastRenderedPageBreak/>
        <w:t>Psychological</w:t>
      </w:r>
      <w:proofErr w:type="spellEnd"/>
      <w:r w:rsidRPr="00604BA3">
        <w:rPr>
          <w:rFonts w:ascii="Arial" w:hAnsi="Arial" w:cs="Arial"/>
          <w:sz w:val="20"/>
        </w:rPr>
        <w:t xml:space="preserve"> </w:t>
      </w:r>
      <w:proofErr w:type="spellStart"/>
      <w:r w:rsidRPr="00604BA3">
        <w:rPr>
          <w:rFonts w:ascii="Arial" w:hAnsi="Arial" w:cs="Arial"/>
          <w:sz w:val="20"/>
        </w:rPr>
        <w:t>Association</w:t>
      </w:r>
      <w:proofErr w:type="spellEnd"/>
      <w:r w:rsidRPr="00604BA3">
        <w:rPr>
          <w:rFonts w:ascii="Arial" w:hAnsi="Arial" w:cs="Arial"/>
          <w:sz w:val="20"/>
        </w:rPr>
        <w:t xml:space="preserve">) vigente. Ejemplo de algunos de ellos: Referencias de libros, revistas, artículos, tesis, páginas web, conferencia, fotografías, videos, entre otros).   </w:t>
      </w:r>
    </w:p>
    <w:p w14:paraId="2D7BAE78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7CE10429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157215">
        <w:rPr>
          <w:rFonts w:ascii="Arial" w:hAnsi="Arial" w:cs="Arial"/>
          <w:b/>
          <w:sz w:val="20"/>
        </w:rPr>
        <w:t>(5.2) Apoyo didáctico</w:t>
      </w:r>
      <w:r w:rsidRPr="00604BA3">
        <w:rPr>
          <w:rFonts w:ascii="Arial" w:hAnsi="Arial" w:cs="Arial"/>
          <w:sz w:val="20"/>
        </w:rPr>
        <w:t xml:space="preserve"> </w:t>
      </w:r>
    </w:p>
    <w:p w14:paraId="5F699F8A" w14:textId="77777777" w:rsidR="000626FF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Se considera cualquier material que se ha elaborado para el estudiante con la finalidad de guiar los aprendizajes, proporcionar información, ejercitar sus habilidades, motivar e impulsar el interés, y proporcionar un entorno de expresión.  </w:t>
      </w:r>
    </w:p>
    <w:p w14:paraId="721A5AB4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</w:p>
    <w:p w14:paraId="7816A8F8" w14:textId="77777777" w:rsidR="000626FF" w:rsidRPr="00157215" w:rsidRDefault="000626FF" w:rsidP="000626FF">
      <w:pPr>
        <w:pStyle w:val="Sinespaciado"/>
        <w:jc w:val="both"/>
        <w:rPr>
          <w:rFonts w:ascii="Arial" w:hAnsi="Arial" w:cs="Arial"/>
          <w:b/>
          <w:sz w:val="20"/>
        </w:rPr>
      </w:pPr>
      <w:r w:rsidRPr="00157215">
        <w:rPr>
          <w:rFonts w:ascii="Arial" w:hAnsi="Arial" w:cs="Arial"/>
          <w:b/>
          <w:sz w:val="20"/>
        </w:rPr>
        <w:t xml:space="preserve">(6) Calendarización de evaluación </w:t>
      </w:r>
    </w:p>
    <w:p w14:paraId="185D1C6B" w14:textId="77777777" w:rsidR="000626FF" w:rsidRPr="00604BA3" w:rsidRDefault="000626FF" w:rsidP="000626FF">
      <w:pPr>
        <w:pStyle w:val="Sinespaciado"/>
        <w:jc w:val="both"/>
        <w:rPr>
          <w:rFonts w:ascii="Arial" w:hAnsi="Arial" w:cs="Arial"/>
          <w:sz w:val="20"/>
        </w:rPr>
      </w:pPr>
      <w:r w:rsidRPr="00604BA3">
        <w:rPr>
          <w:rFonts w:ascii="Arial" w:hAnsi="Arial" w:cs="Arial"/>
          <w:sz w:val="20"/>
        </w:rPr>
        <w:t xml:space="preserve">En este apartado el (la) profesor(a) registrará los diversos momentos de las evaluaciones diagnóstica, formativa y </w:t>
      </w:r>
      <w:proofErr w:type="spellStart"/>
      <w:r w:rsidRPr="00604BA3">
        <w:rPr>
          <w:rFonts w:ascii="Arial" w:hAnsi="Arial" w:cs="Arial"/>
          <w:sz w:val="20"/>
        </w:rPr>
        <w:t>sumativa</w:t>
      </w:r>
      <w:proofErr w:type="spellEnd"/>
      <w:r w:rsidRPr="00604BA3">
        <w:rPr>
          <w:rFonts w:ascii="Arial" w:hAnsi="Arial" w:cs="Arial"/>
          <w:sz w:val="20"/>
        </w:rPr>
        <w:t>.</w:t>
      </w:r>
    </w:p>
    <w:p w14:paraId="4718051F" w14:textId="77777777" w:rsidR="007A22EC" w:rsidRDefault="007A22EC" w:rsidP="005053AB">
      <w:pPr>
        <w:pStyle w:val="Sinespaciado"/>
        <w:rPr>
          <w:rFonts w:ascii="Arial" w:hAnsi="Arial" w:cs="Arial"/>
          <w:sz w:val="20"/>
          <w:szCs w:val="20"/>
        </w:rPr>
      </w:pPr>
    </w:p>
    <w:sectPr w:rsidR="007A22EC" w:rsidSect="000626FF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5C47" w14:textId="77777777" w:rsidR="00695A4C" w:rsidRDefault="00695A4C" w:rsidP="00862CFC">
      <w:pPr>
        <w:spacing w:after="0" w:line="240" w:lineRule="auto"/>
      </w:pPr>
      <w:r>
        <w:separator/>
      </w:r>
    </w:p>
  </w:endnote>
  <w:endnote w:type="continuationSeparator" w:id="0">
    <w:p w14:paraId="7E83D008" w14:textId="77777777" w:rsidR="00695A4C" w:rsidRDefault="00695A4C" w:rsidP="0086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EC3FC" w14:textId="385A5A9E" w:rsidR="00060514" w:rsidRPr="0019512A" w:rsidRDefault="00060514" w:rsidP="00060514">
    <w:pPr>
      <w:pStyle w:val="Piedepgina"/>
      <w:jc w:val="both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C849C6B" wp14:editId="38F9435F">
              <wp:simplePos x="0" y="0"/>
              <wp:positionH relativeFrom="page">
                <wp:posOffset>3096491</wp:posOffset>
              </wp:positionH>
              <wp:positionV relativeFrom="bottomMargin">
                <wp:posOffset>-346</wp:posOffset>
              </wp:positionV>
              <wp:extent cx="3325495" cy="6858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5495" cy="685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BFA13" w14:textId="77777777" w:rsidR="00060514" w:rsidRDefault="00060514" w:rsidP="00060514">
                          <w:pPr>
                            <w:spacing w:before="12"/>
                            <w:ind w:left="2" w:righ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México</w:t>
                          </w:r>
                        </w:p>
                        <w:p w14:paraId="5AD58231" w14:textId="77777777" w:rsidR="00060514" w:rsidRDefault="00060514" w:rsidP="00060514">
                          <w:pPr>
                            <w:spacing w:before="1"/>
                            <w:ind w:left="2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t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Tecnológicos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Descentralizados Grupo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ultisitios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49C6B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left:0;text-align:left;margin-left:243.8pt;margin-top:-.05pt;width:261.85pt;height:54pt;z-index:-2516510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" filled="f" stroked="f">
              <v:path arrowok="t"/>
              <v:textbox inset="0,0,0,0">
                <w:txbxContent>
                  <w:p w14:paraId="609BFA13" w14:textId="77777777" w:rsidR="00060514" w:rsidRDefault="00060514" w:rsidP="00060514">
                    <w:pPr>
                      <w:spacing w:before="12"/>
                      <w:ind w:left="2" w:righ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Nacional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México</w:t>
                    </w:r>
                  </w:p>
                  <w:p w14:paraId="5AD58231" w14:textId="77777777" w:rsidR="00060514" w:rsidRDefault="00060514" w:rsidP="00060514">
                    <w:pPr>
                      <w:spacing w:before="1"/>
                      <w:ind w:left="2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stitut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Tecnológicos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Descentralizados Grupo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Multisitios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AA24D2D" wp14:editId="54E6E033">
              <wp:simplePos x="0" y="0"/>
              <wp:positionH relativeFrom="margin">
                <wp:align>right</wp:align>
              </wp:positionH>
              <wp:positionV relativeFrom="page">
                <wp:posOffset>7200611</wp:posOffset>
              </wp:positionV>
              <wp:extent cx="984885" cy="16700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488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52B6A2" w14:textId="77777777" w:rsidR="00060514" w:rsidRDefault="00060514" w:rsidP="00060514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ev.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Junio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A24D2D" id="Textbox 10" o:spid="_x0000_s1029" type="#_x0000_t202" style="position:absolute;left:0;text-align:left;margin-left:26.35pt;margin-top:567pt;width:77.55pt;height:13.15pt;z-index:-251649024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" filled="f" stroked="f">
              <v:path arrowok="t"/>
              <v:textbox inset="0,0,0,0">
                <w:txbxContent>
                  <w:p w14:paraId="0A52B6A2" w14:textId="77777777" w:rsidR="00060514" w:rsidRDefault="00060514" w:rsidP="00060514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Rev.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sz w:val="20"/>
                      </w:rPr>
                      <w:t>Junio</w:t>
                    </w:r>
                    <w:proofErr w:type="gramEnd"/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>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26481A">
      <w:rPr>
        <w:rFonts w:ascii="Arial" w:hAnsi="Arial" w:cs="Arial"/>
        <w:sz w:val="18"/>
      </w:rPr>
      <w:t xml:space="preserve">Página </w:t>
    </w:r>
    <w:r w:rsidRPr="0026481A">
      <w:rPr>
        <w:rFonts w:ascii="Arial" w:hAnsi="Arial" w:cs="Arial"/>
        <w:b/>
        <w:bCs/>
        <w:sz w:val="18"/>
        <w:lang w:val="en-US"/>
      </w:rPr>
      <w:fldChar w:fldCharType="begin"/>
    </w:r>
    <w:r w:rsidRPr="0026481A">
      <w:rPr>
        <w:rFonts w:ascii="Arial" w:hAnsi="Arial" w:cs="Arial"/>
        <w:b/>
        <w:bCs/>
        <w:sz w:val="18"/>
        <w:lang w:val="en-US"/>
      </w:rPr>
      <w:instrText>PAGE  \* Arabic  \* MERGEFORMAT</w:instrText>
    </w:r>
    <w:r w:rsidRPr="0026481A">
      <w:rPr>
        <w:rFonts w:ascii="Arial" w:hAnsi="Arial" w:cs="Arial"/>
        <w:b/>
        <w:bCs/>
        <w:sz w:val="18"/>
        <w:lang w:val="en-US"/>
      </w:rPr>
      <w:fldChar w:fldCharType="separate"/>
    </w:r>
    <w:r w:rsidR="00A81543">
      <w:rPr>
        <w:rFonts w:ascii="Arial" w:hAnsi="Arial" w:cs="Arial"/>
        <w:b/>
        <w:bCs/>
        <w:noProof/>
        <w:sz w:val="18"/>
        <w:lang w:val="en-US"/>
      </w:rPr>
      <w:t>21</w:t>
    </w:r>
    <w:r w:rsidRPr="0026481A">
      <w:rPr>
        <w:rFonts w:ascii="Arial" w:hAnsi="Arial" w:cs="Arial"/>
        <w:b/>
        <w:bCs/>
        <w:sz w:val="18"/>
        <w:lang w:val="en-US"/>
      </w:rPr>
      <w:fldChar w:fldCharType="end"/>
    </w:r>
    <w:r w:rsidRPr="0026481A">
      <w:rPr>
        <w:rFonts w:ascii="Arial" w:hAnsi="Arial" w:cs="Arial"/>
        <w:sz w:val="18"/>
      </w:rPr>
      <w:t xml:space="preserve"> de </w:t>
    </w:r>
    <w:r w:rsidRPr="0026481A">
      <w:rPr>
        <w:rFonts w:ascii="Arial" w:hAnsi="Arial" w:cs="Arial"/>
        <w:b/>
        <w:bCs/>
        <w:sz w:val="18"/>
        <w:lang w:val="en-US"/>
      </w:rPr>
      <w:fldChar w:fldCharType="begin"/>
    </w:r>
    <w:r w:rsidRPr="0026481A">
      <w:rPr>
        <w:rFonts w:ascii="Arial" w:hAnsi="Arial" w:cs="Arial"/>
        <w:b/>
        <w:bCs/>
        <w:sz w:val="18"/>
        <w:lang w:val="en-US"/>
      </w:rPr>
      <w:instrText>NUMPAGES  \* Arabic  \* MERGEFORMAT</w:instrText>
    </w:r>
    <w:r w:rsidRPr="0026481A">
      <w:rPr>
        <w:rFonts w:ascii="Arial" w:hAnsi="Arial" w:cs="Arial"/>
        <w:b/>
        <w:bCs/>
        <w:sz w:val="18"/>
        <w:lang w:val="en-US"/>
      </w:rPr>
      <w:fldChar w:fldCharType="separate"/>
    </w:r>
    <w:r w:rsidR="00A81543">
      <w:rPr>
        <w:rFonts w:ascii="Arial" w:hAnsi="Arial" w:cs="Arial"/>
        <w:b/>
        <w:bCs/>
        <w:noProof/>
        <w:sz w:val="18"/>
        <w:lang w:val="en-US"/>
      </w:rPr>
      <w:t>33</w:t>
    </w:r>
    <w:r w:rsidRPr="0026481A">
      <w:rPr>
        <w:rFonts w:ascii="Arial" w:hAnsi="Arial" w:cs="Arial"/>
        <w:b/>
        <w:bCs/>
        <w:sz w:val="18"/>
        <w:lang w:val="en-US"/>
      </w:rPr>
      <w:fldChar w:fldCharType="end"/>
    </w: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sz w:val="18"/>
        <w:lang w:val="en-US"/>
      </w:rPr>
      <w:tab/>
    </w:r>
    <w:r>
      <w:rPr>
        <w:rFonts w:ascii="Arial" w:hAnsi="Arial" w:cs="Arial"/>
        <w:sz w:val="18"/>
        <w:lang w:val="en-US"/>
      </w:rPr>
      <w:tab/>
    </w:r>
    <w:r>
      <w:rPr>
        <w:rFonts w:ascii="Arial" w:hAnsi="Arial" w:cs="Arial"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8EA9" w14:textId="77777777" w:rsidR="00695A4C" w:rsidRDefault="00695A4C" w:rsidP="00862CFC">
      <w:pPr>
        <w:spacing w:after="0" w:line="240" w:lineRule="auto"/>
      </w:pPr>
      <w:r>
        <w:separator/>
      </w:r>
    </w:p>
  </w:footnote>
  <w:footnote w:type="continuationSeparator" w:id="0">
    <w:p w14:paraId="6768159A" w14:textId="77777777" w:rsidR="00695A4C" w:rsidRDefault="00695A4C" w:rsidP="0086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8372" w14:textId="12417DCB" w:rsidR="00060514" w:rsidRPr="00862CFC" w:rsidRDefault="00060514" w:rsidP="00060514">
    <w:pPr>
      <w:pStyle w:val="Encabezado"/>
      <w:ind w:left="-426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4EC2D48" wp14:editId="0A62B49D">
              <wp:simplePos x="0" y="0"/>
              <wp:positionH relativeFrom="page">
                <wp:posOffset>2863273</wp:posOffset>
              </wp:positionH>
              <wp:positionV relativeFrom="page">
                <wp:posOffset>1002492</wp:posOffset>
              </wp:positionV>
              <wp:extent cx="4765040" cy="31305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65040" cy="313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BE1D8E" w14:textId="77777777" w:rsidR="00060514" w:rsidRDefault="00060514" w:rsidP="00060514">
                          <w:pPr>
                            <w:pStyle w:val="Textoindependiente"/>
                            <w:spacing w:before="12"/>
                            <w:ind w:left="5"/>
                            <w:jc w:val="center"/>
                          </w:pPr>
                          <w:r>
                            <w:rPr>
                              <w:spacing w:val="-2"/>
                            </w:rPr>
                            <w:t>INSTRUMENTACIÓN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IDÁCTICA</w:t>
                          </w:r>
                        </w:p>
                        <w:p w14:paraId="2880C421" w14:textId="77777777" w:rsidR="00060514" w:rsidRDefault="00060514" w:rsidP="00060514">
                          <w:pPr>
                            <w:pStyle w:val="Textoindependiente"/>
                            <w:spacing w:before="1"/>
                            <w:ind w:left="5" w:right="5"/>
                            <w:jc w:val="center"/>
                          </w:pPr>
                          <w:r>
                            <w:t>PAR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FORMACIÓ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SARROLL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OMPETENCIA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OFESIONAL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C2D48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left:0;text-align:left;margin-left:225.45pt;margin-top:78.95pt;width:375.2pt;height:24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" filled="f" stroked="f">
              <v:path arrowok="t"/>
              <v:textbox inset="0,0,0,0">
                <w:txbxContent>
                  <w:p w14:paraId="50BE1D8E" w14:textId="77777777" w:rsidR="00060514" w:rsidRDefault="00060514" w:rsidP="00060514">
                    <w:pPr>
                      <w:pStyle w:val="Textoindependiente"/>
                      <w:spacing w:before="12"/>
                      <w:ind w:left="5"/>
                      <w:jc w:val="center"/>
                    </w:pPr>
                    <w:r>
                      <w:rPr>
                        <w:spacing w:val="-2"/>
                      </w:rPr>
                      <w:t>INSTRUMENTACIÓN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IDÁCTICA</w:t>
                    </w:r>
                  </w:p>
                  <w:p w14:paraId="2880C421" w14:textId="77777777" w:rsidR="00060514" w:rsidRDefault="00060514" w:rsidP="00060514">
                    <w:pPr>
                      <w:pStyle w:val="Textoindependiente"/>
                      <w:spacing w:before="1"/>
                      <w:ind w:left="5" w:right="5"/>
                      <w:jc w:val="center"/>
                    </w:pPr>
                    <w:r>
                      <w:t>PAR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FORMACIÓ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SARROLL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OMPETENCIA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OFESION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CE49BAA" wp14:editId="02998ABD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9137650" cy="822325"/>
              <wp:effectExtent l="0" t="0" r="635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37650" cy="822325"/>
                        <a:chOff x="0" y="0"/>
                        <a:chExt cx="9137650" cy="82232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6350" y="6350"/>
                          <a:ext cx="9124950" cy="809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24950" h="809625">
                              <a:moveTo>
                                <a:pt x="0" y="135000"/>
                              </a:moveTo>
                              <a:lnTo>
                                <a:pt x="6879" y="92334"/>
                              </a:lnTo>
                              <a:lnTo>
                                <a:pt x="26035" y="55275"/>
                              </a:lnTo>
                              <a:lnTo>
                                <a:pt x="55245" y="26050"/>
                              </a:lnTo>
                              <a:lnTo>
                                <a:pt x="92286" y="6883"/>
                              </a:lnTo>
                              <a:lnTo>
                                <a:pt x="134937" y="0"/>
                              </a:lnTo>
                              <a:lnTo>
                                <a:pt x="8989949" y="0"/>
                              </a:lnTo>
                              <a:lnTo>
                                <a:pt x="9032615" y="6883"/>
                              </a:lnTo>
                              <a:lnTo>
                                <a:pt x="9069674" y="26050"/>
                              </a:lnTo>
                              <a:lnTo>
                                <a:pt x="9098899" y="55275"/>
                              </a:lnTo>
                              <a:lnTo>
                                <a:pt x="9118066" y="92334"/>
                              </a:lnTo>
                              <a:lnTo>
                                <a:pt x="9124950" y="135000"/>
                              </a:lnTo>
                              <a:lnTo>
                                <a:pt x="9124950" y="674623"/>
                              </a:lnTo>
                              <a:lnTo>
                                <a:pt x="9118066" y="717290"/>
                              </a:lnTo>
                              <a:lnTo>
                                <a:pt x="9098899" y="754349"/>
                              </a:lnTo>
                              <a:lnTo>
                                <a:pt x="9069674" y="783574"/>
                              </a:lnTo>
                              <a:lnTo>
                                <a:pt x="9032615" y="802741"/>
                              </a:lnTo>
                              <a:lnTo>
                                <a:pt x="8989949" y="809624"/>
                              </a:lnTo>
                              <a:lnTo>
                                <a:pt x="134937" y="809624"/>
                              </a:lnTo>
                              <a:lnTo>
                                <a:pt x="92286" y="802741"/>
                              </a:lnTo>
                              <a:lnTo>
                                <a:pt x="55245" y="783574"/>
                              </a:lnTo>
                              <a:lnTo>
                                <a:pt x="26035" y="754349"/>
                              </a:lnTo>
                              <a:lnTo>
                                <a:pt x="6879" y="717290"/>
                              </a:lnTo>
                              <a:lnTo>
                                <a:pt x="0" y="674623"/>
                              </a:lnTo>
                              <a:lnTo>
                                <a:pt x="0" y="1350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51180" y="196595"/>
                          <a:ext cx="1463040" cy="6248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1944242" y="153543"/>
                          <a:ext cx="5257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165" h="6350">
                              <a:moveTo>
                                <a:pt x="525716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257164" y="6096"/>
                              </a:lnTo>
                              <a:lnTo>
                                <a:pt x="5257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442834" y="159638"/>
                          <a:ext cx="1065618" cy="5674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FE1084" id="Group 1" o:spid="_x0000_s1026" style="position:absolute;margin-left:0;margin-top:0;width:719.5pt;height:64.75pt;z-index:-251657216;mso-wrap-distance-left:0;mso-wrap-distance-right:0;mso-position-horizontal:left;mso-position-horizontal-relative:margin;mso-position-vertical:bottom;mso-position-vertical-relative:top-margin-area" coordsize="91376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">
              <v:shape id="Graphic 2" o:spid="_x0000_s1027" style="position:absolute;left:63;top:63;width:91250;height:8096;visibility:visible;mso-wrap-style:square;v-text-anchor:top" coordsize="91249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" path="m,135000l6879,92334,26035,55275,55245,26050,92286,6883,134937,,8989949,r42666,6883l9069674,26050r29225,29225l9118066,92334r6884,42666l9124950,674623r-6884,42667l9098899,754349r-29225,29225l9032615,802741r-42666,6883l134937,809624,92286,802741,55245,783574,26035,754349,6879,717290,,674623,,135000xe" filled="f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5511;top:1965;width:14631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">
                <v:imagedata r:id="rId3" o:title=""/>
              </v:shape>
              <v:shape id="Graphic 4" o:spid="_x0000_s1029" style="position:absolute;left:19442;top:1535;width:52572;height:63;visibility:visible;mso-wrap-style:square;v-text-anchor:top" coordsize="52571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" path="m5257164,l,,,6096r5257164,l5257164,xe" fillcolor="black" stroked="f">
                <v:path arrowok="t"/>
              </v:shape>
              <v:shape id="Image 5" o:spid="_x0000_s1030" type="#_x0000_t75" style="position:absolute;left:74428;top:1596;width:10656;height: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">
                <v:imagedata r:id="rId4" o:title=""/>
              </v:shape>
              <w10:wrap anchorx="margin" anchory="margin"/>
            </v:group>
          </w:pict>
        </mc:Fallback>
      </mc:AlternateContent>
    </w:r>
    <w:r>
      <w:rPr>
        <w:noProof/>
        <w:lang w:eastAsia="es-MX"/>
      </w:rPr>
      <w:t xml:space="preserve">                </w:t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16E832C" wp14:editId="07AAEC5B">
              <wp:simplePos x="0" y="0"/>
              <wp:positionH relativeFrom="page">
                <wp:posOffset>630555</wp:posOffset>
              </wp:positionH>
              <wp:positionV relativeFrom="page">
                <wp:posOffset>448945</wp:posOffset>
              </wp:positionV>
              <wp:extent cx="8910955" cy="18224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1095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8B6E1D" w14:textId="77777777" w:rsidR="00060514" w:rsidRDefault="00060514" w:rsidP="00060514">
                          <w:pPr>
                            <w:spacing w:before="13"/>
                            <w:ind w:left="20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Instituto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ecnológic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uperior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an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</w:rPr>
                            <w:t>Andres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Tuxtl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6E832C" id="Textbox 6" o:spid="_x0000_s1027" type="#_x0000_t202" style="position:absolute;left:0;text-align:left;margin-left:49.65pt;margin-top:35.35pt;width:701.65pt;height:14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" filled="f" stroked="f">
              <v:path arrowok="t"/>
              <v:textbox inset="0,0,0,0">
                <w:txbxContent>
                  <w:p w14:paraId="4F8B6E1D" w14:textId="77777777" w:rsidR="00060514" w:rsidRDefault="00060514" w:rsidP="00060514">
                    <w:pPr>
                      <w:spacing w:before="13"/>
                      <w:ind w:left="20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Instituto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Tecnológico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uperior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an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</w:rPr>
                      <w:t>Andres</w:t>
                    </w:r>
                    <w:proofErr w:type="spellEnd"/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Tuxt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3DEE" w14:textId="77777777" w:rsidR="00060514" w:rsidRPr="001F522E" w:rsidRDefault="00060514" w:rsidP="0028427E">
    <w:pPr>
      <w:pStyle w:val="Sinespaciado"/>
      <w:jc w:val="center"/>
      <w:rPr>
        <w:rFonts w:ascii="Arial" w:hAnsi="Arial" w:cs="Arial"/>
        <w:b/>
        <w:sz w:val="20"/>
      </w:rPr>
    </w:pPr>
    <w:r w:rsidRPr="00604BA3">
      <w:rPr>
        <w:rFonts w:ascii="Arial" w:hAnsi="Arial" w:cs="Arial"/>
        <w:b/>
        <w:sz w:val="20"/>
      </w:rPr>
      <w:t>INDICACIONES PARA DESARROLLAR LA INSTRUMENTACIÓN DIDÁCTIC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FBC"/>
    <w:multiLevelType w:val="hybridMultilevel"/>
    <w:tmpl w:val="80305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33BB"/>
    <w:multiLevelType w:val="hybridMultilevel"/>
    <w:tmpl w:val="62D60E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919"/>
    <w:multiLevelType w:val="hybridMultilevel"/>
    <w:tmpl w:val="F910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6A2A"/>
    <w:multiLevelType w:val="hybridMultilevel"/>
    <w:tmpl w:val="50E49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FD4"/>
    <w:multiLevelType w:val="hybridMultilevel"/>
    <w:tmpl w:val="6636B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AC5"/>
    <w:multiLevelType w:val="hybridMultilevel"/>
    <w:tmpl w:val="6636B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55E0"/>
    <w:multiLevelType w:val="hybridMultilevel"/>
    <w:tmpl w:val="9120E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2BC6"/>
    <w:multiLevelType w:val="hybridMultilevel"/>
    <w:tmpl w:val="810E96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40F1"/>
    <w:multiLevelType w:val="hybridMultilevel"/>
    <w:tmpl w:val="24AC4B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37839"/>
    <w:multiLevelType w:val="hybridMultilevel"/>
    <w:tmpl w:val="084224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41E3"/>
    <w:multiLevelType w:val="hybridMultilevel"/>
    <w:tmpl w:val="B37E8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504C"/>
    <w:multiLevelType w:val="hybridMultilevel"/>
    <w:tmpl w:val="217267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91525"/>
    <w:multiLevelType w:val="hybridMultilevel"/>
    <w:tmpl w:val="2BA25B90"/>
    <w:lvl w:ilvl="0" w:tplc="EC144C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2E6"/>
    <w:multiLevelType w:val="hybridMultilevel"/>
    <w:tmpl w:val="15B89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62F0"/>
    <w:multiLevelType w:val="hybridMultilevel"/>
    <w:tmpl w:val="D3DA00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A665D"/>
    <w:multiLevelType w:val="hybridMultilevel"/>
    <w:tmpl w:val="92D6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73F5"/>
    <w:multiLevelType w:val="hybridMultilevel"/>
    <w:tmpl w:val="7430BC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182A"/>
    <w:multiLevelType w:val="hybridMultilevel"/>
    <w:tmpl w:val="7E087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7BAF"/>
    <w:multiLevelType w:val="hybridMultilevel"/>
    <w:tmpl w:val="8F4256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34BC"/>
    <w:multiLevelType w:val="hybridMultilevel"/>
    <w:tmpl w:val="99D89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4D3A"/>
    <w:multiLevelType w:val="hybridMultilevel"/>
    <w:tmpl w:val="62D60E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3B2C"/>
    <w:multiLevelType w:val="hybridMultilevel"/>
    <w:tmpl w:val="AAC279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F67AA"/>
    <w:multiLevelType w:val="hybridMultilevel"/>
    <w:tmpl w:val="7D5EF9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40D89"/>
    <w:multiLevelType w:val="hybridMultilevel"/>
    <w:tmpl w:val="62D60E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507B"/>
    <w:multiLevelType w:val="hybridMultilevel"/>
    <w:tmpl w:val="F260F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6394E"/>
    <w:multiLevelType w:val="hybridMultilevel"/>
    <w:tmpl w:val="691254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943C3"/>
    <w:multiLevelType w:val="hybridMultilevel"/>
    <w:tmpl w:val="83FA79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E48CB"/>
    <w:multiLevelType w:val="hybridMultilevel"/>
    <w:tmpl w:val="924E4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F2DFB"/>
    <w:multiLevelType w:val="hybridMultilevel"/>
    <w:tmpl w:val="529A53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A61E8"/>
    <w:multiLevelType w:val="hybridMultilevel"/>
    <w:tmpl w:val="BA5848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F2DFD"/>
    <w:multiLevelType w:val="hybridMultilevel"/>
    <w:tmpl w:val="F84297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5EDF"/>
    <w:multiLevelType w:val="hybridMultilevel"/>
    <w:tmpl w:val="CA467D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D750E"/>
    <w:multiLevelType w:val="hybridMultilevel"/>
    <w:tmpl w:val="1D349A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B48E9"/>
    <w:multiLevelType w:val="hybridMultilevel"/>
    <w:tmpl w:val="C8444BB0"/>
    <w:lvl w:ilvl="0" w:tplc="65B2EC1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64A55091"/>
    <w:multiLevelType w:val="hybridMultilevel"/>
    <w:tmpl w:val="311A10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D6010"/>
    <w:multiLevelType w:val="hybridMultilevel"/>
    <w:tmpl w:val="808A8C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701F1"/>
    <w:multiLevelType w:val="hybridMultilevel"/>
    <w:tmpl w:val="68FE66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5625"/>
    <w:multiLevelType w:val="hybridMultilevel"/>
    <w:tmpl w:val="62D60E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2ECF"/>
    <w:multiLevelType w:val="hybridMultilevel"/>
    <w:tmpl w:val="7430BC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42A8D"/>
    <w:multiLevelType w:val="hybridMultilevel"/>
    <w:tmpl w:val="C1BCC8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06F38"/>
    <w:multiLevelType w:val="hybridMultilevel"/>
    <w:tmpl w:val="249E4C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255CE"/>
    <w:multiLevelType w:val="hybridMultilevel"/>
    <w:tmpl w:val="30244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4223C"/>
    <w:multiLevelType w:val="hybridMultilevel"/>
    <w:tmpl w:val="597EAB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D680A"/>
    <w:multiLevelType w:val="hybridMultilevel"/>
    <w:tmpl w:val="810E96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22EC7"/>
    <w:multiLevelType w:val="hybridMultilevel"/>
    <w:tmpl w:val="8F38D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44"/>
  </w:num>
  <w:num w:numId="4">
    <w:abstractNumId w:val="19"/>
  </w:num>
  <w:num w:numId="5">
    <w:abstractNumId w:val="15"/>
  </w:num>
  <w:num w:numId="6">
    <w:abstractNumId w:val="17"/>
  </w:num>
  <w:num w:numId="7">
    <w:abstractNumId w:val="10"/>
  </w:num>
  <w:num w:numId="8">
    <w:abstractNumId w:val="29"/>
  </w:num>
  <w:num w:numId="9">
    <w:abstractNumId w:val="2"/>
  </w:num>
  <w:num w:numId="10">
    <w:abstractNumId w:val="25"/>
  </w:num>
  <w:num w:numId="11">
    <w:abstractNumId w:val="34"/>
  </w:num>
  <w:num w:numId="12">
    <w:abstractNumId w:val="6"/>
  </w:num>
  <w:num w:numId="13">
    <w:abstractNumId w:val="30"/>
  </w:num>
  <w:num w:numId="14">
    <w:abstractNumId w:val="35"/>
  </w:num>
  <w:num w:numId="15">
    <w:abstractNumId w:val="39"/>
  </w:num>
  <w:num w:numId="16">
    <w:abstractNumId w:val="42"/>
  </w:num>
  <w:num w:numId="17">
    <w:abstractNumId w:val="21"/>
  </w:num>
  <w:num w:numId="18">
    <w:abstractNumId w:val="33"/>
  </w:num>
  <w:num w:numId="19">
    <w:abstractNumId w:val="24"/>
  </w:num>
  <w:num w:numId="20">
    <w:abstractNumId w:val="13"/>
  </w:num>
  <w:num w:numId="21">
    <w:abstractNumId w:val="32"/>
  </w:num>
  <w:num w:numId="22">
    <w:abstractNumId w:val="37"/>
  </w:num>
  <w:num w:numId="23">
    <w:abstractNumId w:val="1"/>
  </w:num>
  <w:num w:numId="24">
    <w:abstractNumId w:val="23"/>
  </w:num>
  <w:num w:numId="25">
    <w:abstractNumId w:val="20"/>
  </w:num>
  <w:num w:numId="26">
    <w:abstractNumId w:val="43"/>
  </w:num>
  <w:num w:numId="27">
    <w:abstractNumId w:val="18"/>
  </w:num>
  <w:num w:numId="28">
    <w:abstractNumId w:val="5"/>
  </w:num>
  <w:num w:numId="29">
    <w:abstractNumId w:val="28"/>
  </w:num>
  <w:num w:numId="30">
    <w:abstractNumId w:val="7"/>
  </w:num>
  <w:num w:numId="31">
    <w:abstractNumId w:val="4"/>
  </w:num>
  <w:num w:numId="32">
    <w:abstractNumId w:val="22"/>
  </w:num>
  <w:num w:numId="33">
    <w:abstractNumId w:val="38"/>
  </w:num>
  <w:num w:numId="34">
    <w:abstractNumId w:val="31"/>
  </w:num>
  <w:num w:numId="35">
    <w:abstractNumId w:val="16"/>
  </w:num>
  <w:num w:numId="36">
    <w:abstractNumId w:val="3"/>
  </w:num>
  <w:num w:numId="37">
    <w:abstractNumId w:val="26"/>
  </w:num>
  <w:num w:numId="38">
    <w:abstractNumId w:val="14"/>
  </w:num>
  <w:num w:numId="39">
    <w:abstractNumId w:val="36"/>
  </w:num>
  <w:num w:numId="40">
    <w:abstractNumId w:val="40"/>
  </w:num>
  <w:num w:numId="41">
    <w:abstractNumId w:val="11"/>
  </w:num>
  <w:num w:numId="42">
    <w:abstractNumId w:val="0"/>
  </w:num>
  <w:num w:numId="43">
    <w:abstractNumId w:val="9"/>
  </w:num>
  <w:num w:numId="44">
    <w:abstractNumId w:val="4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AB"/>
    <w:rsid w:val="00002FD3"/>
    <w:rsid w:val="00015E1F"/>
    <w:rsid w:val="00015F7E"/>
    <w:rsid w:val="0002606A"/>
    <w:rsid w:val="000300FF"/>
    <w:rsid w:val="00031DD0"/>
    <w:rsid w:val="0003316B"/>
    <w:rsid w:val="00036E8B"/>
    <w:rsid w:val="00040948"/>
    <w:rsid w:val="00054477"/>
    <w:rsid w:val="00055465"/>
    <w:rsid w:val="000575AF"/>
    <w:rsid w:val="000579E2"/>
    <w:rsid w:val="00060514"/>
    <w:rsid w:val="000626FF"/>
    <w:rsid w:val="000631FB"/>
    <w:rsid w:val="000B7A39"/>
    <w:rsid w:val="000C50F7"/>
    <w:rsid w:val="000E0A40"/>
    <w:rsid w:val="00106009"/>
    <w:rsid w:val="00107BF3"/>
    <w:rsid w:val="00114746"/>
    <w:rsid w:val="00123F47"/>
    <w:rsid w:val="00137650"/>
    <w:rsid w:val="00145EA3"/>
    <w:rsid w:val="00160D9F"/>
    <w:rsid w:val="0019512A"/>
    <w:rsid w:val="001D7549"/>
    <w:rsid w:val="001D7894"/>
    <w:rsid w:val="001F6F6B"/>
    <w:rsid w:val="001F77AC"/>
    <w:rsid w:val="001F7CB5"/>
    <w:rsid w:val="00206F1D"/>
    <w:rsid w:val="0021570F"/>
    <w:rsid w:val="002256B0"/>
    <w:rsid w:val="00232CAE"/>
    <w:rsid w:val="00233468"/>
    <w:rsid w:val="002376D5"/>
    <w:rsid w:val="00243404"/>
    <w:rsid w:val="00255797"/>
    <w:rsid w:val="00256F3A"/>
    <w:rsid w:val="0027470B"/>
    <w:rsid w:val="0028427E"/>
    <w:rsid w:val="00293FBE"/>
    <w:rsid w:val="002C04AE"/>
    <w:rsid w:val="002D33FC"/>
    <w:rsid w:val="003005A1"/>
    <w:rsid w:val="003056CD"/>
    <w:rsid w:val="003367CF"/>
    <w:rsid w:val="003370AE"/>
    <w:rsid w:val="00373659"/>
    <w:rsid w:val="0037394D"/>
    <w:rsid w:val="003763F5"/>
    <w:rsid w:val="00377B38"/>
    <w:rsid w:val="00395530"/>
    <w:rsid w:val="003B0CB2"/>
    <w:rsid w:val="003B5086"/>
    <w:rsid w:val="003B7CD2"/>
    <w:rsid w:val="003C4F99"/>
    <w:rsid w:val="003C698A"/>
    <w:rsid w:val="003C6B9B"/>
    <w:rsid w:val="003F6515"/>
    <w:rsid w:val="0040365D"/>
    <w:rsid w:val="00411337"/>
    <w:rsid w:val="00413D1E"/>
    <w:rsid w:val="00437416"/>
    <w:rsid w:val="00443CC6"/>
    <w:rsid w:val="004556F3"/>
    <w:rsid w:val="0045756A"/>
    <w:rsid w:val="004823DF"/>
    <w:rsid w:val="004B701A"/>
    <w:rsid w:val="004C53F4"/>
    <w:rsid w:val="004C64CC"/>
    <w:rsid w:val="004F065B"/>
    <w:rsid w:val="004F7F39"/>
    <w:rsid w:val="005053AB"/>
    <w:rsid w:val="00513907"/>
    <w:rsid w:val="00536B92"/>
    <w:rsid w:val="005624BE"/>
    <w:rsid w:val="005630BD"/>
    <w:rsid w:val="00563A77"/>
    <w:rsid w:val="005830F7"/>
    <w:rsid w:val="00593663"/>
    <w:rsid w:val="005A2CA5"/>
    <w:rsid w:val="005B27FE"/>
    <w:rsid w:val="005D3DBA"/>
    <w:rsid w:val="005D4809"/>
    <w:rsid w:val="005D7F18"/>
    <w:rsid w:val="005E4142"/>
    <w:rsid w:val="005F3449"/>
    <w:rsid w:val="00605C4C"/>
    <w:rsid w:val="00607C63"/>
    <w:rsid w:val="00613E20"/>
    <w:rsid w:val="00622F91"/>
    <w:rsid w:val="00626432"/>
    <w:rsid w:val="00644B3C"/>
    <w:rsid w:val="00646B91"/>
    <w:rsid w:val="00652851"/>
    <w:rsid w:val="00673FA5"/>
    <w:rsid w:val="0067435A"/>
    <w:rsid w:val="00695A4C"/>
    <w:rsid w:val="006B0B7F"/>
    <w:rsid w:val="006D6A5B"/>
    <w:rsid w:val="006E41C5"/>
    <w:rsid w:val="006F2E70"/>
    <w:rsid w:val="006F567F"/>
    <w:rsid w:val="00706FDB"/>
    <w:rsid w:val="007101C0"/>
    <w:rsid w:val="00713665"/>
    <w:rsid w:val="00714C69"/>
    <w:rsid w:val="00714E0D"/>
    <w:rsid w:val="00717F1B"/>
    <w:rsid w:val="0073192E"/>
    <w:rsid w:val="00735BFF"/>
    <w:rsid w:val="007419A1"/>
    <w:rsid w:val="00744965"/>
    <w:rsid w:val="0074746D"/>
    <w:rsid w:val="00756205"/>
    <w:rsid w:val="00793F85"/>
    <w:rsid w:val="00797898"/>
    <w:rsid w:val="007A22EC"/>
    <w:rsid w:val="007C2880"/>
    <w:rsid w:val="007C4A11"/>
    <w:rsid w:val="007E01A3"/>
    <w:rsid w:val="00813C4F"/>
    <w:rsid w:val="00815B66"/>
    <w:rsid w:val="00823AF1"/>
    <w:rsid w:val="00824F18"/>
    <w:rsid w:val="00845DB8"/>
    <w:rsid w:val="00852A23"/>
    <w:rsid w:val="00862CFC"/>
    <w:rsid w:val="00865C4A"/>
    <w:rsid w:val="0087677C"/>
    <w:rsid w:val="008905CA"/>
    <w:rsid w:val="00892DE8"/>
    <w:rsid w:val="008938E7"/>
    <w:rsid w:val="00894C2B"/>
    <w:rsid w:val="008A22C5"/>
    <w:rsid w:val="008A5A0E"/>
    <w:rsid w:val="008B136B"/>
    <w:rsid w:val="008B2A3B"/>
    <w:rsid w:val="008B2FAE"/>
    <w:rsid w:val="008B5E06"/>
    <w:rsid w:val="008B74E6"/>
    <w:rsid w:val="008C7776"/>
    <w:rsid w:val="008C7A64"/>
    <w:rsid w:val="008D2ACC"/>
    <w:rsid w:val="008E4901"/>
    <w:rsid w:val="008E7DFF"/>
    <w:rsid w:val="008F0194"/>
    <w:rsid w:val="0090196B"/>
    <w:rsid w:val="009163A2"/>
    <w:rsid w:val="009163A5"/>
    <w:rsid w:val="0091784F"/>
    <w:rsid w:val="00936F19"/>
    <w:rsid w:val="00947DA3"/>
    <w:rsid w:val="00951733"/>
    <w:rsid w:val="009524AE"/>
    <w:rsid w:val="009542EE"/>
    <w:rsid w:val="00962FC2"/>
    <w:rsid w:val="009849C9"/>
    <w:rsid w:val="009853C8"/>
    <w:rsid w:val="009905D5"/>
    <w:rsid w:val="00992C3B"/>
    <w:rsid w:val="009A409B"/>
    <w:rsid w:val="009B1671"/>
    <w:rsid w:val="009B77C8"/>
    <w:rsid w:val="009C16B4"/>
    <w:rsid w:val="009E1645"/>
    <w:rsid w:val="009E188D"/>
    <w:rsid w:val="009E2A64"/>
    <w:rsid w:val="009E7116"/>
    <w:rsid w:val="009F411F"/>
    <w:rsid w:val="00A02D1E"/>
    <w:rsid w:val="00A27F8C"/>
    <w:rsid w:val="00A37058"/>
    <w:rsid w:val="00A607B4"/>
    <w:rsid w:val="00A639A7"/>
    <w:rsid w:val="00A72DD1"/>
    <w:rsid w:val="00A81543"/>
    <w:rsid w:val="00A83320"/>
    <w:rsid w:val="00A900E4"/>
    <w:rsid w:val="00AE01FF"/>
    <w:rsid w:val="00AE14E7"/>
    <w:rsid w:val="00B069D7"/>
    <w:rsid w:val="00B10306"/>
    <w:rsid w:val="00B2047A"/>
    <w:rsid w:val="00B23CAE"/>
    <w:rsid w:val="00B31A95"/>
    <w:rsid w:val="00B4065C"/>
    <w:rsid w:val="00B75550"/>
    <w:rsid w:val="00B924A1"/>
    <w:rsid w:val="00B96526"/>
    <w:rsid w:val="00BA184D"/>
    <w:rsid w:val="00BA5082"/>
    <w:rsid w:val="00BE071D"/>
    <w:rsid w:val="00BE2FD1"/>
    <w:rsid w:val="00BE7924"/>
    <w:rsid w:val="00C011AD"/>
    <w:rsid w:val="00C075E3"/>
    <w:rsid w:val="00C07B40"/>
    <w:rsid w:val="00C127DC"/>
    <w:rsid w:val="00C2069A"/>
    <w:rsid w:val="00C30123"/>
    <w:rsid w:val="00C31429"/>
    <w:rsid w:val="00C50F23"/>
    <w:rsid w:val="00C650C1"/>
    <w:rsid w:val="00C663A2"/>
    <w:rsid w:val="00CA1D4B"/>
    <w:rsid w:val="00CA7744"/>
    <w:rsid w:val="00CB2A34"/>
    <w:rsid w:val="00CB667A"/>
    <w:rsid w:val="00CC45CD"/>
    <w:rsid w:val="00CC7607"/>
    <w:rsid w:val="00CD5290"/>
    <w:rsid w:val="00D10FFB"/>
    <w:rsid w:val="00D146CD"/>
    <w:rsid w:val="00D25575"/>
    <w:rsid w:val="00D31B19"/>
    <w:rsid w:val="00D31FCA"/>
    <w:rsid w:val="00D424AB"/>
    <w:rsid w:val="00D440B4"/>
    <w:rsid w:val="00D47925"/>
    <w:rsid w:val="00D70A32"/>
    <w:rsid w:val="00D70EFE"/>
    <w:rsid w:val="00D75086"/>
    <w:rsid w:val="00D95439"/>
    <w:rsid w:val="00DA1BA5"/>
    <w:rsid w:val="00DB3C08"/>
    <w:rsid w:val="00DC4021"/>
    <w:rsid w:val="00DC46A5"/>
    <w:rsid w:val="00DD409A"/>
    <w:rsid w:val="00DD7D08"/>
    <w:rsid w:val="00DE26A7"/>
    <w:rsid w:val="00DE6145"/>
    <w:rsid w:val="00DF3232"/>
    <w:rsid w:val="00DF6BE5"/>
    <w:rsid w:val="00E05515"/>
    <w:rsid w:val="00E244FD"/>
    <w:rsid w:val="00E35430"/>
    <w:rsid w:val="00E556BA"/>
    <w:rsid w:val="00E627E1"/>
    <w:rsid w:val="00E67855"/>
    <w:rsid w:val="00E773CA"/>
    <w:rsid w:val="00E84135"/>
    <w:rsid w:val="00E848C3"/>
    <w:rsid w:val="00E95BE2"/>
    <w:rsid w:val="00EC1188"/>
    <w:rsid w:val="00EE2CFC"/>
    <w:rsid w:val="00F25A0F"/>
    <w:rsid w:val="00F36E1D"/>
    <w:rsid w:val="00F516A2"/>
    <w:rsid w:val="00F54901"/>
    <w:rsid w:val="00F60EA4"/>
    <w:rsid w:val="00F70390"/>
    <w:rsid w:val="00F750BA"/>
    <w:rsid w:val="00F8662B"/>
    <w:rsid w:val="00FA57BD"/>
    <w:rsid w:val="00FB27AD"/>
    <w:rsid w:val="00FB57D0"/>
    <w:rsid w:val="00FD7444"/>
    <w:rsid w:val="00FE0206"/>
    <w:rsid w:val="00FE41DB"/>
    <w:rsid w:val="00FE6FA3"/>
    <w:rsid w:val="00FF1F2D"/>
    <w:rsid w:val="00FF2491"/>
    <w:rsid w:val="00FF2AB3"/>
    <w:rsid w:val="00FF4BE5"/>
    <w:rsid w:val="16ACA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BA09D"/>
  <w15:docId w15:val="{FA497729-2ADB-4888-ADD5-64873743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B7C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53A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6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2CFC"/>
  </w:style>
  <w:style w:type="paragraph" w:styleId="Piedepgina">
    <w:name w:val="footer"/>
    <w:basedOn w:val="Normal"/>
    <w:link w:val="PiedepginaCar"/>
    <w:unhideWhenUsed/>
    <w:rsid w:val="0086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62CFC"/>
  </w:style>
  <w:style w:type="paragraph" w:styleId="Textodeglobo">
    <w:name w:val="Balloon Text"/>
    <w:basedOn w:val="Normal"/>
    <w:link w:val="TextodegloboCar"/>
    <w:uiPriority w:val="99"/>
    <w:semiHidden/>
    <w:unhideWhenUsed/>
    <w:rsid w:val="0016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D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C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04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B7CD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06051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0514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DF7F-0AEB-45F9-BDBF-85C291D6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8695</Words>
  <Characters>47828</Characters>
  <Application>Microsoft Office Word</Application>
  <DocSecurity>0</DocSecurity>
  <Lines>398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 Trejo Lozano</dc:creator>
  <cp:lastModifiedBy>Edith Fonseca Guzman</cp:lastModifiedBy>
  <cp:revision>4</cp:revision>
  <cp:lastPrinted>2024-02-01T01:50:00Z</cp:lastPrinted>
  <dcterms:created xsi:type="dcterms:W3CDTF">2025-01-27T21:07:00Z</dcterms:created>
  <dcterms:modified xsi:type="dcterms:W3CDTF">2026-01-21T18:38:00Z</dcterms:modified>
</cp:coreProperties>
</file>